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6FC" w:rsidRPr="007F3C6B" w:rsidRDefault="008466FC" w:rsidP="001030EC">
      <w:pPr>
        <w:pStyle w:val="a6"/>
        <w:ind w:left="10206"/>
        <w:jc w:val="right"/>
        <w:rPr>
          <w:rFonts w:ascii="Times New Roman" w:hAnsi="Times New Roman" w:cs="Times New Roman"/>
          <w:sz w:val="24"/>
          <w:szCs w:val="24"/>
        </w:rPr>
      </w:pPr>
      <w:r w:rsidRPr="007F3C6B">
        <w:rPr>
          <w:rFonts w:ascii="Times New Roman" w:hAnsi="Times New Roman" w:cs="Times New Roman"/>
          <w:sz w:val="24"/>
          <w:szCs w:val="24"/>
        </w:rPr>
        <w:t>Приложение N 1</w:t>
      </w:r>
    </w:p>
    <w:p w:rsidR="008466FC" w:rsidRPr="007F3C6B" w:rsidRDefault="008466FC" w:rsidP="001030EC">
      <w:pPr>
        <w:pStyle w:val="a6"/>
        <w:ind w:left="10206"/>
        <w:jc w:val="right"/>
      </w:pPr>
      <w:r w:rsidRPr="007F3C6B">
        <w:rPr>
          <w:rFonts w:ascii="Times New Roman" w:hAnsi="Times New Roman" w:cs="Times New Roman"/>
          <w:sz w:val="24"/>
          <w:szCs w:val="24"/>
        </w:rPr>
        <w:t xml:space="preserve">к Порядку  формирования муниципального  задания </w:t>
      </w:r>
      <w:r w:rsidR="00214F1F">
        <w:rPr>
          <w:rFonts w:ascii="Times New Roman" w:hAnsi="Times New Roman" w:cs="Times New Roman"/>
          <w:sz w:val="24"/>
          <w:szCs w:val="24"/>
        </w:rPr>
        <w:t xml:space="preserve"> на оказание муниципальных услуг (вы</w:t>
      </w:r>
      <w:r w:rsidR="008E4CD5">
        <w:rPr>
          <w:rFonts w:ascii="Times New Roman" w:hAnsi="Times New Roman" w:cs="Times New Roman"/>
          <w:sz w:val="24"/>
          <w:szCs w:val="24"/>
        </w:rPr>
        <w:t xml:space="preserve">полнение работ) </w:t>
      </w:r>
      <w:r w:rsidRPr="007F3C6B">
        <w:rPr>
          <w:rFonts w:ascii="Times New Roman" w:hAnsi="Times New Roman" w:cs="Times New Roman"/>
          <w:sz w:val="24"/>
          <w:szCs w:val="24"/>
        </w:rPr>
        <w:t>в отношении</w:t>
      </w:r>
      <w:r w:rsidR="00C96850">
        <w:rPr>
          <w:rFonts w:ascii="Times New Roman" w:hAnsi="Times New Roman" w:cs="Times New Roman"/>
          <w:sz w:val="24"/>
          <w:szCs w:val="24"/>
        </w:rPr>
        <w:t xml:space="preserve"> </w:t>
      </w:r>
      <w:r w:rsidRPr="007F3C6B">
        <w:rPr>
          <w:rFonts w:ascii="Times New Roman" w:hAnsi="Times New Roman" w:cs="Times New Roman"/>
          <w:sz w:val="24"/>
          <w:szCs w:val="24"/>
        </w:rPr>
        <w:t xml:space="preserve">муниципальных учреждений                                                     муниципального образования </w:t>
      </w:r>
      <w:r w:rsidR="001030EC">
        <w:rPr>
          <w:rFonts w:ascii="Times New Roman" w:hAnsi="Times New Roman" w:cs="Times New Roman"/>
          <w:sz w:val="24"/>
          <w:szCs w:val="24"/>
        </w:rPr>
        <w:t>Краснополянское сельское</w:t>
      </w:r>
      <w:r w:rsidRPr="007F3C6B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1030EC">
        <w:rPr>
          <w:rFonts w:ascii="Times New Roman" w:hAnsi="Times New Roman" w:cs="Times New Roman"/>
          <w:sz w:val="24"/>
          <w:szCs w:val="24"/>
        </w:rPr>
        <w:t>е</w:t>
      </w:r>
      <w:r w:rsidRPr="007F3C6B">
        <w:rPr>
          <w:rFonts w:ascii="Times New Roman" w:hAnsi="Times New Roman" w:cs="Times New Roman"/>
          <w:sz w:val="24"/>
          <w:szCs w:val="24"/>
        </w:rPr>
        <w:t xml:space="preserve"> и</w:t>
      </w:r>
      <w:r w:rsidR="00C96850">
        <w:rPr>
          <w:rFonts w:ascii="Times New Roman" w:hAnsi="Times New Roman" w:cs="Times New Roman"/>
          <w:sz w:val="24"/>
          <w:szCs w:val="24"/>
        </w:rPr>
        <w:t xml:space="preserve"> </w:t>
      </w:r>
      <w:r w:rsidRPr="007F3C6B">
        <w:rPr>
          <w:rFonts w:ascii="Times New Roman" w:hAnsi="Times New Roman" w:cs="Times New Roman"/>
          <w:sz w:val="24"/>
          <w:szCs w:val="24"/>
        </w:rPr>
        <w:t xml:space="preserve">финансового обеспечения                                         выполнения </w:t>
      </w:r>
      <w:r w:rsidR="008E4CD5">
        <w:rPr>
          <w:rFonts w:ascii="Times New Roman" w:hAnsi="Times New Roman" w:cs="Times New Roman"/>
          <w:sz w:val="24"/>
          <w:szCs w:val="24"/>
        </w:rPr>
        <w:t>муниципального</w:t>
      </w:r>
      <w:r w:rsidRPr="007F3C6B">
        <w:rPr>
          <w:rFonts w:ascii="Times New Roman" w:hAnsi="Times New Roman" w:cs="Times New Roman"/>
          <w:sz w:val="24"/>
          <w:szCs w:val="24"/>
        </w:rPr>
        <w:t xml:space="preserve"> задания</w:t>
      </w:r>
      <w:r w:rsidRPr="007F3C6B">
        <w:t xml:space="preserve">                         </w:t>
      </w:r>
    </w:p>
    <w:p w:rsidR="008466FC" w:rsidRPr="007F3C6B" w:rsidRDefault="008466FC" w:rsidP="008466FC">
      <w:pPr>
        <w:pStyle w:val="ConsPlusNormal"/>
        <w:rPr>
          <w:szCs w:val="22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03"/>
        <w:gridCol w:w="3935"/>
        <w:gridCol w:w="2151"/>
        <w:gridCol w:w="773"/>
        <w:gridCol w:w="404"/>
        <w:gridCol w:w="1286"/>
        <w:gridCol w:w="893"/>
        <w:gridCol w:w="1915"/>
        <w:gridCol w:w="91"/>
      </w:tblGrid>
      <w:tr w:rsidR="00D304BD" w:rsidRPr="00C96850" w:rsidTr="004F7548"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304BD" w:rsidRPr="00C96850" w:rsidRDefault="00D304BD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1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564646" w:rsidRPr="00C96850" w:rsidRDefault="00D304BD" w:rsidP="001030EC">
            <w:pPr>
              <w:pStyle w:val="a8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C96850">
              <w:rPr>
                <w:rFonts w:ascii="Times New Roman" w:hAnsi="Times New Roman" w:cs="Times New Roman"/>
              </w:rPr>
              <w:t>УТВЕРЖДАЮ</w:t>
            </w:r>
          </w:p>
          <w:p w:rsidR="00D304BD" w:rsidRPr="00C96850" w:rsidRDefault="00D304BD" w:rsidP="001030EC">
            <w:pPr>
              <w:pStyle w:val="a8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C96850">
              <w:rPr>
                <w:rFonts w:ascii="Times New Roman" w:hAnsi="Times New Roman" w:cs="Times New Roman"/>
              </w:rPr>
              <w:t xml:space="preserve"> Руководитель</w:t>
            </w:r>
            <w:r w:rsidR="00A3298D" w:rsidRPr="00C96850">
              <w:rPr>
                <w:rFonts w:ascii="Times New Roman" w:hAnsi="Times New Roman" w:cs="Times New Roman"/>
              </w:rPr>
              <w:t xml:space="preserve"> </w:t>
            </w:r>
            <w:r w:rsidRPr="00C96850">
              <w:rPr>
                <w:rFonts w:ascii="Times New Roman" w:hAnsi="Times New Roman" w:cs="Times New Roman"/>
              </w:rPr>
              <w:t>(уполномоченное лицо)</w:t>
            </w:r>
          </w:p>
          <w:p w:rsidR="007D197B" w:rsidRDefault="007D197B" w:rsidP="001030EC">
            <w:pPr>
              <w:pStyle w:val="a8"/>
              <w:spacing w:line="276" w:lineRule="auto"/>
              <w:jc w:val="right"/>
            </w:pPr>
            <w:r>
              <w:t>______________________________________</w:t>
            </w:r>
          </w:p>
          <w:p w:rsidR="00D304BD" w:rsidRPr="00C96850" w:rsidRDefault="007D197B" w:rsidP="001030EC">
            <w:pPr>
              <w:pStyle w:val="a8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t xml:space="preserve"> (наименование органа, осуществляющего функции и полномочия учредителя, главного распорядителя средств местного бюджета)</w:t>
            </w:r>
          </w:p>
        </w:tc>
      </w:tr>
      <w:tr w:rsidR="00D304BD" w:rsidRPr="00C96850" w:rsidTr="004F7548"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304BD" w:rsidRPr="00C96850" w:rsidRDefault="00D304BD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2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304BD" w:rsidRPr="00C96850" w:rsidRDefault="00D304BD" w:rsidP="001030EC">
            <w:pPr>
              <w:pStyle w:val="a8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C96850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304BD" w:rsidRPr="00C96850" w:rsidRDefault="00D304BD" w:rsidP="001030EC">
            <w:pPr>
              <w:pStyle w:val="a8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C96850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899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D304BD" w:rsidRPr="00C96850" w:rsidRDefault="00D304BD" w:rsidP="001030EC">
            <w:pPr>
              <w:pStyle w:val="a8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C96850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D304BD" w:rsidRPr="00C96850" w:rsidTr="004F7548"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304BD" w:rsidRPr="00C96850" w:rsidRDefault="00D304BD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1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D304BD" w:rsidRPr="00C96850" w:rsidRDefault="007D197B" w:rsidP="001030EC">
            <w:pPr>
              <w:pStyle w:val="a8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»   _____________________</w:t>
            </w:r>
            <w:r w:rsidR="00D304BD" w:rsidRPr="00C96850">
              <w:rPr>
                <w:rFonts w:ascii="Times New Roman" w:hAnsi="Times New Roman" w:cs="Times New Roman"/>
              </w:rPr>
              <w:t>20</w:t>
            </w:r>
            <w:r w:rsidR="00135145" w:rsidRPr="00C96850">
              <w:rPr>
                <w:rFonts w:ascii="Times New Roman" w:hAnsi="Times New Roman" w:cs="Times New Roman"/>
              </w:rPr>
              <w:t xml:space="preserve">     </w:t>
            </w:r>
            <w:r w:rsidR="00D304BD" w:rsidRPr="00C96850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D304BD" w:rsidRPr="00C96850" w:rsidTr="00A3298D">
        <w:trPr>
          <w:gridAfter w:val="1"/>
          <w:wAfter w:w="91" w:type="dxa"/>
        </w:trPr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</w:tcPr>
          <w:p w:rsidR="00D304BD" w:rsidRPr="00C96850" w:rsidRDefault="00D304BD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304BD" w:rsidRPr="00C96850" w:rsidRDefault="00D304BD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04BD" w:rsidRPr="00C96850" w:rsidRDefault="00D304BD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304BD" w:rsidRPr="00C96850" w:rsidRDefault="00D304BD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Pr="00C96850" w:rsidRDefault="00D304BD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96850">
              <w:rPr>
                <w:rFonts w:ascii="Times New Roman" w:hAnsi="Times New Roman" w:cs="Times New Roman"/>
              </w:rPr>
              <w:t>Коды</w:t>
            </w:r>
          </w:p>
        </w:tc>
      </w:tr>
      <w:tr w:rsidR="00D304BD" w:rsidRPr="00C96850" w:rsidTr="00A3298D">
        <w:trPr>
          <w:gridAfter w:val="1"/>
          <w:wAfter w:w="91" w:type="dxa"/>
        </w:trPr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</w:tcPr>
          <w:p w:rsidR="00D304BD" w:rsidRPr="00C96850" w:rsidRDefault="00D304BD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304BD" w:rsidRPr="00F0493A" w:rsidRDefault="00BA4D32" w:rsidP="00BA4D32">
            <w:pPr>
              <w:pStyle w:val="a7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F0493A">
              <w:rPr>
                <w:rStyle w:val="a9"/>
                <w:rFonts w:ascii="Times New Roman" w:hAnsi="Times New Roman" w:cs="Times New Roman"/>
                <w:color w:val="auto"/>
              </w:rPr>
              <w:t>МУНИЦИПАЛЬНОЕ</w:t>
            </w:r>
            <w:r w:rsidR="00135145" w:rsidRPr="00F0493A">
              <w:rPr>
                <w:rStyle w:val="a9"/>
                <w:rFonts w:ascii="Times New Roman" w:hAnsi="Times New Roman" w:cs="Times New Roman"/>
                <w:color w:val="auto"/>
              </w:rPr>
              <w:t xml:space="preserve"> ЗАДАНИЕ N 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Pr="00F0493A" w:rsidRDefault="00D304BD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304BD" w:rsidRPr="00C96850" w:rsidRDefault="00D304BD">
            <w:pPr>
              <w:pStyle w:val="a7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C96850">
              <w:rPr>
                <w:rFonts w:ascii="Times New Roman" w:hAnsi="Times New Roman" w:cs="Times New Roman"/>
              </w:rPr>
              <w:t>Форма по ОКУД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Pr="00C96850" w:rsidRDefault="00D304BD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96850">
              <w:rPr>
                <w:rFonts w:ascii="Times New Roman" w:hAnsi="Times New Roman" w:cs="Times New Roman"/>
              </w:rPr>
              <w:t>0506001</w:t>
            </w:r>
          </w:p>
        </w:tc>
      </w:tr>
      <w:tr w:rsidR="00D304BD" w:rsidRPr="00C96850" w:rsidTr="00A3298D">
        <w:trPr>
          <w:gridAfter w:val="1"/>
          <w:wAfter w:w="91" w:type="dxa"/>
        </w:trPr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</w:tcPr>
          <w:p w:rsidR="00D304BD" w:rsidRPr="00C96850" w:rsidRDefault="00D304BD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63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D304BD" w:rsidRPr="00F0493A" w:rsidRDefault="00D304BD">
            <w:pPr>
              <w:pStyle w:val="1"/>
              <w:spacing w:line="276" w:lineRule="auto"/>
              <w:rPr>
                <w:rFonts w:ascii="Times New Roman" w:eastAsiaTheme="minorEastAsia" w:hAnsi="Times New Roman" w:cs="Times New Roman"/>
                <w:color w:val="auto"/>
              </w:rPr>
            </w:pPr>
            <w:r w:rsidRPr="00F0493A">
              <w:rPr>
                <w:rFonts w:ascii="Times New Roman" w:eastAsiaTheme="minorEastAsia" w:hAnsi="Times New Roman" w:cs="Times New Roman"/>
                <w:color w:val="auto"/>
              </w:rPr>
              <w:t>на 20__ год и на плановый период 20__ и 20__ годов</w:t>
            </w:r>
          </w:p>
        </w:tc>
        <w:tc>
          <w:tcPr>
            <w:tcW w:w="21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304BD" w:rsidRPr="00C96850" w:rsidRDefault="00D304BD">
            <w:pPr>
              <w:pStyle w:val="a7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C96850">
              <w:rPr>
                <w:rFonts w:ascii="Times New Roman" w:hAnsi="Times New Roman" w:cs="Times New Roman"/>
              </w:rPr>
              <w:t>Дата начала действия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Pr="00C96850" w:rsidRDefault="00D304BD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D304BD" w:rsidRPr="00C96850" w:rsidTr="00A3298D">
        <w:trPr>
          <w:gridAfter w:val="1"/>
          <w:wAfter w:w="91" w:type="dxa"/>
        </w:trPr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</w:tcPr>
          <w:p w:rsidR="00D304BD" w:rsidRPr="00C96850" w:rsidRDefault="00D304BD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304BD" w:rsidRPr="00C96850" w:rsidRDefault="00D304BD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304BD" w:rsidRPr="00C96850" w:rsidRDefault="00135145" w:rsidP="003D6E89">
            <w:pPr>
              <w:pStyle w:val="a7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C96850">
              <w:rPr>
                <w:rFonts w:ascii="Times New Roman" w:hAnsi="Times New Roman" w:cs="Times New Roman"/>
              </w:rPr>
              <w:t>Дата окончания действия(</w:t>
            </w:r>
            <w:r w:rsidR="003D6E89">
              <w:rPr>
                <w:rFonts w:ascii="Times New Roman" w:hAnsi="Times New Roman" w:cs="Times New Roman"/>
              </w:rPr>
              <w:t>2</w:t>
            </w:r>
            <w:r w:rsidR="00D304BD" w:rsidRPr="00C9685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Pr="00C96850" w:rsidRDefault="00D304BD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D304BD" w:rsidRPr="00C96850" w:rsidTr="00A3298D">
        <w:trPr>
          <w:gridAfter w:val="1"/>
          <w:wAfter w:w="91" w:type="dxa"/>
        </w:trPr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04BD" w:rsidRPr="00C96850" w:rsidRDefault="00D304BD" w:rsidP="00BA4D32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 w:rsidRPr="00C96850">
              <w:rPr>
                <w:rFonts w:ascii="Times New Roman" w:hAnsi="Times New Roman" w:cs="Times New Roman"/>
              </w:rPr>
              <w:t xml:space="preserve">Наименование </w:t>
            </w:r>
            <w:r w:rsidR="00BA4D32" w:rsidRPr="00C96850">
              <w:rPr>
                <w:rFonts w:ascii="Times New Roman" w:hAnsi="Times New Roman" w:cs="Times New Roman"/>
              </w:rPr>
              <w:t>муниципального</w:t>
            </w:r>
            <w:r w:rsidRPr="00C96850">
              <w:rPr>
                <w:rFonts w:ascii="Times New Roman" w:hAnsi="Times New Roman" w:cs="Times New Roman"/>
              </w:rPr>
              <w:t xml:space="preserve"> учреждения </w:t>
            </w:r>
          </w:p>
        </w:tc>
        <w:tc>
          <w:tcPr>
            <w:tcW w:w="726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04BD" w:rsidRPr="00C96850" w:rsidRDefault="00D304BD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304BD" w:rsidRPr="00C96850" w:rsidRDefault="00D304BD">
            <w:pPr>
              <w:pStyle w:val="a7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C96850">
              <w:rPr>
                <w:rFonts w:ascii="Times New Roman" w:hAnsi="Times New Roman" w:cs="Times New Roman"/>
              </w:rPr>
              <w:t>Код по сводному реестру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Pr="00C96850" w:rsidRDefault="00D304BD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D304BD" w:rsidRPr="00C96850" w:rsidTr="00A3298D">
        <w:trPr>
          <w:gridAfter w:val="1"/>
          <w:wAfter w:w="91" w:type="dxa"/>
        </w:trPr>
        <w:tc>
          <w:tcPr>
            <w:tcW w:w="400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304BD" w:rsidRPr="00C96850" w:rsidRDefault="00D304BD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  <w:p w:rsidR="00D304BD" w:rsidRPr="00C96850" w:rsidRDefault="00D304BD" w:rsidP="00BA4D32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 w:rsidRPr="00C96850">
              <w:rPr>
                <w:rFonts w:ascii="Times New Roman" w:hAnsi="Times New Roman" w:cs="Times New Roman"/>
              </w:rPr>
              <w:t xml:space="preserve">Вид деятельности </w:t>
            </w:r>
            <w:r w:rsidR="00BA4D32" w:rsidRPr="00C96850">
              <w:rPr>
                <w:rFonts w:ascii="Times New Roman" w:hAnsi="Times New Roman" w:cs="Times New Roman"/>
              </w:rPr>
              <w:t>муниципального учр</w:t>
            </w:r>
            <w:r w:rsidRPr="00C96850">
              <w:rPr>
                <w:rFonts w:ascii="Times New Roman" w:hAnsi="Times New Roman" w:cs="Times New Roman"/>
              </w:rPr>
              <w:t xml:space="preserve">еждения 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04BD" w:rsidRPr="00C96850" w:rsidRDefault="00D304BD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304BD" w:rsidRPr="00C96850" w:rsidRDefault="00D304BD">
            <w:pPr>
              <w:pStyle w:val="a7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C96850">
              <w:rPr>
                <w:rFonts w:ascii="Times New Roman" w:hAnsi="Times New Roman" w:cs="Times New Roman"/>
              </w:rPr>
              <w:t>По ОКВЭД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Pr="00C96850" w:rsidRDefault="00D304BD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D304BD" w:rsidRPr="00C96850" w:rsidTr="00A3298D">
        <w:trPr>
          <w:gridAfter w:val="1"/>
          <w:wAfter w:w="91" w:type="dxa"/>
        </w:trPr>
        <w:tc>
          <w:tcPr>
            <w:tcW w:w="40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304BD" w:rsidRPr="00C96850" w:rsidRDefault="00D304BD">
            <w:pPr>
              <w:autoSpaceDE/>
              <w:autoSpaceDN/>
              <w:adjustRightInd/>
              <w:ind w:firstLine="0"/>
              <w:jc w:val="left"/>
            </w:pP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04BD" w:rsidRPr="00C96850" w:rsidRDefault="00D304BD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304BD" w:rsidRPr="00C96850" w:rsidRDefault="00D304BD">
            <w:pPr>
              <w:pStyle w:val="a7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C96850">
              <w:rPr>
                <w:rFonts w:ascii="Times New Roman" w:hAnsi="Times New Roman" w:cs="Times New Roman"/>
              </w:rPr>
              <w:t>По ОКВЭД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Pr="00C96850" w:rsidRDefault="00D304BD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A3298D" w:rsidRPr="00C96850" w:rsidTr="002A7E9E">
        <w:trPr>
          <w:gridAfter w:val="1"/>
          <w:wAfter w:w="91" w:type="dxa"/>
        </w:trPr>
        <w:tc>
          <w:tcPr>
            <w:tcW w:w="40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3298D" w:rsidRPr="00C96850" w:rsidRDefault="00A3298D">
            <w:pPr>
              <w:autoSpaceDE/>
              <w:autoSpaceDN/>
              <w:adjustRightInd/>
              <w:ind w:firstLine="0"/>
              <w:jc w:val="left"/>
            </w:pPr>
          </w:p>
        </w:tc>
        <w:tc>
          <w:tcPr>
            <w:tcW w:w="7263" w:type="dxa"/>
            <w:gridSpan w:val="4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A3298D" w:rsidRPr="00C96850" w:rsidRDefault="00A3298D" w:rsidP="00BA4D3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96850">
              <w:rPr>
                <w:rFonts w:ascii="Times New Roman" w:hAnsi="Times New Roman" w:cs="Times New Roman"/>
              </w:rPr>
              <w:t>(указывается вид деятельности муниципального учреждения из  базового перечня)</w:t>
            </w:r>
          </w:p>
        </w:tc>
        <w:tc>
          <w:tcPr>
            <w:tcW w:w="21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3298D" w:rsidRPr="00C96850" w:rsidRDefault="00A3298D">
            <w:pPr>
              <w:pStyle w:val="a7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C96850">
              <w:rPr>
                <w:rFonts w:ascii="Times New Roman" w:hAnsi="Times New Roman" w:cs="Times New Roman"/>
              </w:rPr>
              <w:t>По ОКВЭД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8D" w:rsidRPr="00C96850" w:rsidRDefault="00A3298D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A3298D" w:rsidRPr="00C96850" w:rsidTr="002A7E9E">
        <w:trPr>
          <w:gridAfter w:val="1"/>
          <w:wAfter w:w="91" w:type="dxa"/>
        </w:trPr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</w:tcPr>
          <w:p w:rsidR="00A3298D" w:rsidRPr="00C96850" w:rsidRDefault="00A3298D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63" w:type="dxa"/>
            <w:gridSpan w:val="4"/>
            <w:vMerge/>
            <w:tcBorders>
              <w:left w:val="nil"/>
              <w:bottom w:val="nil"/>
              <w:right w:val="nil"/>
            </w:tcBorders>
            <w:hideMark/>
          </w:tcPr>
          <w:p w:rsidR="00A3298D" w:rsidRPr="00C96850" w:rsidRDefault="00A3298D" w:rsidP="00BA4D32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298D" w:rsidRPr="00C96850" w:rsidRDefault="00A3298D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8D" w:rsidRPr="00C96850" w:rsidRDefault="00A3298D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B550D8" w:rsidRDefault="00B550D8" w:rsidP="00D304BD">
      <w:pPr>
        <w:pStyle w:val="1"/>
        <w:rPr>
          <w:rFonts w:eastAsiaTheme="minorEastAsia"/>
        </w:rPr>
      </w:pPr>
      <w:bookmarkStart w:id="0" w:name="sub_107"/>
    </w:p>
    <w:p w:rsidR="00B550D8" w:rsidRDefault="00B550D8" w:rsidP="00D304BD">
      <w:pPr>
        <w:pStyle w:val="1"/>
        <w:rPr>
          <w:rFonts w:eastAsiaTheme="minorEastAsia"/>
        </w:rPr>
      </w:pPr>
    </w:p>
    <w:p w:rsidR="00D304BD" w:rsidRPr="00F0493A" w:rsidRDefault="00D304BD" w:rsidP="00D304BD">
      <w:pPr>
        <w:pStyle w:val="1"/>
        <w:rPr>
          <w:rFonts w:eastAsiaTheme="minorEastAsia"/>
          <w:color w:val="auto"/>
        </w:rPr>
      </w:pPr>
      <w:r w:rsidRPr="00F0493A">
        <w:rPr>
          <w:rFonts w:eastAsiaTheme="minorEastAsia"/>
          <w:color w:val="auto"/>
        </w:rPr>
        <w:t>Часть I. Сведения об оказы</w:t>
      </w:r>
      <w:r w:rsidR="00135145" w:rsidRPr="00F0493A">
        <w:rPr>
          <w:rFonts w:eastAsiaTheme="minorEastAsia"/>
          <w:color w:val="auto"/>
        </w:rPr>
        <w:t xml:space="preserve">ваемых </w:t>
      </w:r>
      <w:r w:rsidR="00A3298D" w:rsidRPr="00F0493A">
        <w:rPr>
          <w:rFonts w:eastAsiaTheme="minorEastAsia"/>
          <w:color w:val="auto"/>
        </w:rPr>
        <w:t xml:space="preserve">муниципальных </w:t>
      </w:r>
      <w:r w:rsidR="00135145" w:rsidRPr="00F0493A">
        <w:rPr>
          <w:rFonts w:eastAsiaTheme="minorEastAsia"/>
          <w:color w:val="auto"/>
        </w:rPr>
        <w:t xml:space="preserve"> услугах(</w:t>
      </w:r>
      <w:r w:rsidR="003D6E89">
        <w:rPr>
          <w:rFonts w:eastAsiaTheme="minorEastAsia"/>
          <w:color w:val="auto"/>
        </w:rPr>
        <w:t>3</w:t>
      </w:r>
      <w:r w:rsidRPr="00F0493A">
        <w:rPr>
          <w:rFonts w:eastAsiaTheme="minorEastAsia"/>
          <w:color w:val="auto"/>
        </w:rPr>
        <w:t>)</w:t>
      </w:r>
      <w:r w:rsidRPr="00F0493A">
        <w:rPr>
          <w:rFonts w:eastAsiaTheme="minorEastAsia"/>
          <w:color w:val="auto"/>
        </w:rPr>
        <w:br/>
        <w:t>Раздел ______</w:t>
      </w:r>
    </w:p>
    <w:bookmarkEnd w:id="0"/>
    <w:p w:rsidR="00D304BD" w:rsidRDefault="00D304BD" w:rsidP="00D304BD">
      <w:pPr>
        <w:rPr>
          <w:rFonts w:eastAsiaTheme="minorEastAsi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5"/>
        <w:gridCol w:w="6596"/>
        <w:gridCol w:w="3541"/>
        <w:gridCol w:w="1718"/>
      </w:tblGrid>
      <w:tr w:rsidR="00D304BD" w:rsidRPr="00C96850" w:rsidTr="00D304BD"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304BD" w:rsidRPr="00C96850" w:rsidRDefault="00BA4D32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bookmarkStart w:id="1" w:name="sub_119"/>
            <w:r w:rsidRPr="00C96850">
              <w:rPr>
                <w:rFonts w:ascii="Times New Roman" w:hAnsi="Times New Roman" w:cs="Times New Roman"/>
              </w:rPr>
              <w:t>1. Наименование муниципальной</w:t>
            </w:r>
            <w:r w:rsidR="00D304BD" w:rsidRPr="00C96850">
              <w:rPr>
                <w:rFonts w:ascii="Times New Roman" w:hAnsi="Times New Roman" w:cs="Times New Roman"/>
              </w:rPr>
              <w:t xml:space="preserve"> услуги</w:t>
            </w:r>
            <w:bookmarkEnd w:id="1"/>
          </w:p>
        </w:tc>
        <w:tc>
          <w:tcPr>
            <w:tcW w:w="65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04BD" w:rsidRPr="00C96850" w:rsidRDefault="00D304BD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304BD" w:rsidRPr="00C96850" w:rsidRDefault="00A3298D" w:rsidP="001A59FE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96850">
              <w:rPr>
                <w:rFonts w:ascii="Times New Roman" w:hAnsi="Times New Roman" w:cs="Times New Roman"/>
              </w:rPr>
              <w:t xml:space="preserve">Код по общероссийскому базовому перечню </w:t>
            </w:r>
            <w:r w:rsidR="007D197B">
              <w:rPr>
                <w:rFonts w:ascii="Times New Roman" w:hAnsi="Times New Roman" w:cs="Times New Roman"/>
              </w:rPr>
              <w:t xml:space="preserve">или </w:t>
            </w:r>
            <w:r w:rsidR="001731DB">
              <w:rPr>
                <w:rFonts w:ascii="Times New Roman" w:hAnsi="Times New Roman" w:cs="Times New Roman"/>
              </w:rPr>
              <w:t xml:space="preserve">                 </w:t>
            </w:r>
            <w:r w:rsidR="007D197B">
              <w:rPr>
                <w:rFonts w:ascii="Times New Roman" w:hAnsi="Times New Roman" w:cs="Times New Roman"/>
              </w:rPr>
              <w:t>региональному перечню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Pr="00C96850" w:rsidRDefault="00D304BD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D304BD" w:rsidRPr="00C96850" w:rsidTr="00D304BD"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</w:tcPr>
          <w:p w:rsidR="00D304BD" w:rsidRPr="00C96850" w:rsidRDefault="00D304BD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04BD" w:rsidRPr="00C96850" w:rsidRDefault="00D304BD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</w:tcPr>
          <w:p w:rsidR="00D304BD" w:rsidRPr="00C96850" w:rsidRDefault="00D304BD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04BD" w:rsidRPr="00C96850" w:rsidRDefault="00D304BD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D304BD" w:rsidRPr="00C96850" w:rsidTr="00D304BD"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04BD" w:rsidRPr="00C96850" w:rsidRDefault="00D304BD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bookmarkStart w:id="2" w:name="sub_120"/>
            <w:r w:rsidRPr="00C96850">
              <w:rPr>
                <w:rFonts w:ascii="Times New Roman" w:hAnsi="Times New Roman" w:cs="Times New Roman"/>
              </w:rPr>
              <w:t>2. Катего</w:t>
            </w:r>
            <w:r w:rsidR="00BA4D32" w:rsidRPr="00C96850">
              <w:rPr>
                <w:rFonts w:ascii="Times New Roman" w:hAnsi="Times New Roman" w:cs="Times New Roman"/>
              </w:rPr>
              <w:t xml:space="preserve">рии потребителей муниципальной </w:t>
            </w:r>
            <w:r w:rsidRPr="00C96850">
              <w:rPr>
                <w:rFonts w:ascii="Times New Roman" w:hAnsi="Times New Roman" w:cs="Times New Roman"/>
              </w:rPr>
              <w:t xml:space="preserve"> услуги</w:t>
            </w:r>
            <w:bookmarkEnd w:id="2"/>
          </w:p>
        </w:tc>
        <w:tc>
          <w:tcPr>
            <w:tcW w:w="6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04BD" w:rsidRPr="00C96850" w:rsidRDefault="00D304BD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</w:tcPr>
          <w:p w:rsidR="00D304BD" w:rsidRPr="00C96850" w:rsidRDefault="00D304BD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:rsidR="00D304BD" w:rsidRPr="00C96850" w:rsidRDefault="00D304BD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D304BD" w:rsidRPr="00C96850" w:rsidTr="00D304BD"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</w:tcPr>
          <w:p w:rsidR="00D304BD" w:rsidRPr="00C96850" w:rsidRDefault="00D304BD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04BD" w:rsidRPr="00C96850" w:rsidRDefault="00D304BD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</w:tcPr>
          <w:p w:rsidR="00D304BD" w:rsidRPr="00C96850" w:rsidRDefault="00D304BD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:rsidR="00D304BD" w:rsidRPr="00C96850" w:rsidRDefault="00D304BD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D304BD" w:rsidRDefault="00D304BD" w:rsidP="00D304BD">
      <w:pPr>
        <w:rPr>
          <w:rFonts w:ascii="Times New Roman CYR" w:hAnsi="Times New Roman CYR" w:cs="Times New Roman CYR"/>
        </w:rPr>
      </w:pPr>
    </w:p>
    <w:p w:rsidR="00D304BD" w:rsidRDefault="00D304BD" w:rsidP="00D304BD">
      <w:pPr>
        <w:autoSpaceDE/>
        <w:autoSpaceDN/>
        <w:adjustRightInd/>
        <w:ind w:firstLine="0"/>
        <w:jc w:val="left"/>
      </w:pPr>
    </w:p>
    <w:p w:rsidR="00A3298D" w:rsidRDefault="00A3298D" w:rsidP="00A3298D">
      <w:bookmarkStart w:id="3" w:name="sub_121"/>
      <w:r>
        <w:t>3. Показатели, характеризующие объем и (или) качество муниципальной  услуги</w:t>
      </w:r>
    </w:p>
    <w:p w:rsidR="00A3298D" w:rsidRDefault="00A3298D" w:rsidP="00A3298D">
      <w:bookmarkStart w:id="4" w:name="sub_122"/>
      <w:bookmarkEnd w:id="3"/>
      <w:r>
        <w:t>3.1. Показатели, характеризующие качество муниципальной услуги(</w:t>
      </w:r>
      <w:r w:rsidR="003D6E89">
        <w:t>4</w:t>
      </w:r>
      <w:r>
        <w:t>)</w:t>
      </w:r>
    </w:p>
    <w:bookmarkEnd w:id="4"/>
    <w:p w:rsidR="00A3298D" w:rsidRPr="00A3298D" w:rsidRDefault="00A3298D" w:rsidP="00D304BD">
      <w:pPr>
        <w:autoSpaceDE/>
        <w:autoSpaceDN/>
        <w:adjustRightInd/>
        <w:ind w:firstLine="0"/>
        <w:jc w:val="left"/>
        <w:rPr>
          <w:sz w:val="20"/>
          <w:szCs w:val="20"/>
        </w:rPr>
      </w:pPr>
    </w:p>
    <w:tbl>
      <w:tblPr>
        <w:tblW w:w="1644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276"/>
        <w:gridCol w:w="1276"/>
        <w:gridCol w:w="1276"/>
        <w:gridCol w:w="1275"/>
        <w:gridCol w:w="1276"/>
        <w:gridCol w:w="992"/>
        <w:gridCol w:w="1134"/>
        <w:gridCol w:w="993"/>
        <w:gridCol w:w="1417"/>
        <w:gridCol w:w="1276"/>
        <w:gridCol w:w="1134"/>
        <w:gridCol w:w="1134"/>
        <w:gridCol w:w="850"/>
      </w:tblGrid>
      <w:tr w:rsidR="00EC42AC" w:rsidRPr="00A3298D" w:rsidTr="00EC42AC">
        <w:tc>
          <w:tcPr>
            <w:tcW w:w="1134" w:type="dxa"/>
            <w:vMerge w:val="restart"/>
            <w:hideMark/>
          </w:tcPr>
          <w:p w:rsidR="00A3298D" w:rsidRPr="00A3298D" w:rsidRDefault="00A3298D" w:rsidP="002A7E9E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A3298D">
              <w:rPr>
                <w:sz w:val="20"/>
                <w:szCs w:val="20"/>
              </w:rPr>
              <w:t>Уникальный номер реестровой записи (4)</w:t>
            </w:r>
          </w:p>
        </w:tc>
        <w:tc>
          <w:tcPr>
            <w:tcW w:w="3828" w:type="dxa"/>
            <w:gridSpan w:val="3"/>
            <w:hideMark/>
          </w:tcPr>
          <w:p w:rsidR="00A3298D" w:rsidRPr="00A3298D" w:rsidRDefault="00A3298D" w:rsidP="002A7E9E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A3298D">
              <w:rPr>
                <w:sz w:val="20"/>
                <w:szCs w:val="20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2551" w:type="dxa"/>
            <w:gridSpan w:val="2"/>
            <w:hideMark/>
          </w:tcPr>
          <w:p w:rsidR="00A3298D" w:rsidRPr="00A3298D" w:rsidRDefault="00A3298D" w:rsidP="002A7E9E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A3298D">
              <w:rPr>
                <w:sz w:val="20"/>
                <w:szCs w:val="20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3119" w:type="dxa"/>
            <w:gridSpan w:val="3"/>
            <w:hideMark/>
          </w:tcPr>
          <w:p w:rsidR="00A3298D" w:rsidRPr="00A3298D" w:rsidRDefault="00A3298D" w:rsidP="002A7E9E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A3298D">
              <w:rPr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3827" w:type="dxa"/>
            <w:gridSpan w:val="3"/>
            <w:hideMark/>
          </w:tcPr>
          <w:p w:rsidR="00A3298D" w:rsidRPr="00A3298D" w:rsidRDefault="00A3298D" w:rsidP="002A7E9E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A3298D">
              <w:rPr>
                <w:sz w:val="20"/>
                <w:szCs w:val="20"/>
              </w:rPr>
              <w:t>Значение показателя качества муниципальной услуги</w:t>
            </w:r>
          </w:p>
        </w:tc>
        <w:tc>
          <w:tcPr>
            <w:tcW w:w="1984" w:type="dxa"/>
            <w:gridSpan w:val="2"/>
            <w:hideMark/>
          </w:tcPr>
          <w:p w:rsidR="00A3298D" w:rsidRPr="00A3298D" w:rsidRDefault="00A3298D" w:rsidP="002A7E9E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A3298D">
              <w:rPr>
                <w:sz w:val="20"/>
                <w:szCs w:val="20"/>
              </w:rPr>
              <w:t>Допустимые (возможные) отклонения от установленных показателей качества муниципальной  услуги(6)</w:t>
            </w:r>
          </w:p>
        </w:tc>
      </w:tr>
      <w:tr w:rsidR="00EC42AC" w:rsidRPr="00A3298D" w:rsidTr="00EC42AC">
        <w:tc>
          <w:tcPr>
            <w:tcW w:w="1134" w:type="dxa"/>
            <w:vMerge/>
            <w:vAlign w:val="center"/>
            <w:hideMark/>
          </w:tcPr>
          <w:p w:rsidR="00A3298D" w:rsidRPr="00A3298D" w:rsidRDefault="00A3298D" w:rsidP="002A7E9E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hideMark/>
          </w:tcPr>
          <w:p w:rsidR="00A3298D" w:rsidRPr="00A3298D" w:rsidRDefault="00A3298D" w:rsidP="002A7E9E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A3298D">
              <w:rPr>
                <w:sz w:val="20"/>
                <w:szCs w:val="20"/>
              </w:rPr>
              <w:t>_________</w:t>
            </w:r>
          </w:p>
          <w:p w:rsidR="00A3298D" w:rsidRPr="00A3298D" w:rsidRDefault="00A3298D" w:rsidP="002A7E9E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A3298D">
              <w:rPr>
                <w:sz w:val="20"/>
                <w:szCs w:val="20"/>
              </w:rPr>
              <w:t>(наименование показателя) (4)</w:t>
            </w:r>
          </w:p>
        </w:tc>
        <w:tc>
          <w:tcPr>
            <w:tcW w:w="1276" w:type="dxa"/>
            <w:vMerge w:val="restart"/>
            <w:hideMark/>
          </w:tcPr>
          <w:p w:rsidR="00A3298D" w:rsidRPr="00A3298D" w:rsidRDefault="00A3298D" w:rsidP="002A7E9E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A3298D">
              <w:rPr>
                <w:sz w:val="20"/>
                <w:szCs w:val="20"/>
              </w:rPr>
              <w:t>_________</w:t>
            </w:r>
          </w:p>
          <w:p w:rsidR="00A3298D" w:rsidRPr="00A3298D" w:rsidRDefault="00A3298D" w:rsidP="002A7E9E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A3298D">
              <w:rPr>
                <w:sz w:val="20"/>
                <w:szCs w:val="20"/>
              </w:rPr>
              <w:t>(наименование показателя) (4)</w:t>
            </w:r>
          </w:p>
        </w:tc>
        <w:tc>
          <w:tcPr>
            <w:tcW w:w="1276" w:type="dxa"/>
            <w:vMerge w:val="restart"/>
            <w:hideMark/>
          </w:tcPr>
          <w:p w:rsidR="00A3298D" w:rsidRPr="00A3298D" w:rsidRDefault="00A3298D" w:rsidP="002A7E9E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A3298D">
              <w:rPr>
                <w:sz w:val="20"/>
                <w:szCs w:val="20"/>
              </w:rPr>
              <w:t>_________</w:t>
            </w:r>
          </w:p>
          <w:p w:rsidR="00A3298D" w:rsidRPr="00A3298D" w:rsidRDefault="00A3298D" w:rsidP="002A7E9E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A3298D">
              <w:rPr>
                <w:sz w:val="20"/>
                <w:szCs w:val="20"/>
              </w:rPr>
              <w:t>(наименование показателя) (4)</w:t>
            </w:r>
          </w:p>
        </w:tc>
        <w:tc>
          <w:tcPr>
            <w:tcW w:w="1275" w:type="dxa"/>
            <w:vMerge w:val="restart"/>
            <w:hideMark/>
          </w:tcPr>
          <w:p w:rsidR="00A3298D" w:rsidRPr="00A3298D" w:rsidRDefault="00A3298D" w:rsidP="002A7E9E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A3298D">
              <w:rPr>
                <w:sz w:val="20"/>
                <w:szCs w:val="20"/>
              </w:rPr>
              <w:t>_________</w:t>
            </w:r>
          </w:p>
          <w:p w:rsidR="00A3298D" w:rsidRPr="00A3298D" w:rsidRDefault="00A3298D" w:rsidP="002A7E9E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A3298D">
              <w:rPr>
                <w:sz w:val="20"/>
                <w:szCs w:val="20"/>
              </w:rPr>
              <w:t>(наименование показателя) (4)</w:t>
            </w:r>
          </w:p>
        </w:tc>
        <w:tc>
          <w:tcPr>
            <w:tcW w:w="1276" w:type="dxa"/>
            <w:vMerge w:val="restart"/>
            <w:hideMark/>
          </w:tcPr>
          <w:p w:rsidR="00A3298D" w:rsidRPr="00A3298D" w:rsidRDefault="00A3298D" w:rsidP="002A7E9E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A3298D">
              <w:rPr>
                <w:sz w:val="20"/>
                <w:szCs w:val="20"/>
              </w:rPr>
              <w:t>_________</w:t>
            </w:r>
          </w:p>
          <w:p w:rsidR="00A3298D" w:rsidRPr="00A3298D" w:rsidRDefault="00A3298D" w:rsidP="002A7E9E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A3298D">
              <w:rPr>
                <w:sz w:val="20"/>
                <w:szCs w:val="20"/>
              </w:rPr>
              <w:t>(наименование показателя) (4)</w:t>
            </w:r>
          </w:p>
        </w:tc>
        <w:tc>
          <w:tcPr>
            <w:tcW w:w="992" w:type="dxa"/>
            <w:vMerge w:val="restart"/>
            <w:hideMark/>
          </w:tcPr>
          <w:p w:rsidR="00A3298D" w:rsidRPr="00A3298D" w:rsidRDefault="00A3298D" w:rsidP="002A7E9E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A3298D">
              <w:rPr>
                <w:sz w:val="20"/>
                <w:szCs w:val="20"/>
              </w:rPr>
              <w:t>наименование показателя (4)</w:t>
            </w:r>
          </w:p>
        </w:tc>
        <w:tc>
          <w:tcPr>
            <w:tcW w:w="2127" w:type="dxa"/>
            <w:gridSpan w:val="2"/>
            <w:hideMark/>
          </w:tcPr>
          <w:p w:rsidR="00A3298D" w:rsidRPr="00A3298D" w:rsidRDefault="00A3298D" w:rsidP="002A7E9E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A3298D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417" w:type="dxa"/>
            <w:vMerge w:val="restart"/>
            <w:hideMark/>
          </w:tcPr>
          <w:p w:rsidR="00A3298D" w:rsidRPr="00A3298D" w:rsidRDefault="00A3298D" w:rsidP="002A7E9E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A3298D">
              <w:rPr>
                <w:sz w:val="20"/>
                <w:szCs w:val="20"/>
              </w:rPr>
              <w:t>20____ год</w:t>
            </w:r>
          </w:p>
          <w:p w:rsidR="00A3298D" w:rsidRPr="00A3298D" w:rsidRDefault="00A3298D" w:rsidP="002A7E9E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A3298D">
              <w:rPr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1276" w:type="dxa"/>
            <w:vMerge w:val="restart"/>
            <w:hideMark/>
          </w:tcPr>
          <w:p w:rsidR="00A3298D" w:rsidRPr="00A3298D" w:rsidRDefault="00A3298D" w:rsidP="002A7E9E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A3298D">
              <w:rPr>
                <w:sz w:val="20"/>
                <w:szCs w:val="20"/>
              </w:rPr>
              <w:t>20____ год</w:t>
            </w:r>
          </w:p>
          <w:p w:rsidR="00A3298D" w:rsidRPr="00A3298D" w:rsidRDefault="00A3298D" w:rsidP="002A7E9E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A3298D">
              <w:rPr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1134" w:type="dxa"/>
            <w:vMerge w:val="restart"/>
            <w:hideMark/>
          </w:tcPr>
          <w:p w:rsidR="00A3298D" w:rsidRPr="00A3298D" w:rsidRDefault="00A3298D" w:rsidP="002A7E9E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A3298D">
              <w:rPr>
                <w:sz w:val="20"/>
                <w:szCs w:val="20"/>
              </w:rPr>
              <w:t>20____ год</w:t>
            </w:r>
          </w:p>
          <w:p w:rsidR="00A3298D" w:rsidRPr="00A3298D" w:rsidRDefault="00A3298D" w:rsidP="002A7E9E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A3298D">
              <w:rPr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1134" w:type="dxa"/>
            <w:vMerge w:val="restart"/>
            <w:hideMark/>
          </w:tcPr>
          <w:p w:rsidR="00A3298D" w:rsidRPr="00A3298D" w:rsidRDefault="00A3298D" w:rsidP="002A7E9E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A3298D">
              <w:rPr>
                <w:sz w:val="20"/>
                <w:szCs w:val="20"/>
              </w:rPr>
              <w:t>в процентах</w:t>
            </w:r>
          </w:p>
        </w:tc>
        <w:tc>
          <w:tcPr>
            <w:tcW w:w="850" w:type="dxa"/>
            <w:vMerge w:val="restart"/>
            <w:hideMark/>
          </w:tcPr>
          <w:p w:rsidR="00A3298D" w:rsidRPr="00A3298D" w:rsidRDefault="00A3298D" w:rsidP="002A7E9E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A3298D">
              <w:rPr>
                <w:sz w:val="20"/>
                <w:szCs w:val="20"/>
              </w:rPr>
              <w:t>в абсолютных показателях</w:t>
            </w:r>
          </w:p>
        </w:tc>
      </w:tr>
      <w:tr w:rsidR="00EC42AC" w:rsidRPr="00A3298D" w:rsidTr="00EC42AC">
        <w:tc>
          <w:tcPr>
            <w:tcW w:w="1134" w:type="dxa"/>
            <w:vMerge/>
            <w:vAlign w:val="center"/>
            <w:hideMark/>
          </w:tcPr>
          <w:p w:rsidR="00A3298D" w:rsidRPr="00A3298D" w:rsidRDefault="00A3298D" w:rsidP="002A7E9E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3298D" w:rsidRPr="00A3298D" w:rsidRDefault="00A3298D" w:rsidP="002A7E9E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3298D" w:rsidRPr="00A3298D" w:rsidRDefault="00A3298D" w:rsidP="002A7E9E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3298D" w:rsidRPr="00A3298D" w:rsidRDefault="00A3298D" w:rsidP="002A7E9E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A3298D" w:rsidRPr="00A3298D" w:rsidRDefault="00A3298D" w:rsidP="002A7E9E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3298D" w:rsidRPr="00A3298D" w:rsidRDefault="00A3298D" w:rsidP="002A7E9E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A3298D" w:rsidRPr="00A3298D" w:rsidRDefault="00A3298D" w:rsidP="002A7E9E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A3298D" w:rsidRPr="00A3298D" w:rsidRDefault="00A3298D" w:rsidP="002A7E9E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A3298D">
              <w:rPr>
                <w:sz w:val="20"/>
                <w:szCs w:val="20"/>
              </w:rPr>
              <w:t>наименование (4)</w:t>
            </w:r>
          </w:p>
        </w:tc>
        <w:tc>
          <w:tcPr>
            <w:tcW w:w="993" w:type="dxa"/>
            <w:hideMark/>
          </w:tcPr>
          <w:p w:rsidR="00A3298D" w:rsidRPr="00A3298D" w:rsidRDefault="00A3298D" w:rsidP="002A7E9E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A3298D">
              <w:rPr>
                <w:sz w:val="20"/>
                <w:szCs w:val="20"/>
              </w:rPr>
              <w:t>код по ОКЕИ</w:t>
            </w:r>
          </w:p>
          <w:p w:rsidR="00A3298D" w:rsidRPr="00A3298D" w:rsidRDefault="00A3298D" w:rsidP="002A7E9E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A3298D">
              <w:rPr>
                <w:sz w:val="20"/>
                <w:szCs w:val="20"/>
              </w:rPr>
              <w:t>(5)</w:t>
            </w:r>
          </w:p>
        </w:tc>
        <w:tc>
          <w:tcPr>
            <w:tcW w:w="1417" w:type="dxa"/>
            <w:vMerge/>
            <w:vAlign w:val="center"/>
            <w:hideMark/>
          </w:tcPr>
          <w:p w:rsidR="00A3298D" w:rsidRPr="00A3298D" w:rsidRDefault="00A3298D" w:rsidP="002A7E9E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3298D" w:rsidRPr="00A3298D" w:rsidRDefault="00A3298D" w:rsidP="002A7E9E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3298D" w:rsidRPr="00A3298D" w:rsidRDefault="00A3298D" w:rsidP="002A7E9E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3298D" w:rsidRPr="00A3298D" w:rsidRDefault="00A3298D" w:rsidP="002A7E9E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3298D" w:rsidRPr="00A3298D" w:rsidRDefault="00A3298D" w:rsidP="002A7E9E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EC42AC" w:rsidRPr="00A3298D" w:rsidTr="00EC42AC">
        <w:tc>
          <w:tcPr>
            <w:tcW w:w="1134" w:type="dxa"/>
            <w:hideMark/>
          </w:tcPr>
          <w:p w:rsidR="00A3298D" w:rsidRPr="00A3298D" w:rsidRDefault="00A3298D" w:rsidP="002A7E9E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A3298D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hideMark/>
          </w:tcPr>
          <w:p w:rsidR="00A3298D" w:rsidRPr="00A3298D" w:rsidRDefault="00A3298D" w:rsidP="002A7E9E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A3298D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hideMark/>
          </w:tcPr>
          <w:p w:rsidR="00A3298D" w:rsidRPr="00A3298D" w:rsidRDefault="00A3298D" w:rsidP="002A7E9E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A3298D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hideMark/>
          </w:tcPr>
          <w:p w:rsidR="00A3298D" w:rsidRPr="00A3298D" w:rsidRDefault="00A3298D" w:rsidP="002A7E9E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A3298D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hideMark/>
          </w:tcPr>
          <w:p w:rsidR="00A3298D" w:rsidRPr="00A3298D" w:rsidRDefault="00A3298D" w:rsidP="002A7E9E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A3298D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hideMark/>
          </w:tcPr>
          <w:p w:rsidR="00A3298D" w:rsidRPr="00A3298D" w:rsidRDefault="00A3298D" w:rsidP="002A7E9E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A3298D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hideMark/>
          </w:tcPr>
          <w:p w:rsidR="00A3298D" w:rsidRPr="00A3298D" w:rsidRDefault="00A3298D" w:rsidP="002A7E9E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A3298D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hideMark/>
          </w:tcPr>
          <w:p w:rsidR="00A3298D" w:rsidRPr="00A3298D" w:rsidRDefault="00A3298D" w:rsidP="002A7E9E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A3298D">
              <w:rPr>
                <w:sz w:val="20"/>
                <w:szCs w:val="20"/>
              </w:rPr>
              <w:t>8</w:t>
            </w:r>
          </w:p>
        </w:tc>
        <w:tc>
          <w:tcPr>
            <w:tcW w:w="993" w:type="dxa"/>
            <w:hideMark/>
          </w:tcPr>
          <w:p w:rsidR="00A3298D" w:rsidRPr="00A3298D" w:rsidRDefault="00A3298D" w:rsidP="002A7E9E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A3298D">
              <w:rPr>
                <w:sz w:val="20"/>
                <w:szCs w:val="20"/>
              </w:rPr>
              <w:t>9</w:t>
            </w:r>
          </w:p>
        </w:tc>
        <w:tc>
          <w:tcPr>
            <w:tcW w:w="1417" w:type="dxa"/>
            <w:hideMark/>
          </w:tcPr>
          <w:p w:rsidR="00A3298D" w:rsidRPr="00A3298D" w:rsidRDefault="00A3298D" w:rsidP="002A7E9E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A3298D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hideMark/>
          </w:tcPr>
          <w:p w:rsidR="00A3298D" w:rsidRPr="00A3298D" w:rsidRDefault="00A3298D" w:rsidP="002A7E9E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A3298D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hideMark/>
          </w:tcPr>
          <w:p w:rsidR="00A3298D" w:rsidRPr="00A3298D" w:rsidRDefault="00A3298D" w:rsidP="002A7E9E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A3298D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hideMark/>
          </w:tcPr>
          <w:p w:rsidR="00A3298D" w:rsidRPr="00A3298D" w:rsidRDefault="00A3298D" w:rsidP="002A7E9E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A3298D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hideMark/>
          </w:tcPr>
          <w:p w:rsidR="00A3298D" w:rsidRPr="00A3298D" w:rsidRDefault="00A3298D" w:rsidP="002A7E9E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A3298D">
              <w:rPr>
                <w:sz w:val="20"/>
                <w:szCs w:val="20"/>
              </w:rPr>
              <w:t>14</w:t>
            </w:r>
          </w:p>
        </w:tc>
      </w:tr>
      <w:tr w:rsidR="00EC42AC" w:rsidRPr="00A3298D" w:rsidTr="00EC42AC">
        <w:tc>
          <w:tcPr>
            <w:tcW w:w="1134" w:type="dxa"/>
            <w:vMerge w:val="restart"/>
          </w:tcPr>
          <w:p w:rsidR="00A3298D" w:rsidRPr="00A3298D" w:rsidRDefault="00A3298D" w:rsidP="002A7E9E">
            <w:pPr>
              <w:pStyle w:val="a7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A3298D" w:rsidRPr="00A3298D" w:rsidRDefault="00A3298D" w:rsidP="002A7E9E">
            <w:pPr>
              <w:pStyle w:val="a7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A3298D" w:rsidRPr="00A3298D" w:rsidRDefault="00A3298D" w:rsidP="002A7E9E">
            <w:pPr>
              <w:pStyle w:val="a7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A3298D" w:rsidRPr="00A3298D" w:rsidRDefault="00A3298D" w:rsidP="002A7E9E">
            <w:pPr>
              <w:pStyle w:val="a7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A3298D" w:rsidRPr="00A3298D" w:rsidRDefault="00A3298D" w:rsidP="002A7E9E">
            <w:pPr>
              <w:pStyle w:val="a7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A3298D" w:rsidRPr="00A3298D" w:rsidRDefault="00A3298D" w:rsidP="002A7E9E">
            <w:pPr>
              <w:pStyle w:val="a7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3298D" w:rsidRPr="00A3298D" w:rsidRDefault="00A3298D" w:rsidP="002A7E9E">
            <w:pPr>
              <w:pStyle w:val="a7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98D" w:rsidRPr="00A3298D" w:rsidRDefault="00A3298D" w:rsidP="002A7E9E">
            <w:pPr>
              <w:pStyle w:val="a7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3298D" w:rsidRPr="00A3298D" w:rsidRDefault="00A3298D" w:rsidP="002A7E9E">
            <w:pPr>
              <w:pStyle w:val="a7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3298D" w:rsidRPr="00A3298D" w:rsidRDefault="00A3298D" w:rsidP="002A7E9E">
            <w:pPr>
              <w:pStyle w:val="a7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3298D" w:rsidRPr="00A3298D" w:rsidRDefault="00A3298D" w:rsidP="002A7E9E">
            <w:pPr>
              <w:pStyle w:val="a7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98D" w:rsidRPr="00A3298D" w:rsidRDefault="00A3298D" w:rsidP="002A7E9E">
            <w:pPr>
              <w:pStyle w:val="a7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98D" w:rsidRPr="00A3298D" w:rsidRDefault="00A3298D" w:rsidP="002A7E9E">
            <w:pPr>
              <w:pStyle w:val="a7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3298D" w:rsidRPr="00A3298D" w:rsidRDefault="00A3298D" w:rsidP="002A7E9E">
            <w:pPr>
              <w:pStyle w:val="a7"/>
              <w:spacing w:line="276" w:lineRule="auto"/>
              <w:rPr>
                <w:sz w:val="20"/>
                <w:szCs w:val="20"/>
              </w:rPr>
            </w:pPr>
          </w:p>
        </w:tc>
      </w:tr>
      <w:tr w:rsidR="00EC42AC" w:rsidRPr="00A3298D" w:rsidTr="00EC42AC">
        <w:tc>
          <w:tcPr>
            <w:tcW w:w="1134" w:type="dxa"/>
            <w:vMerge/>
            <w:vAlign w:val="center"/>
            <w:hideMark/>
          </w:tcPr>
          <w:p w:rsidR="00A3298D" w:rsidRPr="00A3298D" w:rsidRDefault="00A3298D" w:rsidP="002A7E9E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3298D" w:rsidRPr="00A3298D" w:rsidRDefault="00A3298D" w:rsidP="002A7E9E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3298D" w:rsidRPr="00A3298D" w:rsidRDefault="00A3298D" w:rsidP="002A7E9E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3298D" w:rsidRPr="00A3298D" w:rsidRDefault="00A3298D" w:rsidP="002A7E9E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A3298D" w:rsidRPr="00A3298D" w:rsidRDefault="00A3298D" w:rsidP="002A7E9E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3298D" w:rsidRPr="00A3298D" w:rsidRDefault="00A3298D" w:rsidP="002A7E9E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92" w:type="dxa"/>
          </w:tcPr>
          <w:p w:rsidR="00A3298D" w:rsidRPr="00A3298D" w:rsidRDefault="00A3298D" w:rsidP="002A7E9E">
            <w:pPr>
              <w:pStyle w:val="a7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98D" w:rsidRPr="00A3298D" w:rsidRDefault="00A3298D" w:rsidP="002A7E9E">
            <w:pPr>
              <w:pStyle w:val="a7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3298D" w:rsidRPr="00A3298D" w:rsidRDefault="00A3298D" w:rsidP="002A7E9E">
            <w:pPr>
              <w:pStyle w:val="a7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3298D" w:rsidRPr="00A3298D" w:rsidRDefault="00A3298D" w:rsidP="002A7E9E">
            <w:pPr>
              <w:pStyle w:val="a7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3298D" w:rsidRPr="00A3298D" w:rsidRDefault="00A3298D" w:rsidP="002A7E9E">
            <w:pPr>
              <w:pStyle w:val="a7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98D" w:rsidRPr="00A3298D" w:rsidRDefault="00A3298D" w:rsidP="002A7E9E">
            <w:pPr>
              <w:pStyle w:val="a7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98D" w:rsidRPr="00A3298D" w:rsidRDefault="00A3298D" w:rsidP="002A7E9E">
            <w:pPr>
              <w:pStyle w:val="a7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3298D" w:rsidRPr="00A3298D" w:rsidRDefault="00A3298D" w:rsidP="002A7E9E">
            <w:pPr>
              <w:pStyle w:val="a7"/>
              <w:spacing w:line="276" w:lineRule="auto"/>
              <w:rPr>
                <w:sz w:val="20"/>
                <w:szCs w:val="20"/>
              </w:rPr>
            </w:pPr>
          </w:p>
        </w:tc>
      </w:tr>
      <w:tr w:rsidR="00EC42AC" w:rsidRPr="00A3298D" w:rsidTr="00EC42AC">
        <w:tc>
          <w:tcPr>
            <w:tcW w:w="1134" w:type="dxa"/>
          </w:tcPr>
          <w:p w:rsidR="00A3298D" w:rsidRPr="00A3298D" w:rsidRDefault="00A3298D" w:rsidP="002A7E9E">
            <w:pPr>
              <w:pStyle w:val="a7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3298D" w:rsidRPr="00A3298D" w:rsidRDefault="00A3298D" w:rsidP="002A7E9E">
            <w:pPr>
              <w:pStyle w:val="a7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3298D" w:rsidRPr="00A3298D" w:rsidRDefault="00A3298D" w:rsidP="002A7E9E">
            <w:pPr>
              <w:pStyle w:val="a7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3298D" w:rsidRPr="00A3298D" w:rsidRDefault="00A3298D" w:rsidP="002A7E9E">
            <w:pPr>
              <w:pStyle w:val="a7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3298D" w:rsidRPr="00A3298D" w:rsidRDefault="00A3298D" w:rsidP="002A7E9E">
            <w:pPr>
              <w:pStyle w:val="a7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3298D" w:rsidRPr="00A3298D" w:rsidRDefault="00A3298D" w:rsidP="002A7E9E">
            <w:pPr>
              <w:pStyle w:val="a7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3298D" w:rsidRPr="00A3298D" w:rsidRDefault="00A3298D" w:rsidP="002A7E9E">
            <w:pPr>
              <w:pStyle w:val="a7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98D" w:rsidRPr="00A3298D" w:rsidRDefault="00A3298D" w:rsidP="002A7E9E">
            <w:pPr>
              <w:pStyle w:val="a7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3298D" w:rsidRPr="00A3298D" w:rsidRDefault="00A3298D" w:rsidP="002A7E9E">
            <w:pPr>
              <w:pStyle w:val="a7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3298D" w:rsidRPr="00A3298D" w:rsidRDefault="00A3298D" w:rsidP="002A7E9E">
            <w:pPr>
              <w:pStyle w:val="a7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3298D" w:rsidRPr="00A3298D" w:rsidRDefault="00A3298D" w:rsidP="002A7E9E">
            <w:pPr>
              <w:pStyle w:val="a7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98D" w:rsidRPr="00A3298D" w:rsidRDefault="00A3298D" w:rsidP="002A7E9E">
            <w:pPr>
              <w:pStyle w:val="a7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98D" w:rsidRPr="00A3298D" w:rsidRDefault="00A3298D" w:rsidP="002A7E9E">
            <w:pPr>
              <w:pStyle w:val="a7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3298D" w:rsidRPr="00A3298D" w:rsidRDefault="00A3298D" w:rsidP="002A7E9E">
            <w:pPr>
              <w:pStyle w:val="a7"/>
              <w:spacing w:line="276" w:lineRule="auto"/>
              <w:rPr>
                <w:sz w:val="20"/>
                <w:szCs w:val="20"/>
              </w:rPr>
            </w:pPr>
          </w:p>
        </w:tc>
      </w:tr>
    </w:tbl>
    <w:p w:rsidR="00EC42AC" w:rsidRPr="00EC42AC" w:rsidRDefault="00EC42AC" w:rsidP="00EC42AC">
      <w:pPr>
        <w:rPr>
          <w:color w:val="auto"/>
        </w:rPr>
      </w:pPr>
      <w:bookmarkStart w:id="5" w:name="sub_123"/>
      <w:r w:rsidRPr="00EC42AC">
        <w:rPr>
          <w:color w:val="auto"/>
        </w:rPr>
        <w:t>3.2. Показатели, характеризующие объем муниципальной услуги</w:t>
      </w:r>
    </w:p>
    <w:bookmarkEnd w:id="5"/>
    <w:p w:rsidR="00A3298D" w:rsidRDefault="00A3298D" w:rsidP="00D304BD">
      <w:pPr>
        <w:autoSpaceDE/>
        <w:autoSpaceDN/>
        <w:adjustRightInd/>
        <w:ind w:firstLine="0"/>
        <w:jc w:val="left"/>
      </w:pPr>
    </w:p>
    <w:tbl>
      <w:tblPr>
        <w:tblW w:w="0" w:type="auto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81"/>
        <w:gridCol w:w="1084"/>
        <w:gridCol w:w="1084"/>
        <w:gridCol w:w="1084"/>
        <w:gridCol w:w="1084"/>
        <w:gridCol w:w="1084"/>
        <w:gridCol w:w="1084"/>
        <w:gridCol w:w="879"/>
        <w:gridCol w:w="761"/>
        <w:gridCol w:w="967"/>
        <w:gridCol w:w="821"/>
        <w:gridCol w:w="821"/>
        <w:gridCol w:w="967"/>
        <w:gridCol w:w="821"/>
        <w:gridCol w:w="821"/>
        <w:gridCol w:w="826"/>
        <w:gridCol w:w="962"/>
      </w:tblGrid>
      <w:tr w:rsidR="00EC42AC" w:rsidRPr="00EC42AC" w:rsidTr="00B550D8">
        <w:tc>
          <w:tcPr>
            <w:tcW w:w="981" w:type="dxa"/>
            <w:vMerge w:val="restart"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>Уникальный номер реестровой записи &lt;5&gt;</w:t>
            </w:r>
          </w:p>
        </w:tc>
        <w:tc>
          <w:tcPr>
            <w:tcW w:w="3252" w:type="dxa"/>
            <w:gridSpan w:val="3"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20"/>
              </w:rPr>
              <w:t>муниципальной</w:t>
            </w:r>
            <w:r w:rsidRPr="00EC42AC">
              <w:rPr>
                <w:rFonts w:ascii="Times New Roman" w:hAnsi="Times New Roman" w:cs="Times New Roman"/>
                <w:sz w:val="20"/>
              </w:rPr>
              <w:t xml:space="preserve"> услуги &lt;5&gt;</w:t>
            </w:r>
          </w:p>
        </w:tc>
        <w:tc>
          <w:tcPr>
            <w:tcW w:w="2168" w:type="dxa"/>
            <w:gridSpan w:val="2"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20"/>
              </w:rPr>
              <w:t>муниципальной</w:t>
            </w:r>
            <w:r w:rsidRPr="00EC42AC">
              <w:rPr>
                <w:rFonts w:ascii="Times New Roman" w:hAnsi="Times New Roman" w:cs="Times New Roman"/>
                <w:sz w:val="20"/>
              </w:rPr>
              <w:t xml:space="preserve"> услуги &lt;5&gt;</w:t>
            </w:r>
          </w:p>
        </w:tc>
        <w:tc>
          <w:tcPr>
            <w:tcW w:w="2724" w:type="dxa"/>
            <w:gridSpan w:val="3"/>
          </w:tcPr>
          <w:p w:rsidR="00EC42AC" w:rsidRPr="00EC42AC" w:rsidRDefault="00EC42AC" w:rsidP="00EC42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 xml:space="preserve">Показатель объема </w:t>
            </w:r>
            <w:r>
              <w:rPr>
                <w:rFonts w:ascii="Times New Roman" w:hAnsi="Times New Roman" w:cs="Times New Roman"/>
                <w:sz w:val="20"/>
              </w:rPr>
              <w:t>муниципальной</w:t>
            </w:r>
            <w:r w:rsidRPr="00EC42AC">
              <w:rPr>
                <w:rFonts w:ascii="Times New Roman" w:hAnsi="Times New Roman" w:cs="Times New Roman"/>
                <w:sz w:val="20"/>
              </w:rPr>
              <w:t xml:space="preserve"> услуги</w:t>
            </w:r>
          </w:p>
        </w:tc>
        <w:tc>
          <w:tcPr>
            <w:tcW w:w="2609" w:type="dxa"/>
            <w:gridSpan w:val="3"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 xml:space="preserve">Значение показателя объема </w:t>
            </w:r>
            <w:r>
              <w:rPr>
                <w:rFonts w:ascii="Times New Roman" w:hAnsi="Times New Roman" w:cs="Times New Roman"/>
                <w:sz w:val="20"/>
              </w:rPr>
              <w:t>муниципальной</w:t>
            </w:r>
            <w:r w:rsidRPr="00EC42AC">
              <w:rPr>
                <w:rFonts w:ascii="Times New Roman" w:hAnsi="Times New Roman" w:cs="Times New Roman"/>
                <w:sz w:val="20"/>
              </w:rPr>
              <w:t xml:space="preserve"> услуги</w:t>
            </w:r>
          </w:p>
        </w:tc>
        <w:tc>
          <w:tcPr>
            <w:tcW w:w="2609" w:type="dxa"/>
            <w:gridSpan w:val="3"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>Размер платы (цена, тариф) &lt;8&gt;</w:t>
            </w:r>
          </w:p>
        </w:tc>
        <w:tc>
          <w:tcPr>
            <w:tcW w:w="1788" w:type="dxa"/>
            <w:gridSpan w:val="2"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 xml:space="preserve">Допустимые (возможные) отклонения от установленных показателей объема </w:t>
            </w:r>
            <w:r>
              <w:rPr>
                <w:rFonts w:ascii="Times New Roman" w:hAnsi="Times New Roman" w:cs="Times New Roman"/>
                <w:sz w:val="20"/>
              </w:rPr>
              <w:t>муниципальной</w:t>
            </w:r>
            <w:r w:rsidRPr="00EC42AC">
              <w:rPr>
                <w:rFonts w:ascii="Times New Roman" w:hAnsi="Times New Roman" w:cs="Times New Roman"/>
                <w:sz w:val="20"/>
              </w:rPr>
              <w:t xml:space="preserve"> услуги &lt;7&gt;</w:t>
            </w:r>
          </w:p>
        </w:tc>
      </w:tr>
      <w:tr w:rsidR="00EC42AC" w:rsidRPr="00EC42AC" w:rsidTr="00B550D8">
        <w:tc>
          <w:tcPr>
            <w:tcW w:w="981" w:type="dxa"/>
            <w:vMerge/>
          </w:tcPr>
          <w:p w:rsidR="00EC42AC" w:rsidRPr="00EC42AC" w:rsidRDefault="00EC42AC" w:rsidP="002A7E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4" w:type="dxa"/>
            <w:vMerge w:val="restart"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>наименование показателя &lt;5&gt;</w:t>
            </w:r>
          </w:p>
        </w:tc>
        <w:tc>
          <w:tcPr>
            <w:tcW w:w="1084" w:type="dxa"/>
            <w:vMerge w:val="restart"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>наименование показателя &lt;5&gt;</w:t>
            </w:r>
          </w:p>
        </w:tc>
        <w:tc>
          <w:tcPr>
            <w:tcW w:w="1084" w:type="dxa"/>
            <w:vMerge w:val="restart"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>наименование показателя &lt;5&gt;</w:t>
            </w:r>
          </w:p>
        </w:tc>
        <w:tc>
          <w:tcPr>
            <w:tcW w:w="1084" w:type="dxa"/>
            <w:vMerge w:val="restart"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>наименование показателя &lt;5&gt;</w:t>
            </w:r>
          </w:p>
        </w:tc>
        <w:tc>
          <w:tcPr>
            <w:tcW w:w="1084" w:type="dxa"/>
            <w:vMerge w:val="restart"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>наименование показателя &lt;5&gt;</w:t>
            </w:r>
          </w:p>
        </w:tc>
        <w:tc>
          <w:tcPr>
            <w:tcW w:w="1084" w:type="dxa"/>
            <w:vMerge w:val="restart"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>наименование показателя &lt;5&gt;</w:t>
            </w:r>
          </w:p>
        </w:tc>
        <w:tc>
          <w:tcPr>
            <w:tcW w:w="1640" w:type="dxa"/>
            <w:gridSpan w:val="2"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967" w:type="dxa"/>
            <w:vMerge w:val="restart"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>20__ год (очередной финансовый год)</w:t>
            </w:r>
          </w:p>
        </w:tc>
        <w:tc>
          <w:tcPr>
            <w:tcW w:w="821" w:type="dxa"/>
            <w:vMerge w:val="restart"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>20__ год (1-й год планового периода)</w:t>
            </w:r>
          </w:p>
        </w:tc>
        <w:tc>
          <w:tcPr>
            <w:tcW w:w="821" w:type="dxa"/>
            <w:vMerge w:val="restart"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>20__ год (2-й год планового периода)</w:t>
            </w:r>
          </w:p>
        </w:tc>
        <w:tc>
          <w:tcPr>
            <w:tcW w:w="967" w:type="dxa"/>
            <w:vMerge w:val="restart"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>20__ год (очередной финансовый год)</w:t>
            </w:r>
          </w:p>
        </w:tc>
        <w:tc>
          <w:tcPr>
            <w:tcW w:w="821" w:type="dxa"/>
            <w:vMerge w:val="restart"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>20__ год (1-й год планового периода)</w:t>
            </w:r>
          </w:p>
        </w:tc>
        <w:tc>
          <w:tcPr>
            <w:tcW w:w="821" w:type="dxa"/>
            <w:vMerge w:val="restart"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>20__ год (2-й год планового периода)</w:t>
            </w:r>
          </w:p>
        </w:tc>
        <w:tc>
          <w:tcPr>
            <w:tcW w:w="826" w:type="dxa"/>
            <w:vMerge w:val="restart"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>в процентах</w:t>
            </w:r>
          </w:p>
        </w:tc>
        <w:tc>
          <w:tcPr>
            <w:tcW w:w="962" w:type="dxa"/>
            <w:vMerge w:val="restart"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>в абсолютных величинах</w:t>
            </w:r>
          </w:p>
        </w:tc>
      </w:tr>
      <w:tr w:rsidR="00EC42AC" w:rsidRPr="00EC42AC" w:rsidTr="00B550D8">
        <w:tc>
          <w:tcPr>
            <w:tcW w:w="981" w:type="dxa"/>
            <w:vMerge/>
          </w:tcPr>
          <w:p w:rsidR="00EC42AC" w:rsidRPr="00EC42AC" w:rsidRDefault="00EC42AC" w:rsidP="002A7E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4" w:type="dxa"/>
            <w:vMerge/>
          </w:tcPr>
          <w:p w:rsidR="00EC42AC" w:rsidRPr="00EC42AC" w:rsidRDefault="00EC42AC" w:rsidP="002A7E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4" w:type="dxa"/>
            <w:vMerge/>
          </w:tcPr>
          <w:p w:rsidR="00EC42AC" w:rsidRPr="00EC42AC" w:rsidRDefault="00EC42AC" w:rsidP="002A7E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4" w:type="dxa"/>
            <w:vMerge/>
          </w:tcPr>
          <w:p w:rsidR="00EC42AC" w:rsidRPr="00EC42AC" w:rsidRDefault="00EC42AC" w:rsidP="002A7E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4" w:type="dxa"/>
            <w:vMerge/>
          </w:tcPr>
          <w:p w:rsidR="00EC42AC" w:rsidRPr="00EC42AC" w:rsidRDefault="00EC42AC" w:rsidP="002A7E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4" w:type="dxa"/>
            <w:vMerge/>
          </w:tcPr>
          <w:p w:rsidR="00EC42AC" w:rsidRPr="00EC42AC" w:rsidRDefault="00EC42AC" w:rsidP="002A7E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4" w:type="dxa"/>
            <w:vMerge/>
          </w:tcPr>
          <w:p w:rsidR="00EC42AC" w:rsidRPr="00EC42AC" w:rsidRDefault="00EC42AC" w:rsidP="002A7E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9" w:type="dxa"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>наименование &lt;5&gt;</w:t>
            </w:r>
          </w:p>
        </w:tc>
        <w:tc>
          <w:tcPr>
            <w:tcW w:w="761" w:type="dxa"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>код по ОКЕИ &lt;6&gt;</w:t>
            </w:r>
          </w:p>
        </w:tc>
        <w:tc>
          <w:tcPr>
            <w:tcW w:w="967" w:type="dxa"/>
            <w:vMerge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1" w:type="dxa"/>
            <w:vMerge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1" w:type="dxa"/>
            <w:vMerge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7" w:type="dxa"/>
            <w:vMerge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1" w:type="dxa"/>
            <w:vMerge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1" w:type="dxa"/>
            <w:vMerge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6" w:type="dxa"/>
            <w:vMerge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2" w:type="dxa"/>
            <w:vMerge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42AC" w:rsidRPr="00EC42AC" w:rsidTr="00B550D8">
        <w:tc>
          <w:tcPr>
            <w:tcW w:w="981" w:type="dxa"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84" w:type="dxa"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84" w:type="dxa"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084" w:type="dxa"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84" w:type="dxa"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84" w:type="dxa"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084" w:type="dxa"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79" w:type="dxa"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61" w:type="dxa"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67" w:type="dxa"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21" w:type="dxa"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21" w:type="dxa"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67" w:type="dxa"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821" w:type="dxa"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821" w:type="dxa"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826" w:type="dxa"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962" w:type="dxa"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>17</w:t>
            </w:r>
          </w:p>
        </w:tc>
      </w:tr>
      <w:tr w:rsidR="00EC42AC" w:rsidRPr="00EC42AC" w:rsidTr="00B550D8">
        <w:tc>
          <w:tcPr>
            <w:tcW w:w="981" w:type="dxa"/>
            <w:vMerge w:val="restart"/>
          </w:tcPr>
          <w:p w:rsidR="00EC42AC" w:rsidRPr="00EC42AC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4" w:type="dxa"/>
            <w:vMerge w:val="restart"/>
          </w:tcPr>
          <w:p w:rsidR="00EC42AC" w:rsidRPr="00EC42AC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4" w:type="dxa"/>
            <w:vMerge w:val="restart"/>
          </w:tcPr>
          <w:p w:rsidR="00EC42AC" w:rsidRPr="00EC42AC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4" w:type="dxa"/>
            <w:vMerge w:val="restart"/>
          </w:tcPr>
          <w:p w:rsidR="00EC42AC" w:rsidRPr="00EC42AC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4" w:type="dxa"/>
            <w:vMerge w:val="restart"/>
          </w:tcPr>
          <w:p w:rsidR="00EC42AC" w:rsidRPr="00EC42AC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4" w:type="dxa"/>
            <w:vMerge w:val="restart"/>
          </w:tcPr>
          <w:p w:rsidR="00EC42AC" w:rsidRPr="00EC42AC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4" w:type="dxa"/>
          </w:tcPr>
          <w:p w:rsidR="00EC42AC" w:rsidRPr="00EC42AC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9" w:type="dxa"/>
          </w:tcPr>
          <w:p w:rsidR="00EC42AC" w:rsidRPr="00EC42AC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1" w:type="dxa"/>
          </w:tcPr>
          <w:p w:rsidR="00EC42AC" w:rsidRPr="00EC42AC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7" w:type="dxa"/>
          </w:tcPr>
          <w:p w:rsidR="00EC42AC" w:rsidRPr="00EC42AC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1" w:type="dxa"/>
          </w:tcPr>
          <w:p w:rsidR="00EC42AC" w:rsidRPr="00EC42AC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1" w:type="dxa"/>
          </w:tcPr>
          <w:p w:rsidR="00EC42AC" w:rsidRPr="00EC42AC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7" w:type="dxa"/>
          </w:tcPr>
          <w:p w:rsidR="00EC42AC" w:rsidRPr="00EC42AC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1" w:type="dxa"/>
          </w:tcPr>
          <w:p w:rsidR="00EC42AC" w:rsidRPr="00EC42AC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1" w:type="dxa"/>
          </w:tcPr>
          <w:p w:rsidR="00EC42AC" w:rsidRPr="00EC42AC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6" w:type="dxa"/>
          </w:tcPr>
          <w:p w:rsidR="00EC42AC" w:rsidRPr="00EC42AC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2" w:type="dxa"/>
          </w:tcPr>
          <w:p w:rsidR="00EC42AC" w:rsidRPr="00EC42AC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42AC" w:rsidRPr="00EC42AC" w:rsidTr="00B550D8">
        <w:tc>
          <w:tcPr>
            <w:tcW w:w="981" w:type="dxa"/>
            <w:vMerge/>
          </w:tcPr>
          <w:p w:rsidR="00EC42AC" w:rsidRPr="00EC42AC" w:rsidRDefault="00EC42AC" w:rsidP="002A7E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4" w:type="dxa"/>
            <w:vMerge/>
          </w:tcPr>
          <w:p w:rsidR="00EC42AC" w:rsidRPr="00EC42AC" w:rsidRDefault="00EC42AC" w:rsidP="002A7E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4" w:type="dxa"/>
            <w:vMerge/>
          </w:tcPr>
          <w:p w:rsidR="00EC42AC" w:rsidRPr="00EC42AC" w:rsidRDefault="00EC42AC" w:rsidP="002A7E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4" w:type="dxa"/>
            <w:vMerge/>
          </w:tcPr>
          <w:p w:rsidR="00EC42AC" w:rsidRPr="00EC42AC" w:rsidRDefault="00EC42AC" w:rsidP="002A7E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4" w:type="dxa"/>
            <w:vMerge/>
          </w:tcPr>
          <w:p w:rsidR="00EC42AC" w:rsidRPr="00EC42AC" w:rsidRDefault="00EC42AC" w:rsidP="002A7E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4" w:type="dxa"/>
            <w:vMerge/>
          </w:tcPr>
          <w:p w:rsidR="00EC42AC" w:rsidRPr="00EC42AC" w:rsidRDefault="00EC42AC" w:rsidP="002A7E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4" w:type="dxa"/>
          </w:tcPr>
          <w:p w:rsidR="00EC42AC" w:rsidRPr="00EC42AC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9" w:type="dxa"/>
          </w:tcPr>
          <w:p w:rsidR="00EC42AC" w:rsidRPr="00EC42AC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1" w:type="dxa"/>
          </w:tcPr>
          <w:p w:rsidR="00EC42AC" w:rsidRPr="00EC42AC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7" w:type="dxa"/>
          </w:tcPr>
          <w:p w:rsidR="00EC42AC" w:rsidRPr="00EC42AC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1" w:type="dxa"/>
          </w:tcPr>
          <w:p w:rsidR="00EC42AC" w:rsidRPr="00EC42AC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1" w:type="dxa"/>
          </w:tcPr>
          <w:p w:rsidR="00EC42AC" w:rsidRPr="00EC42AC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7" w:type="dxa"/>
          </w:tcPr>
          <w:p w:rsidR="00EC42AC" w:rsidRPr="00EC42AC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1" w:type="dxa"/>
          </w:tcPr>
          <w:p w:rsidR="00EC42AC" w:rsidRPr="00EC42AC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1" w:type="dxa"/>
          </w:tcPr>
          <w:p w:rsidR="00EC42AC" w:rsidRPr="00EC42AC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6" w:type="dxa"/>
          </w:tcPr>
          <w:p w:rsidR="00EC42AC" w:rsidRPr="00EC42AC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2" w:type="dxa"/>
          </w:tcPr>
          <w:p w:rsidR="00EC42AC" w:rsidRPr="00EC42AC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42AC" w:rsidRPr="00EC42AC" w:rsidTr="00B550D8">
        <w:tc>
          <w:tcPr>
            <w:tcW w:w="981" w:type="dxa"/>
          </w:tcPr>
          <w:p w:rsidR="00EC42AC" w:rsidRPr="00EC42AC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4" w:type="dxa"/>
          </w:tcPr>
          <w:p w:rsidR="00EC42AC" w:rsidRPr="00EC42AC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4" w:type="dxa"/>
          </w:tcPr>
          <w:p w:rsidR="00EC42AC" w:rsidRPr="00EC42AC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4" w:type="dxa"/>
          </w:tcPr>
          <w:p w:rsidR="00EC42AC" w:rsidRPr="00EC42AC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4" w:type="dxa"/>
          </w:tcPr>
          <w:p w:rsidR="00EC42AC" w:rsidRPr="00EC42AC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4" w:type="dxa"/>
          </w:tcPr>
          <w:p w:rsidR="00EC42AC" w:rsidRPr="00EC42AC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4" w:type="dxa"/>
          </w:tcPr>
          <w:p w:rsidR="00EC42AC" w:rsidRPr="00EC42AC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9" w:type="dxa"/>
          </w:tcPr>
          <w:p w:rsidR="00EC42AC" w:rsidRPr="00EC42AC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1" w:type="dxa"/>
          </w:tcPr>
          <w:p w:rsidR="00EC42AC" w:rsidRPr="00EC42AC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7" w:type="dxa"/>
          </w:tcPr>
          <w:p w:rsidR="00EC42AC" w:rsidRPr="00EC42AC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1" w:type="dxa"/>
          </w:tcPr>
          <w:p w:rsidR="00EC42AC" w:rsidRPr="00EC42AC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1" w:type="dxa"/>
          </w:tcPr>
          <w:p w:rsidR="00EC42AC" w:rsidRPr="00EC42AC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7" w:type="dxa"/>
          </w:tcPr>
          <w:p w:rsidR="00EC42AC" w:rsidRPr="00EC42AC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1" w:type="dxa"/>
          </w:tcPr>
          <w:p w:rsidR="00EC42AC" w:rsidRPr="00EC42AC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1" w:type="dxa"/>
          </w:tcPr>
          <w:p w:rsidR="00EC42AC" w:rsidRPr="00EC42AC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6" w:type="dxa"/>
          </w:tcPr>
          <w:p w:rsidR="00EC42AC" w:rsidRPr="00EC42AC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2" w:type="dxa"/>
          </w:tcPr>
          <w:p w:rsidR="00EC42AC" w:rsidRPr="00EC42AC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EC42AC" w:rsidRDefault="00EC42AC" w:rsidP="00D304BD">
      <w:pPr>
        <w:autoSpaceDE/>
        <w:autoSpaceDN/>
        <w:adjustRightInd/>
        <w:ind w:firstLine="0"/>
        <w:jc w:val="left"/>
      </w:pPr>
    </w:p>
    <w:p w:rsidR="00EC42AC" w:rsidRDefault="00EC42AC" w:rsidP="00EC42AC">
      <w:pPr>
        <w:pStyle w:val="ConsPlusNonformat"/>
        <w:jc w:val="both"/>
      </w:pPr>
      <w:r w:rsidRPr="00EC42AC">
        <w:rPr>
          <w:rFonts w:ascii="Times New Roman" w:hAnsi="Times New Roman" w:cs="Times New Roman"/>
          <w:sz w:val="24"/>
          <w:szCs w:val="24"/>
        </w:rPr>
        <w:t>4.  Нормативные  правовые  акты, устанавливающие размер платы (цену, тариф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42AC">
        <w:rPr>
          <w:rFonts w:ascii="Times New Roman" w:hAnsi="Times New Roman" w:cs="Times New Roman"/>
          <w:sz w:val="24"/>
          <w:szCs w:val="24"/>
        </w:rPr>
        <w:t>либо порядок ее установления</w:t>
      </w:r>
    </w:p>
    <w:p w:rsidR="00EC42AC" w:rsidRDefault="00EC42AC" w:rsidP="00D304BD">
      <w:pPr>
        <w:autoSpaceDE/>
        <w:autoSpaceDN/>
        <w:adjustRightInd/>
        <w:ind w:firstLine="0"/>
        <w:jc w:val="left"/>
      </w:pPr>
    </w:p>
    <w:tbl>
      <w:tblPr>
        <w:tblW w:w="16019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40"/>
        <w:gridCol w:w="3573"/>
        <w:gridCol w:w="2410"/>
        <w:gridCol w:w="2976"/>
        <w:gridCol w:w="4820"/>
      </w:tblGrid>
      <w:tr w:rsidR="00EC42AC" w:rsidRPr="00EC42AC" w:rsidTr="00B550D8">
        <w:tc>
          <w:tcPr>
            <w:tcW w:w="16019" w:type="dxa"/>
            <w:gridSpan w:val="5"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EC42AC" w:rsidRPr="00EC42AC" w:rsidTr="00B550D8">
        <w:tc>
          <w:tcPr>
            <w:tcW w:w="2240" w:type="dxa"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3573" w:type="dxa"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2410" w:type="dxa"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976" w:type="dxa"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4820" w:type="dxa"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EC42AC" w:rsidRPr="00EC42AC" w:rsidTr="00B550D8">
        <w:tc>
          <w:tcPr>
            <w:tcW w:w="2240" w:type="dxa"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573" w:type="dxa"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C42AC" w:rsidRPr="00EC42AC" w:rsidTr="00B550D8">
        <w:tc>
          <w:tcPr>
            <w:tcW w:w="2240" w:type="dxa"/>
          </w:tcPr>
          <w:p w:rsidR="00EC42AC" w:rsidRPr="00EC42AC" w:rsidRDefault="00EC42AC" w:rsidP="002A7E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EC42AC" w:rsidRPr="00EC42AC" w:rsidRDefault="00EC42AC" w:rsidP="002A7E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C42AC" w:rsidRPr="00EC42AC" w:rsidRDefault="00EC42AC" w:rsidP="002A7E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EC42AC" w:rsidRPr="00EC42AC" w:rsidRDefault="00EC42AC" w:rsidP="002A7E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EC42AC" w:rsidRPr="00EC42AC" w:rsidRDefault="00EC42AC" w:rsidP="002A7E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42AC" w:rsidRPr="00EC42AC" w:rsidRDefault="00EC42AC" w:rsidP="00EC42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42AC">
        <w:rPr>
          <w:rFonts w:ascii="Times New Roman" w:hAnsi="Times New Roman" w:cs="Times New Roman"/>
          <w:sz w:val="24"/>
          <w:szCs w:val="24"/>
        </w:rPr>
        <w:t xml:space="preserve">5. Порядок оказа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EC42AC">
        <w:rPr>
          <w:rFonts w:ascii="Times New Roman" w:hAnsi="Times New Roman" w:cs="Times New Roman"/>
          <w:sz w:val="24"/>
          <w:szCs w:val="24"/>
        </w:rPr>
        <w:t>услуги</w:t>
      </w:r>
    </w:p>
    <w:p w:rsidR="00EC42AC" w:rsidRPr="00EC42AC" w:rsidRDefault="00EC42AC" w:rsidP="00EC42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C42AC" w:rsidRPr="00EC42AC" w:rsidRDefault="00EC42AC" w:rsidP="00EC42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42AC">
        <w:rPr>
          <w:rFonts w:ascii="Times New Roman" w:hAnsi="Times New Roman" w:cs="Times New Roman"/>
          <w:sz w:val="24"/>
          <w:szCs w:val="24"/>
        </w:rPr>
        <w:t>5.1. Нормативные правовые акты, регулирующ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42AC">
        <w:rPr>
          <w:rFonts w:ascii="Times New Roman" w:hAnsi="Times New Roman" w:cs="Times New Roman"/>
          <w:sz w:val="24"/>
          <w:szCs w:val="24"/>
        </w:rPr>
        <w:t xml:space="preserve">порядок оказа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EC42AC">
        <w:rPr>
          <w:rFonts w:ascii="Times New Roman" w:hAnsi="Times New Roman" w:cs="Times New Roman"/>
          <w:sz w:val="24"/>
          <w:szCs w:val="24"/>
        </w:rPr>
        <w:t xml:space="preserve"> услуги    ______________________________</w:t>
      </w:r>
      <w:r w:rsidR="00C96850">
        <w:rPr>
          <w:rFonts w:ascii="Times New Roman" w:hAnsi="Times New Roman" w:cs="Times New Roman"/>
          <w:sz w:val="24"/>
          <w:szCs w:val="24"/>
        </w:rPr>
        <w:t>________________</w:t>
      </w:r>
    </w:p>
    <w:p w:rsidR="00EC42AC" w:rsidRPr="00EC42AC" w:rsidRDefault="00EC42AC" w:rsidP="00EC42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C42AC">
        <w:rPr>
          <w:rFonts w:ascii="Times New Roman" w:hAnsi="Times New Roman" w:cs="Times New Roman"/>
          <w:sz w:val="24"/>
          <w:szCs w:val="24"/>
        </w:rPr>
        <w:t>(наименование, номер и да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42AC">
        <w:rPr>
          <w:rFonts w:ascii="Times New Roman" w:hAnsi="Times New Roman" w:cs="Times New Roman"/>
          <w:sz w:val="24"/>
          <w:szCs w:val="24"/>
        </w:rPr>
        <w:t>нормативного правового акта)</w:t>
      </w:r>
    </w:p>
    <w:p w:rsidR="00EC42AC" w:rsidRPr="00EC42AC" w:rsidRDefault="00EC42AC" w:rsidP="00EC42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C42AC" w:rsidRPr="00EC42AC" w:rsidRDefault="00EC42AC" w:rsidP="00EC42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42AC">
        <w:rPr>
          <w:rFonts w:ascii="Times New Roman" w:hAnsi="Times New Roman" w:cs="Times New Roman"/>
          <w:sz w:val="24"/>
          <w:szCs w:val="24"/>
        </w:rPr>
        <w:t xml:space="preserve">5.2. Порядок  информирования   потенциальных  потребителей 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  </w:t>
      </w:r>
      <w:r w:rsidRPr="00EC42AC">
        <w:rPr>
          <w:rFonts w:ascii="Times New Roman" w:hAnsi="Times New Roman" w:cs="Times New Roman"/>
          <w:sz w:val="24"/>
          <w:szCs w:val="24"/>
        </w:rPr>
        <w:t>услуги</w:t>
      </w:r>
    </w:p>
    <w:p w:rsidR="00EC42AC" w:rsidRPr="00EC42AC" w:rsidRDefault="00EC42AC" w:rsidP="00EC42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59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04"/>
        <w:gridCol w:w="7202"/>
        <w:gridCol w:w="5387"/>
      </w:tblGrid>
      <w:tr w:rsidR="00EC42AC" w:rsidRPr="00EC42AC" w:rsidTr="00EC42AC">
        <w:tc>
          <w:tcPr>
            <w:tcW w:w="3004" w:type="dxa"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7202" w:type="dxa"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387" w:type="dxa"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EC42AC" w:rsidRPr="00EC42AC" w:rsidTr="00EC42AC">
        <w:tc>
          <w:tcPr>
            <w:tcW w:w="3004" w:type="dxa"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2" w:type="dxa"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C42AC" w:rsidRPr="00EC42AC" w:rsidTr="00EC42AC">
        <w:tc>
          <w:tcPr>
            <w:tcW w:w="3004" w:type="dxa"/>
          </w:tcPr>
          <w:p w:rsidR="00EC42AC" w:rsidRPr="00EC42AC" w:rsidRDefault="00EC42AC" w:rsidP="002A7E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2" w:type="dxa"/>
          </w:tcPr>
          <w:p w:rsidR="00EC42AC" w:rsidRPr="00EC42AC" w:rsidRDefault="00EC42AC" w:rsidP="002A7E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C42AC" w:rsidRPr="00EC42AC" w:rsidRDefault="00EC42AC" w:rsidP="002A7E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42AC" w:rsidRDefault="00EC42AC" w:rsidP="00D304BD">
      <w:pPr>
        <w:autoSpaceDE/>
        <w:autoSpaceDN/>
        <w:adjustRightInd/>
        <w:ind w:firstLine="0"/>
        <w:jc w:val="left"/>
      </w:pPr>
    </w:p>
    <w:p w:rsidR="00EC42AC" w:rsidRDefault="00EC42AC" w:rsidP="00D304BD">
      <w:pPr>
        <w:autoSpaceDE/>
        <w:autoSpaceDN/>
        <w:adjustRightInd/>
        <w:ind w:firstLine="0"/>
        <w:jc w:val="left"/>
      </w:pPr>
    </w:p>
    <w:p w:rsidR="00EC42AC" w:rsidRPr="00F0493A" w:rsidRDefault="00EC42AC" w:rsidP="00EC42A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0493A">
        <w:rPr>
          <w:rFonts w:ascii="Times New Roman" w:hAnsi="Times New Roman" w:cs="Times New Roman"/>
          <w:b/>
          <w:sz w:val="24"/>
          <w:szCs w:val="24"/>
        </w:rPr>
        <w:t>Часть II. С</w:t>
      </w:r>
      <w:r w:rsidR="003D6E89">
        <w:rPr>
          <w:rFonts w:ascii="Times New Roman" w:hAnsi="Times New Roman" w:cs="Times New Roman"/>
          <w:b/>
          <w:sz w:val="24"/>
          <w:szCs w:val="24"/>
        </w:rPr>
        <w:t>ведения о выполняемых работах &lt;3</w:t>
      </w:r>
      <w:bookmarkStart w:id="6" w:name="_GoBack"/>
      <w:bookmarkEnd w:id="6"/>
      <w:r w:rsidRPr="00F0493A">
        <w:rPr>
          <w:rFonts w:ascii="Times New Roman" w:hAnsi="Times New Roman" w:cs="Times New Roman"/>
          <w:b/>
          <w:sz w:val="24"/>
          <w:szCs w:val="24"/>
        </w:rPr>
        <w:t>&gt;</w:t>
      </w:r>
    </w:p>
    <w:p w:rsidR="00EC42AC" w:rsidRPr="00F0493A" w:rsidRDefault="00EC42AC" w:rsidP="00EC42A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0493A">
        <w:rPr>
          <w:rFonts w:ascii="Times New Roman" w:hAnsi="Times New Roman" w:cs="Times New Roman"/>
          <w:sz w:val="24"/>
          <w:szCs w:val="24"/>
        </w:rPr>
        <w:t>Раздел ______</w:t>
      </w:r>
    </w:p>
    <w:p w:rsidR="00EC42AC" w:rsidRPr="00EC42AC" w:rsidRDefault="00EC42AC" w:rsidP="00EC42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59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709"/>
        <w:gridCol w:w="7230"/>
        <w:gridCol w:w="2126"/>
        <w:gridCol w:w="2410"/>
      </w:tblGrid>
      <w:tr w:rsidR="00EC42AC" w:rsidRPr="00EC42AC" w:rsidTr="00EC42AC">
        <w:tc>
          <w:tcPr>
            <w:tcW w:w="3118" w:type="dxa"/>
            <w:vAlign w:val="bottom"/>
          </w:tcPr>
          <w:p w:rsidR="00EC42AC" w:rsidRPr="00EC42AC" w:rsidRDefault="00EC42AC" w:rsidP="00EC42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1. Наименование работы</w:t>
            </w:r>
          </w:p>
        </w:tc>
        <w:tc>
          <w:tcPr>
            <w:tcW w:w="7939" w:type="dxa"/>
            <w:gridSpan w:val="2"/>
            <w:tcBorders>
              <w:bottom w:val="single" w:sz="4" w:space="0" w:color="auto"/>
            </w:tcBorders>
            <w:vAlign w:val="bottom"/>
          </w:tcPr>
          <w:p w:rsidR="00EC42AC" w:rsidRPr="00EC42AC" w:rsidRDefault="00EC42AC" w:rsidP="00EC42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:rsidR="00C96850" w:rsidRPr="00C96850" w:rsidRDefault="00EC42AC" w:rsidP="00C968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proofErr w:type="gramStart"/>
            <w:r w:rsidR="00C96850" w:rsidRPr="00C96850">
              <w:rPr>
                <w:rFonts w:ascii="Times New Roman" w:hAnsi="Times New Roman" w:cs="Times New Roman"/>
                <w:sz w:val="24"/>
                <w:szCs w:val="24"/>
              </w:rPr>
              <w:t>региональному</w:t>
            </w:r>
            <w:proofErr w:type="gramEnd"/>
          </w:p>
          <w:p w:rsidR="00EC42AC" w:rsidRPr="00EC42AC" w:rsidRDefault="00EC42AC" w:rsidP="00C968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850">
              <w:rPr>
                <w:rFonts w:ascii="Times New Roman" w:hAnsi="Times New Roman" w:cs="Times New Roman"/>
                <w:sz w:val="24"/>
                <w:szCs w:val="24"/>
              </w:rPr>
              <w:t>перечню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2AC" w:rsidRPr="00EC42AC" w:rsidRDefault="00EC42AC" w:rsidP="00EC42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2AC" w:rsidRPr="00EC42AC" w:rsidTr="00EC42AC">
        <w:tc>
          <w:tcPr>
            <w:tcW w:w="3118" w:type="dxa"/>
            <w:vAlign w:val="bottom"/>
          </w:tcPr>
          <w:p w:rsidR="00EC42AC" w:rsidRPr="00EC42AC" w:rsidRDefault="00EC42AC" w:rsidP="00EC42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C42AC" w:rsidRPr="00EC42AC" w:rsidRDefault="00EC42AC" w:rsidP="00EC42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EC42AC" w:rsidRPr="00EC42AC" w:rsidRDefault="00EC42AC" w:rsidP="00EC42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AC" w:rsidRPr="00EC42AC" w:rsidRDefault="00EC42AC" w:rsidP="00EC42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2AC" w:rsidRPr="00EC42AC" w:rsidTr="00EC42AC">
        <w:tc>
          <w:tcPr>
            <w:tcW w:w="3827" w:type="dxa"/>
            <w:gridSpan w:val="2"/>
            <w:vAlign w:val="center"/>
          </w:tcPr>
          <w:p w:rsidR="00EC42AC" w:rsidRPr="00EC42AC" w:rsidRDefault="00EC42AC" w:rsidP="00EC42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работы</w:t>
            </w: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42AC" w:rsidRPr="00EC42AC" w:rsidRDefault="00EC42AC" w:rsidP="00EC42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EC42AC" w:rsidRPr="00EC42AC" w:rsidRDefault="00EC42AC" w:rsidP="00EC42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EC42AC" w:rsidRPr="00EC42AC" w:rsidRDefault="00EC42AC" w:rsidP="00EC42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2AC" w:rsidRPr="00EC42AC" w:rsidTr="00EC42AC">
        <w:tc>
          <w:tcPr>
            <w:tcW w:w="3827" w:type="dxa"/>
            <w:gridSpan w:val="2"/>
            <w:vAlign w:val="center"/>
          </w:tcPr>
          <w:p w:rsidR="00EC42AC" w:rsidRPr="00EC42AC" w:rsidRDefault="00EC42AC" w:rsidP="00EC42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42AC" w:rsidRPr="00EC42AC" w:rsidRDefault="00EC42AC" w:rsidP="00EC42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C42AC" w:rsidRPr="00EC42AC" w:rsidRDefault="00EC42AC" w:rsidP="00EC42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C42AC" w:rsidRPr="00EC42AC" w:rsidRDefault="00EC42AC" w:rsidP="00EC42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42AC" w:rsidRPr="00EC42AC" w:rsidRDefault="00EC42AC" w:rsidP="00EC42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96850" w:rsidRDefault="00C96850" w:rsidP="00EC42A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C42AC" w:rsidRPr="00C96850" w:rsidRDefault="00EC42AC" w:rsidP="00C96850">
      <w:pPr>
        <w:pStyle w:val="a6"/>
        <w:rPr>
          <w:rFonts w:ascii="Times New Roman" w:hAnsi="Times New Roman" w:cs="Times New Roman"/>
          <w:sz w:val="24"/>
          <w:szCs w:val="24"/>
        </w:rPr>
      </w:pPr>
      <w:r w:rsidRPr="00C96850"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работы</w:t>
      </w:r>
    </w:p>
    <w:p w:rsidR="00EC42AC" w:rsidRPr="00C96850" w:rsidRDefault="00EC42AC" w:rsidP="00C96850">
      <w:pPr>
        <w:pStyle w:val="a6"/>
        <w:rPr>
          <w:rFonts w:ascii="Times New Roman" w:hAnsi="Times New Roman" w:cs="Times New Roman"/>
          <w:sz w:val="24"/>
          <w:szCs w:val="24"/>
        </w:rPr>
      </w:pPr>
      <w:r w:rsidRPr="00C96850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работы &lt;4&gt;</w:t>
      </w:r>
    </w:p>
    <w:p w:rsidR="00EC42AC" w:rsidRDefault="00EC42AC" w:rsidP="00D304BD">
      <w:pPr>
        <w:autoSpaceDE/>
        <w:autoSpaceDN/>
        <w:adjustRightInd/>
        <w:ind w:firstLine="0"/>
        <w:jc w:val="left"/>
      </w:pPr>
    </w:p>
    <w:tbl>
      <w:tblPr>
        <w:tblW w:w="0" w:type="auto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59"/>
        <w:gridCol w:w="1110"/>
        <w:gridCol w:w="1134"/>
        <w:gridCol w:w="1134"/>
        <w:gridCol w:w="1134"/>
        <w:gridCol w:w="1134"/>
        <w:gridCol w:w="1134"/>
        <w:gridCol w:w="1134"/>
        <w:gridCol w:w="1417"/>
        <w:gridCol w:w="1134"/>
        <w:gridCol w:w="1134"/>
        <w:gridCol w:w="1120"/>
        <w:gridCol w:w="974"/>
        <w:gridCol w:w="1137"/>
      </w:tblGrid>
      <w:tr w:rsidR="00EC42AC" w:rsidRPr="00B550D8" w:rsidTr="00B550D8">
        <w:tc>
          <w:tcPr>
            <w:tcW w:w="1159" w:type="dxa"/>
            <w:vMerge w:val="restart"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Уникальный номер реестровой записи &lt;5&gt;</w:t>
            </w:r>
          </w:p>
        </w:tc>
        <w:tc>
          <w:tcPr>
            <w:tcW w:w="3378" w:type="dxa"/>
            <w:gridSpan w:val="3"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Показатель, характеризующий содержание работы</w:t>
            </w:r>
          </w:p>
        </w:tc>
        <w:tc>
          <w:tcPr>
            <w:tcW w:w="2268" w:type="dxa"/>
            <w:gridSpan w:val="2"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3685" w:type="dxa"/>
            <w:gridSpan w:val="3"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Показатель качества работы</w:t>
            </w:r>
          </w:p>
        </w:tc>
        <w:tc>
          <w:tcPr>
            <w:tcW w:w="3388" w:type="dxa"/>
            <w:gridSpan w:val="3"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Значение показателя качества работы</w:t>
            </w:r>
          </w:p>
        </w:tc>
        <w:tc>
          <w:tcPr>
            <w:tcW w:w="2111" w:type="dxa"/>
            <w:gridSpan w:val="2"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Допустимые (возможные) отклонения от установленных показателей качества работы &lt;7&gt;</w:t>
            </w:r>
          </w:p>
        </w:tc>
      </w:tr>
      <w:tr w:rsidR="00B550D8" w:rsidRPr="00B550D8" w:rsidTr="00B550D8">
        <w:tc>
          <w:tcPr>
            <w:tcW w:w="1159" w:type="dxa"/>
            <w:vMerge/>
          </w:tcPr>
          <w:p w:rsidR="00EC42AC" w:rsidRPr="00B550D8" w:rsidRDefault="00EC42AC" w:rsidP="002A7E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0" w:type="dxa"/>
            <w:vMerge w:val="restart"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наименование показателя &lt;5&gt;</w:t>
            </w:r>
          </w:p>
        </w:tc>
        <w:tc>
          <w:tcPr>
            <w:tcW w:w="1134" w:type="dxa"/>
            <w:vMerge w:val="restart"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наименование показателя &lt;5&gt;</w:t>
            </w:r>
          </w:p>
        </w:tc>
        <w:tc>
          <w:tcPr>
            <w:tcW w:w="1134" w:type="dxa"/>
            <w:vMerge w:val="restart"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наименование показателя &lt;5&gt;</w:t>
            </w:r>
          </w:p>
        </w:tc>
        <w:tc>
          <w:tcPr>
            <w:tcW w:w="1134" w:type="dxa"/>
            <w:vMerge w:val="restart"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наименование показателя &lt;5&gt;</w:t>
            </w:r>
          </w:p>
        </w:tc>
        <w:tc>
          <w:tcPr>
            <w:tcW w:w="1134" w:type="dxa"/>
            <w:vMerge w:val="restart"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наименование показателя &lt;5&gt;</w:t>
            </w:r>
          </w:p>
        </w:tc>
        <w:tc>
          <w:tcPr>
            <w:tcW w:w="1134" w:type="dxa"/>
            <w:vMerge w:val="restart"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наименование показателя &lt;5&gt;</w:t>
            </w:r>
          </w:p>
        </w:tc>
        <w:tc>
          <w:tcPr>
            <w:tcW w:w="2551" w:type="dxa"/>
            <w:gridSpan w:val="2"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1134" w:type="dxa"/>
            <w:vMerge w:val="restart"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20__ год</w:t>
            </w:r>
          </w:p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20__ год</w:t>
            </w:r>
          </w:p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(1-й год планового периода)</w:t>
            </w:r>
          </w:p>
        </w:tc>
        <w:tc>
          <w:tcPr>
            <w:tcW w:w="1120" w:type="dxa"/>
            <w:vMerge w:val="restart"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20__ год</w:t>
            </w:r>
          </w:p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(2-й год планового периода)</w:t>
            </w:r>
          </w:p>
        </w:tc>
        <w:tc>
          <w:tcPr>
            <w:tcW w:w="974" w:type="dxa"/>
            <w:vMerge w:val="restart"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в процентах</w:t>
            </w:r>
          </w:p>
        </w:tc>
        <w:tc>
          <w:tcPr>
            <w:tcW w:w="1137" w:type="dxa"/>
            <w:vMerge w:val="restart"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в абсолютных величинах</w:t>
            </w:r>
          </w:p>
        </w:tc>
      </w:tr>
      <w:tr w:rsidR="00B550D8" w:rsidRPr="00B550D8" w:rsidTr="00B550D8">
        <w:tc>
          <w:tcPr>
            <w:tcW w:w="1159" w:type="dxa"/>
            <w:vMerge/>
          </w:tcPr>
          <w:p w:rsidR="00EC42AC" w:rsidRPr="00B550D8" w:rsidRDefault="00EC42AC" w:rsidP="002A7E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0" w:type="dxa"/>
            <w:vMerge/>
          </w:tcPr>
          <w:p w:rsidR="00EC42AC" w:rsidRPr="00B550D8" w:rsidRDefault="00EC42AC" w:rsidP="002A7E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EC42AC" w:rsidRPr="00B550D8" w:rsidRDefault="00EC42AC" w:rsidP="002A7E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EC42AC" w:rsidRPr="00B550D8" w:rsidRDefault="00EC42AC" w:rsidP="002A7E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EC42AC" w:rsidRPr="00B550D8" w:rsidRDefault="00EC42AC" w:rsidP="002A7E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EC42AC" w:rsidRPr="00B550D8" w:rsidRDefault="00EC42AC" w:rsidP="002A7E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EC42AC" w:rsidRPr="00B550D8" w:rsidRDefault="00EC42AC" w:rsidP="002A7E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наименование &lt;5&gt;</w:t>
            </w:r>
          </w:p>
        </w:tc>
        <w:tc>
          <w:tcPr>
            <w:tcW w:w="1417" w:type="dxa"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код по ОКЕИ &lt;6&gt;</w:t>
            </w:r>
          </w:p>
        </w:tc>
        <w:tc>
          <w:tcPr>
            <w:tcW w:w="1134" w:type="dxa"/>
            <w:vMerge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0" w:type="dxa"/>
            <w:vMerge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4" w:type="dxa"/>
            <w:vMerge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550D8" w:rsidRPr="00B550D8" w:rsidTr="00B550D8">
        <w:tc>
          <w:tcPr>
            <w:tcW w:w="1159" w:type="dxa"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10" w:type="dxa"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417" w:type="dxa"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34" w:type="dxa"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4" w:type="dxa"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20" w:type="dxa"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74" w:type="dxa"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37" w:type="dxa"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B550D8" w:rsidRPr="00B550D8" w:rsidTr="00B550D8">
        <w:tc>
          <w:tcPr>
            <w:tcW w:w="1159" w:type="dxa"/>
            <w:vMerge w:val="restart"/>
          </w:tcPr>
          <w:p w:rsidR="00EC42AC" w:rsidRPr="00B550D8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0" w:type="dxa"/>
            <w:vMerge w:val="restart"/>
          </w:tcPr>
          <w:p w:rsidR="00EC42AC" w:rsidRPr="00B550D8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</w:tcPr>
          <w:p w:rsidR="00EC42AC" w:rsidRPr="00B550D8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</w:tcPr>
          <w:p w:rsidR="00EC42AC" w:rsidRPr="00B550D8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</w:tcPr>
          <w:p w:rsidR="00EC42AC" w:rsidRPr="00B550D8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</w:tcPr>
          <w:p w:rsidR="00EC42AC" w:rsidRPr="00B550D8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EC42AC" w:rsidRPr="00B550D8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EC42AC" w:rsidRPr="00B550D8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EC42AC" w:rsidRPr="00B550D8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EC42AC" w:rsidRPr="00B550D8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EC42AC" w:rsidRPr="00B550D8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0" w:type="dxa"/>
          </w:tcPr>
          <w:p w:rsidR="00EC42AC" w:rsidRPr="00B550D8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4" w:type="dxa"/>
          </w:tcPr>
          <w:p w:rsidR="00EC42AC" w:rsidRPr="00B550D8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EC42AC" w:rsidRPr="00B550D8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550D8" w:rsidRPr="00B550D8" w:rsidTr="00B550D8">
        <w:tc>
          <w:tcPr>
            <w:tcW w:w="1159" w:type="dxa"/>
            <w:vMerge/>
          </w:tcPr>
          <w:p w:rsidR="00EC42AC" w:rsidRPr="00B550D8" w:rsidRDefault="00EC42AC" w:rsidP="002A7E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0" w:type="dxa"/>
            <w:vMerge/>
          </w:tcPr>
          <w:p w:rsidR="00EC42AC" w:rsidRPr="00B550D8" w:rsidRDefault="00EC42AC" w:rsidP="002A7E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EC42AC" w:rsidRPr="00B550D8" w:rsidRDefault="00EC42AC" w:rsidP="002A7E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EC42AC" w:rsidRPr="00B550D8" w:rsidRDefault="00EC42AC" w:rsidP="002A7E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EC42AC" w:rsidRPr="00B550D8" w:rsidRDefault="00EC42AC" w:rsidP="002A7E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EC42AC" w:rsidRPr="00B550D8" w:rsidRDefault="00EC42AC" w:rsidP="002A7E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EC42AC" w:rsidRPr="00B550D8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EC42AC" w:rsidRPr="00B550D8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EC42AC" w:rsidRPr="00B550D8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EC42AC" w:rsidRPr="00B550D8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EC42AC" w:rsidRPr="00B550D8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0" w:type="dxa"/>
          </w:tcPr>
          <w:p w:rsidR="00EC42AC" w:rsidRPr="00B550D8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4" w:type="dxa"/>
          </w:tcPr>
          <w:p w:rsidR="00EC42AC" w:rsidRPr="00B550D8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EC42AC" w:rsidRPr="00B550D8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550D8" w:rsidRPr="00B550D8" w:rsidTr="00B550D8">
        <w:tc>
          <w:tcPr>
            <w:tcW w:w="1159" w:type="dxa"/>
          </w:tcPr>
          <w:p w:rsidR="00EC42AC" w:rsidRPr="00B550D8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0" w:type="dxa"/>
          </w:tcPr>
          <w:p w:rsidR="00EC42AC" w:rsidRPr="00B550D8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EC42AC" w:rsidRPr="00B550D8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EC42AC" w:rsidRPr="00B550D8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EC42AC" w:rsidRPr="00B550D8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EC42AC" w:rsidRPr="00B550D8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EC42AC" w:rsidRPr="00B550D8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EC42AC" w:rsidRPr="00B550D8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EC42AC" w:rsidRPr="00B550D8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EC42AC" w:rsidRPr="00B550D8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EC42AC" w:rsidRPr="00B550D8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0" w:type="dxa"/>
          </w:tcPr>
          <w:p w:rsidR="00EC42AC" w:rsidRPr="00B550D8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4" w:type="dxa"/>
          </w:tcPr>
          <w:p w:rsidR="00EC42AC" w:rsidRPr="00B550D8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EC42AC" w:rsidRPr="00B550D8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B550D8" w:rsidRDefault="00B550D8" w:rsidP="00EC42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C42AC" w:rsidRPr="00EC42AC" w:rsidRDefault="00EC42AC" w:rsidP="00EC42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42AC">
        <w:rPr>
          <w:rFonts w:ascii="Times New Roman" w:hAnsi="Times New Roman" w:cs="Times New Roman"/>
          <w:sz w:val="24"/>
          <w:szCs w:val="24"/>
        </w:rPr>
        <w:t>3.2. Показатели, характеризующие объем работы</w:t>
      </w:r>
    </w:p>
    <w:p w:rsidR="00EC42AC" w:rsidRDefault="00EC42AC" w:rsidP="00D304BD">
      <w:pPr>
        <w:autoSpaceDE/>
        <w:autoSpaceDN/>
        <w:adjustRightInd/>
        <w:ind w:firstLine="0"/>
        <w:jc w:val="left"/>
      </w:pPr>
    </w:p>
    <w:tbl>
      <w:tblPr>
        <w:tblW w:w="0" w:type="auto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30"/>
        <w:gridCol w:w="1026"/>
        <w:gridCol w:w="1025"/>
        <w:gridCol w:w="1025"/>
        <w:gridCol w:w="1025"/>
        <w:gridCol w:w="1025"/>
        <w:gridCol w:w="1025"/>
        <w:gridCol w:w="1025"/>
        <w:gridCol w:w="529"/>
        <w:gridCol w:w="715"/>
        <w:gridCol w:w="916"/>
        <w:gridCol w:w="778"/>
        <w:gridCol w:w="778"/>
        <w:gridCol w:w="916"/>
        <w:gridCol w:w="778"/>
        <w:gridCol w:w="778"/>
        <w:gridCol w:w="784"/>
        <w:gridCol w:w="911"/>
      </w:tblGrid>
      <w:tr w:rsidR="00EC42AC" w:rsidRPr="00B550D8" w:rsidTr="00B550D8">
        <w:tc>
          <w:tcPr>
            <w:tcW w:w="0" w:type="auto"/>
            <w:vMerge w:val="restart"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Уникальный номер реестровой записи &lt;5&gt;</w:t>
            </w:r>
          </w:p>
        </w:tc>
        <w:tc>
          <w:tcPr>
            <w:tcW w:w="0" w:type="auto"/>
            <w:gridSpan w:val="3"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Показатель, характеризующий содержание работы</w:t>
            </w:r>
          </w:p>
        </w:tc>
        <w:tc>
          <w:tcPr>
            <w:tcW w:w="0" w:type="auto"/>
            <w:gridSpan w:val="2"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0" w:type="auto"/>
            <w:gridSpan w:val="4"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Показатель объема работы</w:t>
            </w:r>
          </w:p>
        </w:tc>
        <w:tc>
          <w:tcPr>
            <w:tcW w:w="0" w:type="auto"/>
            <w:gridSpan w:val="3"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Значение показателя объема работы</w:t>
            </w:r>
          </w:p>
        </w:tc>
        <w:tc>
          <w:tcPr>
            <w:tcW w:w="0" w:type="auto"/>
            <w:gridSpan w:val="3"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Размер</w:t>
            </w:r>
          </w:p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платы (цена, тариф) &lt;8&gt;</w:t>
            </w:r>
          </w:p>
        </w:tc>
        <w:tc>
          <w:tcPr>
            <w:tcW w:w="0" w:type="auto"/>
            <w:gridSpan w:val="2"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Допустимые (возможные) отклонения от установленных показателей объема работы &lt;7&gt;</w:t>
            </w:r>
          </w:p>
        </w:tc>
      </w:tr>
      <w:tr w:rsidR="00EC42AC" w:rsidRPr="00B550D8" w:rsidTr="00B550D8">
        <w:tc>
          <w:tcPr>
            <w:tcW w:w="0" w:type="auto"/>
            <w:vMerge/>
          </w:tcPr>
          <w:p w:rsidR="00EC42AC" w:rsidRPr="00B550D8" w:rsidRDefault="00EC42AC" w:rsidP="002A7E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 w:val="restart"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наименование показателя &lt;5&gt;</w:t>
            </w:r>
          </w:p>
        </w:tc>
        <w:tc>
          <w:tcPr>
            <w:tcW w:w="0" w:type="auto"/>
            <w:vMerge w:val="restart"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наименование показателя &lt;5&gt;</w:t>
            </w:r>
          </w:p>
        </w:tc>
        <w:tc>
          <w:tcPr>
            <w:tcW w:w="0" w:type="auto"/>
            <w:vMerge w:val="restart"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наименование показателя &lt;5&gt;</w:t>
            </w:r>
          </w:p>
        </w:tc>
        <w:tc>
          <w:tcPr>
            <w:tcW w:w="0" w:type="auto"/>
            <w:vMerge w:val="restart"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наименование показателя &lt;5&gt;</w:t>
            </w:r>
          </w:p>
        </w:tc>
        <w:tc>
          <w:tcPr>
            <w:tcW w:w="0" w:type="auto"/>
            <w:vMerge w:val="restart"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наименование показателя &lt;5&gt;</w:t>
            </w:r>
          </w:p>
        </w:tc>
        <w:tc>
          <w:tcPr>
            <w:tcW w:w="0" w:type="auto"/>
            <w:vMerge w:val="restart"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наименование показателя &lt;5&gt;</w:t>
            </w:r>
          </w:p>
        </w:tc>
        <w:tc>
          <w:tcPr>
            <w:tcW w:w="0" w:type="auto"/>
            <w:gridSpan w:val="2"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0" w:type="auto"/>
            <w:vMerge w:val="restart"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описание работы</w:t>
            </w:r>
          </w:p>
        </w:tc>
        <w:tc>
          <w:tcPr>
            <w:tcW w:w="0" w:type="auto"/>
            <w:vMerge w:val="restart"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20__ год</w:t>
            </w:r>
          </w:p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(очередной финансовый год)</w:t>
            </w:r>
          </w:p>
        </w:tc>
        <w:tc>
          <w:tcPr>
            <w:tcW w:w="0" w:type="auto"/>
            <w:vMerge w:val="restart"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20__ год</w:t>
            </w:r>
          </w:p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(1-й год планов</w:t>
            </w:r>
            <w:r w:rsidRPr="00B550D8">
              <w:rPr>
                <w:rFonts w:ascii="Times New Roman" w:hAnsi="Times New Roman" w:cs="Times New Roman"/>
                <w:sz w:val="20"/>
              </w:rPr>
              <w:lastRenderedPageBreak/>
              <w:t>ого периода)</w:t>
            </w:r>
          </w:p>
        </w:tc>
        <w:tc>
          <w:tcPr>
            <w:tcW w:w="0" w:type="auto"/>
            <w:vMerge w:val="restart"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lastRenderedPageBreak/>
              <w:t>20__ год</w:t>
            </w:r>
          </w:p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(2-й год планов</w:t>
            </w:r>
            <w:r w:rsidRPr="00B550D8">
              <w:rPr>
                <w:rFonts w:ascii="Times New Roman" w:hAnsi="Times New Roman" w:cs="Times New Roman"/>
                <w:sz w:val="20"/>
              </w:rPr>
              <w:lastRenderedPageBreak/>
              <w:t>ого периода)</w:t>
            </w:r>
          </w:p>
        </w:tc>
        <w:tc>
          <w:tcPr>
            <w:tcW w:w="0" w:type="auto"/>
            <w:vMerge w:val="restart"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lastRenderedPageBreak/>
              <w:t>20__ год</w:t>
            </w:r>
          </w:p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(очередной финансовый год)</w:t>
            </w:r>
          </w:p>
        </w:tc>
        <w:tc>
          <w:tcPr>
            <w:tcW w:w="0" w:type="auto"/>
            <w:vMerge w:val="restart"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20__ год</w:t>
            </w:r>
          </w:p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(1-й год планов</w:t>
            </w:r>
            <w:r w:rsidRPr="00B550D8">
              <w:rPr>
                <w:rFonts w:ascii="Times New Roman" w:hAnsi="Times New Roman" w:cs="Times New Roman"/>
                <w:sz w:val="20"/>
              </w:rPr>
              <w:lastRenderedPageBreak/>
              <w:t>ого периода)</w:t>
            </w:r>
          </w:p>
        </w:tc>
        <w:tc>
          <w:tcPr>
            <w:tcW w:w="0" w:type="auto"/>
            <w:vMerge w:val="restart"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lastRenderedPageBreak/>
              <w:t>20__ год</w:t>
            </w:r>
          </w:p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(2-й год планов</w:t>
            </w:r>
            <w:r w:rsidRPr="00B550D8">
              <w:rPr>
                <w:rFonts w:ascii="Times New Roman" w:hAnsi="Times New Roman" w:cs="Times New Roman"/>
                <w:sz w:val="20"/>
              </w:rPr>
              <w:lastRenderedPageBreak/>
              <w:t>ого периода)</w:t>
            </w:r>
          </w:p>
        </w:tc>
        <w:tc>
          <w:tcPr>
            <w:tcW w:w="0" w:type="auto"/>
            <w:vMerge w:val="restart"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lastRenderedPageBreak/>
              <w:t>в процентах</w:t>
            </w:r>
          </w:p>
        </w:tc>
        <w:tc>
          <w:tcPr>
            <w:tcW w:w="0" w:type="auto"/>
            <w:vMerge w:val="restart"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в абсолютных величинах</w:t>
            </w:r>
          </w:p>
        </w:tc>
      </w:tr>
      <w:tr w:rsidR="00EC42AC" w:rsidRPr="00B550D8" w:rsidTr="00B550D8">
        <w:tc>
          <w:tcPr>
            <w:tcW w:w="0" w:type="auto"/>
            <w:vMerge/>
          </w:tcPr>
          <w:p w:rsidR="00EC42AC" w:rsidRPr="00B550D8" w:rsidRDefault="00EC42AC" w:rsidP="002A7E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EC42AC" w:rsidRPr="00B550D8" w:rsidRDefault="00EC42AC" w:rsidP="002A7E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EC42AC" w:rsidRPr="00B550D8" w:rsidRDefault="00EC42AC" w:rsidP="002A7E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EC42AC" w:rsidRPr="00B550D8" w:rsidRDefault="00EC42AC" w:rsidP="002A7E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EC42AC" w:rsidRPr="00B550D8" w:rsidRDefault="00EC42AC" w:rsidP="002A7E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EC42AC" w:rsidRPr="00B550D8" w:rsidRDefault="00EC42AC" w:rsidP="002A7E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EC42AC" w:rsidRPr="00B550D8" w:rsidRDefault="00EC42AC" w:rsidP="002A7E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наименование &lt;5&gt;</w:t>
            </w:r>
          </w:p>
        </w:tc>
        <w:tc>
          <w:tcPr>
            <w:tcW w:w="0" w:type="auto"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 xml:space="preserve">код по </w:t>
            </w:r>
            <w:r w:rsidRPr="00B550D8">
              <w:rPr>
                <w:rFonts w:ascii="Times New Roman" w:hAnsi="Times New Roman" w:cs="Times New Roman"/>
                <w:sz w:val="20"/>
              </w:rPr>
              <w:lastRenderedPageBreak/>
              <w:t>ОКЕИ &lt;6&gt;</w:t>
            </w:r>
          </w:p>
        </w:tc>
        <w:tc>
          <w:tcPr>
            <w:tcW w:w="0" w:type="auto"/>
            <w:vMerge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42AC" w:rsidRPr="00B550D8" w:rsidTr="00B550D8">
        <w:tc>
          <w:tcPr>
            <w:tcW w:w="0" w:type="auto"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0" w:type="auto"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0" w:type="auto"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0" w:type="auto"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0" w:type="auto"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0" w:type="auto"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0" w:type="auto"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0" w:type="auto"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0" w:type="auto"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0" w:type="auto"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0" w:type="auto"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0" w:type="auto"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0" w:type="auto"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0" w:type="auto"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0" w:type="auto"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0" w:type="auto"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0" w:type="auto"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0" w:type="auto"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18</w:t>
            </w:r>
          </w:p>
        </w:tc>
      </w:tr>
      <w:tr w:rsidR="00EC42AC" w:rsidRPr="00B550D8" w:rsidTr="00B550D8">
        <w:tc>
          <w:tcPr>
            <w:tcW w:w="0" w:type="auto"/>
            <w:vMerge w:val="restart"/>
          </w:tcPr>
          <w:p w:rsidR="00EC42AC" w:rsidRPr="00B550D8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 w:val="restart"/>
          </w:tcPr>
          <w:p w:rsidR="00EC42AC" w:rsidRPr="00B550D8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 w:val="restart"/>
          </w:tcPr>
          <w:p w:rsidR="00EC42AC" w:rsidRPr="00B550D8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 w:val="restart"/>
          </w:tcPr>
          <w:p w:rsidR="00EC42AC" w:rsidRPr="00B550D8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 w:val="restart"/>
          </w:tcPr>
          <w:p w:rsidR="00EC42AC" w:rsidRPr="00B550D8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 w:val="restart"/>
          </w:tcPr>
          <w:p w:rsidR="00EC42AC" w:rsidRPr="00B550D8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C42AC" w:rsidRPr="00B550D8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C42AC" w:rsidRPr="00B550D8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C42AC" w:rsidRPr="00B550D8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C42AC" w:rsidRPr="00B550D8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C42AC" w:rsidRPr="00B550D8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C42AC" w:rsidRPr="00B550D8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C42AC" w:rsidRPr="00B550D8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C42AC" w:rsidRPr="00B550D8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C42AC" w:rsidRPr="00B550D8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C42AC" w:rsidRPr="00B550D8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C42AC" w:rsidRPr="00B550D8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C42AC" w:rsidRPr="00B550D8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42AC" w:rsidRPr="00B550D8" w:rsidTr="00B550D8">
        <w:tc>
          <w:tcPr>
            <w:tcW w:w="0" w:type="auto"/>
            <w:vMerge/>
          </w:tcPr>
          <w:p w:rsidR="00EC42AC" w:rsidRPr="00B550D8" w:rsidRDefault="00EC42AC" w:rsidP="002A7E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EC42AC" w:rsidRPr="00B550D8" w:rsidRDefault="00EC42AC" w:rsidP="002A7E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EC42AC" w:rsidRPr="00B550D8" w:rsidRDefault="00EC42AC" w:rsidP="002A7E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EC42AC" w:rsidRPr="00B550D8" w:rsidRDefault="00EC42AC" w:rsidP="002A7E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EC42AC" w:rsidRPr="00B550D8" w:rsidRDefault="00EC42AC" w:rsidP="002A7E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EC42AC" w:rsidRPr="00B550D8" w:rsidRDefault="00EC42AC" w:rsidP="002A7E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C42AC" w:rsidRPr="00B550D8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C42AC" w:rsidRPr="00B550D8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C42AC" w:rsidRPr="00B550D8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C42AC" w:rsidRPr="00B550D8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C42AC" w:rsidRPr="00B550D8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C42AC" w:rsidRPr="00B550D8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C42AC" w:rsidRPr="00B550D8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C42AC" w:rsidRPr="00B550D8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C42AC" w:rsidRPr="00B550D8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C42AC" w:rsidRPr="00B550D8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C42AC" w:rsidRPr="00B550D8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C42AC" w:rsidRPr="00B550D8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42AC" w:rsidRPr="00B550D8" w:rsidTr="00B550D8">
        <w:tc>
          <w:tcPr>
            <w:tcW w:w="0" w:type="auto"/>
          </w:tcPr>
          <w:p w:rsidR="00EC42AC" w:rsidRPr="00B550D8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C42AC" w:rsidRPr="00B550D8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C42AC" w:rsidRPr="00B550D8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C42AC" w:rsidRPr="00B550D8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C42AC" w:rsidRPr="00B550D8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C42AC" w:rsidRPr="00B550D8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C42AC" w:rsidRPr="00B550D8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C42AC" w:rsidRPr="00B550D8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C42AC" w:rsidRPr="00B550D8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C42AC" w:rsidRPr="00B550D8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C42AC" w:rsidRPr="00B550D8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C42AC" w:rsidRPr="00B550D8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C42AC" w:rsidRPr="00B550D8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C42AC" w:rsidRPr="00B550D8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C42AC" w:rsidRPr="00B550D8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C42AC" w:rsidRPr="00B550D8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C42AC" w:rsidRPr="00B550D8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C42AC" w:rsidRPr="00B550D8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EC42AC" w:rsidRDefault="00EC42AC" w:rsidP="00D304BD">
      <w:pPr>
        <w:autoSpaceDE/>
        <w:autoSpaceDN/>
        <w:adjustRightInd/>
        <w:ind w:firstLine="0"/>
        <w:jc w:val="left"/>
      </w:pPr>
    </w:p>
    <w:p w:rsidR="00EC42AC" w:rsidRDefault="00EC42AC" w:rsidP="00D304BD">
      <w:pPr>
        <w:autoSpaceDE/>
        <w:autoSpaceDN/>
        <w:adjustRightInd/>
        <w:ind w:firstLine="0"/>
        <w:jc w:val="left"/>
      </w:pPr>
    </w:p>
    <w:p w:rsidR="00EC42AC" w:rsidRPr="00EC42AC" w:rsidRDefault="00EC42AC" w:rsidP="00EC42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42AC">
        <w:rPr>
          <w:rFonts w:ascii="Times New Roman" w:hAnsi="Times New Roman" w:cs="Times New Roman"/>
          <w:sz w:val="24"/>
          <w:szCs w:val="24"/>
        </w:rPr>
        <w:t>4.  Нормативные  правовые  акты, устанавливающие размер платы (цену, тариф)</w:t>
      </w:r>
      <w:r w:rsidR="00C96850">
        <w:rPr>
          <w:rFonts w:ascii="Times New Roman" w:hAnsi="Times New Roman" w:cs="Times New Roman"/>
          <w:sz w:val="24"/>
          <w:szCs w:val="24"/>
        </w:rPr>
        <w:t xml:space="preserve"> </w:t>
      </w:r>
      <w:r w:rsidRPr="00EC42AC">
        <w:rPr>
          <w:rFonts w:ascii="Times New Roman" w:hAnsi="Times New Roman" w:cs="Times New Roman"/>
          <w:sz w:val="24"/>
          <w:szCs w:val="24"/>
        </w:rPr>
        <w:t>либо порядок ее установления &lt;7&gt;</w:t>
      </w:r>
    </w:p>
    <w:p w:rsidR="00EC42AC" w:rsidRPr="00EC42AC" w:rsidRDefault="00EC42AC" w:rsidP="00EC42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877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98"/>
        <w:gridCol w:w="3148"/>
        <w:gridCol w:w="2693"/>
        <w:gridCol w:w="2268"/>
        <w:gridCol w:w="5670"/>
      </w:tblGrid>
      <w:tr w:rsidR="00EC42AC" w:rsidRPr="00EC42AC" w:rsidTr="00EC42AC">
        <w:tc>
          <w:tcPr>
            <w:tcW w:w="15877" w:type="dxa"/>
            <w:gridSpan w:val="5"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EC42AC" w:rsidRPr="00EC42AC" w:rsidTr="00EC42AC">
        <w:tc>
          <w:tcPr>
            <w:tcW w:w="2098" w:type="dxa"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3148" w:type="dxa"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2693" w:type="dxa"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268" w:type="dxa"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5670" w:type="dxa"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EC42AC" w:rsidRPr="00EC42AC" w:rsidTr="00EC42AC">
        <w:tc>
          <w:tcPr>
            <w:tcW w:w="2098" w:type="dxa"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48" w:type="dxa"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C42AC" w:rsidRPr="00EC42AC" w:rsidTr="00EC42AC">
        <w:tc>
          <w:tcPr>
            <w:tcW w:w="2098" w:type="dxa"/>
          </w:tcPr>
          <w:p w:rsidR="00EC42AC" w:rsidRPr="00EC42AC" w:rsidRDefault="00EC42AC" w:rsidP="002A7E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</w:tcPr>
          <w:p w:rsidR="00EC42AC" w:rsidRPr="00EC42AC" w:rsidRDefault="00EC42AC" w:rsidP="002A7E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C42AC" w:rsidRPr="00EC42AC" w:rsidRDefault="00EC42AC" w:rsidP="002A7E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42AC" w:rsidRPr="00EC42AC" w:rsidRDefault="00EC42AC" w:rsidP="002A7E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EC42AC" w:rsidRPr="00EC42AC" w:rsidRDefault="00EC42AC" w:rsidP="002A7E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42AC" w:rsidRPr="00EC42AC" w:rsidRDefault="00EC42AC" w:rsidP="00EC42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42AC" w:rsidRPr="00EC42AC" w:rsidRDefault="00EC42AC" w:rsidP="00EC42A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42AC">
        <w:rPr>
          <w:rFonts w:ascii="Times New Roman" w:hAnsi="Times New Roman" w:cs="Times New Roman"/>
          <w:b/>
          <w:sz w:val="24"/>
          <w:szCs w:val="24"/>
        </w:rPr>
        <w:t xml:space="preserve">Часть III. Прочие сведения о </w:t>
      </w:r>
      <w:r w:rsidR="001731DB">
        <w:rPr>
          <w:rFonts w:ascii="Times New Roman" w:hAnsi="Times New Roman" w:cs="Times New Roman"/>
          <w:b/>
          <w:sz w:val="24"/>
          <w:szCs w:val="24"/>
        </w:rPr>
        <w:t>муницип</w:t>
      </w:r>
      <w:r w:rsidR="001A59FE">
        <w:rPr>
          <w:rFonts w:ascii="Times New Roman" w:hAnsi="Times New Roman" w:cs="Times New Roman"/>
          <w:b/>
          <w:sz w:val="24"/>
          <w:szCs w:val="24"/>
        </w:rPr>
        <w:t>а</w:t>
      </w:r>
      <w:r w:rsidR="001731DB">
        <w:rPr>
          <w:rFonts w:ascii="Times New Roman" w:hAnsi="Times New Roman" w:cs="Times New Roman"/>
          <w:b/>
          <w:sz w:val="24"/>
          <w:szCs w:val="24"/>
        </w:rPr>
        <w:t>ль</w:t>
      </w:r>
      <w:r w:rsidRPr="00EC42AC">
        <w:rPr>
          <w:rFonts w:ascii="Times New Roman" w:hAnsi="Times New Roman" w:cs="Times New Roman"/>
          <w:b/>
          <w:sz w:val="24"/>
          <w:szCs w:val="24"/>
        </w:rPr>
        <w:t>ном задании &lt;9&gt;</w:t>
      </w:r>
    </w:p>
    <w:p w:rsidR="00EC42AC" w:rsidRPr="00EC42AC" w:rsidRDefault="00EC42AC" w:rsidP="00EC42A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42AC" w:rsidRPr="00EC42AC" w:rsidRDefault="00EC42AC" w:rsidP="00EC42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42AC">
        <w:rPr>
          <w:rFonts w:ascii="Times New Roman" w:hAnsi="Times New Roman" w:cs="Times New Roman"/>
          <w:sz w:val="24"/>
          <w:szCs w:val="24"/>
        </w:rPr>
        <w:t>1. Основания (условия и порядок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42AC">
        <w:rPr>
          <w:rFonts w:ascii="Times New Roman" w:hAnsi="Times New Roman" w:cs="Times New Roman"/>
          <w:sz w:val="24"/>
          <w:szCs w:val="24"/>
        </w:rPr>
        <w:t>для досрочного прекращ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42AC">
        <w:rPr>
          <w:rFonts w:ascii="Times New Roman" w:hAnsi="Times New Roman" w:cs="Times New Roman"/>
          <w:sz w:val="24"/>
          <w:szCs w:val="24"/>
        </w:rPr>
        <w:t xml:space="preserve">выполнения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Pr="00EC42AC">
        <w:rPr>
          <w:rFonts w:ascii="Times New Roman" w:hAnsi="Times New Roman" w:cs="Times New Roman"/>
          <w:sz w:val="24"/>
          <w:szCs w:val="24"/>
        </w:rPr>
        <w:t xml:space="preserve"> задания      __________________________________</w:t>
      </w:r>
    </w:p>
    <w:p w:rsidR="00EC42AC" w:rsidRPr="00EC42AC" w:rsidRDefault="00EC42AC" w:rsidP="00EC42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42AC">
        <w:rPr>
          <w:rFonts w:ascii="Times New Roman" w:hAnsi="Times New Roman" w:cs="Times New Roman"/>
          <w:sz w:val="24"/>
          <w:szCs w:val="24"/>
        </w:rPr>
        <w:t>2. Иная информация, необходим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42AC">
        <w:rPr>
          <w:rFonts w:ascii="Times New Roman" w:hAnsi="Times New Roman" w:cs="Times New Roman"/>
          <w:sz w:val="24"/>
          <w:szCs w:val="24"/>
        </w:rPr>
        <w:t>для выполнения (</w:t>
      </w:r>
      <w:proofErr w:type="gramStart"/>
      <w:r w:rsidRPr="00EC42AC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EC42AC">
        <w:rPr>
          <w:rFonts w:ascii="Times New Roman" w:hAnsi="Times New Roman" w:cs="Times New Roman"/>
          <w:sz w:val="24"/>
          <w:szCs w:val="24"/>
        </w:rPr>
        <w:t xml:space="preserve"> выполнением)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Pr="00EC42AC">
        <w:rPr>
          <w:rFonts w:ascii="Times New Roman" w:hAnsi="Times New Roman" w:cs="Times New Roman"/>
          <w:sz w:val="24"/>
          <w:szCs w:val="24"/>
        </w:rPr>
        <w:t xml:space="preserve"> задания                 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EC42AC" w:rsidRDefault="00EC42AC" w:rsidP="00B550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42AC">
        <w:rPr>
          <w:rFonts w:ascii="Times New Roman" w:hAnsi="Times New Roman" w:cs="Times New Roman"/>
          <w:sz w:val="24"/>
          <w:szCs w:val="24"/>
        </w:rPr>
        <w:t xml:space="preserve">3. Порядок </w:t>
      </w:r>
      <w:proofErr w:type="gramStart"/>
      <w:r w:rsidRPr="00EC42AC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EC42AC">
        <w:rPr>
          <w:rFonts w:ascii="Times New Roman" w:hAnsi="Times New Roman" w:cs="Times New Roman"/>
          <w:sz w:val="24"/>
          <w:szCs w:val="24"/>
        </w:rPr>
        <w:t xml:space="preserve"> выполнением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EC42AC">
        <w:rPr>
          <w:rFonts w:ascii="Times New Roman" w:hAnsi="Times New Roman" w:cs="Times New Roman"/>
          <w:sz w:val="24"/>
          <w:szCs w:val="24"/>
        </w:rPr>
        <w:t>задания</w:t>
      </w:r>
    </w:p>
    <w:p w:rsidR="00B550D8" w:rsidRPr="00EC42AC" w:rsidRDefault="00B550D8" w:rsidP="00B550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593" w:type="dxa"/>
        <w:jc w:val="center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20"/>
        <w:gridCol w:w="4819"/>
        <w:gridCol w:w="5954"/>
      </w:tblGrid>
      <w:tr w:rsidR="00EC42AC" w:rsidRPr="00B550D8" w:rsidTr="00B550D8">
        <w:trPr>
          <w:jc w:val="center"/>
        </w:trPr>
        <w:tc>
          <w:tcPr>
            <w:tcW w:w="4820" w:type="dxa"/>
          </w:tcPr>
          <w:p w:rsidR="00EC42AC" w:rsidRPr="00B550D8" w:rsidRDefault="00EC42AC" w:rsidP="00B550D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50D8">
              <w:rPr>
                <w:rFonts w:ascii="Times New Roman" w:hAnsi="Times New Roman" w:cs="Times New Roman"/>
              </w:rPr>
              <w:t>Форма контроля</w:t>
            </w:r>
          </w:p>
        </w:tc>
        <w:tc>
          <w:tcPr>
            <w:tcW w:w="4819" w:type="dxa"/>
          </w:tcPr>
          <w:p w:rsidR="00EC42AC" w:rsidRPr="00B550D8" w:rsidRDefault="00EC42AC" w:rsidP="00B550D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50D8">
              <w:rPr>
                <w:rFonts w:ascii="Times New Roman" w:hAnsi="Times New Roman" w:cs="Times New Roman"/>
              </w:rPr>
              <w:t>Периодичность</w:t>
            </w:r>
          </w:p>
        </w:tc>
        <w:tc>
          <w:tcPr>
            <w:tcW w:w="5954" w:type="dxa"/>
          </w:tcPr>
          <w:p w:rsidR="00EC42AC" w:rsidRPr="00B550D8" w:rsidRDefault="005A1DC3" w:rsidP="00B550D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50D8">
              <w:rPr>
                <w:rFonts w:ascii="Times New Roman" w:hAnsi="Times New Roman" w:cs="Times New Roman"/>
              </w:rPr>
              <w:t>Органы местного самоуправления</w:t>
            </w:r>
            <w:r w:rsidR="00EC42AC" w:rsidRPr="00B550D8">
              <w:rPr>
                <w:rFonts w:ascii="Times New Roman" w:hAnsi="Times New Roman" w:cs="Times New Roman"/>
              </w:rPr>
              <w:t xml:space="preserve">, осуществляющие </w:t>
            </w:r>
            <w:proofErr w:type="gramStart"/>
            <w:r w:rsidR="00EC42AC" w:rsidRPr="00B550D8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="00EC42AC" w:rsidRPr="00B550D8">
              <w:rPr>
                <w:rFonts w:ascii="Times New Roman" w:hAnsi="Times New Roman" w:cs="Times New Roman"/>
              </w:rPr>
              <w:t xml:space="preserve"> выполнением </w:t>
            </w:r>
            <w:r w:rsidRPr="00B550D8">
              <w:rPr>
                <w:rFonts w:ascii="Times New Roman" w:hAnsi="Times New Roman" w:cs="Times New Roman"/>
              </w:rPr>
              <w:t>муниципального</w:t>
            </w:r>
            <w:r w:rsidR="00EC42AC" w:rsidRPr="00B550D8">
              <w:rPr>
                <w:rFonts w:ascii="Times New Roman" w:hAnsi="Times New Roman" w:cs="Times New Roman"/>
              </w:rPr>
              <w:t xml:space="preserve"> задания</w:t>
            </w:r>
          </w:p>
        </w:tc>
      </w:tr>
      <w:tr w:rsidR="00EC42AC" w:rsidRPr="00B550D8" w:rsidTr="00B550D8">
        <w:trPr>
          <w:jc w:val="center"/>
        </w:trPr>
        <w:tc>
          <w:tcPr>
            <w:tcW w:w="4820" w:type="dxa"/>
          </w:tcPr>
          <w:p w:rsidR="00EC42AC" w:rsidRPr="00B550D8" w:rsidRDefault="00EC42AC" w:rsidP="00B550D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50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</w:tcPr>
          <w:p w:rsidR="00EC42AC" w:rsidRPr="00B550D8" w:rsidRDefault="00EC42AC" w:rsidP="00B550D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50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4" w:type="dxa"/>
          </w:tcPr>
          <w:p w:rsidR="00EC42AC" w:rsidRPr="00B550D8" w:rsidRDefault="00EC42AC" w:rsidP="00B550D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50D8">
              <w:rPr>
                <w:rFonts w:ascii="Times New Roman" w:hAnsi="Times New Roman" w:cs="Times New Roman"/>
              </w:rPr>
              <w:t>3</w:t>
            </w:r>
          </w:p>
        </w:tc>
      </w:tr>
      <w:tr w:rsidR="00EC42AC" w:rsidRPr="00B550D8" w:rsidTr="00B550D8">
        <w:trPr>
          <w:jc w:val="center"/>
        </w:trPr>
        <w:tc>
          <w:tcPr>
            <w:tcW w:w="4820" w:type="dxa"/>
          </w:tcPr>
          <w:p w:rsidR="00EC42AC" w:rsidRPr="00B550D8" w:rsidRDefault="00EC42AC" w:rsidP="00B550D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EC42AC" w:rsidRPr="00B550D8" w:rsidRDefault="00EC42AC" w:rsidP="00B550D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</w:tcPr>
          <w:p w:rsidR="00EC42AC" w:rsidRPr="00B550D8" w:rsidRDefault="00EC42AC" w:rsidP="00B550D8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</w:tbl>
    <w:p w:rsidR="00EC42AC" w:rsidRPr="00EC42AC" w:rsidRDefault="00EC42AC" w:rsidP="00EC42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42AC" w:rsidRPr="00EC42AC" w:rsidRDefault="00EC42AC" w:rsidP="00EC42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42AC">
        <w:rPr>
          <w:rFonts w:ascii="Times New Roman" w:hAnsi="Times New Roman" w:cs="Times New Roman"/>
          <w:sz w:val="24"/>
          <w:szCs w:val="24"/>
        </w:rPr>
        <w:t>4. Требования к отчетности</w:t>
      </w:r>
      <w:r w:rsidR="005A1DC3">
        <w:rPr>
          <w:rFonts w:ascii="Times New Roman" w:hAnsi="Times New Roman" w:cs="Times New Roman"/>
          <w:sz w:val="24"/>
          <w:szCs w:val="24"/>
        </w:rPr>
        <w:t xml:space="preserve"> </w:t>
      </w:r>
      <w:r w:rsidRPr="00EC42AC">
        <w:rPr>
          <w:rFonts w:ascii="Times New Roman" w:hAnsi="Times New Roman" w:cs="Times New Roman"/>
          <w:sz w:val="24"/>
          <w:szCs w:val="24"/>
        </w:rPr>
        <w:t xml:space="preserve">о выполнении </w:t>
      </w:r>
      <w:r w:rsidR="005A1DC3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EC42AC">
        <w:rPr>
          <w:rFonts w:ascii="Times New Roman" w:hAnsi="Times New Roman" w:cs="Times New Roman"/>
          <w:sz w:val="24"/>
          <w:szCs w:val="24"/>
        </w:rPr>
        <w:t xml:space="preserve"> задания       _______________________________</w:t>
      </w:r>
      <w:r w:rsidR="005A1DC3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EC42AC" w:rsidRPr="00EC42AC" w:rsidRDefault="00EC42AC" w:rsidP="00EC42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42AC">
        <w:rPr>
          <w:rFonts w:ascii="Times New Roman" w:hAnsi="Times New Roman" w:cs="Times New Roman"/>
          <w:sz w:val="24"/>
          <w:szCs w:val="24"/>
        </w:rPr>
        <w:t>4.1. Периодичность представления отчетов</w:t>
      </w:r>
      <w:r w:rsidR="005A1DC3">
        <w:rPr>
          <w:rFonts w:ascii="Times New Roman" w:hAnsi="Times New Roman" w:cs="Times New Roman"/>
          <w:sz w:val="24"/>
          <w:szCs w:val="24"/>
        </w:rPr>
        <w:t xml:space="preserve"> </w:t>
      </w:r>
      <w:r w:rsidRPr="00EC42AC">
        <w:rPr>
          <w:rFonts w:ascii="Times New Roman" w:hAnsi="Times New Roman" w:cs="Times New Roman"/>
          <w:sz w:val="24"/>
          <w:szCs w:val="24"/>
        </w:rPr>
        <w:t xml:space="preserve">о выполнении </w:t>
      </w:r>
      <w:r w:rsidR="005A1DC3">
        <w:rPr>
          <w:rFonts w:ascii="Times New Roman" w:hAnsi="Times New Roman" w:cs="Times New Roman"/>
          <w:sz w:val="24"/>
          <w:szCs w:val="24"/>
        </w:rPr>
        <w:t>муниципального</w:t>
      </w:r>
      <w:r w:rsidRPr="00EC42AC">
        <w:rPr>
          <w:rFonts w:ascii="Times New Roman" w:hAnsi="Times New Roman" w:cs="Times New Roman"/>
          <w:sz w:val="24"/>
          <w:szCs w:val="24"/>
        </w:rPr>
        <w:t xml:space="preserve"> задания      </w:t>
      </w:r>
      <w:r w:rsidR="005A1DC3">
        <w:rPr>
          <w:rFonts w:ascii="Times New Roman" w:hAnsi="Times New Roman" w:cs="Times New Roman"/>
          <w:sz w:val="24"/>
          <w:szCs w:val="24"/>
        </w:rPr>
        <w:t xml:space="preserve"> ___________________________________________________</w:t>
      </w:r>
    </w:p>
    <w:p w:rsidR="00EC42AC" w:rsidRPr="00EC42AC" w:rsidRDefault="00EC42AC" w:rsidP="00EC42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42AC">
        <w:rPr>
          <w:rFonts w:ascii="Times New Roman" w:hAnsi="Times New Roman" w:cs="Times New Roman"/>
          <w:sz w:val="24"/>
          <w:szCs w:val="24"/>
        </w:rPr>
        <w:t>4.2. Сроки представления отчетов</w:t>
      </w:r>
      <w:r w:rsidR="005A1DC3">
        <w:rPr>
          <w:rFonts w:ascii="Times New Roman" w:hAnsi="Times New Roman" w:cs="Times New Roman"/>
          <w:sz w:val="24"/>
          <w:szCs w:val="24"/>
        </w:rPr>
        <w:t xml:space="preserve"> </w:t>
      </w:r>
      <w:r w:rsidRPr="00EC42AC">
        <w:rPr>
          <w:rFonts w:ascii="Times New Roman" w:hAnsi="Times New Roman" w:cs="Times New Roman"/>
          <w:sz w:val="24"/>
          <w:szCs w:val="24"/>
        </w:rPr>
        <w:t xml:space="preserve">о выполнении </w:t>
      </w:r>
      <w:r w:rsidR="005A1DC3">
        <w:rPr>
          <w:rFonts w:ascii="Times New Roman" w:hAnsi="Times New Roman" w:cs="Times New Roman"/>
          <w:sz w:val="24"/>
          <w:szCs w:val="24"/>
        </w:rPr>
        <w:t>муниципального</w:t>
      </w:r>
      <w:r w:rsidRPr="00EC42AC">
        <w:rPr>
          <w:rFonts w:ascii="Times New Roman" w:hAnsi="Times New Roman" w:cs="Times New Roman"/>
          <w:sz w:val="24"/>
          <w:szCs w:val="24"/>
        </w:rPr>
        <w:t xml:space="preserve"> задания       _______________________________</w:t>
      </w:r>
      <w:r w:rsidR="005A1DC3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EC42AC" w:rsidRPr="00EC42AC" w:rsidRDefault="00EC42AC" w:rsidP="00EC42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42AC">
        <w:rPr>
          <w:rFonts w:ascii="Times New Roman" w:hAnsi="Times New Roman" w:cs="Times New Roman"/>
          <w:sz w:val="24"/>
          <w:szCs w:val="24"/>
        </w:rPr>
        <w:t>4.2.1. Сроки представления предварительного</w:t>
      </w:r>
      <w:r w:rsidR="005A1DC3">
        <w:rPr>
          <w:rFonts w:ascii="Times New Roman" w:hAnsi="Times New Roman" w:cs="Times New Roman"/>
          <w:sz w:val="24"/>
          <w:szCs w:val="24"/>
        </w:rPr>
        <w:t xml:space="preserve"> </w:t>
      </w:r>
      <w:r w:rsidRPr="00EC42AC">
        <w:rPr>
          <w:rFonts w:ascii="Times New Roman" w:hAnsi="Times New Roman" w:cs="Times New Roman"/>
          <w:sz w:val="24"/>
          <w:szCs w:val="24"/>
        </w:rPr>
        <w:t xml:space="preserve">отчета о выполнении </w:t>
      </w:r>
      <w:r w:rsidR="005A1DC3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EC42AC">
        <w:rPr>
          <w:rFonts w:ascii="Times New Roman" w:hAnsi="Times New Roman" w:cs="Times New Roman"/>
          <w:sz w:val="24"/>
          <w:szCs w:val="24"/>
        </w:rPr>
        <w:t xml:space="preserve">задания     </w:t>
      </w:r>
      <w:r w:rsidR="005A1DC3">
        <w:rPr>
          <w:rFonts w:ascii="Times New Roman" w:hAnsi="Times New Roman" w:cs="Times New Roman"/>
          <w:sz w:val="24"/>
          <w:szCs w:val="24"/>
        </w:rPr>
        <w:t xml:space="preserve"> ___________________________________________</w:t>
      </w:r>
    </w:p>
    <w:p w:rsidR="00EC42AC" w:rsidRPr="00EC42AC" w:rsidRDefault="00EC42AC" w:rsidP="00EC42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42AC">
        <w:rPr>
          <w:rFonts w:ascii="Times New Roman" w:hAnsi="Times New Roman" w:cs="Times New Roman"/>
          <w:sz w:val="24"/>
          <w:szCs w:val="24"/>
        </w:rPr>
        <w:t>4.3. Иные требования к отчетности</w:t>
      </w:r>
      <w:r w:rsidR="005A1DC3">
        <w:rPr>
          <w:rFonts w:ascii="Times New Roman" w:hAnsi="Times New Roman" w:cs="Times New Roman"/>
          <w:sz w:val="24"/>
          <w:szCs w:val="24"/>
        </w:rPr>
        <w:t xml:space="preserve"> </w:t>
      </w:r>
      <w:r w:rsidRPr="00EC42AC">
        <w:rPr>
          <w:rFonts w:ascii="Times New Roman" w:hAnsi="Times New Roman" w:cs="Times New Roman"/>
          <w:sz w:val="24"/>
          <w:szCs w:val="24"/>
        </w:rPr>
        <w:t xml:space="preserve">о выполнении </w:t>
      </w:r>
      <w:r w:rsidR="005A1DC3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EC42AC">
        <w:rPr>
          <w:rFonts w:ascii="Times New Roman" w:hAnsi="Times New Roman" w:cs="Times New Roman"/>
          <w:sz w:val="24"/>
          <w:szCs w:val="24"/>
        </w:rPr>
        <w:t>задания       _______________________________</w:t>
      </w:r>
      <w:r w:rsidR="005A1DC3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EC42AC" w:rsidRPr="00EC42AC" w:rsidRDefault="00EC42AC" w:rsidP="00EC42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42AC">
        <w:rPr>
          <w:rFonts w:ascii="Times New Roman" w:hAnsi="Times New Roman" w:cs="Times New Roman"/>
          <w:sz w:val="24"/>
          <w:szCs w:val="24"/>
        </w:rPr>
        <w:t>5. Иные показатели, связанные</w:t>
      </w:r>
      <w:r w:rsidR="005A1DC3">
        <w:rPr>
          <w:rFonts w:ascii="Times New Roman" w:hAnsi="Times New Roman" w:cs="Times New Roman"/>
          <w:sz w:val="24"/>
          <w:szCs w:val="24"/>
        </w:rPr>
        <w:t xml:space="preserve"> </w:t>
      </w:r>
      <w:r w:rsidRPr="00EC42AC">
        <w:rPr>
          <w:rFonts w:ascii="Times New Roman" w:hAnsi="Times New Roman" w:cs="Times New Roman"/>
          <w:sz w:val="24"/>
          <w:szCs w:val="24"/>
        </w:rPr>
        <w:t xml:space="preserve">с выполнением </w:t>
      </w:r>
      <w:r w:rsidR="005A1DC3">
        <w:rPr>
          <w:rFonts w:ascii="Times New Roman" w:hAnsi="Times New Roman" w:cs="Times New Roman"/>
          <w:sz w:val="24"/>
          <w:szCs w:val="24"/>
        </w:rPr>
        <w:t xml:space="preserve">муниципального  </w:t>
      </w:r>
      <w:r w:rsidRPr="00EC42AC">
        <w:rPr>
          <w:rFonts w:ascii="Times New Roman" w:hAnsi="Times New Roman" w:cs="Times New Roman"/>
          <w:sz w:val="24"/>
          <w:szCs w:val="24"/>
        </w:rPr>
        <w:t>задания &lt;10&gt;                                _______________________________</w:t>
      </w:r>
      <w:r w:rsidR="005A1DC3">
        <w:rPr>
          <w:rFonts w:ascii="Times New Roman" w:hAnsi="Times New Roman" w:cs="Times New Roman"/>
          <w:sz w:val="24"/>
          <w:szCs w:val="24"/>
        </w:rPr>
        <w:t>____________</w:t>
      </w:r>
    </w:p>
    <w:p w:rsidR="00EC42AC" w:rsidRPr="00EC42AC" w:rsidRDefault="00EC42AC" w:rsidP="00EC42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42AC" w:rsidRPr="00EC42AC" w:rsidRDefault="00EC42AC" w:rsidP="00EC4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42AC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5A1DC3" w:rsidRPr="001731DB" w:rsidRDefault="00EC42AC" w:rsidP="004F7548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1DC3">
        <w:rPr>
          <w:rFonts w:ascii="Times New Roman" w:hAnsi="Times New Roman" w:cs="Times New Roman"/>
          <w:sz w:val="24"/>
          <w:szCs w:val="24"/>
        </w:rPr>
        <w:t>&lt;</w:t>
      </w:r>
      <w:r w:rsidRPr="001731DB">
        <w:rPr>
          <w:rFonts w:ascii="Times New Roman" w:hAnsi="Times New Roman" w:cs="Times New Roman"/>
          <w:sz w:val="24"/>
          <w:szCs w:val="24"/>
        </w:rPr>
        <w:t xml:space="preserve">1&gt; Номер </w:t>
      </w:r>
      <w:r w:rsidR="005A1DC3" w:rsidRPr="001731DB">
        <w:rPr>
          <w:rFonts w:ascii="Times New Roman" w:hAnsi="Times New Roman" w:cs="Times New Roman"/>
          <w:sz w:val="24"/>
          <w:szCs w:val="24"/>
        </w:rPr>
        <w:t>муниципального</w:t>
      </w:r>
      <w:r w:rsidRPr="001731DB">
        <w:rPr>
          <w:rFonts w:ascii="Times New Roman" w:hAnsi="Times New Roman" w:cs="Times New Roman"/>
          <w:sz w:val="24"/>
          <w:szCs w:val="24"/>
        </w:rPr>
        <w:t xml:space="preserve"> задания присваивается в системе </w:t>
      </w:r>
      <w:r w:rsidR="001731DB">
        <w:rPr>
          <w:rFonts w:ascii="Times New Roman" w:hAnsi="Times New Roman" w:cs="Times New Roman"/>
          <w:sz w:val="24"/>
          <w:szCs w:val="24"/>
        </w:rPr>
        <w:t>«Электронный бюджет»</w:t>
      </w:r>
      <w:r w:rsidRPr="001731DB">
        <w:rPr>
          <w:rFonts w:ascii="Times New Roman" w:hAnsi="Times New Roman" w:cs="Times New Roman"/>
          <w:sz w:val="24"/>
          <w:szCs w:val="24"/>
        </w:rPr>
        <w:t>.</w:t>
      </w:r>
    </w:p>
    <w:p w:rsidR="00EC42AC" w:rsidRPr="005A1DC3" w:rsidRDefault="00EC42AC" w:rsidP="004F7548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1DC3">
        <w:rPr>
          <w:rFonts w:ascii="Times New Roman" w:hAnsi="Times New Roman" w:cs="Times New Roman"/>
          <w:sz w:val="24"/>
          <w:szCs w:val="24"/>
        </w:rPr>
        <w:t>&lt;2</w:t>
      </w:r>
      <w:proofErr w:type="gramStart"/>
      <w:r w:rsidRPr="005A1DC3">
        <w:rPr>
          <w:rFonts w:ascii="Times New Roman" w:hAnsi="Times New Roman" w:cs="Times New Roman"/>
          <w:sz w:val="24"/>
          <w:szCs w:val="24"/>
        </w:rPr>
        <w:t>&gt; З</w:t>
      </w:r>
      <w:proofErr w:type="gramEnd"/>
      <w:r w:rsidRPr="005A1DC3">
        <w:rPr>
          <w:rFonts w:ascii="Times New Roman" w:hAnsi="Times New Roman" w:cs="Times New Roman"/>
          <w:sz w:val="24"/>
          <w:szCs w:val="24"/>
        </w:rPr>
        <w:t xml:space="preserve">аполняется в случае досрочного прекращения выполнения </w:t>
      </w:r>
      <w:r w:rsidR="005A1DC3" w:rsidRPr="005A1DC3">
        <w:rPr>
          <w:rFonts w:ascii="Times New Roman" w:hAnsi="Times New Roman" w:cs="Times New Roman"/>
          <w:sz w:val="24"/>
          <w:szCs w:val="24"/>
        </w:rPr>
        <w:t>муниципального</w:t>
      </w:r>
      <w:r w:rsidRPr="005A1DC3">
        <w:rPr>
          <w:rFonts w:ascii="Times New Roman" w:hAnsi="Times New Roman" w:cs="Times New Roman"/>
          <w:sz w:val="24"/>
          <w:szCs w:val="24"/>
        </w:rPr>
        <w:t xml:space="preserve"> задания.</w:t>
      </w:r>
    </w:p>
    <w:p w:rsidR="005A1DC3" w:rsidRPr="005A1DC3" w:rsidRDefault="005A1DC3" w:rsidP="004F7548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1DC3">
        <w:rPr>
          <w:rFonts w:ascii="Times New Roman" w:hAnsi="Times New Roman" w:cs="Times New Roman"/>
          <w:sz w:val="24"/>
          <w:szCs w:val="24"/>
        </w:rPr>
        <w:t>&lt;3</w:t>
      </w:r>
      <w:proofErr w:type="gramStart"/>
      <w:r w:rsidRPr="005A1DC3">
        <w:rPr>
          <w:rFonts w:ascii="Times New Roman" w:hAnsi="Times New Roman" w:cs="Times New Roman"/>
          <w:sz w:val="24"/>
          <w:szCs w:val="24"/>
        </w:rPr>
        <w:t>&gt; Ф</w:t>
      </w:r>
      <w:proofErr w:type="gramEnd"/>
      <w:r w:rsidRPr="005A1DC3">
        <w:rPr>
          <w:rFonts w:ascii="Times New Roman" w:hAnsi="Times New Roman" w:cs="Times New Roman"/>
          <w:sz w:val="24"/>
          <w:szCs w:val="24"/>
        </w:rPr>
        <w:t>ормируется при установлении муниципального задания на оказание муниципальной услуги (услуг) и выполнение работы (работ) и содержит требования к оказанию муниципальной услуги (услуг) и выполнению работы (работ) раздельно по каждой из муниципальных услуг (работ) с указанием порядкового номера раздела.</w:t>
      </w:r>
    </w:p>
    <w:p w:rsidR="005A1DC3" w:rsidRPr="004F7548" w:rsidRDefault="005A1DC3" w:rsidP="004F7548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1DC3">
        <w:rPr>
          <w:rFonts w:ascii="Times New Roman" w:hAnsi="Times New Roman" w:cs="Times New Roman"/>
          <w:sz w:val="24"/>
          <w:szCs w:val="24"/>
        </w:rPr>
        <w:t>&lt;4</w:t>
      </w:r>
      <w:proofErr w:type="gramStart"/>
      <w:r w:rsidRPr="005A1DC3">
        <w:rPr>
          <w:rFonts w:ascii="Times New Roman" w:hAnsi="Times New Roman" w:cs="Times New Roman"/>
          <w:sz w:val="24"/>
          <w:szCs w:val="24"/>
        </w:rPr>
        <w:t xml:space="preserve">&gt; </w:t>
      </w:r>
      <w:r w:rsidRPr="004F7548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4F7548">
        <w:rPr>
          <w:rFonts w:ascii="Times New Roman" w:hAnsi="Times New Roman" w:cs="Times New Roman"/>
          <w:sz w:val="24"/>
          <w:szCs w:val="24"/>
        </w:rPr>
        <w:t>аполняется в соответствии с показателями, характеризующими качество услуг (работ), установленными в общероссийском базовом перечне</w:t>
      </w:r>
      <w:r w:rsidR="001731DB">
        <w:rPr>
          <w:rFonts w:ascii="Times New Roman" w:hAnsi="Times New Roman" w:cs="Times New Roman"/>
          <w:sz w:val="24"/>
          <w:szCs w:val="24"/>
        </w:rPr>
        <w:t xml:space="preserve"> или модельном региональном перечне</w:t>
      </w:r>
      <w:r w:rsidRPr="004F7548">
        <w:rPr>
          <w:rFonts w:ascii="Times New Roman" w:hAnsi="Times New Roman" w:cs="Times New Roman"/>
          <w:sz w:val="24"/>
          <w:szCs w:val="24"/>
        </w:rPr>
        <w:t>, а при их отсутствии или в дополнение к ним - показателями, характеризующими качество услуг (работ), установленными при необходимости учредител</w:t>
      </w:r>
      <w:r w:rsidR="004F7548" w:rsidRPr="004F7548">
        <w:rPr>
          <w:rFonts w:ascii="Times New Roman" w:hAnsi="Times New Roman" w:cs="Times New Roman"/>
          <w:sz w:val="24"/>
          <w:szCs w:val="24"/>
        </w:rPr>
        <w:t>ем</w:t>
      </w:r>
      <w:r w:rsidRPr="004F7548">
        <w:rPr>
          <w:rFonts w:ascii="Times New Roman" w:hAnsi="Times New Roman" w:cs="Times New Roman"/>
          <w:sz w:val="24"/>
          <w:szCs w:val="24"/>
        </w:rPr>
        <w:t xml:space="preserve"> бюджетных или автономных учреждений, распорядителем средств </w:t>
      </w:r>
      <w:r w:rsidR="004F7548" w:rsidRPr="004F7548">
        <w:rPr>
          <w:rFonts w:ascii="Times New Roman" w:hAnsi="Times New Roman" w:cs="Times New Roman"/>
          <w:sz w:val="24"/>
          <w:szCs w:val="24"/>
        </w:rPr>
        <w:t>местног</w:t>
      </w:r>
      <w:r w:rsidRPr="004F7548">
        <w:rPr>
          <w:rFonts w:ascii="Times New Roman" w:hAnsi="Times New Roman" w:cs="Times New Roman"/>
          <w:sz w:val="24"/>
          <w:szCs w:val="24"/>
        </w:rPr>
        <w:t>о бюджета, в ведении которого находятся казенные учреждения, и единицы их измерения.</w:t>
      </w:r>
    </w:p>
    <w:p w:rsidR="005A1DC3" w:rsidRPr="005A1DC3" w:rsidRDefault="005A1DC3" w:rsidP="004F7548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1DC3">
        <w:rPr>
          <w:rFonts w:ascii="Times New Roman" w:hAnsi="Times New Roman" w:cs="Times New Roman"/>
          <w:sz w:val="24"/>
          <w:szCs w:val="24"/>
        </w:rPr>
        <w:t>&lt;5</w:t>
      </w:r>
      <w:proofErr w:type="gramStart"/>
      <w:r w:rsidRPr="005A1DC3">
        <w:rPr>
          <w:rFonts w:ascii="Times New Roman" w:hAnsi="Times New Roman" w:cs="Times New Roman"/>
          <w:sz w:val="24"/>
          <w:szCs w:val="24"/>
        </w:rPr>
        <w:t>&gt; З</w:t>
      </w:r>
      <w:proofErr w:type="gramEnd"/>
      <w:r w:rsidRPr="005A1DC3">
        <w:rPr>
          <w:rFonts w:ascii="Times New Roman" w:hAnsi="Times New Roman" w:cs="Times New Roman"/>
          <w:sz w:val="24"/>
          <w:szCs w:val="24"/>
        </w:rPr>
        <w:t>аполняется в соответствии с общероссийскими базовыми перечнями</w:t>
      </w:r>
      <w:r w:rsidR="001731DB" w:rsidRPr="001731DB">
        <w:rPr>
          <w:rFonts w:ascii="Times New Roman" w:hAnsi="Times New Roman" w:cs="Times New Roman"/>
          <w:sz w:val="24"/>
          <w:szCs w:val="24"/>
        </w:rPr>
        <w:t xml:space="preserve"> </w:t>
      </w:r>
      <w:r w:rsidR="001731DB">
        <w:rPr>
          <w:rFonts w:ascii="Times New Roman" w:hAnsi="Times New Roman" w:cs="Times New Roman"/>
          <w:sz w:val="24"/>
          <w:szCs w:val="24"/>
        </w:rPr>
        <w:t xml:space="preserve">или региональными перечнями. </w:t>
      </w:r>
    </w:p>
    <w:p w:rsidR="005A1DC3" w:rsidRPr="005A1DC3" w:rsidRDefault="005A1DC3" w:rsidP="004F7548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1DC3">
        <w:rPr>
          <w:rFonts w:ascii="Times New Roman" w:hAnsi="Times New Roman" w:cs="Times New Roman"/>
          <w:sz w:val="24"/>
          <w:szCs w:val="24"/>
        </w:rPr>
        <w:t>&lt;6</w:t>
      </w:r>
      <w:proofErr w:type="gramStart"/>
      <w:r w:rsidRPr="005A1DC3">
        <w:rPr>
          <w:rFonts w:ascii="Times New Roman" w:hAnsi="Times New Roman" w:cs="Times New Roman"/>
          <w:sz w:val="24"/>
          <w:szCs w:val="24"/>
        </w:rPr>
        <w:t>&gt; З</w:t>
      </w:r>
      <w:proofErr w:type="gramEnd"/>
      <w:r w:rsidRPr="005A1DC3">
        <w:rPr>
          <w:rFonts w:ascii="Times New Roman" w:hAnsi="Times New Roman" w:cs="Times New Roman"/>
          <w:sz w:val="24"/>
          <w:szCs w:val="24"/>
        </w:rPr>
        <w:t>аполняется в соответствии с кодом, указанным в общероссийском базовом перечн</w:t>
      </w:r>
      <w:r w:rsidR="001731DB">
        <w:rPr>
          <w:rFonts w:ascii="Times New Roman" w:hAnsi="Times New Roman" w:cs="Times New Roman"/>
          <w:sz w:val="24"/>
          <w:szCs w:val="24"/>
        </w:rPr>
        <w:t>е</w:t>
      </w:r>
      <w:r w:rsidR="001731DB" w:rsidRPr="001731DB">
        <w:rPr>
          <w:rFonts w:ascii="Times New Roman" w:hAnsi="Times New Roman" w:cs="Times New Roman"/>
          <w:sz w:val="24"/>
          <w:szCs w:val="24"/>
        </w:rPr>
        <w:t xml:space="preserve"> </w:t>
      </w:r>
      <w:r w:rsidR="001731DB">
        <w:rPr>
          <w:rFonts w:ascii="Times New Roman" w:hAnsi="Times New Roman" w:cs="Times New Roman"/>
          <w:sz w:val="24"/>
          <w:szCs w:val="24"/>
        </w:rPr>
        <w:t xml:space="preserve">или региональным перечнем. </w:t>
      </w:r>
    </w:p>
    <w:p w:rsidR="005A1DC3" w:rsidRPr="005A1DC3" w:rsidRDefault="005A1DC3" w:rsidP="004F7548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1DC3">
        <w:rPr>
          <w:rFonts w:ascii="Times New Roman" w:hAnsi="Times New Roman" w:cs="Times New Roman"/>
          <w:sz w:val="24"/>
          <w:szCs w:val="24"/>
        </w:rPr>
        <w:t>&lt;7</w:t>
      </w:r>
      <w:proofErr w:type="gramStart"/>
      <w:r w:rsidRPr="005A1DC3">
        <w:rPr>
          <w:rFonts w:ascii="Times New Roman" w:hAnsi="Times New Roman" w:cs="Times New Roman"/>
          <w:sz w:val="24"/>
          <w:szCs w:val="24"/>
        </w:rPr>
        <w:t>&gt; З</w:t>
      </w:r>
      <w:proofErr w:type="gramEnd"/>
      <w:r w:rsidRPr="005A1DC3">
        <w:rPr>
          <w:rFonts w:ascii="Times New Roman" w:hAnsi="Times New Roman" w:cs="Times New Roman"/>
          <w:sz w:val="24"/>
          <w:szCs w:val="24"/>
        </w:rPr>
        <w:t>аполняется в случае если для разных услуг (работ) устанавливаются различные показатели допустимых (возможных) отклонений или если указанные отклонения устанавливаются в абсолютных величинах. В случае если единицей объема работы является работа в целом, показатель не указывается.</w:t>
      </w:r>
    </w:p>
    <w:p w:rsidR="005A1DC3" w:rsidRPr="005A1DC3" w:rsidRDefault="005A1DC3" w:rsidP="004F7548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1DC3">
        <w:rPr>
          <w:rFonts w:ascii="Times New Roman" w:hAnsi="Times New Roman" w:cs="Times New Roman"/>
          <w:sz w:val="24"/>
          <w:szCs w:val="24"/>
        </w:rPr>
        <w:t>&lt;8</w:t>
      </w:r>
      <w:proofErr w:type="gramStart"/>
      <w:r w:rsidRPr="005A1DC3">
        <w:rPr>
          <w:rFonts w:ascii="Times New Roman" w:hAnsi="Times New Roman" w:cs="Times New Roman"/>
          <w:sz w:val="24"/>
          <w:szCs w:val="24"/>
        </w:rPr>
        <w:t>&gt; З</w:t>
      </w:r>
      <w:proofErr w:type="gramEnd"/>
      <w:r w:rsidRPr="005A1DC3">
        <w:rPr>
          <w:rFonts w:ascii="Times New Roman" w:hAnsi="Times New Roman" w:cs="Times New Roman"/>
          <w:sz w:val="24"/>
          <w:szCs w:val="24"/>
        </w:rPr>
        <w:t>аполняется в случае, если оказание услуг (выполнение работ) осуществляется на платной основе в соответствии с законодательством Российской Федерации в рамках муниципального задания. При оказании услуг (выполнении работ) на платной основе сверх установленного муниципального задания указанный показатель не формируется.</w:t>
      </w:r>
    </w:p>
    <w:p w:rsidR="005A1DC3" w:rsidRPr="005A1DC3" w:rsidRDefault="005A1DC3" w:rsidP="004F7548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1DC3">
        <w:rPr>
          <w:rFonts w:ascii="Times New Roman" w:hAnsi="Times New Roman" w:cs="Times New Roman"/>
          <w:sz w:val="24"/>
          <w:szCs w:val="24"/>
        </w:rPr>
        <w:t>&lt;9</w:t>
      </w:r>
      <w:proofErr w:type="gramStart"/>
      <w:r w:rsidRPr="005A1DC3">
        <w:rPr>
          <w:rFonts w:ascii="Times New Roman" w:hAnsi="Times New Roman" w:cs="Times New Roman"/>
          <w:sz w:val="24"/>
          <w:szCs w:val="24"/>
        </w:rPr>
        <w:t>&gt; З</w:t>
      </w:r>
      <w:proofErr w:type="gramEnd"/>
      <w:r w:rsidRPr="005A1DC3">
        <w:rPr>
          <w:rFonts w:ascii="Times New Roman" w:hAnsi="Times New Roman" w:cs="Times New Roman"/>
          <w:sz w:val="24"/>
          <w:szCs w:val="24"/>
        </w:rPr>
        <w:t>аполняется в целом по муниципальному заданию.</w:t>
      </w:r>
    </w:p>
    <w:p w:rsidR="005A1DC3" w:rsidRDefault="005A1DC3" w:rsidP="004F7548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1DC3">
        <w:rPr>
          <w:rFonts w:ascii="Times New Roman" w:hAnsi="Times New Roman" w:cs="Times New Roman"/>
          <w:sz w:val="24"/>
          <w:szCs w:val="24"/>
        </w:rPr>
        <w:t>&lt;10</w:t>
      </w:r>
      <w:proofErr w:type="gramStart"/>
      <w:r w:rsidRPr="005A1DC3">
        <w:rPr>
          <w:rFonts w:ascii="Times New Roman" w:hAnsi="Times New Roman" w:cs="Times New Roman"/>
          <w:sz w:val="24"/>
          <w:szCs w:val="24"/>
        </w:rPr>
        <w:t>&gt; В</w:t>
      </w:r>
      <w:proofErr w:type="gramEnd"/>
      <w:r w:rsidRPr="005A1DC3">
        <w:rPr>
          <w:rFonts w:ascii="Times New Roman" w:hAnsi="Times New Roman" w:cs="Times New Roman"/>
          <w:sz w:val="24"/>
          <w:szCs w:val="24"/>
        </w:rPr>
        <w:t xml:space="preserve"> числе иных показателей может быть указано допустимое (возможное) отклонение от выполнения муниципального задания (части муниципального задания), в пределах которого оно (его часть) считается выполненным, при принятии органом, осуществляющим функции и полномочия учредителя </w:t>
      </w:r>
      <w:r w:rsidR="00B550D8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5A1DC3">
        <w:rPr>
          <w:rFonts w:ascii="Times New Roman" w:hAnsi="Times New Roman" w:cs="Times New Roman"/>
          <w:sz w:val="24"/>
          <w:szCs w:val="24"/>
        </w:rPr>
        <w:t xml:space="preserve"> бюджетных или автономных учреждений, главным распорядителем средств </w:t>
      </w:r>
      <w:r w:rsidR="00B550D8">
        <w:rPr>
          <w:rFonts w:ascii="Times New Roman" w:hAnsi="Times New Roman" w:cs="Times New Roman"/>
          <w:sz w:val="24"/>
          <w:szCs w:val="24"/>
        </w:rPr>
        <w:t>местного</w:t>
      </w:r>
      <w:r w:rsidRPr="005A1DC3">
        <w:rPr>
          <w:rFonts w:ascii="Times New Roman" w:hAnsi="Times New Roman" w:cs="Times New Roman"/>
          <w:sz w:val="24"/>
          <w:szCs w:val="24"/>
        </w:rPr>
        <w:t xml:space="preserve"> бюджета, в ведении </w:t>
      </w:r>
      <w:r w:rsidRPr="005A1DC3">
        <w:rPr>
          <w:rFonts w:ascii="Times New Roman" w:hAnsi="Times New Roman" w:cs="Times New Roman"/>
          <w:sz w:val="24"/>
          <w:szCs w:val="24"/>
        </w:rPr>
        <w:lastRenderedPageBreak/>
        <w:t xml:space="preserve">которого находятся </w:t>
      </w:r>
      <w:r w:rsidR="00B550D8">
        <w:rPr>
          <w:rFonts w:ascii="Times New Roman" w:hAnsi="Times New Roman" w:cs="Times New Roman"/>
          <w:sz w:val="24"/>
          <w:szCs w:val="24"/>
        </w:rPr>
        <w:t>муниципальные</w:t>
      </w:r>
      <w:r w:rsidRPr="005A1DC3">
        <w:rPr>
          <w:rFonts w:ascii="Times New Roman" w:hAnsi="Times New Roman" w:cs="Times New Roman"/>
          <w:sz w:val="24"/>
          <w:szCs w:val="24"/>
        </w:rPr>
        <w:t xml:space="preserve"> казенные учреждения, решения об установлении общего допустимого (возможного) отклонения от выполнения муниципального задания, в пределах которого оно считается выполненным (в процентах, в абсолютных величинах). В этом случае допустимые (возможные) отклонения, предусмотренные подпунктами 3.1 и 3.2 частей I и II настоящего муниципального задания, принимают значения, равные установленному допустимому (возможному) отклонению от выполнения муниципального задания (части муниципального задания). </w:t>
      </w:r>
      <w:proofErr w:type="gramStart"/>
      <w:r w:rsidRPr="005A1DC3">
        <w:rPr>
          <w:rFonts w:ascii="Times New Roman" w:hAnsi="Times New Roman" w:cs="Times New Roman"/>
          <w:sz w:val="24"/>
          <w:szCs w:val="24"/>
        </w:rPr>
        <w:t xml:space="preserve">В случае установления требования о представлении ежемесячных или ежеквартальных отчетов о выполнении </w:t>
      </w:r>
      <w:r w:rsidR="00B550D8">
        <w:rPr>
          <w:rFonts w:ascii="Times New Roman" w:hAnsi="Times New Roman" w:cs="Times New Roman"/>
          <w:sz w:val="24"/>
          <w:szCs w:val="24"/>
        </w:rPr>
        <w:t>муниципального</w:t>
      </w:r>
      <w:r w:rsidRPr="005A1DC3">
        <w:rPr>
          <w:rFonts w:ascii="Times New Roman" w:hAnsi="Times New Roman" w:cs="Times New Roman"/>
          <w:sz w:val="24"/>
          <w:szCs w:val="24"/>
        </w:rPr>
        <w:t xml:space="preserve"> задания в числе иных показателей устанавливаются показатели выполнения </w:t>
      </w:r>
      <w:r w:rsidR="00B550D8">
        <w:rPr>
          <w:rFonts w:ascii="Times New Roman" w:hAnsi="Times New Roman" w:cs="Times New Roman"/>
          <w:sz w:val="24"/>
          <w:szCs w:val="24"/>
        </w:rPr>
        <w:t>муниципального</w:t>
      </w:r>
      <w:r w:rsidRPr="005A1DC3">
        <w:rPr>
          <w:rFonts w:ascii="Times New Roman" w:hAnsi="Times New Roman" w:cs="Times New Roman"/>
          <w:sz w:val="24"/>
          <w:szCs w:val="24"/>
        </w:rPr>
        <w:t xml:space="preserve"> задания в процентах от годового объема оказания </w:t>
      </w:r>
      <w:r w:rsidR="00B550D8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5A1DC3">
        <w:rPr>
          <w:rFonts w:ascii="Times New Roman" w:hAnsi="Times New Roman" w:cs="Times New Roman"/>
          <w:sz w:val="24"/>
          <w:szCs w:val="24"/>
        </w:rPr>
        <w:t xml:space="preserve">услуг (выполнения работ) или в абсолютных величинах как для </w:t>
      </w:r>
      <w:r w:rsidR="00B550D8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5A1DC3">
        <w:rPr>
          <w:rFonts w:ascii="Times New Roman" w:hAnsi="Times New Roman" w:cs="Times New Roman"/>
          <w:sz w:val="24"/>
          <w:szCs w:val="24"/>
        </w:rPr>
        <w:t xml:space="preserve">задания в целом, так и относительно его части (в том числе с учетом неравномерного оказания </w:t>
      </w:r>
      <w:r w:rsidR="00B550D8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5A1DC3">
        <w:rPr>
          <w:rFonts w:ascii="Times New Roman" w:hAnsi="Times New Roman" w:cs="Times New Roman"/>
          <w:sz w:val="24"/>
          <w:szCs w:val="24"/>
        </w:rPr>
        <w:t xml:space="preserve"> услуг (выполнения работ)</w:t>
      </w:r>
      <w:r w:rsidR="00B550D8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B550D8">
        <w:rPr>
          <w:rFonts w:ascii="Times New Roman" w:hAnsi="Times New Roman" w:cs="Times New Roman"/>
          <w:sz w:val="24"/>
          <w:szCs w:val="24"/>
        </w:rPr>
        <w:t xml:space="preserve"> течение календарного года).</w:t>
      </w:r>
    </w:p>
    <w:p w:rsidR="004F7548" w:rsidRDefault="004F7548" w:rsidP="004F7548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F7548" w:rsidRDefault="004F7548" w:rsidP="004F7548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F7548" w:rsidRDefault="004F7548" w:rsidP="004F7548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F7548" w:rsidRDefault="004F7548" w:rsidP="004F7548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F7548" w:rsidRDefault="004F7548" w:rsidP="004F7548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F7548" w:rsidRDefault="004F7548" w:rsidP="004F7548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F7548" w:rsidRDefault="004F7548" w:rsidP="004F7548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F7548" w:rsidRDefault="004F7548" w:rsidP="004F7548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550D8" w:rsidRDefault="00B550D8" w:rsidP="004F7548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550D8" w:rsidRDefault="00B550D8" w:rsidP="004F7548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550D8" w:rsidRDefault="00B550D8" w:rsidP="004F7548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550D8" w:rsidRDefault="00B550D8" w:rsidP="004F7548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550D8" w:rsidRDefault="00B550D8" w:rsidP="004F7548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550D8" w:rsidRDefault="00B550D8" w:rsidP="004F7548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550D8" w:rsidRDefault="00B550D8" w:rsidP="004F7548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550D8" w:rsidRDefault="00B550D8" w:rsidP="004F7548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A59FE" w:rsidRDefault="001A59FE" w:rsidP="004F7548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A59FE" w:rsidRDefault="001A59FE" w:rsidP="004F7548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A59FE" w:rsidRDefault="001A59FE" w:rsidP="004F7548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46781" w:rsidRDefault="00646781" w:rsidP="004F7548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46781" w:rsidRDefault="00646781" w:rsidP="004F7548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46781" w:rsidRDefault="00646781" w:rsidP="004F7548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A59FE" w:rsidRDefault="001A59FE" w:rsidP="004F7548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550D8" w:rsidRDefault="00B550D8" w:rsidP="004F7548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96850" w:rsidRPr="007F3C6B" w:rsidRDefault="001A59FE" w:rsidP="001030EC">
      <w:pPr>
        <w:pStyle w:val="a6"/>
        <w:ind w:left="1020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1030EC">
        <w:rPr>
          <w:rFonts w:ascii="Times New Roman" w:hAnsi="Times New Roman" w:cs="Times New Roman"/>
          <w:sz w:val="24"/>
          <w:szCs w:val="24"/>
        </w:rPr>
        <w:t xml:space="preserve"> 1(1)</w:t>
      </w:r>
    </w:p>
    <w:p w:rsidR="00C96850" w:rsidRPr="007F3C6B" w:rsidRDefault="00C96850" w:rsidP="001030EC">
      <w:pPr>
        <w:pStyle w:val="a6"/>
        <w:ind w:left="10206"/>
        <w:jc w:val="right"/>
      </w:pPr>
      <w:r w:rsidRPr="007F3C6B">
        <w:rPr>
          <w:rFonts w:ascii="Times New Roman" w:hAnsi="Times New Roman" w:cs="Times New Roman"/>
          <w:sz w:val="24"/>
          <w:szCs w:val="24"/>
        </w:rPr>
        <w:t xml:space="preserve">к Порядку  формирования муниципального  задания </w:t>
      </w:r>
      <w:r>
        <w:rPr>
          <w:rFonts w:ascii="Times New Roman" w:hAnsi="Times New Roman" w:cs="Times New Roman"/>
          <w:sz w:val="24"/>
          <w:szCs w:val="24"/>
        </w:rPr>
        <w:t xml:space="preserve"> на оказание муниципальных услуг (выполнение работ) </w:t>
      </w:r>
      <w:r w:rsidRPr="007F3C6B">
        <w:rPr>
          <w:rFonts w:ascii="Times New Roman" w:hAnsi="Times New Roman" w:cs="Times New Roman"/>
          <w:sz w:val="24"/>
          <w:szCs w:val="24"/>
        </w:rPr>
        <w:t>в отнош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3C6B">
        <w:rPr>
          <w:rFonts w:ascii="Times New Roman" w:hAnsi="Times New Roman" w:cs="Times New Roman"/>
          <w:sz w:val="24"/>
          <w:szCs w:val="24"/>
        </w:rPr>
        <w:t xml:space="preserve">муниципальных учреждений                                                     муниципального образования </w:t>
      </w:r>
      <w:r w:rsidR="001030EC">
        <w:rPr>
          <w:rFonts w:ascii="Times New Roman" w:hAnsi="Times New Roman" w:cs="Times New Roman"/>
          <w:sz w:val="24"/>
          <w:szCs w:val="24"/>
        </w:rPr>
        <w:t>Краснополянское сельское</w:t>
      </w:r>
      <w:r w:rsidRPr="007F3C6B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1030EC">
        <w:rPr>
          <w:rFonts w:ascii="Times New Roman" w:hAnsi="Times New Roman" w:cs="Times New Roman"/>
          <w:sz w:val="24"/>
          <w:szCs w:val="24"/>
        </w:rPr>
        <w:t>е</w:t>
      </w:r>
      <w:r w:rsidRPr="007F3C6B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3C6B">
        <w:rPr>
          <w:rFonts w:ascii="Times New Roman" w:hAnsi="Times New Roman" w:cs="Times New Roman"/>
          <w:sz w:val="24"/>
          <w:szCs w:val="24"/>
        </w:rPr>
        <w:t xml:space="preserve">финансового обеспечения                                         выполнения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Pr="007F3C6B">
        <w:rPr>
          <w:rFonts w:ascii="Times New Roman" w:hAnsi="Times New Roman" w:cs="Times New Roman"/>
          <w:sz w:val="24"/>
          <w:szCs w:val="24"/>
        </w:rPr>
        <w:t xml:space="preserve"> задания</w:t>
      </w:r>
      <w:r w:rsidRPr="007F3C6B">
        <w:t xml:space="preserve">                      </w:t>
      </w:r>
    </w:p>
    <w:tbl>
      <w:tblPr>
        <w:tblpPr w:leftFromText="180" w:rightFromText="180" w:vertAnchor="text" w:horzAnchor="margin" w:tblpY="155"/>
        <w:tblW w:w="15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8"/>
        <w:gridCol w:w="2924"/>
        <w:gridCol w:w="1690"/>
        <w:gridCol w:w="2899"/>
      </w:tblGrid>
      <w:tr w:rsidR="00C96850" w:rsidRPr="00C96850" w:rsidTr="00C96850"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:rsidR="00C96850" w:rsidRPr="00C96850" w:rsidRDefault="00C96850" w:rsidP="00C96850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13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96850" w:rsidRPr="00C96850" w:rsidRDefault="00C96850" w:rsidP="001030EC">
            <w:pPr>
              <w:pStyle w:val="a8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C96850">
              <w:rPr>
                <w:rFonts w:ascii="Times New Roman" w:hAnsi="Times New Roman" w:cs="Times New Roman"/>
              </w:rPr>
              <w:t>УТВЕРЖДАЮ</w:t>
            </w:r>
          </w:p>
          <w:p w:rsidR="00C96850" w:rsidRPr="00C96850" w:rsidRDefault="00C96850" w:rsidP="001030EC">
            <w:pPr>
              <w:pStyle w:val="a8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C96850">
              <w:rPr>
                <w:rFonts w:ascii="Times New Roman" w:hAnsi="Times New Roman" w:cs="Times New Roman"/>
              </w:rPr>
              <w:t xml:space="preserve"> Руководитель (уполномоченное лицо)</w:t>
            </w:r>
          </w:p>
          <w:p w:rsidR="00C96850" w:rsidRPr="00C96850" w:rsidRDefault="001731DB" w:rsidP="001030EC">
            <w:pPr>
              <w:pStyle w:val="a8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t>(наименование органа, осуществляющего функции и полномочия учредителя, главного распорядителя средств местного бюджета)</w:t>
            </w:r>
          </w:p>
        </w:tc>
      </w:tr>
      <w:tr w:rsidR="00C96850" w:rsidRPr="00C96850" w:rsidTr="00C96850"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:rsidR="00C96850" w:rsidRPr="00C96850" w:rsidRDefault="00C96850" w:rsidP="00C96850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96850" w:rsidRPr="00C96850" w:rsidRDefault="00C96850" w:rsidP="001030EC">
            <w:pPr>
              <w:pStyle w:val="a8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C96850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96850" w:rsidRPr="00C96850" w:rsidRDefault="00C96850" w:rsidP="001030EC">
            <w:pPr>
              <w:pStyle w:val="a8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C96850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8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96850" w:rsidRPr="00C96850" w:rsidRDefault="00C96850" w:rsidP="001030EC">
            <w:pPr>
              <w:pStyle w:val="a8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C96850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C96850" w:rsidRPr="00C96850" w:rsidTr="00C96850"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:rsidR="00C96850" w:rsidRPr="00C96850" w:rsidRDefault="00C96850" w:rsidP="00C96850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13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96850" w:rsidRPr="00C96850" w:rsidRDefault="001731DB" w:rsidP="001030EC">
            <w:pPr>
              <w:pStyle w:val="a8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_____»       </w:t>
            </w:r>
            <w:r w:rsidR="00C96850" w:rsidRPr="00C96850">
              <w:rPr>
                <w:rFonts w:ascii="Times New Roman" w:hAnsi="Times New Roman" w:cs="Times New Roman"/>
              </w:rPr>
              <w:t xml:space="preserve"> ______________  20      г.</w:t>
            </w:r>
          </w:p>
        </w:tc>
      </w:tr>
    </w:tbl>
    <w:p w:rsidR="004F7548" w:rsidRPr="004F7548" w:rsidRDefault="004F7548" w:rsidP="004F754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F7548">
        <w:rPr>
          <w:rFonts w:ascii="Times New Roman" w:hAnsi="Times New Roman" w:cs="Times New Roman"/>
          <w:sz w:val="24"/>
          <w:szCs w:val="24"/>
        </w:rPr>
        <w:t>РАСПРЕДЕЛЕНИЕ ПОКАЗАТЕЛЕЙ ОБЪЕМА</w:t>
      </w:r>
    </w:p>
    <w:p w:rsidR="004F7548" w:rsidRPr="004F7548" w:rsidRDefault="004F7548" w:rsidP="004F754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</w:t>
      </w:r>
      <w:r w:rsidRPr="004F7548">
        <w:rPr>
          <w:rFonts w:ascii="Times New Roman" w:hAnsi="Times New Roman" w:cs="Times New Roman"/>
          <w:sz w:val="24"/>
          <w:szCs w:val="24"/>
        </w:rPr>
        <w:t xml:space="preserve">НЫХ УСЛУГ (РАБОТ),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Pr="004F7548">
        <w:rPr>
          <w:rFonts w:ascii="Times New Roman" w:hAnsi="Times New Roman" w:cs="Times New Roman"/>
          <w:sz w:val="24"/>
          <w:szCs w:val="24"/>
        </w:rPr>
        <w:t>СОДЕРЖАЩИХ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7548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МУНИЦИПАЛЬ</w:t>
      </w:r>
      <w:r w:rsidRPr="004F7548">
        <w:rPr>
          <w:rFonts w:ascii="Times New Roman" w:hAnsi="Times New Roman" w:cs="Times New Roman"/>
          <w:sz w:val="24"/>
          <w:szCs w:val="24"/>
        </w:rPr>
        <w:t xml:space="preserve">НОМ ЗАДАНИИ N &lt;1&gt; </w:t>
      </w:r>
    </w:p>
    <w:p w:rsidR="004F7548" w:rsidRPr="004F7548" w:rsidRDefault="004F7548" w:rsidP="004F754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4F7548">
        <w:rPr>
          <w:rFonts w:ascii="Times New Roman" w:hAnsi="Times New Roman" w:cs="Times New Roman"/>
          <w:sz w:val="24"/>
          <w:szCs w:val="24"/>
        </w:rPr>
        <w:t>а 20__ год и на плановый период 20__ и 20__ годов</w:t>
      </w:r>
    </w:p>
    <w:p w:rsidR="004F7548" w:rsidRPr="004F7548" w:rsidRDefault="004F7548" w:rsidP="004F754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45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54"/>
        <w:gridCol w:w="2693"/>
        <w:gridCol w:w="4536"/>
        <w:gridCol w:w="2268"/>
      </w:tblGrid>
      <w:tr w:rsidR="004F7548" w:rsidRPr="004F7548" w:rsidTr="004F7548">
        <w:tc>
          <w:tcPr>
            <w:tcW w:w="5954" w:type="dxa"/>
            <w:vMerge w:val="restart"/>
          </w:tcPr>
          <w:p w:rsidR="004F7548" w:rsidRPr="004F7548" w:rsidRDefault="004F7548" w:rsidP="004F75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2"/>
            <w:tcBorders>
              <w:right w:val="single" w:sz="4" w:space="0" w:color="auto"/>
            </w:tcBorders>
          </w:tcPr>
          <w:p w:rsidR="004F7548" w:rsidRPr="004F7548" w:rsidRDefault="004F7548" w:rsidP="004F75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48" w:rsidRPr="004F7548" w:rsidRDefault="004F7548" w:rsidP="004F75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548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4F7548" w:rsidRPr="004F7548" w:rsidTr="004F7548">
        <w:tc>
          <w:tcPr>
            <w:tcW w:w="5954" w:type="dxa"/>
            <w:vMerge/>
          </w:tcPr>
          <w:p w:rsidR="004F7548" w:rsidRPr="004F7548" w:rsidRDefault="004F7548" w:rsidP="004F75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4F7548" w:rsidRPr="004F7548" w:rsidRDefault="004F7548" w:rsidP="004F75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4F7548" w:rsidRPr="004F7548" w:rsidRDefault="004F7548" w:rsidP="004F75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548">
              <w:rPr>
                <w:rFonts w:ascii="Times New Roman" w:hAnsi="Times New Roman" w:cs="Times New Roman"/>
                <w:sz w:val="24"/>
                <w:szCs w:val="24"/>
              </w:rPr>
              <w:t>Форма по ОКУ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548" w:rsidRPr="004F7548" w:rsidRDefault="004F7548" w:rsidP="004F75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548">
              <w:rPr>
                <w:rFonts w:ascii="Times New Roman" w:hAnsi="Times New Roman" w:cs="Times New Roman"/>
                <w:sz w:val="24"/>
                <w:szCs w:val="24"/>
              </w:rPr>
              <w:t>0506001</w:t>
            </w:r>
          </w:p>
        </w:tc>
      </w:tr>
      <w:tr w:rsidR="004F7548" w:rsidRPr="004F7548" w:rsidTr="004F7548">
        <w:tc>
          <w:tcPr>
            <w:tcW w:w="5954" w:type="dxa"/>
            <w:vMerge/>
          </w:tcPr>
          <w:p w:rsidR="004F7548" w:rsidRPr="004F7548" w:rsidRDefault="004F7548" w:rsidP="004F75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F7548" w:rsidRPr="004F7548" w:rsidRDefault="004F7548" w:rsidP="004F75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4F7548" w:rsidRPr="004F7548" w:rsidRDefault="004F7548" w:rsidP="004F75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48" w:rsidRPr="004F7548" w:rsidRDefault="004F7548" w:rsidP="004F75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548" w:rsidRPr="004F7548" w:rsidTr="004F7548">
        <w:tc>
          <w:tcPr>
            <w:tcW w:w="5954" w:type="dxa"/>
            <w:vMerge/>
          </w:tcPr>
          <w:p w:rsidR="004F7548" w:rsidRPr="004F7548" w:rsidRDefault="004F7548" w:rsidP="004F75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F7548" w:rsidRPr="004F7548" w:rsidRDefault="004F7548" w:rsidP="004F75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4F7548" w:rsidRPr="004F7548" w:rsidRDefault="004F7548" w:rsidP="004F75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4F7548">
              <w:rPr>
                <w:rFonts w:ascii="Times New Roman" w:hAnsi="Times New Roman" w:cs="Times New Roman"/>
                <w:sz w:val="24"/>
                <w:szCs w:val="24"/>
              </w:rPr>
              <w:t>Дата начала 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48" w:rsidRPr="004F7548" w:rsidRDefault="004F7548" w:rsidP="004F75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548" w:rsidRPr="004F7548" w:rsidTr="004F7548">
        <w:tc>
          <w:tcPr>
            <w:tcW w:w="5954" w:type="dxa"/>
            <w:vMerge/>
          </w:tcPr>
          <w:p w:rsidR="004F7548" w:rsidRPr="004F7548" w:rsidRDefault="004F7548" w:rsidP="002A7E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F7548" w:rsidRPr="004F7548" w:rsidRDefault="004F7548" w:rsidP="002A7E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4F7548" w:rsidRPr="004F7548" w:rsidRDefault="004F7548" w:rsidP="002A7E9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7548">
              <w:rPr>
                <w:rFonts w:ascii="Times New Roman" w:hAnsi="Times New Roman" w:cs="Times New Roman"/>
                <w:sz w:val="24"/>
                <w:szCs w:val="24"/>
              </w:rPr>
              <w:t>Дата окончания действия &lt;3&gt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48" w:rsidRPr="004F7548" w:rsidRDefault="004F7548" w:rsidP="002A7E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548" w:rsidRPr="004F7548" w:rsidTr="004F7548">
        <w:tc>
          <w:tcPr>
            <w:tcW w:w="5954" w:type="dxa"/>
          </w:tcPr>
          <w:p w:rsidR="004F7548" w:rsidRPr="004F7548" w:rsidRDefault="004F7548" w:rsidP="004F75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7548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4F7548">
              <w:rPr>
                <w:rFonts w:ascii="Times New Roman" w:hAnsi="Times New Roman" w:cs="Times New Roman"/>
                <w:sz w:val="24"/>
                <w:szCs w:val="24"/>
              </w:rPr>
              <w:t xml:space="preserve"> задания &lt;2&gt;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F7548" w:rsidRPr="004F7548" w:rsidRDefault="004F7548" w:rsidP="002A7E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4F7548" w:rsidRPr="004F7548" w:rsidRDefault="004F7548" w:rsidP="002A7E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48" w:rsidRPr="004F7548" w:rsidRDefault="004F7548" w:rsidP="002A7E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548" w:rsidRPr="004F7548" w:rsidTr="004F7548">
        <w:tc>
          <w:tcPr>
            <w:tcW w:w="5954" w:type="dxa"/>
          </w:tcPr>
          <w:p w:rsidR="004F7548" w:rsidRPr="004F7548" w:rsidRDefault="004F7548" w:rsidP="004F75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754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4F7548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F7548" w:rsidRPr="004F7548" w:rsidRDefault="004F7548" w:rsidP="002A7E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4F7548" w:rsidRPr="004F7548" w:rsidRDefault="004F7548" w:rsidP="002A7E9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7548">
              <w:rPr>
                <w:rFonts w:ascii="Times New Roman" w:hAnsi="Times New Roman" w:cs="Times New Roman"/>
                <w:sz w:val="24"/>
                <w:szCs w:val="24"/>
              </w:rPr>
              <w:t>Код по сводному реестр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48" w:rsidRPr="004F7548" w:rsidRDefault="004F7548" w:rsidP="002A7E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7548" w:rsidRPr="004F7548" w:rsidRDefault="004F7548" w:rsidP="004F754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754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Часть I. Сведения об оказываемых </w:t>
      </w:r>
      <w:r w:rsidR="001731DB">
        <w:rPr>
          <w:rFonts w:ascii="Times New Roman" w:hAnsi="Times New Roman" w:cs="Times New Roman"/>
          <w:b/>
          <w:sz w:val="24"/>
          <w:szCs w:val="24"/>
        </w:rPr>
        <w:t>муниципаль</w:t>
      </w:r>
      <w:r w:rsidRPr="004F7548">
        <w:rPr>
          <w:rFonts w:ascii="Times New Roman" w:hAnsi="Times New Roman" w:cs="Times New Roman"/>
          <w:b/>
          <w:sz w:val="24"/>
          <w:szCs w:val="24"/>
        </w:rPr>
        <w:t>ных услугах &lt;4&gt;</w:t>
      </w:r>
    </w:p>
    <w:p w:rsidR="004F7548" w:rsidRPr="004F7548" w:rsidRDefault="004F7548" w:rsidP="004F754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7548">
        <w:rPr>
          <w:rFonts w:ascii="Times New Roman" w:hAnsi="Times New Roman" w:cs="Times New Roman"/>
          <w:b/>
          <w:sz w:val="24"/>
          <w:szCs w:val="24"/>
        </w:rPr>
        <w:t>Раздел ______</w:t>
      </w:r>
    </w:p>
    <w:p w:rsidR="004F7548" w:rsidRDefault="004F7548" w:rsidP="004F7548">
      <w:pPr>
        <w:pStyle w:val="ConsPlusNormal"/>
        <w:jc w:val="both"/>
      </w:pPr>
    </w:p>
    <w:tbl>
      <w:tblPr>
        <w:tblW w:w="1545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30"/>
        <w:gridCol w:w="3402"/>
        <w:gridCol w:w="2835"/>
        <w:gridCol w:w="1984"/>
      </w:tblGrid>
      <w:tr w:rsidR="004F7548" w:rsidRPr="004F7548" w:rsidTr="001731DB">
        <w:tc>
          <w:tcPr>
            <w:tcW w:w="7230" w:type="dxa"/>
          </w:tcPr>
          <w:p w:rsidR="004F7548" w:rsidRPr="004F7548" w:rsidRDefault="004F7548" w:rsidP="004F75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7548">
              <w:rPr>
                <w:rFonts w:ascii="Times New Roman" w:hAnsi="Times New Roman" w:cs="Times New Roman"/>
                <w:sz w:val="24"/>
                <w:szCs w:val="24"/>
              </w:rPr>
              <w:t>1. Наименование муниципальной  услуги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F7548" w:rsidRPr="004F7548" w:rsidRDefault="004F7548" w:rsidP="002A7E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4F7548" w:rsidRPr="004F7548" w:rsidRDefault="004F7548" w:rsidP="004F754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7548">
              <w:rPr>
                <w:rFonts w:ascii="Times New Roman" w:hAnsi="Times New Roman" w:cs="Times New Roman"/>
                <w:sz w:val="24"/>
                <w:szCs w:val="24"/>
              </w:rPr>
              <w:t>Код по общероссийскому базовому перечню</w:t>
            </w:r>
            <w:r w:rsidR="001731DB">
              <w:rPr>
                <w:rFonts w:ascii="Times New Roman" w:hAnsi="Times New Roman" w:cs="Times New Roman"/>
                <w:sz w:val="24"/>
                <w:szCs w:val="24"/>
              </w:rPr>
              <w:t xml:space="preserve"> или модельному региональному перечню</w:t>
            </w:r>
            <w:r w:rsidRPr="004F75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48" w:rsidRPr="004F7548" w:rsidRDefault="004F7548" w:rsidP="002A7E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548" w:rsidRPr="004F7548" w:rsidTr="001731DB">
        <w:tc>
          <w:tcPr>
            <w:tcW w:w="7230" w:type="dxa"/>
            <w:vMerge w:val="restart"/>
          </w:tcPr>
          <w:p w:rsidR="004F7548" w:rsidRPr="004F7548" w:rsidRDefault="004F7548" w:rsidP="004F75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7548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муниципальной  услуги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4F7548" w:rsidRPr="004F7548" w:rsidRDefault="004F7548" w:rsidP="002A7E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F7548" w:rsidRPr="004F7548" w:rsidRDefault="004F7548" w:rsidP="002A7E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4F7548" w:rsidRPr="004F7548" w:rsidRDefault="004F7548" w:rsidP="002A7E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548" w:rsidRPr="004F7548" w:rsidTr="001731DB">
        <w:tc>
          <w:tcPr>
            <w:tcW w:w="7230" w:type="dxa"/>
            <w:vMerge/>
          </w:tcPr>
          <w:p w:rsidR="004F7548" w:rsidRPr="004F7548" w:rsidRDefault="004F7548" w:rsidP="002A7E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4F7548" w:rsidRPr="004F7548" w:rsidRDefault="004F7548" w:rsidP="002A7E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F7548" w:rsidRPr="004F7548" w:rsidRDefault="004F7548" w:rsidP="002A7E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F7548" w:rsidRPr="004F7548" w:rsidRDefault="004F7548" w:rsidP="002A7E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7548" w:rsidRDefault="004F7548" w:rsidP="004F7548">
      <w:pPr>
        <w:pStyle w:val="ConsPlusNormal"/>
        <w:jc w:val="both"/>
      </w:pPr>
    </w:p>
    <w:p w:rsidR="00EF3CE6" w:rsidRDefault="00EF3CE6" w:rsidP="004F7548">
      <w:pPr>
        <w:pStyle w:val="ConsPlusNormal"/>
        <w:jc w:val="both"/>
      </w:pPr>
    </w:p>
    <w:p w:rsidR="00EF3CE6" w:rsidRDefault="004F7548" w:rsidP="004F75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F7548">
        <w:rPr>
          <w:rFonts w:ascii="Times New Roman" w:hAnsi="Times New Roman" w:cs="Times New Roman"/>
          <w:sz w:val="24"/>
          <w:szCs w:val="24"/>
        </w:rPr>
        <w:t xml:space="preserve">3. Показатели, характеризующие объем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F7548">
        <w:rPr>
          <w:rFonts w:ascii="Times New Roman" w:hAnsi="Times New Roman" w:cs="Times New Roman"/>
          <w:sz w:val="24"/>
          <w:szCs w:val="24"/>
        </w:rPr>
        <w:t xml:space="preserve"> услуги &lt;5&gt;</w:t>
      </w:r>
    </w:p>
    <w:p w:rsidR="00EF3CE6" w:rsidRDefault="00EF3CE6" w:rsidP="004F75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60"/>
        <w:gridCol w:w="917"/>
        <w:gridCol w:w="1012"/>
        <w:gridCol w:w="1012"/>
        <w:gridCol w:w="1011"/>
        <w:gridCol w:w="1011"/>
        <w:gridCol w:w="1011"/>
        <w:gridCol w:w="1011"/>
        <w:gridCol w:w="1011"/>
        <w:gridCol w:w="523"/>
        <w:gridCol w:w="904"/>
        <w:gridCol w:w="768"/>
        <w:gridCol w:w="768"/>
        <w:gridCol w:w="904"/>
        <w:gridCol w:w="768"/>
        <w:gridCol w:w="768"/>
        <w:gridCol w:w="773"/>
        <w:gridCol w:w="899"/>
      </w:tblGrid>
      <w:tr w:rsidR="004F7548" w:rsidRPr="004F7548" w:rsidTr="0023650B">
        <w:tc>
          <w:tcPr>
            <w:tcW w:w="0" w:type="auto"/>
            <w:vMerge w:val="restart"/>
          </w:tcPr>
          <w:p w:rsidR="004F7548" w:rsidRPr="004F7548" w:rsidRDefault="004F7548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F7548">
              <w:rPr>
                <w:rFonts w:ascii="Times New Roman" w:hAnsi="Times New Roman" w:cs="Times New Roman"/>
                <w:sz w:val="20"/>
              </w:rPr>
              <w:t>Наименование обособленного подразделения</w:t>
            </w:r>
          </w:p>
        </w:tc>
        <w:tc>
          <w:tcPr>
            <w:tcW w:w="0" w:type="auto"/>
            <w:vMerge w:val="restart"/>
          </w:tcPr>
          <w:p w:rsidR="004F7548" w:rsidRPr="004F7548" w:rsidRDefault="004F7548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F7548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0" w:type="auto"/>
            <w:gridSpan w:val="3"/>
            <w:vMerge w:val="restart"/>
          </w:tcPr>
          <w:p w:rsidR="004F7548" w:rsidRDefault="004F7548" w:rsidP="004F75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F7548">
              <w:rPr>
                <w:rFonts w:ascii="Times New Roman" w:hAnsi="Times New Roman" w:cs="Times New Roman"/>
                <w:sz w:val="20"/>
              </w:rPr>
              <w:t xml:space="preserve">Показатель, характеризующий содержание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муниципальной</w:t>
            </w:r>
            <w:proofErr w:type="gramEnd"/>
          </w:p>
          <w:p w:rsidR="004F7548" w:rsidRPr="004F7548" w:rsidRDefault="004F7548" w:rsidP="004F75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F7548">
              <w:rPr>
                <w:rFonts w:ascii="Times New Roman" w:hAnsi="Times New Roman" w:cs="Times New Roman"/>
                <w:sz w:val="20"/>
              </w:rPr>
              <w:t>услуги</w:t>
            </w:r>
          </w:p>
        </w:tc>
        <w:tc>
          <w:tcPr>
            <w:tcW w:w="0" w:type="auto"/>
            <w:gridSpan w:val="2"/>
            <w:vMerge w:val="restart"/>
          </w:tcPr>
          <w:p w:rsidR="004F7548" w:rsidRDefault="004F7548" w:rsidP="004F75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F7548">
              <w:rPr>
                <w:rFonts w:ascii="Times New Roman" w:hAnsi="Times New Roman" w:cs="Times New Roman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20"/>
              </w:rPr>
              <w:t>муниципальной</w:t>
            </w:r>
          </w:p>
          <w:p w:rsidR="004F7548" w:rsidRPr="004F7548" w:rsidRDefault="004F7548" w:rsidP="004F75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F7548">
              <w:rPr>
                <w:rFonts w:ascii="Times New Roman" w:hAnsi="Times New Roman" w:cs="Times New Roman"/>
                <w:sz w:val="20"/>
              </w:rPr>
              <w:t>услуги</w:t>
            </w:r>
          </w:p>
        </w:tc>
        <w:tc>
          <w:tcPr>
            <w:tcW w:w="0" w:type="auto"/>
            <w:gridSpan w:val="3"/>
          </w:tcPr>
          <w:p w:rsidR="004F7548" w:rsidRPr="004F7548" w:rsidRDefault="004F7548" w:rsidP="004F75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F7548">
              <w:rPr>
                <w:rFonts w:ascii="Times New Roman" w:hAnsi="Times New Roman" w:cs="Times New Roman"/>
                <w:sz w:val="20"/>
              </w:rPr>
              <w:t xml:space="preserve">Показатель объема </w:t>
            </w:r>
            <w:r>
              <w:rPr>
                <w:rFonts w:ascii="Times New Roman" w:hAnsi="Times New Roman" w:cs="Times New Roman"/>
                <w:sz w:val="20"/>
              </w:rPr>
              <w:t>муниципальной</w:t>
            </w:r>
            <w:r w:rsidRPr="004F7548">
              <w:rPr>
                <w:rFonts w:ascii="Times New Roman" w:hAnsi="Times New Roman" w:cs="Times New Roman"/>
                <w:sz w:val="20"/>
              </w:rPr>
              <w:t xml:space="preserve"> услуги</w:t>
            </w:r>
          </w:p>
        </w:tc>
        <w:tc>
          <w:tcPr>
            <w:tcW w:w="0" w:type="auto"/>
            <w:gridSpan w:val="3"/>
          </w:tcPr>
          <w:p w:rsidR="004F7548" w:rsidRPr="004F7548" w:rsidRDefault="004F7548" w:rsidP="004F75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F7548">
              <w:rPr>
                <w:rFonts w:ascii="Times New Roman" w:hAnsi="Times New Roman" w:cs="Times New Roman"/>
                <w:sz w:val="20"/>
              </w:rPr>
              <w:t xml:space="preserve">Значение показателя объема </w:t>
            </w:r>
            <w:r>
              <w:rPr>
                <w:rFonts w:ascii="Times New Roman" w:hAnsi="Times New Roman" w:cs="Times New Roman"/>
                <w:sz w:val="20"/>
              </w:rPr>
              <w:t>муниципальной</w:t>
            </w:r>
            <w:r w:rsidRPr="004F7548">
              <w:rPr>
                <w:rFonts w:ascii="Times New Roman" w:hAnsi="Times New Roman" w:cs="Times New Roman"/>
                <w:sz w:val="20"/>
              </w:rPr>
              <w:t xml:space="preserve"> услуги</w:t>
            </w:r>
          </w:p>
        </w:tc>
        <w:tc>
          <w:tcPr>
            <w:tcW w:w="0" w:type="auto"/>
            <w:gridSpan w:val="3"/>
          </w:tcPr>
          <w:p w:rsidR="004F7548" w:rsidRPr="004F7548" w:rsidRDefault="004F7548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F7548">
              <w:rPr>
                <w:rFonts w:ascii="Times New Roman" w:hAnsi="Times New Roman" w:cs="Times New Roman"/>
                <w:sz w:val="20"/>
              </w:rPr>
              <w:t>Размер платы (цена, тариф)</w:t>
            </w:r>
          </w:p>
        </w:tc>
        <w:tc>
          <w:tcPr>
            <w:tcW w:w="0" w:type="auto"/>
            <w:gridSpan w:val="2"/>
          </w:tcPr>
          <w:p w:rsidR="004F7548" w:rsidRPr="004F7548" w:rsidRDefault="004F7548" w:rsidP="004F75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F7548">
              <w:rPr>
                <w:rFonts w:ascii="Times New Roman" w:hAnsi="Times New Roman" w:cs="Times New Roman"/>
                <w:sz w:val="20"/>
              </w:rPr>
              <w:t xml:space="preserve">Допустимые (возможные) отклонения от установленных показателей объема </w:t>
            </w:r>
            <w:r>
              <w:rPr>
                <w:rFonts w:ascii="Times New Roman" w:hAnsi="Times New Roman" w:cs="Times New Roman"/>
                <w:sz w:val="20"/>
              </w:rPr>
              <w:t>муниципальной</w:t>
            </w:r>
            <w:r w:rsidRPr="004F7548">
              <w:rPr>
                <w:rFonts w:ascii="Times New Roman" w:hAnsi="Times New Roman" w:cs="Times New Roman"/>
                <w:sz w:val="20"/>
              </w:rPr>
              <w:t xml:space="preserve"> услуги</w:t>
            </w:r>
          </w:p>
        </w:tc>
      </w:tr>
      <w:tr w:rsidR="00C96850" w:rsidRPr="004F7548" w:rsidTr="0023650B">
        <w:trPr>
          <w:trHeight w:val="558"/>
        </w:trPr>
        <w:tc>
          <w:tcPr>
            <w:tcW w:w="0" w:type="auto"/>
            <w:vMerge/>
          </w:tcPr>
          <w:p w:rsidR="00C96850" w:rsidRPr="004F7548" w:rsidRDefault="00C96850" w:rsidP="002A7E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C96850" w:rsidRPr="004F7548" w:rsidRDefault="00C96850" w:rsidP="002A7E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gridSpan w:val="3"/>
            <w:vMerge/>
          </w:tcPr>
          <w:p w:rsidR="00C96850" w:rsidRPr="004F7548" w:rsidRDefault="00C96850" w:rsidP="002A7E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gridSpan w:val="2"/>
            <w:vMerge/>
          </w:tcPr>
          <w:p w:rsidR="00C96850" w:rsidRPr="004F7548" w:rsidRDefault="00C96850" w:rsidP="002A7E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 w:val="restart"/>
          </w:tcPr>
          <w:p w:rsidR="00C96850" w:rsidRPr="004F7548" w:rsidRDefault="00C96850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F7548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0" w:type="auto"/>
            <w:gridSpan w:val="2"/>
          </w:tcPr>
          <w:p w:rsidR="00C96850" w:rsidRPr="004F7548" w:rsidRDefault="00C96850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F7548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0" w:type="auto"/>
            <w:vMerge w:val="restart"/>
          </w:tcPr>
          <w:p w:rsidR="00C96850" w:rsidRPr="004F7548" w:rsidRDefault="00C96850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F7548">
              <w:rPr>
                <w:rFonts w:ascii="Times New Roman" w:hAnsi="Times New Roman" w:cs="Times New Roman"/>
                <w:sz w:val="20"/>
              </w:rPr>
              <w:t>20__ год (очередной финансовый год)</w:t>
            </w:r>
          </w:p>
        </w:tc>
        <w:tc>
          <w:tcPr>
            <w:tcW w:w="0" w:type="auto"/>
            <w:vMerge w:val="restart"/>
          </w:tcPr>
          <w:p w:rsidR="00C96850" w:rsidRPr="004F7548" w:rsidRDefault="00C96850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F7548">
              <w:rPr>
                <w:rFonts w:ascii="Times New Roman" w:hAnsi="Times New Roman" w:cs="Times New Roman"/>
                <w:sz w:val="20"/>
              </w:rPr>
              <w:t>20__ год (1-й год планового периода)</w:t>
            </w:r>
          </w:p>
        </w:tc>
        <w:tc>
          <w:tcPr>
            <w:tcW w:w="0" w:type="auto"/>
            <w:vMerge w:val="restart"/>
          </w:tcPr>
          <w:p w:rsidR="00C96850" w:rsidRPr="004F7548" w:rsidRDefault="00C96850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F7548">
              <w:rPr>
                <w:rFonts w:ascii="Times New Roman" w:hAnsi="Times New Roman" w:cs="Times New Roman"/>
                <w:sz w:val="20"/>
              </w:rPr>
              <w:t>20__ год (2-й год планового периода)</w:t>
            </w:r>
          </w:p>
        </w:tc>
        <w:tc>
          <w:tcPr>
            <w:tcW w:w="0" w:type="auto"/>
            <w:vMerge w:val="restart"/>
          </w:tcPr>
          <w:p w:rsidR="00C96850" w:rsidRPr="004F7548" w:rsidRDefault="00C96850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F7548">
              <w:rPr>
                <w:rFonts w:ascii="Times New Roman" w:hAnsi="Times New Roman" w:cs="Times New Roman"/>
                <w:sz w:val="20"/>
              </w:rPr>
              <w:t>20__ год (очередной финансовый год)</w:t>
            </w:r>
          </w:p>
        </w:tc>
        <w:tc>
          <w:tcPr>
            <w:tcW w:w="0" w:type="auto"/>
            <w:vMerge w:val="restart"/>
          </w:tcPr>
          <w:p w:rsidR="00C96850" w:rsidRPr="004F7548" w:rsidRDefault="00C96850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F7548">
              <w:rPr>
                <w:rFonts w:ascii="Times New Roman" w:hAnsi="Times New Roman" w:cs="Times New Roman"/>
                <w:sz w:val="20"/>
              </w:rPr>
              <w:t>20__ год (1-й год планового периода)</w:t>
            </w:r>
          </w:p>
        </w:tc>
        <w:tc>
          <w:tcPr>
            <w:tcW w:w="0" w:type="auto"/>
            <w:vMerge w:val="restart"/>
          </w:tcPr>
          <w:p w:rsidR="00C96850" w:rsidRPr="004F7548" w:rsidRDefault="00C96850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F7548">
              <w:rPr>
                <w:rFonts w:ascii="Times New Roman" w:hAnsi="Times New Roman" w:cs="Times New Roman"/>
                <w:sz w:val="20"/>
              </w:rPr>
              <w:t>20__ год (2-й год планового периода)</w:t>
            </w:r>
          </w:p>
        </w:tc>
        <w:tc>
          <w:tcPr>
            <w:tcW w:w="0" w:type="auto"/>
            <w:vMerge w:val="restart"/>
          </w:tcPr>
          <w:p w:rsidR="00C96850" w:rsidRPr="004F7548" w:rsidRDefault="00C96850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F7548">
              <w:rPr>
                <w:rFonts w:ascii="Times New Roman" w:hAnsi="Times New Roman" w:cs="Times New Roman"/>
                <w:sz w:val="20"/>
              </w:rPr>
              <w:t>в процентах</w:t>
            </w:r>
          </w:p>
        </w:tc>
        <w:tc>
          <w:tcPr>
            <w:tcW w:w="0" w:type="auto"/>
            <w:vMerge w:val="restart"/>
          </w:tcPr>
          <w:p w:rsidR="00C96850" w:rsidRPr="004F7548" w:rsidRDefault="00C96850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F7548">
              <w:rPr>
                <w:rFonts w:ascii="Times New Roman" w:hAnsi="Times New Roman" w:cs="Times New Roman"/>
                <w:sz w:val="20"/>
              </w:rPr>
              <w:t>в абсолютных величинах</w:t>
            </w:r>
          </w:p>
        </w:tc>
      </w:tr>
      <w:tr w:rsidR="004F7548" w:rsidRPr="004F7548" w:rsidTr="0023650B">
        <w:trPr>
          <w:trHeight w:val="230"/>
        </w:trPr>
        <w:tc>
          <w:tcPr>
            <w:tcW w:w="0" w:type="auto"/>
            <w:vMerge/>
          </w:tcPr>
          <w:p w:rsidR="004F7548" w:rsidRPr="004F7548" w:rsidRDefault="004F7548" w:rsidP="002A7E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4F7548" w:rsidRPr="004F7548" w:rsidRDefault="004F7548" w:rsidP="002A7E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gridSpan w:val="3"/>
            <w:vMerge/>
          </w:tcPr>
          <w:p w:rsidR="004F7548" w:rsidRPr="004F7548" w:rsidRDefault="004F7548" w:rsidP="002A7E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gridSpan w:val="2"/>
            <w:vMerge/>
          </w:tcPr>
          <w:p w:rsidR="004F7548" w:rsidRPr="004F7548" w:rsidRDefault="004F7548" w:rsidP="002A7E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4F7548" w:rsidRPr="004F7548" w:rsidRDefault="004F7548" w:rsidP="002A7E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 w:val="restart"/>
          </w:tcPr>
          <w:p w:rsidR="004F7548" w:rsidRPr="004F7548" w:rsidRDefault="004F7548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F7548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0" w:type="auto"/>
            <w:vMerge w:val="restart"/>
          </w:tcPr>
          <w:p w:rsidR="004F7548" w:rsidRPr="004F7548" w:rsidRDefault="004F7548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F7548">
              <w:rPr>
                <w:rFonts w:ascii="Times New Roman" w:hAnsi="Times New Roman" w:cs="Times New Roman"/>
                <w:sz w:val="20"/>
              </w:rPr>
              <w:t>код по ОКЕИ</w:t>
            </w:r>
          </w:p>
        </w:tc>
        <w:tc>
          <w:tcPr>
            <w:tcW w:w="0" w:type="auto"/>
            <w:vMerge/>
          </w:tcPr>
          <w:p w:rsidR="004F7548" w:rsidRPr="004F7548" w:rsidRDefault="004F7548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4F7548" w:rsidRPr="004F7548" w:rsidRDefault="004F7548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4F7548" w:rsidRPr="004F7548" w:rsidRDefault="004F7548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4F7548" w:rsidRPr="004F7548" w:rsidRDefault="004F7548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4F7548" w:rsidRPr="004F7548" w:rsidRDefault="004F7548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4F7548" w:rsidRPr="004F7548" w:rsidRDefault="004F7548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4F7548" w:rsidRPr="004F7548" w:rsidRDefault="004F7548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4F7548" w:rsidRPr="004F7548" w:rsidRDefault="004F7548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F7548" w:rsidRPr="004F7548" w:rsidTr="0023650B">
        <w:tc>
          <w:tcPr>
            <w:tcW w:w="0" w:type="auto"/>
            <w:vMerge/>
          </w:tcPr>
          <w:p w:rsidR="004F7548" w:rsidRPr="004F7548" w:rsidRDefault="004F7548" w:rsidP="002A7E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4F7548" w:rsidRPr="004F7548" w:rsidRDefault="004F7548" w:rsidP="002A7E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F3CE6" w:rsidRPr="004F7548" w:rsidRDefault="004F7548" w:rsidP="00C968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F7548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0" w:type="auto"/>
          </w:tcPr>
          <w:p w:rsidR="004F7548" w:rsidRPr="004F7548" w:rsidRDefault="004F7548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F7548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0" w:type="auto"/>
          </w:tcPr>
          <w:p w:rsidR="004F7548" w:rsidRPr="004F7548" w:rsidRDefault="004F7548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F7548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0" w:type="auto"/>
          </w:tcPr>
          <w:p w:rsidR="004F7548" w:rsidRPr="004F7548" w:rsidRDefault="004F7548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F7548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0" w:type="auto"/>
          </w:tcPr>
          <w:p w:rsidR="004F7548" w:rsidRPr="004F7548" w:rsidRDefault="004F7548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F7548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0" w:type="auto"/>
            <w:vMerge/>
          </w:tcPr>
          <w:p w:rsidR="004F7548" w:rsidRPr="004F7548" w:rsidRDefault="004F7548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4F7548" w:rsidRPr="004F7548" w:rsidRDefault="004F7548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4F7548" w:rsidRPr="004F7548" w:rsidRDefault="004F7548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4F7548" w:rsidRPr="004F7548" w:rsidRDefault="004F7548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4F7548" w:rsidRPr="004F7548" w:rsidRDefault="004F7548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4F7548" w:rsidRPr="004F7548" w:rsidRDefault="004F7548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4F7548" w:rsidRPr="004F7548" w:rsidRDefault="004F7548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4F7548" w:rsidRPr="004F7548" w:rsidRDefault="004F7548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4F7548" w:rsidRPr="004F7548" w:rsidRDefault="004F7548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4F7548" w:rsidRPr="004F7548" w:rsidRDefault="004F7548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4F7548" w:rsidRPr="004F7548" w:rsidRDefault="004F7548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F7548" w:rsidRPr="004F7548" w:rsidTr="0023650B">
        <w:tc>
          <w:tcPr>
            <w:tcW w:w="0" w:type="auto"/>
          </w:tcPr>
          <w:p w:rsidR="004F7548" w:rsidRPr="004F7548" w:rsidRDefault="004F7548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F7548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0" w:type="auto"/>
          </w:tcPr>
          <w:p w:rsidR="004F7548" w:rsidRPr="004F7548" w:rsidRDefault="004F7548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F754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0" w:type="auto"/>
          </w:tcPr>
          <w:p w:rsidR="004F7548" w:rsidRPr="004F7548" w:rsidRDefault="004F7548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F754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0" w:type="auto"/>
          </w:tcPr>
          <w:p w:rsidR="004F7548" w:rsidRPr="004F7548" w:rsidRDefault="004F7548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F754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0" w:type="auto"/>
          </w:tcPr>
          <w:p w:rsidR="004F7548" w:rsidRPr="004F7548" w:rsidRDefault="004F7548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F754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0" w:type="auto"/>
          </w:tcPr>
          <w:p w:rsidR="004F7548" w:rsidRPr="004F7548" w:rsidRDefault="004F7548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F754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0" w:type="auto"/>
          </w:tcPr>
          <w:p w:rsidR="004F7548" w:rsidRPr="004F7548" w:rsidRDefault="004F7548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F7548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0" w:type="auto"/>
          </w:tcPr>
          <w:p w:rsidR="004F7548" w:rsidRPr="004F7548" w:rsidRDefault="004F7548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F7548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0" w:type="auto"/>
          </w:tcPr>
          <w:p w:rsidR="004F7548" w:rsidRPr="004F7548" w:rsidRDefault="004F7548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F7548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0" w:type="auto"/>
          </w:tcPr>
          <w:p w:rsidR="004F7548" w:rsidRPr="004F7548" w:rsidRDefault="004F7548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F7548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0" w:type="auto"/>
          </w:tcPr>
          <w:p w:rsidR="004F7548" w:rsidRPr="004F7548" w:rsidRDefault="004F7548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F7548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0" w:type="auto"/>
          </w:tcPr>
          <w:p w:rsidR="004F7548" w:rsidRPr="004F7548" w:rsidRDefault="004F7548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F7548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0" w:type="auto"/>
          </w:tcPr>
          <w:p w:rsidR="004F7548" w:rsidRPr="004F7548" w:rsidRDefault="004F7548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F7548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0" w:type="auto"/>
          </w:tcPr>
          <w:p w:rsidR="004F7548" w:rsidRPr="004F7548" w:rsidRDefault="004F7548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F7548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0" w:type="auto"/>
          </w:tcPr>
          <w:p w:rsidR="004F7548" w:rsidRPr="004F7548" w:rsidRDefault="004F7548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F7548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0" w:type="auto"/>
          </w:tcPr>
          <w:p w:rsidR="004F7548" w:rsidRPr="004F7548" w:rsidRDefault="004F7548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F7548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0" w:type="auto"/>
          </w:tcPr>
          <w:p w:rsidR="004F7548" w:rsidRPr="004F7548" w:rsidRDefault="004F7548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F7548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0" w:type="auto"/>
          </w:tcPr>
          <w:p w:rsidR="004F7548" w:rsidRPr="004F7548" w:rsidRDefault="004F7548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F7548">
              <w:rPr>
                <w:rFonts w:ascii="Times New Roman" w:hAnsi="Times New Roman" w:cs="Times New Roman"/>
                <w:sz w:val="20"/>
              </w:rPr>
              <w:t>18</w:t>
            </w:r>
          </w:p>
        </w:tc>
      </w:tr>
      <w:tr w:rsidR="004F7548" w:rsidRPr="004F7548" w:rsidTr="0023650B">
        <w:tc>
          <w:tcPr>
            <w:tcW w:w="0" w:type="auto"/>
            <w:vMerge w:val="restart"/>
          </w:tcPr>
          <w:p w:rsidR="004F7548" w:rsidRPr="004F7548" w:rsidRDefault="004F7548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 w:val="restart"/>
          </w:tcPr>
          <w:p w:rsidR="004F7548" w:rsidRPr="004F7548" w:rsidRDefault="004F7548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 w:val="restart"/>
          </w:tcPr>
          <w:p w:rsidR="004F7548" w:rsidRPr="004F7548" w:rsidRDefault="004F7548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 w:val="restart"/>
          </w:tcPr>
          <w:p w:rsidR="004F7548" w:rsidRPr="004F7548" w:rsidRDefault="004F7548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 w:val="restart"/>
          </w:tcPr>
          <w:p w:rsidR="004F7548" w:rsidRPr="004F7548" w:rsidRDefault="004F7548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4F7548" w:rsidRPr="004F7548" w:rsidRDefault="004F7548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4F7548" w:rsidRPr="004F7548" w:rsidRDefault="004F7548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4F7548" w:rsidRPr="004F7548" w:rsidRDefault="004F7548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4F7548" w:rsidRPr="004F7548" w:rsidRDefault="004F7548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4F7548" w:rsidRPr="004F7548" w:rsidRDefault="004F7548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4F7548" w:rsidRPr="004F7548" w:rsidRDefault="004F7548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4F7548" w:rsidRPr="004F7548" w:rsidRDefault="004F7548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4F7548" w:rsidRPr="004F7548" w:rsidRDefault="004F7548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4F7548" w:rsidRPr="004F7548" w:rsidRDefault="004F7548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4F7548" w:rsidRPr="004F7548" w:rsidRDefault="004F7548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4F7548" w:rsidRPr="004F7548" w:rsidRDefault="004F7548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4F7548" w:rsidRPr="004F7548" w:rsidRDefault="004F7548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4F7548" w:rsidRPr="004F7548" w:rsidRDefault="004F7548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F7548" w:rsidRPr="004F7548" w:rsidTr="0023650B">
        <w:tc>
          <w:tcPr>
            <w:tcW w:w="0" w:type="auto"/>
            <w:vMerge/>
          </w:tcPr>
          <w:p w:rsidR="004F7548" w:rsidRPr="004F7548" w:rsidRDefault="004F7548" w:rsidP="002A7E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4F7548" w:rsidRPr="004F7548" w:rsidRDefault="004F7548" w:rsidP="002A7E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4F7548" w:rsidRPr="004F7548" w:rsidRDefault="004F7548" w:rsidP="002A7E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4F7548" w:rsidRPr="004F7548" w:rsidRDefault="004F7548" w:rsidP="002A7E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4F7548" w:rsidRPr="004F7548" w:rsidRDefault="004F7548" w:rsidP="002A7E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4F7548" w:rsidRPr="004F7548" w:rsidRDefault="004F7548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4F7548" w:rsidRPr="004F7548" w:rsidRDefault="004F7548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4F7548" w:rsidRPr="004F7548" w:rsidRDefault="004F7548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4F7548" w:rsidRPr="004F7548" w:rsidRDefault="004F7548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4F7548" w:rsidRPr="004F7548" w:rsidRDefault="004F7548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4F7548" w:rsidRPr="004F7548" w:rsidRDefault="004F7548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4F7548" w:rsidRPr="004F7548" w:rsidRDefault="004F7548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4F7548" w:rsidRPr="004F7548" w:rsidRDefault="004F7548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4F7548" w:rsidRPr="004F7548" w:rsidRDefault="004F7548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4F7548" w:rsidRPr="004F7548" w:rsidRDefault="004F7548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4F7548" w:rsidRPr="004F7548" w:rsidRDefault="004F7548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4F7548" w:rsidRPr="004F7548" w:rsidRDefault="004F7548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4F7548" w:rsidRPr="004F7548" w:rsidRDefault="004F7548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F7548" w:rsidRPr="004F7548" w:rsidTr="0023650B">
        <w:tc>
          <w:tcPr>
            <w:tcW w:w="0" w:type="auto"/>
            <w:vMerge/>
          </w:tcPr>
          <w:p w:rsidR="004F7548" w:rsidRPr="004F7548" w:rsidRDefault="004F7548" w:rsidP="002A7E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 w:val="restart"/>
          </w:tcPr>
          <w:p w:rsidR="004F7548" w:rsidRPr="004F7548" w:rsidRDefault="004F7548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 w:val="restart"/>
          </w:tcPr>
          <w:p w:rsidR="004F7548" w:rsidRPr="004F7548" w:rsidRDefault="004F7548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 w:val="restart"/>
          </w:tcPr>
          <w:p w:rsidR="004F7548" w:rsidRPr="004F7548" w:rsidRDefault="004F7548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 w:val="restart"/>
          </w:tcPr>
          <w:p w:rsidR="004F7548" w:rsidRPr="004F7548" w:rsidRDefault="004F7548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4F7548" w:rsidRPr="004F7548" w:rsidRDefault="004F7548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4F7548" w:rsidRPr="004F7548" w:rsidRDefault="004F7548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4F7548" w:rsidRPr="004F7548" w:rsidRDefault="004F7548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4F7548" w:rsidRPr="004F7548" w:rsidRDefault="004F7548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4F7548" w:rsidRPr="004F7548" w:rsidRDefault="004F7548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4F7548" w:rsidRPr="004F7548" w:rsidRDefault="004F7548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4F7548" w:rsidRPr="004F7548" w:rsidRDefault="004F7548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4F7548" w:rsidRPr="004F7548" w:rsidRDefault="004F7548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4F7548" w:rsidRPr="004F7548" w:rsidRDefault="004F7548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4F7548" w:rsidRPr="004F7548" w:rsidRDefault="004F7548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4F7548" w:rsidRPr="004F7548" w:rsidRDefault="004F7548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4F7548" w:rsidRPr="004F7548" w:rsidRDefault="004F7548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4F7548" w:rsidRPr="004F7548" w:rsidRDefault="004F7548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F7548" w:rsidRPr="004F7548" w:rsidTr="0023650B">
        <w:tc>
          <w:tcPr>
            <w:tcW w:w="0" w:type="auto"/>
            <w:vMerge/>
          </w:tcPr>
          <w:p w:rsidR="004F7548" w:rsidRPr="004F7548" w:rsidRDefault="004F7548" w:rsidP="002A7E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4F7548" w:rsidRPr="004F7548" w:rsidRDefault="004F7548" w:rsidP="002A7E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4F7548" w:rsidRPr="004F7548" w:rsidRDefault="004F7548" w:rsidP="002A7E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4F7548" w:rsidRPr="004F7548" w:rsidRDefault="004F7548" w:rsidP="002A7E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4F7548" w:rsidRPr="004F7548" w:rsidRDefault="004F7548" w:rsidP="002A7E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4F7548" w:rsidRPr="004F7548" w:rsidRDefault="004F7548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4F7548" w:rsidRPr="004F7548" w:rsidRDefault="004F7548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4F7548" w:rsidRPr="004F7548" w:rsidRDefault="004F7548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4F7548" w:rsidRPr="004F7548" w:rsidRDefault="004F7548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4F7548" w:rsidRPr="004F7548" w:rsidRDefault="004F7548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4F7548" w:rsidRPr="004F7548" w:rsidRDefault="004F7548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4F7548" w:rsidRPr="004F7548" w:rsidRDefault="004F7548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4F7548" w:rsidRPr="004F7548" w:rsidRDefault="004F7548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4F7548" w:rsidRPr="004F7548" w:rsidRDefault="004F7548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4F7548" w:rsidRPr="004F7548" w:rsidRDefault="004F7548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4F7548" w:rsidRPr="004F7548" w:rsidRDefault="004F7548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4F7548" w:rsidRPr="004F7548" w:rsidRDefault="004F7548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4F7548" w:rsidRPr="004F7548" w:rsidRDefault="004F7548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F7548" w:rsidRPr="004F7548" w:rsidTr="0023650B">
        <w:tc>
          <w:tcPr>
            <w:tcW w:w="0" w:type="auto"/>
            <w:vMerge w:val="restart"/>
          </w:tcPr>
          <w:p w:rsidR="004F7548" w:rsidRPr="004F7548" w:rsidRDefault="004F7548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 w:val="restart"/>
          </w:tcPr>
          <w:p w:rsidR="004F7548" w:rsidRPr="004F7548" w:rsidRDefault="004F7548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 w:val="restart"/>
          </w:tcPr>
          <w:p w:rsidR="004F7548" w:rsidRPr="004F7548" w:rsidRDefault="004F7548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 w:val="restart"/>
          </w:tcPr>
          <w:p w:rsidR="004F7548" w:rsidRPr="004F7548" w:rsidRDefault="004F7548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 w:val="restart"/>
          </w:tcPr>
          <w:p w:rsidR="004F7548" w:rsidRPr="004F7548" w:rsidRDefault="004F7548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4F7548" w:rsidRPr="004F7548" w:rsidRDefault="004F7548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4F7548" w:rsidRPr="004F7548" w:rsidRDefault="004F7548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4F7548" w:rsidRPr="004F7548" w:rsidRDefault="004F7548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4F7548" w:rsidRPr="004F7548" w:rsidRDefault="004F7548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4F7548" w:rsidRPr="004F7548" w:rsidRDefault="004F7548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4F7548" w:rsidRPr="004F7548" w:rsidRDefault="004F7548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4F7548" w:rsidRPr="004F7548" w:rsidRDefault="004F7548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4F7548" w:rsidRPr="004F7548" w:rsidRDefault="004F7548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4F7548" w:rsidRPr="004F7548" w:rsidRDefault="004F7548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4F7548" w:rsidRPr="004F7548" w:rsidRDefault="004F7548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4F7548" w:rsidRPr="004F7548" w:rsidRDefault="004F7548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4F7548" w:rsidRPr="004F7548" w:rsidRDefault="004F7548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4F7548" w:rsidRPr="004F7548" w:rsidRDefault="004F7548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F7548" w:rsidRPr="004F7548" w:rsidTr="0023650B">
        <w:tc>
          <w:tcPr>
            <w:tcW w:w="0" w:type="auto"/>
            <w:vMerge/>
          </w:tcPr>
          <w:p w:rsidR="004F7548" w:rsidRPr="004F7548" w:rsidRDefault="004F7548" w:rsidP="002A7E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4F7548" w:rsidRPr="004F7548" w:rsidRDefault="004F7548" w:rsidP="002A7E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4F7548" w:rsidRPr="004F7548" w:rsidRDefault="004F7548" w:rsidP="002A7E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4F7548" w:rsidRPr="004F7548" w:rsidRDefault="004F7548" w:rsidP="002A7E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4F7548" w:rsidRPr="004F7548" w:rsidRDefault="004F7548" w:rsidP="002A7E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4F7548" w:rsidRPr="004F7548" w:rsidRDefault="004F7548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4F7548" w:rsidRPr="004F7548" w:rsidRDefault="004F7548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4F7548" w:rsidRPr="004F7548" w:rsidRDefault="004F7548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4F7548" w:rsidRPr="004F7548" w:rsidRDefault="004F7548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4F7548" w:rsidRPr="004F7548" w:rsidRDefault="004F7548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4F7548" w:rsidRPr="004F7548" w:rsidRDefault="004F7548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4F7548" w:rsidRPr="004F7548" w:rsidRDefault="004F7548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4F7548" w:rsidRPr="004F7548" w:rsidRDefault="004F7548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4F7548" w:rsidRPr="004F7548" w:rsidRDefault="004F7548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4F7548" w:rsidRPr="004F7548" w:rsidRDefault="004F7548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4F7548" w:rsidRPr="004F7548" w:rsidRDefault="004F7548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4F7548" w:rsidRPr="004F7548" w:rsidRDefault="004F7548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4F7548" w:rsidRPr="004F7548" w:rsidRDefault="004F7548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F7548" w:rsidRPr="004F7548" w:rsidTr="0023650B">
        <w:tc>
          <w:tcPr>
            <w:tcW w:w="0" w:type="auto"/>
            <w:vMerge/>
          </w:tcPr>
          <w:p w:rsidR="004F7548" w:rsidRPr="004F7548" w:rsidRDefault="004F7548" w:rsidP="002A7E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 w:val="restart"/>
          </w:tcPr>
          <w:p w:rsidR="004F7548" w:rsidRPr="004F7548" w:rsidRDefault="004F7548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 w:val="restart"/>
          </w:tcPr>
          <w:p w:rsidR="004F7548" w:rsidRPr="004F7548" w:rsidRDefault="004F7548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 w:val="restart"/>
          </w:tcPr>
          <w:p w:rsidR="004F7548" w:rsidRPr="004F7548" w:rsidRDefault="004F7548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 w:val="restart"/>
          </w:tcPr>
          <w:p w:rsidR="004F7548" w:rsidRPr="004F7548" w:rsidRDefault="004F7548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4F7548" w:rsidRPr="004F7548" w:rsidRDefault="004F7548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4F7548" w:rsidRPr="004F7548" w:rsidRDefault="004F7548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4F7548" w:rsidRPr="004F7548" w:rsidRDefault="004F7548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4F7548" w:rsidRPr="004F7548" w:rsidRDefault="004F7548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4F7548" w:rsidRPr="004F7548" w:rsidRDefault="004F7548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4F7548" w:rsidRPr="004F7548" w:rsidRDefault="004F7548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4F7548" w:rsidRPr="004F7548" w:rsidRDefault="004F7548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4F7548" w:rsidRPr="004F7548" w:rsidRDefault="004F7548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4F7548" w:rsidRPr="004F7548" w:rsidRDefault="004F7548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4F7548" w:rsidRPr="004F7548" w:rsidRDefault="004F7548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4F7548" w:rsidRPr="004F7548" w:rsidRDefault="004F7548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4F7548" w:rsidRPr="004F7548" w:rsidRDefault="004F7548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4F7548" w:rsidRPr="004F7548" w:rsidRDefault="004F7548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F7548" w:rsidRPr="004F7548" w:rsidTr="0023650B">
        <w:tc>
          <w:tcPr>
            <w:tcW w:w="0" w:type="auto"/>
            <w:vMerge/>
          </w:tcPr>
          <w:p w:rsidR="004F7548" w:rsidRPr="004F7548" w:rsidRDefault="004F7548" w:rsidP="002A7E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4F7548" w:rsidRPr="004F7548" w:rsidRDefault="004F7548" w:rsidP="002A7E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4F7548" w:rsidRPr="004F7548" w:rsidRDefault="004F7548" w:rsidP="002A7E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4F7548" w:rsidRPr="004F7548" w:rsidRDefault="004F7548" w:rsidP="002A7E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4F7548" w:rsidRPr="004F7548" w:rsidRDefault="004F7548" w:rsidP="002A7E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4F7548" w:rsidRPr="004F7548" w:rsidRDefault="004F7548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4F7548" w:rsidRPr="004F7548" w:rsidRDefault="004F7548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4F7548" w:rsidRPr="004F7548" w:rsidRDefault="004F7548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4F7548" w:rsidRPr="004F7548" w:rsidRDefault="004F7548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4F7548" w:rsidRPr="004F7548" w:rsidRDefault="004F7548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4F7548" w:rsidRPr="004F7548" w:rsidRDefault="004F7548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4F7548" w:rsidRPr="004F7548" w:rsidRDefault="004F7548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4F7548" w:rsidRPr="004F7548" w:rsidRDefault="004F7548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4F7548" w:rsidRPr="004F7548" w:rsidRDefault="004F7548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4F7548" w:rsidRPr="004F7548" w:rsidRDefault="004F7548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4F7548" w:rsidRPr="004F7548" w:rsidRDefault="004F7548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4F7548" w:rsidRPr="004F7548" w:rsidRDefault="004F7548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4F7548" w:rsidRPr="004F7548" w:rsidRDefault="004F7548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4F7548" w:rsidRPr="004F7548" w:rsidRDefault="004F7548" w:rsidP="004F75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3650B" w:rsidRDefault="0023650B" w:rsidP="004F7548">
      <w:pPr>
        <w:pStyle w:val="ConsPlusNormal"/>
        <w:jc w:val="both"/>
      </w:pPr>
    </w:p>
    <w:p w:rsidR="00EF3CE6" w:rsidRPr="00EF3CE6" w:rsidRDefault="00EF3CE6" w:rsidP="00EF3CE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CE6">
        <w:rPr>
          <w:rFonts w:ascii="Times New Roman" w:hAnsi="Times New Roman" w:cs="Times New Roman"/>
          <w:b/>
          <w:sz w:val="24"/>
          <w:szCs w:val="24"/>
        </w:rPr>
        <w:t>Часть II. Сведения о выполняемых работах &lt;4&gt;</w:t>
      </w:r>
    </w:p>
    <w:p w:rsidR="00EF3CE6" w:rsidRPr="00EF3CE6" w:rsidRDefault="00EF3CE6" w:rsidP="00EF3CE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CE6">
        <w:rPr>
          <w:rFonts w:ascii="Times New Roman" w:hAnsi="Times New Roman" w:cs="Times New Roman"/>
          <w:b/>
          <w:sz w:val="24"/>
          <w:szCs w:val="24"/>
        </w:rPr>
        <w:t>Раздел ______</w:t>
      </w:r>
    </w:p>
    <w:p w:rsidR="00EF3CE6" w:rsidRDefault="00EF3CE6" w:rsidP="00EF3CE6">
      <w:pPr>
        <w:pStyle w:val="ConsPlusNormal"/>
        <w:jc w:val="both"/>
      </w:pPr>
    </w:p>
    <w:tbl>
      <w:tblPr>
        <w:tblW w:w="0" w:type="auto"/>
        <w:jc w:val="center"/>
        <w:tblInd w:w="-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18"/>
        <w:gridCol w:w="7655"/>
        <w:gridCol w:w="2268"/>
        <w:gridCol w:w="1622"/>
      </w:tblGrid>
      <w:tr w:rsidR="00EF3CE6" w:rsidRPr="00EF3CE6" w:rsidTr="0023650B">
        <w:trPr>
          <w:jc w:val="center"/>
        </w:trPr>
        <w:tc>
          <w:tcPr>
            <w:tcW w:w="4318" w:type="dxa"/>
            <w:vAlign w:val="bottom"/>
          </w:tcPr>
          <w:p w:rsidR="00EF3CE6" w:rsidRPr="00EF3CE6" w:rsidRDefault="00EF3CE6" w:rsidP="002A7E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3CE6">
              <w:rPr>
                <w:rFonts w:ascii="Times New Roman" w:hAnsi="Times New Roman" w:cs="Times New Roman"/>
                <w:sz w:val="24"/>
                <w:szCs w:val="24"/>
              </w:rPr>
              <w:t>1. Наименование работы</w:t>
            </w:r>
          </w:p>
        </w:tc>
        <w:tc>
          <w:tcPr>
            <w:tcW w:w="7655" w:type="dxa"/>
            <w:vAlign w:val="bottom"/>
          </w:tcPr>
          <w:p w:rsidR="00EF3CE6" w:rsidRPr="00EF3CE6" w:rsidRDefault="00EF3CE6" w:rsidP="002A7E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EF3CE6" w:rsidRPr="00C96850" w:rsidRDefault="00EF3CE6" w:rsidP="00C9685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6850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r w:rsidR="00C96850" w:rsidRPr="00C96850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ому </w:t>
            </w:r>
            <w:r w:rsidRPr="00C96850">
              <w:rPr>
                <w:rFonts w:ascii="Times New Roman" w:hAnsi="Times New Roman" w:cs="Times New Roman"/>
                <w:sz w:val="24"/>
                <w:szCs w:val="24"/>
              </w:rPr>
              <w:t xml:space="preserve"> перечню</w:t>
            </w:r>
          </w:p>
        </w:tc>
        <w:tc>
          <w:tcPr>
            <w:tcW w:w="1622" w:type="dxa"/>
            <w:vMerge w:val="restart"/>
            <w:vAlign w:val="bottom"/>
          </w:tcPr>
          <w:p w:rsidR="00EF3CE6" w:rsidRPr="00EF3CE6" w:rsidRDefault="00EF3CE6" w:rsidP="002A7E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CE6" w:rsidRPr="00EF3CE6" w:rsidTr="0023650B">
        <w:trPr>
          <w:jc w:val="center"/>
        </w:trPr>
        <w:tc>
          <w:tcPr>
            <w:tcW w:w="4318" w:type="dxa"/>
            <w:vAlign w:val="bottom"/>
          </w:tcPr>
          <w:p w:rsidR="00EF3CE6" w:rsidRPr="00EF3CE6" w:rsidRDefault="00EF3CE6" w:rsidP="002A7E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vAlign w:val="bottom"/>
          </w:tcPr>
          <w:p w:rsidR="00EF3CE6" w:rsidRPr="00EF3CE6" w:rsidRDefault="00EF3CE6" w:rsidP="002A7E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F3CE6" w:rsidRPr="00EF3CE6" w:rsidRDefault="00EF3CE6" w:rsidP="002A7E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vMerge/>
          </w:tcPr>
          <w:p w:rsidR="00EF3CE6" w:rsidRPr="00EF3CE6" w:rsidRDefault="00EF3CE6" w:rsidP="002A7E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CE6" w:rsidRPr="00EF3CE6" w:rsidTr="0023650B">
        <w:trPr>
          <w:jc w:val="center"/>
        </w:trPr>
        <w:tc>
          <w:tcPr>
            <w:tcW w:w="4318" w:type="dxa"/>
            <w:vAlign w:val="center"/>
          </w:tcPr>
          <w:p w:rsidR="00EF3CE6" w:rsidRPr="00EF3CE6" w:rsidRDefault="00EF3CE6" w:rsidP="002A7E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3CE6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работы</w:t>
            </w:r>
          </w:p>
        </w:tc>
        <w:tc>
          <w:tcPr>
            <w:tcW w:w="7655" w:type="dxa"/>
            <w:vAlign w:val="center"/>
          </w:tcPr>
          <w:p w:rsidR="00EF3CE6" w:rsidRPr="00EF3CE6" w:rsidRDefault="00EF3CE6" w:rsidP="002A7E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F3CE6" w:rsidRPr="00EF3CE6" w:rsidRDefault="00EF3CE6" w:rsidP="002A7E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vAlign w:val="center"/>
          </w:tcPr>
          <w:p w:rsidR="00EF3CE6" w:rsidRPr="00EF3CE6" w:rsidRDefault="00EF3CE6" w:rsidP="002A7E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CE6" w:rsidRPr="00EF3CE6" w:rsidTr="0023650B">
        <w:trPr>
          <w:jc w:val="center"/>
        </w:trPr>
        <w:tc>
          <w:tcPr>
            <w:tcW w:w="4318" w:type="dxa"/>
            <w:vAlign w:val="center"/>
          </w:tcPr>
          <w:p w:rsidR="00EF3CE6" w:rsidRPr="00EF3CE6" w:rsidRDefault="00EF3CE6" w:rsidP="002A7E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vAlign w:val="center"/>
          </w:tcPr>
          <w:p w:rsidR="00EF3CE6" w:rsidRPr="00EF3CE6" w:rsidRDefault="00EF3CE6" w:rsidP="002A7E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EF3CE6" w:rsidRPr="00EF3CE6" w:rsidRDefault="00EF3CE6" w:rsidP="002A7E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vAlign w:val="center"/>
          </w:tcPr>
          <w:p w:rsidR="00EF3CE6" w:rsidRPr="00EF3CE6" w:rsidRDefault="00EF3CE6" w:rsidP="002A7E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3CE6" w:rsidRDefault="00EF3CE6" w:rsidP="00EF3CE6">
      <w:pPr>
        <w:pStyle w:val="ConsPlusNormal"/>
        <w:jc w:val="both"/>
      </w:pPr>
    </w:p>
    <w:p w:rsidR="0023650B" w:rsidRDefault="0023650B" w:rsidP="00EF3C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F3CE6" w:rsidRDefault="00EF3CE6" w:rsidP="00EF3C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3CE6">
        <w:rPr>
          <w:rFonts w:ascii="Times New Roman" w:hAnsi="Times New Roman" w:cs="Times New Roman"/>
          <w:sz w:val="24"/>
          <w:szCs w:val="24"/>
        </w:rPr>
        <w:t>3. Показатели, характеризующие объем работы &lt;5&gt;</w:t>
      </w:r>
    </w:p>
    <w:p w:rsidR="00EF3CE6" w:rsidRPr="00EF3CE6" w:rsidRDefault="00EF3CE6" w:rsidP="00EF3C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F3CE6" w:rsidRDefault="00EF3CE6" w:rsidP="00EF3CE6">
      <w:pPr>
        <w:pStyle w:val="ConsPlusNormal"/>
        <w:jc w:val="both"/>
      </w:pPr>
    </w:p>
    <w:tbl>
      <w:tblPr>
        <w:tblW w:w="0" w:type="auto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60"/>
        <w:gridCol w:w="917"/>
        <w:gridCol w:w="1012"/>
        <w:gridCol w:w="1012"/>
        <w:gridCol w:w="1011"/>
        <w:gridCol w:w="1011"/>
        <w:gridCol w:w="1011"/>
        <w:gridCol w:w="1011"/>
        <w:gridCol w:w="1011"/>
        <w:gridCol w:w="523"/>
        <w:gridCol w:w="904"/>
        <w:gridCol w:w="768"/>
        <w:gridCol w:w="768"/>
        <w:gridCol w:w="904"/>
        <w:gridCol w:w="768"/>
        <w:gridCol w:w="768"/>
        <w:gridCol w:w="773"/>
        <w:gridCol w:w="899"/>
      </w:tblGrid>
      <w:tr w:rsidR="00EF3CE6" w:rsidRPr="00C96850" w:rsidTr="0023650B">
        <w:tc>
          <w:tcPr>
            <w:tcW w:w="0" w:type="auto"/>
            <w:vMerge w:val="restart"/>
          </w:tcPr>
          <w:p w:rsidR="00EF3CE6" w:rsidRPr="00C96850" w:rsidRDefault="00EF3CE6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6850">
              <w:rPr>
                <w:rFonts w:ascii="Times New Roman" w:hAnsi="Times New Roman" w:cs="Times New Roman"/>
                <w:sz w:val="20"/>
              </w:rPr>
              <w:lastRenderedPageBreak/>
              <w:t>Наименование обособленного подразделения</w:t>
            </w:r>
          </w:p>
        </w:tc>
        <w:tc>
          <w:tcPr>
            <w:tcW w:w="0" w:type="auto"/>
            <w:vMerge w:val="restart"/>
          </w:tcPr>
          <w:p w:rsidR="00EF3CE6" w:rsidRPr="00C96850" w:rsidRDefault="00EF3CE6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6850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0" w:type="auto"/>
            <w:gridSpan w:val="3"/>
            <w:vMerge w:val="restart"/>
          </w:tcPr>
          <w:p w:rsidR="00EF3CE6" w:rsidRPr="00C96850" w:rsidRDefault="00EF3CE6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6850">
              <w:rPr>
                <w:rFonts w:ascii="Times New Roman" w:hAnsi="Times New Roman" w:cs="Times New Roman"/>
                <w:sz w:val="20"/>
              </w:rPr>
              <w:t>Показатель, характеризующий содержание работы</w:t>
            </w:r>
          </w:p>
        </w:tc>
        <w:tc>
          <w:tcPr>
            <w:tcW w:w="0" w:type="auto"/>
            <w:gridSpan w:val="2"/>
            <w:vMerge w:val="restart"/>
          </w:tcPr>
          <w:p w:rsidR="00EF3CE6" w:rsidRPr="00C96850" w:rsidRDefault="00EF3CE6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6850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0" w:type="auto"/>
            <w:gridSpan w:val="3"/>
          </w:tcPr>
          <w:p w:rsidR="00EF3CE6" w:rsidRPr="00C96850" w:rsidRDefault="00EF3CE6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6850">
              <w:rPr>
                <w:rFonts w:ascii="Times New Roman" w:hAnsi="Times New Roman" w:cs="Times New Roman"/>
                <w:sz w:val="20"/>
              </w:rPr>
              <w:t>Показатель объема работы</w:t>
            </w:r>
          </w:p>
        </w:tc>
        <w:tc>
          <w:tcPr>
            <w:tcW w:w="0" w:type="auto"/>
            <w:gridSpan w:val="3"/>
          </w:tcPr>
          <w:p w:rsidR="00EF3CE6" w:rsidRPr="00C96850" w:rsidRDefault="00EF3CE6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6850">
              <w:rPr>
                <w:rFonts w:ascii="Times New Roman" w:hAnsi="Times New Roman" w:cs="Times New Roman"/>
                <w:sz w:val="20"/>
              </w:rPr>
              <w:t>Значение показателя объема работы</w:t>
            </w:r>
          </w:p>
        </w:tc>
        <w:tc>
          <w:tcPr>
            <w:tcW w:w="0" w:type="auto"/>
            <w:gridSpan w:val="3"/>
          </w:tcPr>
          <w:p w:rsidR="00EF3CE6" w:rsidRPr="00C96850" w:rsidRDefault="00EF3CE6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6850">
              <w:rPr>
                <w:rFonts w:ascii="Times New Roman" w:hAnsi="Times New Roman" w:cs="Times New Roman"/>
                <w:sz w:val="20"/>
              </w:rPr>
              <w:t>Размер платы (цена, тариф)</w:t>
            </w:r>
          </w:p>
        </w:tc>
        <w:tc>
          <w:tcPr>
            <w:tcW w:w="0" w:type="auto"/>
            <w:gridSpan w:val="2"/>
          </w:tcPr>
          <w:p w:rsidR="00EF3CE6" w:rsidRPr="00C96850" w:rsidRDefault="00EF3CE6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6850">
              <w:rPr>
                <w:rFonts w:ascii="Times New Roman" w:hAnsi="Times New Roman" w:cs="Times New Roman"/>
                <w:sz w:val="20"/>
              </w:rPr>
              <w:t>Допустимые (возможные) отклонения от установленных показателей объема работы</w:t>
            </w:r>
          </w:p>
        </w:tc>
      </w:tr>
      <w:tr w:rsidR="00EF3CE6" w:rsidRPr="00C96850" w:rsidTr="0023650B">
        <w:tc>
          <w:tcPr>
            <w:tcW w:w="0" w:type="auto"/>
            <w:vMerge/>
          </w:tcPr>
          <w:p w:rsidR="00EF3CE6" w:rsidRPr="00C96850" w:rsidRDefault="00EF3CE6" w:rsidP="002A7E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EF3CE6" w:rsidRPr="00C96850" w:rsidRDefault="00EF3CE6" w:rsidP="002A7E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gridSpan w:val="3"/>
            <w:vMerge/>
          </w:tcPr>
          <w:p w:rsidR="00EF3CE6" w:rsidRPr="00C96850" w:rsidRDefault="00EF3CE6" w:rsidP="002A7E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gridSpan w:val="2"/>
            <w:vMerge/>
          </w:tcPr>
          <w:p w:rsidR="00EF3CE6" w:rsidRPr="00C96850" w:rsidRDefault="00EF3CE6" w:rsidP="002A7E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 w:val="restart"/>
          </w:tcPr>
          <w:p w:rsidR="00EF3CE6" w:rsidRPr="00C96850" w:rsidRDefault="00EF3CE6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6850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0" w:type="auto"/>
            <w:gridSpan w:val="2"/>
          </w:tcPr>
          <w:p w:rsidR="00EF3CE6" w:rsidRPr="00C96850" w:rsidRDefault="00EF3CE6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6850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0" w:type="auto"/>
            <w:vMerge w:val="restart"/>
          </w:tcPr>
          <w:p w:rsidR="00EF3CE6" w:rsidRPr="00C96850" w:rsidRDefault="00EF3CE6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6850">
              <w:rPr>
                <w:rFonts w:ascii="Times New Roman" w:hAnsi="Times New Roman" w:cs="Times New Roman"/>
                <w:sz w:val="20"/>
              </w:rPr>
              <w:t>20__ год</w:t>
            </w:r>
          </w:p>
          <w:p w:rsidR="00EF3CE6" w:rsidRPr="00C96850" w:rsidRDefault="00EF3CE6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6850">
              <w:rPr>
                <w:rFonts w:ascii="Times New Roman" w:hAnsi="Times New Roman" w:cs="Times New Roman"/>
                <w:sz w:val="20"/>
              </w:rPr>
              <w:t>(очередной финансовый год)</w:t>
            </w:r>
          </w:p>
        </w:tc>
        <w:tc>
          <w:tcPr>
            <w:tcW w:w="0" w:type="auto"/>
            <w:vMerge w:val="restart"/>
          </w:tcPr>
          <w:p w:rsidR="00EF3CE6" w:rsidRPr="00C96850" w:rsidRDefault="00EF3CE6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6850">
              <w:rPr>
                <w:rFonts w:ascii="Times New Roman" w:hAnsi="Times New Roman" w:cs="Times New Roman"/>
                <w:sz w:val="20"/>
              </w:rPr>
              <w:t>20__ год</w:t>
            </w:r>
          </w:p>
          <w:p w:rsidR="00EF3CE6" w:rsidRPr="00C96850" w:rsidRDefault="00EF3CE6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6850">
              <w:rPr>
                <w:rFonts w:ascii="Times New Roman" w:hAnsi="Times New Roman" w:cs="Times New Roman"/>
                <w:sz w:val="20"/>
              </w:rPr>
              <w:t>(1-й год планового периода)</w:t>
            </w:r>
          </w:p>
        </w:tc>
        <w:tc>
          <w:tcPr>
            <w:tcW w:w="0" w:type="auto"/>
            <w:vMerge w:val="restart"/>
          </w:tcPr>
          <w:p w:rsidR="00EF3CE6" w:rsidRPr="00C96850" w:rsidRDefault="00EF3CE6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6850">
              <w:rPr>
                <w:rFonts w:ascii="Times New Roman" w:hAnsi="Times New Roman" w:cs="Times New Roman"/>
                <w:sz w:val="20"/>
              </w:rPr>
              <w:t>20__ год</w:t>
            </w:r>
          </w:p>
          <w:p w:rsidR="00EF3CE6" w:rsidRPr="00C96850" w:rsidRDefault="00EF3CE6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6850">
              <w:rPr>
                <w:rFonts w:ascii="Times New Roman" w:hAnsi="Times New Roman" w:cs="Times New Roman"/>
                <w:sz w:val="20"/>
              </w:rPr>
              <w:t>(2-й год планового периода)</w:t>
            </w:r>
          </w:p>
        </w:tc>
        <w:tc>
          <w:tcPr>
            <w:tcW w:w="0" w:type="auto"/>
            <w:vMerge w:val="restart"/>
          </w:tcPr>
          <w:p w:rsidR="00EF3CE6" w:rsidRPr="00C96850" w:rsidRDefault="00EF3CE6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6850">
              <w:rPr>
                <w:rFonts w:ascii="Times New Roman" w:hAnsi="Times New Roman" w:cs="Times New Roman"/>
                <w:sz w:val="20"/>
              </w:rPr>
              <w:t>20__ год</w:t>
            </w:r>
          </w:p>
          <w:p w:rsidR="00EF3CE6" w:rsidRPr="00C96850" w:rsidRDefault="00EF3CE6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6850">
              <w:rPr>
                <w:rFonts w:ascii="Times New Roman" w:hAnsi="Times New Roman" w:cs="Times New Roman"/>
                <w:sz w:val="20"/>
              </w:rPr>
              <w:t>(очередной финансовый год)</w:t>
            </w:r>
          </w:p>
        </w:tc>
        <w:tc>
          <w:tcPr>
            <w:tcW w:w="0" w:type="auto"/>
            <w:vMerge w:val="restart"/>
          </w:tcPr>
          <w:p w:rsidR="00EF3CE6" w:rsidRPr="00C96850" w:rsidRDefault="00EF3CE6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6850">
              <w:rPr>
                <w:rFonts w:ascii="Times New Roman" w:hAnsi="Times New Roman" w:cs="Times New Roman"/>
                <w:sz w:val="20"/>
              </w:rPr>
              <w:t>20__ год</w:t>
            </w:r>
          </w:p>
          <w:p w:rsidR="00EF3CE6" w:rsidRPr="00C96850" w:rsidRDefault="00EF3CE6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6850">
              <w:rPr>
                <w:rFonts w:ascii="Times New Roman" w:hAnsi="Times New Roman" w:cs="Times New Roman"/>
                <w:sz w:val="20"/>
              </w:rPr>
              <w:t>(1-й год планового периода)</w:t>
            </w:r>
          </w:p>
        </w:tc>
        <w:tc>
          <w:tcPr>
            <w:tcW w:w="0" w:type="auto"/>
            <w:vMerge w:val="restart"/>
          </w:tcPr>
          <w:p w:rsidR="00EF3CE6" w:rsidRPr="00C96850" w:rsidRDefault="00EF3CE6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6850">
              <w:rPr>
                <w:rFonts w:ascii="Times New Roman" w:hAnsi="Times New Roman" w:cs="Times New Roman"/>
                <w:sz w:val="20"/>
              </w:rPr>
              <w:t>20__ год</w:t>
            </w:r>
          </w:p>
          <w:p w:rsidR="00EF3CE6" w:rsidRPr="00C96850" w:rsidRDefault="00EF3CE6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6850">
              <w:rPr>
                <w:rFonts w:ascii="Times New Roman" w:hAnsi="Times New Roman" w:cs="Times New Roman"/>
                <w:sz w:val="20"/>
              </w:rPr>
              <w:t>(2-й год планового периода)</w:t>
            </w:r>
          </w:p>
        </w:tc>
        <w:tc>
          <w:tcPr>
            <w:tcW w:w="0" w:type="auto"/>
            <w:vMerge w:val="restart"/>
          </w:tcPr>
          <w:p w:rsidR="00EF3CE6" w:rsidRPr="00C96850" w:rsidRDefault="00EF3CE6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6850">
              <w:rPr>
                <w:rFonts w:ascii="Times New Roman" w:hAnsi="Times New Roman" w:cs="Times New Roman"/>
                <w:sz w:val="20"/>
              </w:rPr>
              <w:t>в процентах</w:t>
            </w:r>
          </w:p>
        </w:tc>
        <w:tc>
          <w:tcPr>
            <w:tcW w:w="0" w:type="auto"/>
            <w:vMerge w:val="restart"/>
          </w:tcPr>
          <w:p w:rsidR="00EF3CE6" w:rsidRPr="00C96850" w:rsidRDefault="00EF3CE6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6850">
              <w:rPr>
                <w:rFonts w:ascii="Times New Roman" w:hAnsi="Times New Roman" w:cs="Times New Roman"/>
                <w:sz w:val="20"/>
              </w:rPr>
              <w:t>в абсолютных величинах</w:t>
            </w:r>
          </w:p>
        </w:tc>
      </w:tr>
      <w:tr w:rsidR="00EF3CE6" w:rsidRPr="00C96850" w:rsidTr="0023650B">
        <w:trPr>
          <w:trHeight w:val="230"/>
        </w:trPr>
        <w:tc>
          <w:tcPr>
            <w:tcW w:w="0" w:type="auto"/>
            <w:vMerge/>
          </w:tcPr>
          <w:p w:rsidR="00EF3CE6" w:rsidRPr="00C96850" w:rsidRDefault="00EF3CE6" w:rsidP="002A7E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EF3CE6" w:rsidRPr="00C96850" w:rsidRDefault="00EF3CE6" w:rsidP="002A7E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gridSpan w:val="3"/>
            <w:vMerge/>
          </w:tcPr>
          <w:p w:rsidR="00EF3CE6" w:rsidRPr="00C96850" w:rsidRDefault="00EF3CE6" w:rsidP="002A7E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gridSpan w:val="2"/>
            <w:vMerge/>
          </w:tcPr>
          <w:p w:rsidR="00EF3CE6" w:rsidRPr="00C96850" w:rsidRDefault="00EF3CE6" w:rsidP="002A7E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EF3CE6" w:rsidRPr="00C96850" w:rsidRDefault="00EF3CE6" w:rsidP="002A7E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 w:val="restart"/>
          </w:tcPr>
          <w:p w:rsidR="00EF3CE6" w:rsidRPr="00C96850" w:rsidRDefault="00EF3CE6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6850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0" w:type="auto"/>
            <w:vMerge w:val="restart"/>
          </w:tcPr>
          <w:p w:rsidR="00EF3CE6" w:rsidRPr="00C96850" w:rsidRDefault="00EF3CE6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6850">
              <w:rPr>
                <w:rFonts w:ascii="Times New Roman" w:hAnsi="Times New Roman" w:cs="Times New Roman"/>
                <w:sz w:val="20"/>
              </w:rPr>
              <w:t>код по ОКЕИ</w:t>
            </w:r>
          </w:p>
        </w:tc>
        <w:tc>
          <w:tcPr>
            <w:tcW w:w="0" w:type="auto"/>
            <w:vMerge/>
          </w:tcPr>
          <w:p w:rsidR="00EF3CE6" w:rsidRPr="00C96850" w:rsidRDefault="00EF3CE6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EF3CE6" w:rsidRPr="00C96850" w:rsidRDefault="00EF3CE6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EF3CE6" w:rsidRPr="00C96850" w:rsidRDefault="00EF3CE6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EF3CE6" w:rsidRPr="00C96850" w:rsidRDefault="00EF3CE6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EF3CE6" w:rsidRPr="00C96850" w:rsidRDefault="00EF3CE6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EF3CE6" w:rsidRPr="00C96850" w:rsidRDefault="00EF3CE6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EF3CE6" w:rsidRPr="00C96850" w:rsidRDefault="00EF3CE6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EF3CE6" w:rsidRPr="00C96850" w:rsidRDefault="00EF3CE6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F3CE6" w:rsidRPr="00C96850" w:rsidTr="0023650B">
        <w:tc>
          <w:tcPr>
            <w:tcW w:w="0" w:type="auto"/>
            <w:vMerge/>
          </w:tcPr>
          <w:p w:rsidR="00EF3CE6" w:rsidRPr="00C96850" w:rsidRDefault="00EF3CE6" w:rsidP="002A7E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EF3CE6" w:rsidRPr="00C96850" w:rsidRDefault="00EF3CE6" w:rsidP="002A7E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F3CE6" w:rsidRPr="00C96850" w:rsidRDefault="00EF3CE6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6850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0" w:type="auto"/>
          </w:tcPr>
          <w:p w:rsidR="00EF3CE6" w:rsidRPr="00C96850" w:rsidRDefault="00EF3CE6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6850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0" w:type="auto"/>
          </w:tcPr>
          <w:p w:rsidR="00EF3CE6" w:rsidRPr="00C96850" w:rsidRDefault="00EF3CE6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6850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0" w:type="auto"/>
          </w:tcPr>
          <w:p w:rsidR="00EF3CE6" w:rsidRPr="00C96850" w:rsidRDefault="00EF3CE6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6850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0" w:type="auto"/>
          </w:tcPr>
          <w:p w:rsidR="00EF3CE6" w:rsidRPr="00C96850" w:rsidRDefault="00EF3CE6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6850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0" w:type="auto"/>
            <w:vMerge/>
          </w:tcPr>
          <w:p w:rsidR="00EF3CE6" w:rsidRPr="00C96850" w:rsidRDefault="00EF3CE6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EF3CE6" w:rsidRPr="00C96850" w:rsidRDefault="00EF3CE6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EF3CE6" w:rsidRPr="00C96850" w:rsidRDefault="00EF3CE6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EF3CE6" w:rsidRPr="00C96850" w:rsidRDefault="00EF3CE6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EF3CE6" w:rsidRPr="00C96850" w:rsidRDefault="00EF3CE6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EF3CE6" w:rsidRPr="00C96850" w:rsidRDefault="00EF3CE6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EF3CE6" w:rsidRPr="00C96850" w:rsidRDefault="00EF3CE6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EF3CE6" w:rsidRPr="00C96850" w:rsidRDefault="00EF3CE6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EF3CE6" w:rsidRPr="00C96850" w:rsidRDefault="00EF3CE6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EF3CE6" w:rsidRPr="00C96850" w:rsidRDefault="00EF3CE6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EF3CE6" w:rsidRPr="00C96850" w:rsidRDefault="00EF3CE6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F3CE6" w:rsidRPr="00C96850" w:rsidTr="0023650B">
        <w:tc>
          <w:tcPr>
            <w:tcW w:w="0" w:type="auto"/>
          </w:tcPr>
          <w:p w:rsidR="00EF3CE6" w:rsidRPr="00C96850" w:rsidRDefault="00EF3CE6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6850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</w:tcPr>
          <w:p w:rsidR="00EF3CE6" w:rsidRPr="00C96850" w:rsidRDefault="00EF3CE6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6850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0" w:type="auto"/>
          </w:tcPr>
          <w:p w:rsidR="00EF3CE6" w:rsidRPr="00C96850" w:rsidRDefault="00EF3CE6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6850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0" w:type="auto"/>
          </w:tcPr>
          <w:p w:rsidR="00EF3CE6" w:rsidRPr="00C96850" w:rsidRDefault="00EF3CE6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6850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0" w:type="auto"/>
          </w:tcPr>
          <w:p w:rsidR="00EF3CE6" w:rsidRPr="00C96850" w:rsidRDefault="00EF3CE6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6850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0" w:type="auto"/>
          </w:tcPr>
          <w:p w:rsidR="00EF3CE6" w:rsidRPr="00C96850" w:rsidRDefault="00EF3CE6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6850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0" w:type="auto"/>
          </w:tcPr>
          <w:p w:rsidR="00EF3CE6" w:rsidRPr="00C96850" w:rsidRDefault="00EF3CE6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6850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0" w:type="auto"/>
          </w:tcPr>
          <w:p w:rsidR="00EF3CE6" w:rsidRPr="00C96850" w:rsidRDefault="00EF3CE6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6850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0" w:type="auto"/>
          </w:tcPr>
          <w:p w:rsidR="00EF3CE6" w:rsidRPr="00C96850" w:rsidRDefault="00EF3CE6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6850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0" w:type="auto"/>
          </w:tcPr>
          <w:p w:rsidR="00EF3CE6" w:rsidRPr="00C96850" w:rsidRDefault="00EF3CE6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6850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0" w:type="auto"/>
          </w:tcPr>
          <w:p w:rsidR="00EF3CE6" w:rsidRPr="00C96850" w:rsidRDefault="00EF3CE6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6850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0" w:type="auto"/>
          </w:tcPr>
          <w:p w:rsidR="00EF3CE6" w:rsidRPr="00C96850" w:rsidRDefault="00EF3CE6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6850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0" w:type="auto"/>
          </w:tcPr>
          <w:p w:rsidR="00EF3CE6" w:rsidRPr="00C96850" w:rsidRDefault="00EF3CE6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6850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0" w:type="auto"/>
          </w:tcPr>
          <w:p w:rsidR="00EF3CE6" w:rsidRPr="00C96850" w:rsidRDefault="00EF3CE6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6850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0" w:type="auto"/>
          </w:tcPr>
          <w:p w:rsidR="00EF3CE6" w:rsidRPr="00C96850" w:rsidRDefault="00EF3CE6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6850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0" w:type="auto"/>
          </w:tcPr>
          <w:p w:rsidR="00EF3CE6" w:rsidRPr="00C96850" w:rsidRDefault="00EF3CE6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6850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0" w:type="auto"/>
          </w:tcPr>
          <w:p w:rsidR="00EF3CE6" w:rsidRPr="00C96850" w:rsidRDefault="00EF3CE6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6850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0" w:type="auto"/>
          </w:tcPr>
          <w:p w:rsidR="00EF3CE6" w:rsidRPr="00C96850" w:rsidRDefault="00EF3CE6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6850">
              <w:rPr>
                <w:rFonts w:ascii="Times New Roman" w:hAnsi="Times New Roman" w:cs="Times New Roman"/>
                <w:sz w:val="20"/>
              </w:rPr>
              <w:t>18</w:t>
            </w:r>
          </w:p>
        </w:tc>
      </w:tr>
      <w:tr w:rsidR="00EF3CE6" w:rsidRPr="00C96850" w:rsidTr="0023650B">
        <w:tc>
          <w:tcPr>
            <w:tcW w:w="0" w:type="auto"/>
            <w:vMerge w:val="restart"/>
          </w:tcPr>
          <w:p w:rsidR="00EF3CE6" w:rsidRPr="00C96850" w:rsidRDefault="00EF3CE6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 w:val="restart"/>
          </w:tcPr>
          <w:p w:rsidR="00EF3CE6" w:rsidRPr="00C96850" w:rsidRDefault="00EF3CE6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 w:val="restart"/>
          </w:tcPr>
          <w:p w:rsidR="00EF3CE6" w:rsidRPr="00C96850" w:rsidRDefault="00EF3CE6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 w:val="restart"/>
          </w:tcPr>
          <w:p w:rsidR="00EF3CE6" w:rsidRPr="00C96850" w:rsidRDefault="00EF3CE6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 w:val="restart"/>
          </w:tcPr>
          <w:p w:rsidR="00EF3CE6" w:rsidRPr="00C96850" w:rsidRDefault="00EF3CE6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F3CE6" w:rsidRPr="00C96850" w:rsidRDefault="00EF3CE6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F3CE6" w:rsidRPr="00C96850" w:rsidRDefault="00EF3CE6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F3CE6" w:rsidRPr="00C96850" w:rsidRDefault="00EF3CE6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F3CE6" w:rsidRPr="00C96850" w:rsidRDefault="00EF3CE6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F3CE6" w:rsidRPr="00C96850" w:rsidRDefault="00EF3CE6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F3CE6" w:rsidRPr="00C96850" w:rsidRDefault="00EF3CE6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F3CE6" w:rsidRPr="00C96850" w:rsidRDefault="00EF3CE6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F3CE6" w:rsidRPr="00C96850" w:rsidRDefault="00EF3CE6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F3CE6" w:rsidRPr="00C96850" w:rsidRDefault="00EF3CE6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F3CE6" w:rsidRPr="00C96850" w:rsidRDefault="00EF3CE6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F3CE6" w:rsidRPr="00C96850" w:rsidRDefault="00EF3CE6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F3CE6" w:rsidRPr="00C96850" w:rsidRDefault="00EF3CE6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F3CE6" w:rsidRPr="00C96850" w:rsidRDefault="00EF3CE6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F3CE6" w:rsidRPr="00C96850" w:rsidTr="0023650B">
        <w:tc>
          <w:tcPr>
            <w:tcW w:w="0" w:type="auto"/>
            <w:vMerge/>
          </w:tcPr>
          <w:p w:rsidR="00EF3CE6" w:rsidRPr="00C96850" w:rsidRDefault="00EF3CE6" w:rsidP="002A7E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EF3CE6" w:rsidRPr="00C96850" w:rsidRDefault="00EF3CE6" w:rsidP="002A7E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EF3CE6" w:rsidRPr="00C96850" w:rsidRDefault="00EF3CE6" w:rsidP="002A7E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EF3CE6" w:rsidRPr="00C96850" w:rsidRDefault="00EF3CE6" w:rsidP="002A7E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EF3CE6" w:rsidRPr="00C96850" w:rsidRDefault="00EF3CE6" w:rsidP="002A7E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F3CE6" w:rsidRPr="00C96850" w:rsidRDefault="00EF3CE6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F3CE6" w:rsidRPr="00C96850" w:rsidRDefault="00EF3CE6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F3CE6" w:rsidRPr="00C96850" w:rsidRDefault="00EF3CE6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F3CE6" w:rsidRPr="00C96850" w:rsidRDefault="00EF3CE6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F3CE6" w:rsidRPr="00C96850" w:rsidRDefault="00EF3CE6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F3CE6" w:rsidRPr="00C96850" w:rsidRDefault="00EF3CE6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F3CE6" w:rsidRPr="00C96850" w:rsidRDefault="00EF3CE6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F3CE6" w:rsidRPr="00C96850" w:rsidRDefault="00EF3CE6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F3CE6" w:rsidRPr="00C96850" w:rsidRDefault="00EF3CE6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F3CE6" w:rsidRPr="00C96850" w:rsidRDefault="00EF3CE6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F3CE6" w:rsidRPr="00C96850" w:rsidRDefault="00EF3CE6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F3CE6" w:rsidRPr="00C96850" w:rsidRDefault="00EF3CE6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F3CE6" w:rsidRPr="00C96850" w:rsidRDefault="00EF3CE6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F3CE6" w:rsidRPr="00C96850" w:rsidTr="0023650B">
        <w:tc>
          <w:tcPr>
            <w:tcW w:w="0" w:type="auto"/>
            <w:vMerge/>
          </w:tcPr>
          <w:p w:rsidR="00EF3CE6" w:rsidRPr="00C96850" w:rsidRDefault="00EF3CE6" w:rsidP="002A7E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 w:val="restart"/>
          </w:tcPr>
          <w:p w:rsidR="00EF3CE6" w:rsidRPr="00C96850" w:rsidRDefault="00EF3CE6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 w:val="restart"/>
          </w:tcPr>
          <w:p w:rsidR="00EF3CE6" w:rsidRPr="00C96850" w:rsidRDefault="00EF3CE6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 w:val="restart"/>
          </w:tcPr>
          <w:p w:rsidR="00EF3CE6" w:rsidRPr="00C96850" w:rsidRDefault="00EF3CE6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 w:val="restart"/>
          </w:tcPr>
          <w:p w:rsidR="00EF3CE6" w:rsidRPr="00C96850" w:rsidRDefault="00EF3CE6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F3CE6" w:rsidRPr="00C96850" w:rsidRDefault="00EF3CE6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F3CE6" w:rsidRPr="00C96850" w:rsidRDefault="00EF3CE6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F3CE6" w:rsidRPr="00C96850" w:rsidRDefault="00EF3CE6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F3CE6" w:rsidRPr="00C96850" w:rsidRDefault="00EF3CE6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F3CE6" w:rsidRPr="00C96850" w:rsidRDefault="00EF3CE6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F3CE6" w:rsidRPr="00C96850" w:rsidRDefault="00EF3CE6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F3CE6" w:rsidRPr="00C96850" w:rsidRDefault="00EF3CE6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F3CE6" w:rsidRPr="00C96850" w:rsidRDefault="00EF3CE6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F3CE6" w:rsidRPr="00C96850" w:rsidRDefault="00EF3CE6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F3CE6" w:rsidRPr="00C96850" w:rsidRDefault="00EF3CE6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F3CE6" w:rsidRPr="00C96850" w:rsidRDefault="00EF3CE6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F3CE6" w:rsidRPr="00C96850" w:rsidRDefault="00EF3CE6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F3CE6" w:rsidRPr="00C96850" w:rsidRDefault="00EF3CE6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F3CE6" w:rsidRPr="00C96850" w:rsidTr="0023650B">
        <w:tc>
          <w:tcPr>
            <w:tcW w:w="0" w:type="auto"/>
            <w:vMerge/>
          </w:tcPr>
          <w:p w:rsidR="00EF3CE6" w:rsidRPr="00C96850" w:rsidRDefault="00EF3CE6" w:rsidP="002A7E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EF3CE6" w:rsidRPr="00C96850" w:rsidRDefault="00EF3CE6" w:rsidP="002A7E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EF3CE6" w:rsidRPr="00C96850" w:rsidRDefault="00EF3CE6" w:rsidP="002A7E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EF3CE6" w:rsidRPr="00C96850" w:rsidRDefault="00EF3CE6" w:rsidP="002A7E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EF3CE6" w:rsidRPr="00C96850" w:rsidRDefault="00EF3CE6" w:rsidP="002A7E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F3CE6" w:rsidRPr="00C96850" w:rsidRDefault="00EF3CE6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F3CE6" w:rsidRPr="00C96850" w:rsidRDefault="00EF3CE6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F3CE6" w:rsidRPr="00C96850" w:rsidRDefault="00EF3CE6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F3CE6" w:rsidRPr="00C96850" w:rsidRDefault="00EF3CE6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F3CE6" w:rsidRPr="00C96850" w:rsidRDefault="00EF3CE6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F3CE6" w:rsidRPr="00C96850" w:rsidRDefault="00EF3CE6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F3CE6" w:rsidRPr="00C96850" w:rsidRDefault="00EF3CE6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F3CE6" w:rsidRPr="00C96850" w:rsidRDefault="00EF3CE6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F3CE6" w:rsidRPr="00C96850" w:rsidRDefault="00EF3CE6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F3CE6" w:rsidRPr="00C96850" w:rsidRDefault="00EF3CE6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F3CE6" w:rsidRPr="00C96850" w:rsidRDefault="00EF3CE6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F3CE6" w:rsidRPr="00C96850" w:rsidRDefault="00EF3CE6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F3CE6" w:rsidRPr="00C96850" w:rsidRDefault="00EF3CE6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F3CE6" w:rsidRPr="00C96850" w:rsidTr="0023650B">
        <w:tc>
          <w:tcPr>
            <w:tcW w:w="0" w:type="auto"/>
            <w:vMerge w:val="restart"/>
          </w:tcPr>
          <w:p w:rsidR="00EF3CE6" w:rsidRPr="00C96850" w:rsidRDefault="00EF3CE6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 w:val="restart"/>
          </w:tcPr>
          <w:p w:rsidR="00EF3CE6" w:rsidRPr="00C96850" w:rsidRDefault="00EF3CE6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 w:val="restart"/>
          </w:tcPr>
          <w:p w:rsidR="00EF3CE6" w:rsidRPr="00C96850" w:rsidRDefault="00EF3CE6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 w:val="restart"/>
          </w:tcPr>
          <w:p w:rsidR="00EF3CE6" w:rsidRPr="00C96850" w:rsidRDefault="00EF3CE6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 w:val="restart"/>
          </w:tcPr>
          <w:p w:rsidR="00EF3CE6" w:rsidRPr="00C96850" w:rsidRDefault="00EF3CE6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F3CE6" w:rsidRPr="00C96850" w:rsidRDefault="00EF3CE6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F3CE6" w:rsidRPr="00C96850" w:rsidRDefault="00EF3CE6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F3CE6" w:rsidRPr="00C96850" w:rsidRDefault="00EF3CE6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F3CE6" w:rsidRPr="00C96850" w:rsidRDefault="00EF3CE6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F3CE6" w:rsidRPr="00C96850" w:rsidRDefault="00EF3CE6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F3CE6" w:rsidRPr="00C96850" w:rsidRDefault="00EF3CE6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F3CE6" w:rsidRPr="00C96850" w:rsidRDefault="00EF3CE6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F3CE6" w:rsidRPr="00C96850" w:rsidRDefault="00EF3CE6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F3CE6" w:rsidRPr="00C96850" w:rsidRDefault="00EF3CE6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F3CE6" w:rsidRPr="00C96850" w:rsidRDefault="00EF3CE6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F3CE6" w:rsidRPr="00C96850" w:rsidRDefault="00EF3CE6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F3CE6" w:rsidRPr="00C96850" w:rsidRDefault="00EF3CE6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F3CE6" w:rsidRPr="00C96850" w:rsidRDefault="00EF3CE6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F3CE6" w:rsidRPr="00C96850" w:rsidTr="0023650B">
        <w:tc>
          <w:tcPr>
            <w:tcW w:w="0" w:type="auto"/>
            <w:vMerge/>
          </w:tcPr>
          <w:p w:rsidR="00EF3CE6" w:rsidRPr="00C96850" w:rsidRDefault="00EF3CE6" w:rsidP="002A7E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EF3CE6" w:rsidRPr="00C96850" w:rsidRDefault="00EF3CE6" w:rsidP="002A7E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EF3CE6" w:rsidRPr="00C96850" w:rsidRDefault="00EF3CE6" w:rsidP="002A7E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EF3CE6" w:rsidRPr="00C96850" w:rsidRDefault="00EF3CE6" w:rsidP="002A7E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EF3CE6" w:rsidRPr="00C96850" w:rsidRDefault="00EF3CE6" w:rsidP="002A7E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F3CE6" w:rsidRPr="00C96850" w:rsidRDefault="00EF3CE6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F3CE6" w:rsidRPr="00C96850" w:rsidRDefault="00EF3CE6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F3CE6" w:rsidRPr="00C96850" w:rsidRDefault="00EF3CE6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F3CE6" w:rsidRPr="00C96850" w:rsidRDefault="00EF3CE6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F3CE6" w:rsidRPr="00C96850" w:rsidRDefault="00EF3CE6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F3CE6" w:rsidRPr="00C96850" w:rsidRDefault="00EF3CE6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F3CE6" w:rsidRPr="00C96850" w:rsidRDefault="00EF3CE6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F3CE6" w:rsidRPr="00C96850" w:rsidRDefault="00EF3CE6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F3CE6" w:rsidRPr="00C96850" w:rsidRDefault="00EF3CE6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F3CE6" w:rsidRPr="00C96850" w:rsidRDefault="00EF3CE6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F3CE6" w:rsidRPr="00C96850" w:rsidRDefault="00EF3CE6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F3CE6" w:rsidRPr="00C96850" w:rsidRDefault="00EF3CE6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F3CE6" w:rsidRPr="00C96850" w:rsidRDefault="00EF3CE6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F3CE6" w:rsidRPr="00C96850" w:rsidTr="0023650B">
        <w:tc>
          <w:tcPr>
            <w:tcW w:w="0" w:type="auto"/>
            <w:vMerge/>
          </w:tcPr>
          <w:p w:rsidR="00EF3CE6" w:rsidRPr="00C96850" w:rsidRDefault="00EF3CE6" w:rsidP="002A7E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 w:val="restart"/>
          </w:tcPr>
          <w:p w:rsidR="00EF3CE6" w:rsidRPr="00C96850" w:rsidRDefault="00EF3CE6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 w:val="restart"/>
          </w:tcPr>
          <w:p w:rsidR="00EF3CE6" w:rsidRPr="00C96850" w:rsidRDefault="00EF3CE6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 w:val="restart"/>
          </w:tcPr>
          <w:p w:rsidR="00EF3CE6" w:rsidRPr="00C96850" w:rsidRDefault="00EF3CE6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 w:val="restart"/>
          </w:tcPr>
          <w:p w:rsidR="00EF3CE6" w:rsidRPr="00C96850" w:rsidRDefault="00EF3CE6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F3CE6" w:rsidRPr="00C96850" w:rsidRDefault="00EF3CE6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F3CE6" w:rsidRPr="00C96850" w:rsidRDefault="00EF3CE6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F3CE6" w:rsidRPr="00C96850" w:rsidRDefault="00EF3CE6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F3CE6" w:rsidRPr="00C96850" w:rsidRDefault="00EF3CE6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F3CE6" w:rsidRPr="00C96850" w:rsidRDefault="00EF3CE6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F3CE6" w:rsidRPr="00C96850" w:rsidRDefault="00EF3CE6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F3CE6" w:rsidRPr="00C96850" w:rsidRDefault="00EF3CE6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F3CE6" w:rsidRPr="00C96850" w:rsidRDefault="00EF3CE6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F3CE6" w:rsidRPr="00C96850" w:rsidRDefault="00EF3CE6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F3CE6" w:rsidRPr="00C96850" w:rsidRDefault="00EF3CE6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F3CE6" w:rsidRPr="00C96850" w:rsidRDefault="00EF3CE6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F3CE6" w:rsidRPr="00C96850" w:rsidRDefault="00EF3CE6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F3CE6" w:rsidRPr="00C96850" w:rsidRDefault="00EF3CE6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F3CE6" w:rsidRPr="00C96850" w:rsidTr="0023650B">
        <w:tc>
          <w:tcPr>
            <w:tcW w:w="0" w:type="auto"/>
            <w:vMerge/>
          </w:tcPr>
          <w:p w:rsidR="00EF3CE6" w:rsidRPr="00C96850" w:rsidRDefault="00EF3CE6" w:rsidP="002A7E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EF3CE6" w:rsidRPr="00C96850" w:rsidRDefault="00EF3CE6" w:rsidP="002A7E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EF3CE6" w:rsidRPr="00C96850" w:rsidRDefault="00EF3CE6" w:rsidP="002A7E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EF3CE6" w:rsidRPr="00C96850" w:rsidRDefault="00EF3CE6" w:rsidP="002A7E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EF3CE6" w:rsidRPr="00C96850" w:rsidRDefault="00EF3CE6" w:rsidP="002A7E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F3CE6" w:rsidRPr="00C96850" w:rsidRDefault="00EF3CE6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F3CE6" w:rsidRPr="00C96850" w:rsidRDefault="00EF3CE6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F3CE6" w:rsidRPr="00C96850" w:rsidRDefault="00EF3CE6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F3CE6" w:rsidRPr="00C96850" w:rsidRDefault="00EF3CE6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F3CE6" w:rsidRPr="00C96850" w:rsidRDefault="00EF3CE6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F3CE6" w:rsidRPr="00C96850" w:rsidRDefault="00EF3CE6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F3CE6" w:rsidRPr="00C96850" w:rsidRDefault="00EF3CE6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F3CE6" w:rsidRPr="00C96850" w:rsidRDefault="00EF3CE6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F3CE6" w:rsidRPr="00C96850" w:rsidRDefault="00EF3CE6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F3CE6" w:rsidRPr="00C96850" w:rsidRDefault="00EF3CE6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F3CE6" w:rsidRPr="00C96850" w:rsidRDefault="00EF3CE6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F3CE6" w:rsidRPr="00C96850" w:rsidRDefault="00EF3CE6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F3CE6" w:rsidRPr="00C96850" w:rsidRDefault="00EF3CE6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4F7548" w:rsidRDefault="004F7548" w:rsidP="00D304BD">
      <w:pPr>
        <w:autoSpaceDE/>
        <w:autoSpaceDN/>
        <w:adjustRightInd/>
        <w:ind w:firstLine="0"/>
        <w:jc w:val="left"/>
      </w:pPr>
    </w:p>
    <w:p w:rsidR="00C96850" w:rsidRPr="00C96850" w:rsidRDefault="00C96850" w:rsidP="00C96850">
      <w:pPr>
        <w:pStyle w:val="a6"/>
        <w:rPr>
          <w:rFonts w:ascii="Times New Roman" w:hAnsi="Times New Roman" w:cs="Times New Roman"/>
          <w:sz w:val="24"/>
          <w:szCs w:val="24"/>
        </w:rPr>
      </w:pPr>
      <w:r w:rsidRPr="00C96850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C96850" w:rsidRPr="001731DB" w:rsidRDefault="00C96850" w:rsidP="00C96850">
      <w:pPr>
        <w:pStyle w:val="a6"/>
        <w:rPr>
          <w:rFonts w:ascii="Times New Roman" w:hAnsi="Times New Roman" w:cs="Times New Roman"/>
          <w:sz w:val="24"/>
          <w:szCs w:val="24"/>
        </w:rPr>
      </w:pPr>
      <w:bookmarkStart w:id="7" w:name="Par1348"/>
      <w:bookmarkEnd w:id="7"/>
      <w:r w:rsidRPr="001731DB">
        <w:rPr>
          <w:rFonts w:ascii="Times New Roman" w:hAnsi="Times New Roman" w:cs="Times New Roman"/>
          <w:sz w:val="24"/>
          <w:szCs w:val="24"/>
        </w:rPr>
        <w:t xml:space="preserve">&lt;1&gt; Номер распределения показателей объема </w:t>
      </w:r>
      <w:r w:rsidR="00406982" w:rsidRPr="001731DB">
        <w:rPr>
          <w:rFonts w:ascii="Times New Roman" w:hAnsi="Times New Roman" w:cs="Times New Roman"/>
          <w:sz w:val="24"/>
          <w:szCs w:val="24"/>
        </w:rPr>
        <w:t>муниципальных</w:t>
      </w:r>
      <w:r w:rsidRPr="001731DB">
        <w:rPr>
          <w:rFonts w:ascii="Times New Roman" w:hAnsi="Times New Roman" w:cs="Times New Roman"/>
          <w:sz w:val="24"/>
          <w:szCs w:val="24"/>
        </w:rPr>
        <w:t xml:space="preserve"> услуг (работ), содержащихся в </w:t>
      </w:r>
      <w:r w:rsidR="00406982" w:rsidRPr="001731DB">
        <w:rPr>
          <w:rFonts w:ascii="Times New Roman" w:hAnsi="Times New Roman" w:cs="Times New Roman"/>
          <w:sz w:val="24"/>
          <w:szCs w:val="24"/>
        </w:rPr>
        <w:t xml:space="preserve">муниципальном </w:t>
      </w:r>
      <w:r w:rsidRPr="001731DB">
        <w:rPr>
          <w:rFonts w:ascii="Times New Roman" w:hAnsi="Times New Roman" w:cs="Times New Roman"/>
          <w:sz w:val="24"/>
          <w:szCs w:val="24"/>
        </w:rPr>
        <w:t xml:space="preserve"> задании, присвоенный в системе </w:t>
      </w:r>
      <w:r w:rsidR="001731DB" w:rsidRPr="001731DB">
        <w:rPr>
          <w:rFonts w:ascii="Times New Roman" w:hAnsi="Times New Roman" w:cs="Times New Roman"/>
          <w:sz w:val="24"/>
          <w:szCs w:val="24"/>
        </w:rPr>
        <w:t>«Электронный бюджет»</w:t>
      </w:r>
      <w:r w:rsidRPr="001731DB">
        <w:rPr>
          <w:rFonts w:ascii="Times New Roman" w:hAnsi="Times New Roman" w:cs="Times New Roman"/>
          <w:sz w:val="24"/>
          <w:szCs w:val="24"/>
        </w:rPr>
        <w:t>.</w:t>
      </w:r>
    </w:p>
    <w:p w:rsidR="00C96850" w:rsidRPr="00C96850" w:rsidRDefault="00C96850" w:rsidP="00C96850">
      <w:pPr>
        <w:pStyle w:val="a6"/>
        <w:rPr>
          <w:rFonts w:ascii="Times New Roman" w:hAnsi="Times New Roman" w:cs="Times New Roman"/>
          <w:sz w:val="24"/>
          <w:szCs w:val="24"/>
        </w:rPr>
      </w:pPr>
      <w:bookmarkStart w:id="8" w:name="Par1349"/>
      <w:bookmarkEnd w:id="8"/>
      <w:r w:rsidRPr="001731DB">
        <w:rPr>
          <w:rFonts w:ascii="Times New Roman" w:hAnsi="Times New Roman" w:cs="Times New Roman"/>
          <w:sz w:val="24"/>
          <w:szCs w:val="24"/>
        </w:rPr>
        <w:lastRenderedPageBreak/>
        <w:t xml:space="preserve">&lt;2&gt; Номер </w:t>
      </w:r>
      <w:r w:rsidR="00406982" w:rsidRPr="001731DB">
        <w:rPr>
          <w:rFonts w:ascii="Times New Roman" w:hAnsi="Times New Roman" w:cs="Times New Roman"/>
          <w:sz w:val="24"/>
          <w:szCs w:val="24"/>
        </w:rPr>
        <w:t>муниципального</w:t>
      </w:r>
      <w:r w:rsidRPr="001731DB">
        <w:rPr>
          <w:rFonts w:ascii="Times New Roman" w:hAnsi="Times New Roman" w:cs="Times New Roman"/>
          <w:sz w:val="24"/>
          <w:szCs w:val="24"/>
        </w:rPr>
        <w:t xml:space="preserve"> задания, присвоенный в системе </w:t>
      </w:r>
      <w:r w:rsidR="001731DB" w:rsidRPr="001731DB">
        <w:rPr>
          <w:rFonts w:ascii="Times New Roman" w:hAnsi="Times New Roman" w:cs="Times New Roman"/>
          <w:sz w:val="24"/>
          <w:szCs w:val="24"/>
        </w:rPr>
        <w:t>«Электронный бюджет»</w:t>
      </w:r>
      <w:r w:rsidRPr="001731DB">
        <w:rPr>
          <w:rFonts w:ascii="Times New Roman" w:hAnsi="Times New Roman" w:cs="Times New Roman"/>
          <w:sz w:val="24"/>
          <w:szCs w:val="24"/>
        </w:rPr>
        <w:t>.</w:t>
      </w:r>
    </w:p>
    <w:p w:rsidR="00C96850" w:rsidRPr="00C96850" w:rsidRDefault="00C96850" w:rsidP="00C96850">
      <w:pPr>
        <w:pStyle w:val="a6"/>
        <w:rPr>
          <w:rFonts w:ascii="Times New Roman" w:hAnsi="Times New Roman" w:cs="Times New Roman"/>
          <w:sz w:val="24"/>
          <w:szCs w:val="24"/>
        </w:rPr>
      </w:pPr>
      <w:bookmarkStart w:id="9" w:name="Par1350"/>
      <w:bookmarkEnd w:id="9"/>
      <w:r w:rsidRPr="00C96850">
        <w:rPr>
          <w:rFonts w:ascii="Times New Roman" w:hAnsi="Times New Roman" w:cs="Times New Roman"/>
          <w:sz w:val="24"/>
          <w:szCs w:val="24"/>
        </w:rPr>
        <w:t>&lt;3</w:t>
      </w:r>
      <w:proofErr w:type="gramStart"/>
      <w:r w:rsidRPr="00C96850">
        <w:rPr>
          <w:rFonts w:ascii="Times New Roman" w:hAnsi="Times New Roman" w:cs="Times New Roman"/>
          <w:sz w:val="24"/>
          <w:szCs w:val="24"/>
        </w:rPr>
        <w:t>&gt; З</w:t>
      </w:r>
      <w:proofErr w:type="gramEnd"/>
      <w:r w:rsidRPr="00C96850">
        <w:rPr>
          <w:rFonts w:ascii="Times New Roman" w:hAnsi="Times New Roman" w:cs="Times New Roman"/>
          <w:sz w:val="24"/>
          <w:szCs w:val="24"/>
        </w:rPr>
        <w:t xml:space="preserve">аполняется в случае досрочного прекращения выполнения распределения показателей объема </w:t>
      </w:r>
      <w:r w:rsidR="00406982">
        <w:rPr>
          <w:rFonts w:ascii="Times New Roman" w:hAnsi="Times New Roman" w:cs="Times New Roman"/>
          <w:sz w:val="24"/>
          <w:szCs w:val="24"/>
        </w:rPr>
        <w:t>муниципальных</w:t>
      </w:r>
      <w:r w:rsidRPr="00C96850">
        <w:rPr>
          <w:rFonts w:ascii="Times New Roman" w:hAnsi="Times New Roman" w:cs="Times New Roman"/>
          <w:sz w:val="24"/>
          <w:szCs w:val="24"/>
        </w:rPr>
        <w:t xml:space="preserve"> услуг (работ), содержащихся в </w:t>
      </w:r>
      <w:r w:rsidR="00406982">
        <w:rPr>
          <w:rFonts w:ascii="Times New Roman" w:hAnsi="Times New Roman" w:cs="Times New Roman"/>
          <w:sz w:val="24"/>
          <w:szCs w:val="24"/>
        </w:rPr>
        <w:t xml:space="preserve">муниципальном </w:t>
      </w:r>
      <w:r w:rsidRPr="00C96850">
        <w:rPr>
          <w:rFonts w:ascii="Times New Roman" w:hAnsi="Times New Roman" w:cs="Times New Roman"/>
          <w:sz w:val="24"/>
          <w:szCs w:val="24"/>
        </w:rPr>
        <w:t xml:space="preserve"> задании, утвержденного обособленному подразделению.</w:t>
      </w:r>
    </w:p>
    <w:p w:rsidR="00C96850" w:rsidRPr="00C96850" w:rsidRDefault="00C96850" w:rsidP="00C96850">
      <w:pPr>
        <w:pStyle w:val="a6"/>
        <w:rPr>
          <w:rFonts w:ascii="Times New Roman" w:hAnsi="Times New Roman" w:cs="Times New Roman"/>
          <w:sz w:val="24"/>
          <w:szCs w:val="24"/>
        </w:rPr>
      </w:pPr>
      <w:bookmarkStart w:id="10" w:name="Par1351"/>
      <w:bookmarkEnd w:id="10"/>
      <w:r w:rsidRPr="00C96850">
        <w:rPr>
          <w:rFonts w:ascii="Times New Roman" w:hAnsi="Times New Roman" w:cs="Times New Roman"/>
          <w:sz w:val="24"/>
          <w:szCs w:val="24"/>
        </w:rPr>
        <w:t>&lt;4</w:t>
      </w:r>
      <w:proofErr w:type="gramStart"/>
      <w:r w:rsidRPr="00C96850">
        <w:rPr>
          <w:rFonts w:ascii="Times New Roman" w:hAnsi="Times New Roman" w:cs="Times New Roman"/>
          <w:sz w:val="24"/>
          <w:szCs w:val="24"/>
        </w:rPr>
        <w:t>&gt; Ф</w:t>
      </w:r>
      <w:proofErr w:type="gramEnd"/>
      <w:r w:rsidRPr="00C96850">
        <w:rPr>
          <w:rFonts w:ascii="Times New Roman" w:hAnsi="Times New Roman" w:cs="Times New Roman"/>
          <w:sz w:val="24"/>
          <w:szCs w:val="24"/>
        </w:rPr>
        <w:t xml:space="preserve">ормируется при установлении распределения показателей объема </w:t>
      </w:r>
      <w:r w:rsidR="00406982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C96850">
        <w:rPr>
          <w:rFonts w:ascii="Times New Roman" w:hAnsi="Times New Roman" w:cs="Times New Roman"/>
          <w:sz w:val="24"/>
          <w:szCs w:val="24"/>
        </w:rPr>
        <w:t xml:space="preserve"> услуг (работ), содержащихся в </w:t>
      </w:r>
      <w:r w:rsidR="00406982">
        <w:rPr>
          <w:rFonts w:ascii="Times New Roman" w:hAnsi="Times New Roman" w:cs="Times New Roman"/>
          <w:sz w:val="24"/>
          <w:szCs w:val="24"/>
        </w:rPr>
        <w:t>муниципальном</w:t>
      </w:r>
      <w:r w:rsidRPr="00C96850">
        <w:rPr>
          <w:rFonts w:ascii="Times New Roman" w:hAnsi="Times New Roman" w:cs="Times New Roman"/>
          <w:sz w:val="24"/>
          <w:szCs w:val="24"/>
        </w:rPr>
        <w:t xml:space="preserve"> задании, и содержит требования к оказанию </w:t>
      </w:r>
      <w:r w:rsidR="00406982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C96850">
        <w:rPr>
          <w:rFonts w:ascii="Times New Roman" w:hAnsi="Times New Roman" w:cs="Times New Roman"/>
          <w:sz w:val="24"/>
          <w:szCs w:val="24"/>
        </w:rPr>
        <w:t xml:space="preserve"> услуги (услуг) и выполнению работы (работ) обособленным подразделением раздельно по каждой из </w:t>
      </w:r>
      <w:r w:rsidR="00406982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C96850">
        <w:rPr>
          <w:rFonts w:ascii="Times New Roman" w:hAnsi="Times New Roman" w:cs="Times New Roman"/>
          <w:sz w:val="24"/>
          <w:szCs w:val="24"/>
        </w:rPr>
        <w:t xml:space="preserve"> услуг (работ) с указанием порядкового номера раздела.</w:t>
      </w:r>
    </w:p>
    <w:p w:rsidR="00C96850" w:rsidRPr="00C96850" w:rsidRDefault="00C96850" w:rsidP="00C96850">
      <w:pPr>
        <w:pStyle w:val="a6"/>
        <w:rPr>
          <w:rFonts w:ascii="Times New Roman" w:hAnsi="Times New Roman" w:cs="Times New Roman"/>
          <w:sz w:val="24"/>
          <w:szCs w:val="24"/>
        </w:rPr>
      </w:pPr>
      <w:bookmarkStart w:id="11" w:name="Par1352"/>
      <w:bookmarkEnd w:id="11"/>
      <w:r w:rsidRPr="00C96850">
        <w:rPr>
          <w:rFonts w:ascii="Times New Roman" w:hAnsi="Times New Roman" w:cs="Times New Roman"/>
          <w:sz w:val="24"/>
          <w:szCs w:val="24"/>
        </w:rPr>
        <w:t>&lt;5</w:t>
      </w:r>
      <w:proofErr w:type="gramStart"/>
      <w:r w:rsidRPr="00C96850">
        <w:rPr>
          <w:rFonts w:ascii="Times New Roman" w:hAnsi="Times New Roman" w:cs="Times New Roman"/>
          <w:sz w:val="24"/>
          <w:szCs w:val="24"/>
        </w:rPr>
        <w:t>&gt; З</w:t>
      </w:r>
      <w:proofErr w:type="gramEnd"/>
      <w:r w:rsidRPr="00C96850">
        <w:rPr>
          <w:rFonts w:ascii="Times New Roman" w:hAnsi="Times New Roman" w:cs="Times New Roman"/>
          <w:sz w:val="24"/>
          <w:szCs w:val="24"/>
        </w:rPr>
        <w:t xml:space="preserve">аполняется в соответствии с </w:t>
      </w:r>
      <w:r w:rsidR="00406982"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Pr="00C96850">
        <w:rPr>
          <w:rFonts w:ascii="Times New Roman" w:hAnsi="Times New Roman" w:cs="Times New Roman"/>
          <w:sz w:val="24"/>
          <w:szCs w:val="24"/>
        </w:rPr>
        <w:t xml:space="preserve"> заданием.</w:t>
      </w:r>
    </w:p>
    <w:p w:rsidR="00C96850" w:rsidRDefault="00C96850" w:rsidP="00D304BD">
      <w:pPr>
        <w:autoSpaceDE/>
        <w:autoSpaceDN/>
        <w:adjustRightInd/>
        <w:ind w:firstLine="0"/>
        <w:jc w:val="left"/>
      </w:pPr>
    </w:p>
    <w:p w:rsidR="00406982" w:rsidRDefault="00406982" w:rsidP="00D304BD">
      <w:pPr>
        <w:autoSpaceDE/>
        <w:autoSpaceDN/>
        <w:adjustRightInd/>
        <w:ind w:firstLine="0"/>
        <w:jc w:val="left"/>
      </w:pPr>
    </w:p>
    <w:p w:rsidR="00406982" w:rsidRDefault="00406982" w:rsidP="00D304BD">
      <w:pPr>
        <w:autoSpaceDE/>
        <w:autoSpaceDN/>
        <w:adjustRightInd/>
        <w:ind w:firstLine="0"/>
        <w:jc w:val="left"/>
      </w:pPr>
    </w:p>
    <w:p w:rsidR="00406982" w:rsidRDefault="00406982" w:rsidP="00D304BD">
      <w:pPr>
        <w:autoSpaceDE/>
        <w:autoSpaceDN/>
        <w:adjustRightInd/>
        <w:ind w:firstLine="0"/>
        <w:jc w:val="left"/>
      </w:pPr>
    </w:p>
    <w:p w:rsidR="00406982" w:rsidRDefault="00406982" w:rsidP="00D304BD">
      <w:pPr>
        <w:autoSpaceDE/>
        <w:autoSpaceDN/>
        <w:adjustRightInd/>
        <w:ind w:firstLine="0"/>
        <w:jc w:val="left"/>
      </w:pPr>
    </w:p>
    <w:p w:rsidR="00406982" w:rsidRDefault="00406982" w:rsidP="00D304BD">
      <w:pPr>
        <w:autoSpaceDE/>
        <w:autoSpaceDN/>
        <w:adjustRightInd/>
        <w:ind w:firstLine="0"/>
        <w:jc w:val="left"/>
      </w:pPr>
    </w:p>
    <w:p w:rsidR="00406982" w:rsidRDefault="00406982" w:rsidP="00D304BD">
      <w:pPr>
        <w:autoSpaceDE/>
        <w:autoSpaceDN/>
        <w:adjustRightInd/>
        <w:ind w:firstLine="0"/>
        <w:jc w:val="left"/>
      </w:pPr>
    </w:p>
    <w:p w:rsidR="00406982" w:rsidRDefault="00406982" w:rsidP="00D304BD">
      <w:pPr>
        <w:autoSpaceDE/>
        <w:autoSpaceDN/>
        <w:adjustRightInd/>
        <w:ind w:firstLine="0"/>
        <w:jc w:val="left"/>
      </w:pPr>
    </w:p>
    <w:p w:rsidR="00406982" w:rsidRDefault="00406982" w:rsidP="00D304BD">
      <w:pPr>
        <w:autoSpaceDE/>
        <w:autoSpaceDN/>
        <w:adjustRightInd/>
        <w:ind w:firstLine="0"/>
        <w:jc w:val="left"/>
      </w:pPr>
    </w:p>
    <w:p w:rsidR="00406982" w:rsidRDefault="00406982" w:rsidP="00D304BD">
      <w:pPr>
        <w:autoSpaceDE/>
        <w:autoSpaceDN/>
        <w:adjustRightInd/>
        <w:ind w:firstLine="0"/>
        <w:jc w:val="left"/>
      </w:pPr>
    </w:p>
    <w:p w:rsidR="00406982" w:rsidRDefault="00406982" w:rsidP="00D304BD">
      <w:pPr>
        <w:autoSpaceDE/>
        <w:autoSpaceDN/>
        <w:adjustRightInd/>
        <w:ind w:firstLine="0"/>
        <w:jc w:val="left"/>
      </w:pPr>
    </w:p>
    <w:p w:rsidR="00406982" w:rsidRDefault="00406982" w:rsidP="00D304BD">
      <w:pPr>
        <w:autoSpaceDE/>
        <w:autoSpaceDN/>
        <w:adjustRightInd/>
        <w:ind w:firstLine="0"/>
        <w:jc w:val="left"/>
      </w:pPr>
    </w:p>
    <w:p w:rsidR="00406982" w:rsidRDefault="00406982" w:rsidP="00D304BD">
      <w:pPr>
        <w:autoSpaceDE/>
        <w:autoSpaceDN/>
        <w:adjustRightInd/>
        <w:ind w:firstLine="0"/>
        <w:jc w:val="left"/>
      </w:pPr>
    </w:p>
    <w:p w:rsidR="00406982" w:rsidRDefault="00406982" w:rsidP="00D304BD">
      <w:pPr>
        <w:autoSpaceDE/>
        <w:autoSpaceDN/>
        <w:adjustRightInd/>
        <w:ind w:firstLine="0"/>
        <w:jc w:val="left"/>
      </w:pPr>
    </w:p>
    <w:p w:rsidR="00406982" w:rsidRDefault="00406982" w:rsidP="00D304BD">
      <w:pPr>
        <w:autoSpaceDE/>
        <w:autoSpaceDN/>
        <w:adjustRightInd/>
        <w:ind w:firstLine="0"/>
        <w:jc w:val="left"/>
      </w:pPr>
    </w:p>
    <w:p w:rsidR="00406982" w:rsidRDefault="00406982" w:rsidP="00D304BD">
      <w:pPr>
        <w:autoSpaceDE/>
        <w:autoSpaceDN/>
        <w:adjustRightInd/>
        <w:ind w:firstLine="0"/>
        <w:jc w:val="left"/>
      </w:pPr>
    </w:p>
    <w:p w:rsidR="00406982" w:rsidRDefault="00406982" w:rsidP="00D304BD">
      <w:pPr>
        <w:autoSpaceDE/>
        <w:autoSpaceDN/>
        <w:adjustRightInd/>
        <w:ind w:firstLine="0"/>
        <w:jc w:val="left"/>
      </w:pPr>
    </w:p>
    <w:p w:rsidR="00406982" w:rsidRDefault="00406982" w:rsidP="00D304BD">
      <w:pPr>
        <w:autoSpaceDE/>
        <w:autoSpaceDN/>
        <w:adjustRightInd/>
        <w:ind w:firstLine="0"/>
        <w:jc w:val="left"/>
      </w:pPr>
    </w:p>
    <w:p w:rsidR="00646781" w:rsidRDefault="00646781" w:rsidP="00D304BD">
      <w:pPr>
        <w:autoSpaceDE/>
        <w:autoSpaceDN/>
        <w:adjustRightInd/>
        <w:ind w:firstLine="0"/>
        <w:jc w:val="left"/>
      </w:pPr>
    </w:p>
    <w:p w:rsidR="00646781" w:rsidRDefault="00646781" w:rsidP="00D304BD">
      <w:pPr>
        <w:autoSpaceDE/>
        <w:autoSpaceDN/>
        <w:adjustRightInd/>
        <w:ind w:firstLine="0"/>
        <w:jc w:val="left"/>
      </w:pPr>
    </w:p>
    <w:p w:rsidR="00646781" w:rsidRDefault="00646781" w:rsidP="00D304BD">
      <w:pPr>
        <w:autoSpaceDE/>
        <w:autoSpaceDN/>
        <w:adjustRightInd/>
        <w:ind w:firstLine="0"/>
        <w:jc w:val="left"/>
      </w:pPr>
    </w:p>
    <w:p w:rsidR="00646781" w:rsidRDefault="00646781" w:rsidP="00D304BD">
      <w:pPr>
        <w:autoSpaceDE/>
        <w:autoSpaceDN/>
        <w:adjustRightInd/>
        <w:ind w:firstLine="0"/>
        <w:jc w:val="left"/>
      </w:pPr>
    </w:p>
    <w:p w:rsidR="00406982" w:rsidRDefault="00406982" w:rsidP="00D304BD">
      <w:pPr>
        <w:autoSpaceDE/>
        <w:autoSpaceDN/>
        <w:adjustRightInd/>
        <w:ind w:firstLine="0"/>
        <w:jc w:val="left"/>
      </w:pPr>
    </w:p>
    <w:p w:rsidR="00406982" w:rsidRDefault="00406982" w:rsidP="00D304BD">
      <w:pPr>
        <w:autoSpaceDE/>
        <w:autoSpaceDN/>
        <w:adjustRightInd/>
        <w:ind w:firstLine="0"/>
        <w:jc w:val="left"/>
      </w:pPr>
    </w:p>
    <w:p w:rsidR="00406982" w:rsidRDefault="00406982" w:rsidP="00D304BD">
      <w:pPr>
        <w:autoSpaceDE/>
        <w:autoSpaceDN/>
        <w:adjustRightInd/>
        <w:ind w:firstLine="0"/>
        <w:jc w:val="left"/>
      </w:pPr>
    </w:p>
    <w:p w:rsidR="00406982" w:rsidRPr="00406982" w:rsidRDefault="00646781" w:rsidP="001030EC">
      <w:pPr>
        <w:pStyle w:val="a6"/>
        <w:ind w:left="1020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1030EC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406982" w:rsidRPr="00406982" w:rsidRDefault="00406982" w:rsidP="001030EC">
      <w:pPr>
        <w:autoSpaceDE/>
        <w:autoSpaceDN/>
        <w:adjustRightInd/>
        <w:ind w:firstLine="0"/>
        <w:jc w:val="right"/>
        <w:rPr>
          <w:color w:val="auto"/>
        </w:rPr>
      </w:pPr>
      <w:r w:rsidRPr="00406982">
        <w:rPr>
          <w:color w:val="auto"/>
        </w:rPr>
        <w:t xml:space="preserve">                                                                                                                                                                          к Порядку  формирования муниципального  задания</w:t>
      </w:r>
    </w:p>
    <w:p w:rsidR="00406982" w:rsidRPr="00406982" w:rsidRDefault="00406982" w:rsidP="001030EC">
      <w:pPr>
        <w:autoSpaceDE/>
        <w:autoSpaceDN/>
        <w:adjustRightInd/>
        <w:ind w:firstLine="0"/>
        <w:jc w:val="right"/>
        <w:rPr>
          <w:color w:val="auto"/>
        </w:rPr>
      </w:pPr>
      <w:r w:rsidRPr="00406982">
        <w:rPr>
          <w:color w:val="auto"/>
        </w:rPr>
        <w:t xml:space="preserve">                                                                                                                                                                          </w:t>
      </w:r>
      <w:proofErr w:type="gramStart"/>
      <w:r w:rsidRPr="00406982">
        <w:rPr>
          <w:color w:val="auto"/>
        </w:rPr>
        <w:t xml:space="preserve">на оказание муниципальных услуг (выполнение </w:t>
      </w:r>
      <w:proofErr w:type="gramEnd"/>
    </w:p>
    <w:p w:rsidR="00406982" w:rsidRPr="00406982" w:rsidRDefault="00406982" w:rsidP="001030EC">
      <w:pPr>
        <w:autoSpaceDE/>
        <w:autoSpaceDN/>
        <w:adjustRightInd/>
        <w:ind w:firstLine="0"/>
        <w:jc w:val="right"/>
        <w:rPr>
          <w:color w:val="auto"/>
        </w:rPr>
      </w:pPr>
      <w:r w:rsidRPr="00406982">
        <w:rPr>
          <w:color w:val="auto"/>
        </w:rPr>
        <w:t xml:space="preserve">                                                                                                                                                                          работ) в отношении муниципальных учреждений </w:t>
      </w:r>
    </w:p>
    <w:p w:rsidR="00406982" w:rsidRPr="00406982" w:rsidRDefault="00406982" w:rsidP="001030EC">
      <w:pPr>
        <w:autoSpaceDE/>
        <w:autoSpaceDN/>
        <w:adjustRightInd/>
        <w:ind w:firstLine="0"/>
        <w:jc w:val="right"/>
        <w:rPr>
          <w:color w:val="auto"/>
        </w:rPr>
      </w:pPr>
      <w:r w:rsidRPr="00406982">
        <w:rPr>
          <w:color w:val="auto"/>
        </w:rPr>
        <w:t xml:space="preserve">                                                                                                                                                                          муниципального образования </w:t>
      </w:r>
      <w:r w:rsidR="001030EC">
        <w:rPr>
          <w:color w:val="auto"/>
        </w:rPr>
        <w:t>Краснополянское</w:t>
      </w:r>
    </w:p>
    <w:p w:rsidR="00406982" w:rsidRPr="00406982" w:rsidRDefault="00406982" w:rsidP="001030EC">
      <w:pPr>
        <w:autoSpaceDE/>
        <w:autoSpaceDN/>
        <w:adjustRightInd/>
        <w:ind w:firstLine="0"/>
        <w:jc w:val="right"/>
        <w:rPr>
          <w:color w:val="auto"/>
        </w:rPr>
      </w:pPr>
      <w:r w:rsidRPr="00406982">
        <w:rPr>
          <w:color w:val="auto"/>
        </w:rPr>
        <w:t xml:space="preserve">                                                                                                                                                                          сельско</w:t>
      </w:r>
      <w:r w:rsidR="001030EC">
        <w:rPr>
          <w:color w:val="auto"/>
        </w:rPr>
        <w:t>е</w:t>
      </w:r>
      <w:r w:rsidRPr="00406982">
        <w:rPr>
          <w:color w:val="auto"/>
        </w:rPr>
        <w:t xml:space="preserve"> поселени</w:t>
      </w:r>
      <w:r w:rsidR="001030EC">
        <w:rPr>
          <w:color w:val="auto"/>
        </w:rPr>
        <w:t>е</w:t>
      </w:r>
      <w:r w:rsidRPr="00406982">
        <w:rPr>
          <w:color w:val="auto"/>
        </w:rPr>
        <w:t xml:space="preserve"> и финансового обеспечения  </w:t>
      </w:r>
    </w:p>
    <w:p w:rsidR="00406982" w:rsidRDefault="00406982" w:rsidP="001030EC">
      <w:pPr>
        <w:autoSpaceDE/>
        <w:autoSpaceDN/>
        <w:adjustRightInd/>
        <w:ind w:firstLine="0"/>
        <w:jc w:val="right"/>
      </w:pPr>
      <w:r w:rsidRPr="00406982">
        <w:rPr>
          <w:color w:val="auto"/>
        </w:rPr>
        <w:t xml:space="preserve">                                                                                                                                                                          выполнения муниципального задания</w:t>
      </w:r>
      <w:r w:rsidRPr="007F3C6B">
        <w:t xml:space="preserve">                         </w:t>
      </w:r>
    </w:p>
    <w:p w:rsidR="00406982" w:rsidRDefault="00406982" w:rsidP="00D304BD">
      <w:pPr>
        <w:autoSpaceDE/>
        <w:autoSpaceDN/>
        <w:adjustRightInd/>
        <w:ind w:firstLine="0"/>
        <w:jc w:val="left"/>
      </w:pPr>
    </w:p>
    <w:p w:rsidR="00406982" w:rsidRPr="00F0493A" w:rsidRDefault="00406982" w:rsidP="00116FF2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F0493A">
        <w:rPr>
          <w:rFonts w:ascii="Times New Roman" w:hAnsi="Times New Roman" w:cs="Times New Roman"/>
          <w:sz w:val="24"/>
          <w:szCs w:val="24"/>
        </w:rPr>
        <w:t>ОТЧЕТ О ВЫПОЛНЕНИИ</w:t>
      </w:r>
    </w:p>
    <w:p w:rsidR="00406982" w:rsidRPr="00F0493A" w:rsidRDefault="001731DB" w:rsidP="00116FF2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F0493A">
        <w:rPr>
          <w:rFonts w:ascii="Times New Roman" w:hAnsi="Times New Roman" w:cs="Times New Roman"/>
          <w:sz w:val="24"/>
          <w:szCs w:val="24"/>
        </w:rPr>
        <w:t>МУНИЦИПАЛЬ</w:t>
      </w:r>
      <w:r w:rsidR="00406982" w:rsidRPr="00F0493A">
        <w:rPr>
          <w:rFonts w:ascii="Times New Roman" w:hAnsi="Times New Roman" w:cs="Times New Roman"/>
          <w:sz w:val="24"/>
          <w:szCs w:val="24"/>
        </w:rPr>
        <w:t xml:space="preserve">НОГО ЗАДАНИЯ N </w:t>
      </w:r>
      <w:hyperlink w:anchor="Par1784" w:tooltip="&lt;1&gt; Указывается номер государственного задания, по которому формируется отчет." w:history="1">
        <w:r w:rsidR="00406982" w:rsidRPr="00F0493A">
          <w:rPr>
            <w:rFonts w:ascii="Times New Roman" w:hAnsi="Times New Roman" w:cs="Times New Roman"/>
            <w:sz w:val="24"/>
            <w:szCs w:val="24"/>
          </w:rPr>
          <w:t>&lt;1&gt;</w:t>
        </w:r>
      </w:hyperlink>
    </w:p>
    <w:p w:rsidR="00116FF2" w:rsidRPr="00F0493A" w:rsidRDefault="00116FF2" w:rsidP="00116FF2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406982" w:rsidRPr="00F0493A" w:rsidRDefault="00406982" w:rsidP="00116FF2">
      <w:pPr>
        <w:pStyle w:val="a6"/>
        <w:jc w:val="center"/>
      </w:pPr>
      <w:r w:rsidRPr="00F0493A">
        <w:rPr>
          <w:rFonts w:ascii="Times New Roman" w:hAnsi="Times New Roman" w:cs="Times New Roman"/>
          <w:sz w:val="24"/>
          <w:szCs w:val="24"/>
        </w:rPr>
        <w:t>на 20__ год и на плановый период 20__ и 20__ годов</w:t>
      </w:r>
    </w:p>
    <w:p w:rsidR="00406982" w:rsidRDefault="00406982" w:rsidP="00D304BD">
      <w:pPr>
        <w:autoSpaceDE/>
        <w:autoSpaceDN/>
        <w:adjustRightInd/>
        <w:ind w:firstLine="0"/>
        <w:jc w:val="left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3"/>
        <w:gridCol w:w="6096"/>
        <w:gridCol w:w="2551"/>
        <w:gridCol w:w="1701"/>
      </w:tblGrid>
      <w:tr w:rsidR="00116FF2" w:rsidRPr="00116FF2" w:rsidTr="00116FF2">
        <w:tc>
          <w:tcPr>
            <w:tcW w:w="11199" w:type="dxa"/>
            <w:gridSpan w:val="2"/>
          </w:tcPr>
          <w:p w:rsidR="00116FF2" w:rsidRPr="00116FF2" w:rsidRDefault="00116FF2" w:rsidP="00116F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116FF2" w:rsidRPr="00116FF2" w:rsidRDefault="00116FF2" w:rsidP="00116F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F2" w:rsidRPr="00116FF2" w:rsidRDefault="00116FF2" w:rsidP="00116F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16FF2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116FF2" w:rsidRPr="00116FF2" w:rsidTr="00116FF2">
        <w:tc>
          <w:tcPr>
            <w:tcW w:w="5103" w:type="dxa"/>
            <w:vMerge w:val="restart"/>
          </w:tcPr>
          <w:p w:rsidR="00116FF2" w:rsidRPr="00116FF2" w:rsidRDefault="00116FF2" w:rsidP="00116F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116FF2" w:rsidRPr="00116FF2" w:rsidRDefault="00116FF2" w:rsidP="00116F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116FF2" w:rsidRPr="00116FF2" w:rsidRDefault="00116FF2" w:rsidP="00116F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16FF2">
              <w:rPr>
                <w:rFonts w:ascii="Times New Roman" w:hAnsi="Times New Roman" w:cs="Times New Roman"/>
                <w:sz w:val="24"/>
                <w:szCs w:val="24"/>
              </w:rPr>
              <w:t>Форма по ОКУ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FF2" w:rsidRPr="00116FF2" w:rsidRDefault="00116FF2" w:rsidP="00116F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16FF2">
              <w:rPr>
                <w:rFonts w:ascii="Times New Roman" w:hAnsi="Times New Roman" w:cs="Times New Roman"/>
                <w:sz w:val="24"/>
                <w:szCs w:val="24"/>
              </w:rPr>
              <w:t>0506501</w:t>
            </w:r>
          </w:p>
        </w:tc>
      </w:tr>
      <w:tr w:rsidR="00116FF2" w:rsidRPr="00116FF2" w:rsidTr="00116FF2">
        <w:tc>
          <w:tcPr>
            <w:tcW w:w="5103" w:type="dxa"/>
            <w:vMerge/>
          </w:tcPr>
          <w:p w:rsidR="00116FF2" w:rsidRPr="00116FF2" w:rsidRDefault="00116FF2" w:rsidP="00116F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116FF2" w:rsidRPr="00116FF2" w:rsidRDefault="00116FF2" w:rsidP="001731D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16FF2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CA6FDE">
              <w:rPr>
                <w:rFonts w:ascii="Times New Roman" w:hAnsi="Times New Roman" w:cs="Times New Roman"/>
                <w:sz w:val="24"/>
                <w:szCs w:val="24"/>
              </w:rPr>
              <w:t>«___</w:t>
            </w:r>
            <w:r w:rsidR="001731DB">
              <w:rPr>
                <w:rFonts w:ascii="Times New Roman" w:hAnsi="Times New Roman" w:cs="Times New Roman"/>
                <w:sz w:val="24"/>
                <w:szCs w:val="24"/>
              </w:rPr>
              <w:t>»   _____</w:t>
            </w:r>
            <w:r w:rsidRPr="00116FF2">
              <w:rPr>
                <w:rFonts w:ascii="Times New Roman" w:hAnsi="Times New Roman" w:cs="Times New Roman"/>
                <w:sz w:val="24"/>
                <w:szCs w:val="24"/>
              </w:rPr>
              <w:t xml:space="preserve">________ 20__ г. </w:t>
            </w:r>
            <w:hyperlink w:anchor="Par1785" w:tooltip="&lt;2&gt; Указывается дата, на которую составляется отчет." w:history="1">
              <w:r w:rsidRPr="00116FF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116FF2" w:rsidRPr="00116FF2" w:rsidRDefault="00116FF2" w:rsidP="00116F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16FF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F2" w:rsidRPr="00116FF2" w:rsidRDefault="00116FF2" w:rsidP="00116F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93A" w:rsidRPr="00116FF2" w:rsidTr="00E42B98">
        <w:trPr>
          <w:trHeight w:val="766"/>
        </w:trPr>
        <w:tc>
          <w:tcPr>
            <w:tcW w:w="5103" w:type="dxa"/>
            <w:vAlign w:val="center"/>
          </w:tcPr>
          <w:p w:rsidR="00F0493A" w:rsidRPr="00116FF2" w:rsidRDefault="00F0493A" w:rsidP="00116F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16FF2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учреждения (обособленного подразделения)</w:t>
            </w: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:rsidR="00F0493A" w:rsidRPr="00116FF2" w:rsidRDefault="00F0493A" w:rsidP="00116F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F0493A" w:rsidRPr="00116FF2" w:rsidRDefault="00F0493A" w:rsidP="00116F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16FF2">
              <w:rPr>
                <w:rFonts w:ascii="Times New Roman" w:hAnsi="Times New Roman" w:cs="Times New Roman"/>
                <w:sz w:val="24"/>
                <w:szCs w:val="24"/>
              </w:rPr>
              <w:t>Код по сводному реест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93A" w:rsidRPr="00116FF2" w:rsidRDefault="00F0493A" w:rsidP="00116F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FF2" w:rsidRPr="00116FF2" w:rsidTr="00116FF2">
        <w:tc>
          <w:tcPr>
            <w:tcW w:w="5103" w:type="dxa"/>
            <w:vAlign w:val="bottom"/>
          </w:tcPr>
          <w:p w:rsidR="00116FF2" w:rsidRPr="00116FF2" w:rsidRDefault="00116FF2" w:rsidP="00116F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16FF2">
              <w:rPr>
                <w:rFonts w:ascii="Times New Roman" w:hAnsi="Times New Roman" w:cs="Times New Roman"/>
                <w:sz w:val="24"/>
                <w:szCs w:val="24"/>
              </w:rPr>
              <w:t>Вид деятельности муниципального учреждения (обособленного подразделения)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116FF2" w:rsidRPr="00116FF2" w:rsidRDefault="00116FF2" w:rsidP="00116F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vAlign w:val="bottom"/>
          </w:tcPr>
          <w:p w:rsidR="00116FF2" w:rsidRPr="00116FF2" w:rsidRDefault="00116FF2" w:rsidP="00116F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16FF2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F2" w:rsidRPr="00116FF2" w:rsidRDefault="00116FF2" w:rsidP="00116F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FF2" w:rsidRPr="00116FF2" w:rsidTr="00116FF2">
        <w:tc>
          <w:tcPr>
            <w:tcW w:w="5103" w:type="dxa"/>
          </w:tcPr>
          <w:p w:rsidR="00116FF2" w:rsidRPr="00116FF2" w:rsidRDefault="00116FF2" w:rsidP="00116F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116FF2" w:rsidRPr="00116FF2" w:rsidRDefault="00116FF2" w:rsidP="00116F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116FF2" w:rsidRPr="00116FF2" w:rsidRDefault="00116FF2" w:rsidP="00116F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16FF2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F2" w:rsidRPr="00116FF2" w:rsidRDefault="00116FF2" w:rsidP="00116F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FF2" w:rsidRPr="00116FF2" w:rsidTr="00116FF2">
        <w:tc>
          <w:tcPr>
            <w:tcW w:w="5103" w:type="dxa"/>
          </w:tcPr>
          <w:p w:rsidR="00116FF2" w:rsidRPr="00116FF2" w:rsidRDefault="00116FF2" w:rsidP="00116F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116FF2" w:rsidRPr="00116FF2" w:rsidRDefault="00116FF2" w:rsidP="00116F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116FF2" w:rsidRPr="00116FF2" w:rsidRDefault="00116FF2" w:rsidP="00116F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16FF2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F2" w:rsidRPr="00116FF2" w:rsidRDefault="00116FF2" w:rsidP="00116F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FF2" w:rsidRPr="00116FF2" w:rsidTr="00116FF2">
        <w:tc>
          <w:tcPr>
            <w:tcW w:w="5103" w:type="dxa"/>
          </w:tcPr>
          <w:p w:rsidR="00116FF2" w:rsidRPr="00116FF2" w:rsidRDefault="00116FF2" w:rsidP="00116F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</w:tcBorders>
          </w:tcPr>
          <w:p w:rsidR="00116FF2" w:rsidRPr="00116FF2" w:rsidRDefault="00116FF2" w:rsidP="00116F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16FF2">
              <w:rPr>
                <w:rFonts w:ascii="Times New Roman" w:hAnsi="Times New Roman" w:cs="Times New Roman"/>
                <w:sz w:val="24"/>
                <w:szCs w:val="24"/>
              </w:rPr>
              <w:t>(указываются виды деятельности муниципального учреждения, по которым ему утверждено муниципальное задание)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116FF2" w:rsidRPr="00116FF2" w:rsidRDefault="00116FF2" w:rsidP="00116F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FF2" w:rsidRPr="00116FF2" w:rsidRDefault="00116FF2" w:rsidP="00116F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FF2" w:rsidRPr="00116FF2" w:rsidTr="00116FF2">
        <w:tc>
          <w:tcPr>
            <w:tcW w:w="5103" w:type="dxa"/>
          </w:tcPr>
          <w:p w:rsidR="00116FF2" w:rsidRPr="00116FF2" w:rsidRDefault="00116FF2" w:rsidP="00116F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16F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ичность</w:t>
            </w: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:rsidR="00116FF2" w:rsidRPr="00116FF2" w:rsidRDefault="00116FF2" w:rsidP="00116F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116FF2" w:rsidRPr="00116FF2" w:rsidRDefault="00116FF2" w:rsidP="00116F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F2" w:rsidRPr="00116FF2" w:rsidRDefault="00116FF2" w:rsidP="00116F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FF2" w:rsidRPr="00116FF2" w:rsidTr="00116FF2">
        <w:tc>
          <w:tcPr>
            <w:tcW w:w="5103" w:type="dxa"/>
          </w:tcPr>
          <w:p w:rsidR="00116FF2" w:rsidRPr="00116FF2" w:rsidRDefault="00116FF2" w:rsidP="00116F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</w:tcBorders>
            <w:vAlign w:val="center"/>
          </w:tcPr>
          <w:p w:rsidR="00116FF2" w:rsidRPr="00116FF2" w:rsidRDefault="00116FF2" w:rsidP="00116F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16FF2">
              <w:rPr>
                <w:rFonts w:ascii="Times New Roman" w:hAnsi="Times New Roman" w:cs="Times New Roman"/>
                <w:sz w:val="24"/>
                <w:szCs w:val="24"/>
              </w:rPr>
              <w:t>(указывается в соответствии с периодичностью представления отчета о выполнении муниципального задания, установленной в муниципальном задании)</w:t>
            </w:r>
          </w:p>
        </w:tc>
        <w:tc>
          <w:tcPr>
            <w:tcW w:w="2551" w:type="dxa"/>
          </w:tcPr>
          <w:p w:rsidR="00116FF2" w:rsidRPr="00116FF2" w:rsidRDefault="00116FF2" w:rsidP="00116F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16FF2" w:rsidRPr="00116FF2" w:rsidRDefault="00116FF2" w:rsidP="00116F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6FF2" w:rsidRDefault="00116FF2" w:rsidP="00D304BD">
      <w:pPr>
        <w:autoSpaceDE/>
        <w:autoSpaceDN/>
        <w:adjustRightInd/>
        <w:ind w:firstLine="0"/>
        <w:jc w:val="left"/>
      </w:pPr>
    </w:p>
    <w:p w:rsidR="00116FF2" w:rsidRDefault="00116FF2" w:rsidP="00D304BD">
      <w:pPr>
        <w:autoSpaceDE/>
        <w:autoSpaceDN/>
        <w:adjustRightInd/>
        <w:ind w:firstLine="0"/>
        <w:jc w:val="left"/>
      </w:pPr>
    </w:p>
    <w:p w:rsidR="00116FF2" w:rsidRPr="00116FF2" w:rsidRDefault="00116FF2" w:rsidP="00116FF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6FF2">
        <w:rPr>
          <w:rFonts w:ascii="Times New Roman" w:hAnsi="Times New Roman" w:cs="Times New Roman"/>
          <w:b/>
          <w:sz w:val="24"/>
          <w:szCs w:val="24"/>
        </w:rPr>
        <w:t xml:space="preserve">Часть I. Сведения об оказываемых </w:t>
      </w:r>
      <w:r w:rsidR="0023650B">
        <w:rPr>
          <w:rFonts w:ascii="Times New Roman" w:hAnsi="Times New Roman" w:cs="Times New Roman"/>
          <w:b/>
          <w:sz w:val="24"/>
          <w:szCs w:val="24"/>
        </w:rPr>
        <w:t>муниципальн</w:t>
      </w:r>
      <w:r w:rsidRPr="00116FF2">
        <w:rPr>
          <w:rFonts w:ascii="Times New Roman" w:hAnsi="Times New Roman" w:cs="Times New Roman"/>
          <w:b/>
          <w:sz w:val="24"/>
          <w:szCs w:val="24"/>
        </w:rPr>
        <w:t xml:space="preserve">ых услугах </w:t>
      </w:r>
      <w:hyperlink w:anchor="Par1786" w:tooltip="&lt;3&gt; Формируется при установлении государственного задания на оказание государственной услуги (услуг) и выполнение работы (работ) и содержит требования к оказанию государственной услуги (услуг) и выполнению работы (работ) раздельно по каждой из государственных " w:history="1">
        <w:r w:rsidRPr="00116FF2">
          <w:rPr>
            <w:rFonts w:ascii="Times New Roman" w:hAnsi="Times New Roman" w:cs="Times New Roman"/>
            <w:b/>
            <w:color w:val="0000FF"/>
            <w:sz w:val="24"/>
            <w:szCs w:val="24"/>
          </w:rPr>
          <w:t>&lt;3&gt;</w:t>
        </w:r>
      </w:hyperlink>
    </w:p>
    <w:p w:rsidR="00116FF2" w:rsidRPr="00116FF2" w:rsidRDefault="00116FF2" w:rsidP="00116FF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6FF2">
        <w:rPr>
          <w:rFonts w:ascii="Times New Roman" w:hAnsi="Times New Roman" w:cs="Times New Roman"/>
          <w:b/>
          <w:sz w:val="24"/>
          <w:szCs w:val="24"/>
        </w:rPr>
        <w:t>Раздел ______</w:t>
      </w:r>
    </w:p>
    <w:p w:rsidR="00116FF2" w:rsidRDefault="00116FF2" w:rsidP="00D304BD">
      <w:pPr>
        <w:autoSpaceDE/>
        <w:autoSpaceDN/>
        <w:adjustRightInd/>
        <w:ind w:firstLine="0"/>
        <w:jc w:val="left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45"/>
        <w:gridCol w:w="4536"/>
        <w:gridCol w:w="3686"/>
        <w:gridCol w:w="1984"/>
      </w:tblGrid>
      <w:tr w:rsidR="00116FF2" w:rsidRPr="00116FF2" w:rsidTr="00116FF2">
        <w:tc>
          <w:tcPr>
            <w:tcW w:w="5245" w:type="dxa"/>
          </w:tcPr>
          <w:p w:rsidR="00116FF2" w:rsidRPr="00116FF2" w:rsidRDefault="00116FF2" w:rsidP="00116F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6FF2">
              <w:rPr>
                <w:rFonts w:ascii="Times New Roman" w:hAnsi="Times New Roman" w:cs="Times New Roman"/>
                <w:sz w:val="24"/>
                <w:szCs w:val="24"/>
              </w:rPr>
              <w:t>1. Наименование муниципальной услуги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116FF2" w:rsidRPr="00116FF2" w:rsidRDefault="00116FF2" w:rsidP="005C5B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116FF2" w:rsidRPr="00116FF2" w:rsidRDefault="00116FF2" w:rsidP="00116FF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6FF2">
              <w:rPr>
                <w:rFonts w:ascii="Times New Roman" w:hAnsi="Times New Roman" w:cs="Times New Roman"/>
                <w:sz w:val="24"/>
                <w:szCs w:val="24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F2" w:rsidRPr="00116FF2" w:rsidRDefault="00116FF2" w:rsidP="005C5B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FF2" w:rsidRPr="00116FF2" w:rsidTr="00116FF2">
        <w:tc>
          <w:tcPr>
            <w:tcW w:w="5245" w:type="dxa"/>
          </w:tcPr>
          <w:p w:rsidR="00116FF2" w:rsidRPr="00116FF2" w:rsidRDefault="00116FF2" w:rsidP="00116F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6FF2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муниципальной услуги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116FF2" w:rsidRPr="00116FF2" w:rsidRDefault="00116FF2" w:rsidP="005C5B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116FF2" w:rsidRPr="00116FF2" w:rsidRDefault="00116FF2" w:rsidP="005C5B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116FF2" w:rsidRPr="00116FF2" w:rsidRDefault="00116FF2" w:rsidP="005C5B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6FF2" w:rsidRDefault="00116FF2" w:rsidP="00D304BD">
      <w:pPr>
        <w:autoSpaceDE/>
        <w:autoSpaceDN/>
        <w:adjustRightInd/>
        <w:ind w:firstLine="0"/>
        <w:jc w:val="left"/>
      </w:pPr>
    </w:p>
    <w:p w:rsidR="00116FF2" w:rsidRPr="00116FF2" w:rsidRDefault="00116FF2" w:rsidP="00116F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16FF2">
        <w:rPr>
          <w:rFonts w:ascii="Times New Roman" w:hAnsi="Times New Roman" w:cs="Times New Roman"/>
          <w:sz w:val="24"/>
          <w:szCs w:val="24"/>
        </w:rPr>
        <w:t xml:space="preserve">3. Сведения о фактическом  достижении  показателей,  характеризующих  объем и (или) качество </w:t>
      </w:r>
      <w:r w:rsidR="0023650B">
        <w:rPr>
          <w:rFonts w:ascii="Times New Roman" w:hAnsi="Times New Roman" w:cs="Times New Roman"/>
          <w:sz w:val="24"/>
          <w:szCs w:val="24"/>
        </w:rPr>
        <w:t>муниципаль</w:t>
      </w:r>
      <w:r w:rsidRPr="00116FF2">
        <w:rPr>
          <w:rFonts w:ascii="Times New Roman" w:hAnsi="Times New Roman" w:cs="Times New Roman"/>
          <w:sz w:val="24"/>
          <w:szCs w:val="24"/>
        </w:rPr>
        <w:t>ной услуги</w:t>
      </w:r>
    </w:p>
    <w:p w:rsidR="00116FF2" w:rsidRPr="00116FF2" w:rsidRDefault="00116FF2" w:rsidP="00116F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16FF2">
        <w:rPr>
          <w:rFonts w:ascii="Times New Roman" w:hAnsi="Times New Roman" w:cs="Times New Roman"/>
          <w:sz w:val="24"/>
          <w:szCs w:val="24"/>
        </w:rPr>
        <w:t xml:space="preserve">3.1. Сведения  о   фактическом  достижении   показателей,   характеризующих качество </w:t>
      </w:r>
      <w:r w:rsidR="0023650B">
        <w:rPr>
          <w:rFonts w:ascii="Times New Roman" w:hAnsi="Times New Roman" w:cs="Times New Roman"/>
          <w:sz w:val="24"/>
          <w:szCs w:val="24"/>
        </w:rPr>
        <w:t>муниципаль</w:t>
      </w:r>
      <w:r w:rsidRPr="00116FF2">
        <w:rPr>
          <w:rFonts w:ascii="Times New Roman" w:hAnsi="Times New Roman" w:cs="Times New Roman"/>
          <w:sz w:val="24"/>
          <w:szCs w:val="24"/>
        </w:rPr>
        <w:t>ной услуги</w:t>
      </w:r>
    </w:p>
    <w:p w:rsidR="00116FF2" w:rsidRDefault="00116FF2" w:rsidP="00D304BD">
      <w:pPr>
        <w:autoSpaceDE/>
        <w:autoSpaceDN/>
        <w:adjustRightInd/>
        <w:ind w:firstLine="0"/>
        <w:jc w:val="left"/>
      </w:pPr>
    </w:p>
    <w:tbl>
      <w:tblPr>
        <w:tblW w:w="0" w:type="auto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9"/>
        <w:gridCol w:w="1137"/>
        <w:gridCol w:w="1137"/>
        <w:gridCol w:w="1137"/>
        <w:gridCol w:w="1137"/>
        <w:gridCol w:w="1137"/>
        <w:gridCol w:w="1137"/>
        <w:gridCol w:w="1137"/>
        <w:gridCol w:w="580"/>
        <w:gridCol w:w="1274"/>
        <w:gridCol w:w="1274"/>
        <w:gridCol w:w="881"/>
        <w:gridCol w:w="1017"/>
        <w:gridCol w:w="1168"/>
        <w:gridCol w:w="949"/>
      </w:tblGrid>
      <w:tr w:rsidR="0023650B" w:rsidRPr="0023650B" w:rsidTr="0023650B">
        <w:tc>
          <w:tcPr>
            <w:tcW w:w="0" w:type="auto"/>
            <w:vMerge w:val="restart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никальный номер реестровой записи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0" w:type="auto"/>
            <w:gridSpan w:val="3"/>
            <w:vMerge w:val="restart"/>
          </w:tcPr>
          <w:p w:rsidR="0023650B" w:rsidRPr="0023650B" w:rsidRDefault="00116FF2" w:rsidP="002365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Показатель, характеризующий содержание </w:t>
            </w:r>
            <w:proofErr w:type="gramStart"/>
            <w:r w:rsidR="0023650B" w:rsidRPr="0023650B">
              <w:rPr>
                <w:rFonts w:ascii="Times New Roman" w:hAnsi="Times New Roman" w:cs="Times New Roman"/>
                <w:sz w:val="20"/>
              </w:rPr>
              <w:t>муниципальной</w:t>
            </w:r>
            <w:proofErr w:type="gramEnd"/>
          </w:p>
          <w:p w:rsidR="00116FF2" w:rsidRPr="0023650B" w:rsidRDefault="00116FF2" w:rsidP="002365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услуги</w:t>
            </w:r>
          </w:p>
        </w:tc>
        <w:tc>
          <w:tcPr>
            <w:tcW w:w="0" w:type="auto"/>
            <w:gridSpan w:val="2"/>
            <w:vMerge w:val="restart"/>
          </w:tcPr>
          <w:p w:rsidR="00116FF2" w:rsidRPr="0023650B" w:rsidRDefault="00116FF2" w:rsidP="002365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Показатель, характеризующий условия (формы) оказания </w:t>
            </w:r>
            <w:r w:rsidR="0023650B" w:rsidRPr="0023650B">
              <w:rPr>
                <w:rFonts w:ascii="Times New Roman" w:hAnsi="Times New Roman" w:cs="Times New Roman"/>
                <w:sz w:val="20"/>
              </w:rPr>
              <w:t xml:space="preserve">муниципальной </w:t>
            </w:r>
            <w:r w:rsidRPr="0023650B">
              <w:rPr>
                <w:rFonts w:ascii="Times New Roman" w:hAnsi="Times New Roman" w:cs="Times New Roman"/>
                <w:sz w:val="20"/>
              </w:rPr>
              <w:t>услуги</w:t>
            </w:r>
          </w:p>
        </w:tc>
        <w:tc>
          <w:tcPr>
            <w:tcW w:w="0" w:type="auto"/>
            <w:gridSpan w:val="9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Показатель качества </w:t>
            </w:r>
            <w:r w:rsidR="0023650B" w:rsidRPr="0023650B">
              <w:rPr>
                <w:rFonts w:ascii="Times New Roman" w:hAnsi="Times New Roman" w:cs="Times New Roman"/>
                <w:sz w:val="20"/>
              </w:rPr>
              <w:t>муниципальной</w:t>
            </w:r>
            <w:r w:rsidRPr="0023650B">
              <w:rPr>
                <w:rFonts w:ascii="Times New Roman" w:hAnsi="Times New Roman" w:cs="Times New Roman"/>
                <w:sz w:val="20"/>
              </w:rPr>
              <w:t xml:space="preserve"> услуги</w:t>
            </w:r>
          </w:p>
        </w:tc>
      </w:tr>
      <w:tr w:rsidR="0023650B" w:rsidRPr="0023650B" w:rsidTr="0023650B">
        <w:tc>
          <w:tcPr>
            <w:tcW w:w="0" w:type="auto"/>
            <w:vMerge/>
          </w:tcPr>
          <w:p w:rsidR="00116FF2" w:rsidRPr="0023650B" w:rsidRDefault="00116FF2" w:rsidP="005C5B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gridSpan w:val="3"/>
            <w:vMerge/>
          </w:tcPr>
          <w:p w:rsidR="00116FF2" w:rsidRPr="0023650B" w:rsidRDefault="00116FF2" w:rsidP="005C5B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gridSpan w:val="2"/>
            <w:vMerge/>
          </w:tcPr>
          <w:p w:rsidR="00116FF2" w:rsidRPr="0023650B" w:rsidRDefault="00116FF2" w:rsidP="005C5B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 w:val="restart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0" w:type="auto"/>
            <w:gridSpan w:val="2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0" w:type="auto"/>
            <w:gridSpan w:val="3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0" w:type="auto"/>
            <w:vMerge w:val="restart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допустимое (возможное) отклонение </w:t>
            </w:r>
            <w:hyperlink w:anchor="Par1790" w:tooltip="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7&gt;</w:t>
              </w:r>
            </w:hyperlink>
          </w:p>
        </w:tc>
        <w:tc>
          <w:tcPr>
            <w:tcW w:w="0" w:type="auto"/>
            <w:vMerge w:val="restart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отклонение, превышающее допустимое (возможное) отклонение </w:t>
            </w:r>
            <w:hyperlink w:anchor="Par1791" w:tooltip="&lt;8&gt; Рассчитывается при формировании отчета за год как разница показателей граф 10, 12 и 13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8&gt;</w:t>
              </w:r>
            </w:hyperlink>
          </w:p>
        </w:tc>
        <w:tc>
          <w:tcPr>
            <w:tcW w:w="0" w:type="auto"/>
            <w:vMerge w:val="restart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</w:tr>
      <w:tr w:rsidR="0023650B" w:rsidRPr="0023650B" w:rsidTr="0023650B">
        <w:trPr>
          <w:trHeight w:val="276"/>
        </w:trPr>
        <w:tc>
          <w:tcPr>
            <w:tcW w:w="0" w:type="auto"/>
            <w:vMerge/>
          </w:tcPr>
          <w:p w:rsidR="00116FF2" w:rsidRPr="0023650B" w:rsidRDefault="00116FF2" w:rsidP="005C5B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gridSpan w:val="3"/>
            <w:vMerge/>
          </w:tcPr>
          <w:p w:rsidR="00116FF2" w:rsidRPr="0023650B" w:rsidRDefault="00116FF2" w:rsidP="005C5B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gridSpan w:val="2"/>
            <w:vMerge/>
          </w:tcPr>
          <w:p w:rsidR="00116FF2" w:rsidRPr="0023650B" w:rsidRDefault="00116FF2" w:rsidP="005C5B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116FF2" w:rsidRPr="0023650B" w:rsidRDefault="00116FF2" w:rsidP="005C5B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 w:val="restart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0" w:type="auto"/>
            <w:vMerge w:val="restart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код по ОКЕИ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0" w:type="auto"/>
            <w:vMerge w:val="restart"/>
          </w:tcPr>
          <w:p w:rsidR="00116FF2" w:rsidRPr="0023650B" w:rsidRDefault="00116FF2" w:rsidP="002365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тверждено в </w:t>
            </w:r>
            <w:r w:rsidR="0023650B">
              <w:rPr>
                <w:rFonts w:ascii="Times New Roman" w:hAnsi="Times New Roman" w:cs="Times New Roman"/>
                <w:sz w:val="20"/>
              </w:rPr>
              <w:t xml:space="preserve">муниципальном </w:t>
            </w:r>
            <w:r w:rsidRPr="0023650B">
              <w:rPr>
                <w:rFonts w:ascii="Times New Roman" w:hAnsi="Times New Roman" w:cs="Times New Roman"/>
                <w:sz w:val="20"/>
              </w:rPr>
              <w:t xml:space="preserve"> задании на год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0" w:type="auto"/>
            <w:vMerge w:val="restart"/>
          </w:tcPr>
          <w:p w:rsidR="00116FF2" w:rsidRPr="0023650B" w:rsidRDefault="00116FF2" w:rsidP="002365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тверждено в </w:t>
            </w:r>
            <w:r w:rsidR="0023650B">
              <w:rPr>
                <w:rFonts w:ascii="Times New Roman" w:hAnsi="Times New Roman" w:cs="Times New Roman"/>
                <w:sz w:val="20"/>
              </w:rPr>
              <w:t xml:space="preserve">муниципальном </w:t>
            </w:r>
            <w:r w:rsidRPr="0023650B">
              <w:rPr>
                <w:rFonts w:ascii="Times New Roman" w:hAnsi="Times New Roman" w:cs="Times New Roman"/>
                <w:sz w:val="20"/>
              </w:rPr>
              <w:t xml:space="preserve"> задании на отчетную дату </w:t>
            </w:r>
            <w:hyperlink w:anchor="Par1788" w:tooltip="&lt;5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5&gt;</w:t>
              </w:r>
            </w:hyperlink>
          </w:p>
        </w:tc>
        <w:tc>
          <w:tcPr>
            <w:tcW w:w="0" w:type="auto"/>
            <w:vMerge w:val="restart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исполнено на отчетную дату </w:t>
            </w:r>
            <w:hyperlink w:anchor="Par1789" w:tooltip="&lt;6&gt; В предварительном отчет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6&gt;</w:t>
              </w:r>
            </w:hyperlink>
          </w:p>
        </w:tc>
        <w:tc>
          <w:tcPr>
            <w:tcW w:w="0" w:type="auto"/>
            <w:vMerge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3650B" w:rsidRPr="0023650B" w:rsidTr="0023650B">
        <w:tc>
          <w:tcPr>
            <w:tcW w:w="0" w:type="auto"/>
            <w:vMerge/>
          </w:tcPr>
          <w:p w:rsidR="00116FF2" w:rsidRPr="0023650B" w:rsidRDefault="00116FF2" w:rsidP="005C5B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0" w:type="auto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0" w:type="auto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0" w:type="auto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0" w:type="auto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0" w:type="auto"/>
            <w:vMerge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3650B" w:rsidRPr="0023650B" w:rsidTr="0023650B">
        <w:tc>
          <w:tcPr>
            <w:tcW w:w="0" w:type="auto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0" w:type="auto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0" w:type="auto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0" w:type="auto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0" w:type="auto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0" w:type="auto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0" w:type="auto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12" w:name="Par1464"/>
            <w:bookmarkEnd w:id="12"/>
            <w:r w:rsidRPr="0023650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0" w:type="auto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0" w:type="auto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13" w:name="Par1466"/>
            <w:bookmarkEnd w:id="13"/>
            <w:r w:rsidRPr="0023650B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0" w:type="auto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0" w:type="auto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14" w:name="Par1468"/>
            <w:bookmarkEnd w:id="14"/>
            <w:r w:rsidRPr="0023650B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0" w:type="auto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15" w:name="Par1469"/>
            <w:bookmarkEnd w:id="15"/>
            <w:r w:rsidRPr="0023650B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0" w:type="auto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0" w:type="auto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23650B" w:rsidRPr="0023650B" w:rsidTr="0023650B">
        <w:tc>
          <w:tcPr>
            <w:tcW w:w="0" w:type="auto"/>
            <w:vMerge w:val="restart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 w:val="restart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 w:val="restart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 w:val="restart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 w:val="restart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 w:val="restart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3650B" w:rsidRPr="0023650B" w:rsidTr="0023650B">
        <w:tc>
          <w:tcPr>
            <w:tcW w:w="0" w:type="auto"/>
            <w:vMerge/>
          </w:tcPr>
          <w:p w:rsidR="00116FF2" w:rsidRPr="0023650B" w:rsidRDefault="00116FF2" w:rsidP="005C5B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116FF2" w:rsidRPr="0023650B" w:rsidRDefault="00116FF2" w:rsidP="005C5B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116FF2" w:rsidRPr="0023650B" w:rsidRDefault="00116FF2" w:rsidP="005C5B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116FF2" w:rsidRPr="0023650B" w:rsidRDefault="00116FF2" w:rsidP="005C5B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116FF2" w:rsidRPr="0023650B" w:rsidRDefault="00116FF2" w:rsidP="005C5B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116FF2" w:rsidRPr="0023650B" w:rsidRDefault="00116FF2" w:rsidP="005C5B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3650B" w:rsidRPr="0023650B" w:rsidTr="0023650B">
        <w:tc>
          <w:tcPr>
            <w:tcW w:w="0" w:type="auto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116FF2" w:rsidRDefault="00116FF2" w:rsidP="00D304BD">
      <w:pPr>
        <w:autoSpaceDE/>
        <w:autoSpaceDN/>
        <w:adjustRightInd/>
        <w:ind w:firstLine="0"/>
        <w:jc w:val="left"/>
      </w:pPr>
    </w:p>
    <w:p w:rsidR="00116FF2" w:rsidRPr="0023650B" w:rsidRDefault="00116FF2" w:rsidP="00116FF2">
      <w:pPr>
        <w:pStyle w:val="ConsPlusNonformat"/>
        <w:jc w:val="both"/>
        <w:rPr>
          <w:sz w:val="24"/>
          <w:szCs w:val="24"/>
        </w:rPr>
      </w:pPr>
      <w:r w:rsidRPr="0023650B">
        <w:rPr>
          <w:rFonts w:ascii="Times New Roman" w:hAnsi="Times New Roman" w:cs="Times New Roman"/>
          <w:sz w:val="24"/>
          <w:szCs w:val="24"/>
        </w:rPr>
        <w:t xml:space="preserve">3.2.  Сведения  о фактическом достижении показателей, характеризующих объем </w:t>
      </w:r>
      <w:r w:rsidR="0023650B" w:rsidRPr="0023650B">
        <w:rPr>
          <w:rFonts w:ascii="Times New Roman" w:hAnsi="Times New Roman" w:cs="Times New Roman"/>
          <w:sz w:val="24"/>
          <w:szCs w:val="24"/>
        </w:rPr>
        <w:t>муниципальной</w:t>
      </w:r>
      <w:r w:rsidRPr="0023650B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116FF2" w:rsidRDefault="00116FF2" w:rsidP="00116FF2">
      <w:pPr>
        <w:pStyle w:val="ConsPlusNonformat"/>
        <w:jc w:val="both"/>
      </w:pPr>
    </w:p>
    <w:tbl>
      <w:tblPr>
        <w:tblW w:w="0" w:type="auto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89"/>
        <w:gridCol w:w="1094"/>
        <w:gridCol w:w="1094"/>
        <w:gridCol w:w="1095"/>
        <w:gridCol w:w="1095"/>
        <w:gridCol w:w="1095"/>
        <w:gridCol w:w="1095"/>
        <w:gridCol w:w="949"/>
        <w:gridCol w:w="706"/>
        <w:gridCol w:w="1226"/>
        <w:gridCol w:w="1226"/>
        <w:gridCol w:w="850"/>
        <w:gridCol w:w="979"/>
        <w:gridCol w:w="1124"/>
        <w:gridCol w:w="914"/>
        <w:gridCol w:w="600"/>
      </w:tblGrid>
      <w:tr w:rsidR="0023650B" w:rsidRPr="0023650B" w:rsidTr="0023650B">
        <w:tc>
          <w:tcPr>
            <w:tcW w:w="989" w:type="dxa"/>
            <w:vMerge w:val="restart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 xml:space="preserve">Уникальный номер реестровой записи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Cs w:val="22"/>
                </w:rPr>
                <w:t>&lt;4&gt;</w:t>
              </w:r>
            </w:hyperlink>
          </w:p>
        </w:tc>
        <w:tc>
          <w:tcPr>
            <w:tcW w:w="3283" w:type="dxa"/>
            <w:gridSpan w:val="3"/>
            <w:vMerge w:val="restart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 xml:space="preserve">Показатель, характеризующий содержание </w:t>
            </w:r>
            <w:r w:rsidR="0023650B" w:rsidRPr="0023650B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23650B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</w:tc>
        <w:tc>
          <w:tcPr>
            <w:tcW w:w="2190" w:type="dxa"/>
            <w:gridSpan w:val="2"/>
            <w:vMerge w:val="restart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 xml:space="preserve">Показатель, характеризующий условия (формы) оказания </w:t>
            </w:r>
            <w:r w:rsidR="0023650B" w:rsidRPr="0023650B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23650B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</w:tc>
        <w:tc>
          <w:tcPr>
            <w:tcW w:w="9069" w:type="dxa"/>
            <w:gridSpan w:val="9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 xml:space="preserve">Показатель объема </w:t>
            </w:r>
            <w:r w:rsidR="0023650B" w:rsidRPr="0023650B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23650B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</w:tc>
        <w:tc>
          <w:tcPr>
            <w:tcW w:w="600" w:type="dxa"/>
            <w:vMerge w:val="restart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>Размер платы (цена, тариф)</w:t>
            </w:r>
          </w:p>
        </w:tc>
      </w:tr>
      <w:tr w:rsidR="0023650B" w:rsidRPr="0023650B" w:rsidTr="0023650B">
        <w:tc>
          <w:tcPr>
            <w:tcW w:w="989" w:type="dxa"/>
            <w:vMerge/>
          </w:tcPr>
          <w:p w:rsidR="00116FF2" w:rsidRPr="0023650B" w:rsidRDefault="00116FF2" w:rsidP="005C5B7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83" w:type="dxa"/>
            <w:gridSpan w:val="3"/>
            <w:vMerge/>
          </w:tcPr>
          <w:p w:rsidR="00116FF2" w:rsidRPr="0023650B" w:rsidRDefault="00116FF2" w:rsidP="005C5B7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90" w:type="dxa"/>
            <w:gridSpan w:val="2"/>
            <w:vMerge/>
          </w:tcPr>
          <w:p w:rsidR="00116FF2" w:rsidRPr="0023650B" w:rsidRDefault="00116FF2" w:rsidP="005C5B7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5" w:type="dxa"/>
            <w:vMerge w:val="restart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Cs w:val="22"/>
                </w:rPr>
                <w:t>&lt;4&gt;</w:t>
              </w:r>
            </w:hyperlink>
          </w:p>
        </w:tc>
        <w:tc>
          <w:tcPr>
            <w:tcW w:w="1655" w:type="dxa"/>
            <w:gridSpan w:val="2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3302" w:type="dxa"/>
            <w:gridSpan w:val="3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>значение</w:t>
            </w:r>
          </w:p>
        </w:tc>
        <w:tc>
          <w:tcPr>
            <w:tcW w:w="979" w:type="dxa"/>
            <w:vMerge w:val="restart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 xml:space="preserve">допустимое (возможное) отклонение </w:t>
            </w:r>
            <w:hyperlink w:anchor="Par1790" w:tooltip="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23650B">
                <w:rPr>
                  <w:rFonts w:ascii="Times New Roman" w:hAnsi="Times New Roman" w:cs="Times New Roman"/>
                  <w:color w:val="0000FF"/>
                  <w:szCs w:val="22"/>
                </w:rPr>
                <w:t>&lt;7&gt;</w:t>
              </w:r>
            </w:hyperlink>
          </w:p>
        </w:tc>
        <w:tc>
          <w:tcPr>
            <w:tcW w:w="1124" w:type="dxa"/>
            <w:vMerge w:val="restart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 xml:space="preserve">отклонение, превышающее допустимое (возможное) отклонение </w:t>
            </w:r>
            <w:hyperlink w:anchor="Par1791" w:tooltip="&lt;8&gt; Рассчитывается при формировании отчета за год как разница показателей граф 10, 12 и 13." w:history="1">
              <w:r w:rsidRPr="0023650B">
                <w:rPr>
                  <w:rFonts w:ascii="Times New Roman" w:hAnsi="Times New Roman" w:cs="Times New Roman"/>
                  <w:color w:val="0000FF"/>
                  <w:szCs w:val="22"/>
                </w:rPr>
                <w:t>&lt;8&gt;</w:t>
              </w:r>
            </w:hyperlink>
          </w:p>
        </w:tc>
        <w:tc>
          <w:tcPr>
            <w:tcW w:w="914" w:type="dxa"/>
            <w:vMerge w:val="restart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>причина отклонения</w:t>
            </w:r>
          </w:p>
        </w:tc>
        <w:tc>
          <w:tcPr>
            <w:tcW w:w="600" w:type="dxa"/>
            <w:vMerge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16FF2" w:rsidRPr="0023650B" w:rsidTr="0023650B">
        <w:trPr>
          <w:trHeight w:val="276"/>
        </w:trPr>
        <w:tc>
          <w:tcPr>
            <w:tcW w:w="989" w:type="dxa"/>
            <w:vMerge/>
          </w:tcPr>
          <w:p w:rsidR="00116FF2" w:rsidRPr="0023650B" w:rsidRDefault="00116FF2" w:rsidP="005C5B7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83" w:type="dxa"/>
            <w:gridSpan w:val="3"/>
            <w:vMerge/>
          </w:tcPr>
          <w:p w:rsidR="00116FF2" w:rsidRPr="0023650B" w:rsidRDefault="00116FF2" w:rsidP="005C5B7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90" w:type="dxa"/>
            <w:gridSpan w:val="2"/>
            <w:vMerge/>
          </w:tcPr>
          <w:p w:rsidR="00116FF2" w:rsidRPr="0023650B" w:rsidRDefault="00116FF2" w:rsidP="005C5B7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5" w:type="dxa"/>
            <w:vMerge/>
          </w:tcPr>
          <w:p w:rsidR="00116FF2" w:rsidRPr="0023650B" w:rsidRDefault="00116FF2" w:rsidP="005C5B7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49" w:type="dxa"/>
            <w:vMerge w:val="restart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Cs w:val="22"/>
                </w:rPr>
                <w:t>&lt;4&gt;</w:t>
              </w:r>
            </w:hyperlink>
          </w:p>
        </w:tc>
        <w:tc>
          <w:tcPr>
            <w:tcW w:w="706" w:type="dxa"/>
            <w:vMerge w:val="restart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 xml:space="preserve">код по ОКЕИ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Cs w:val="22"/>
                </w:rPr>
                <w:t>&lt;4&gt;</w:t>
              </w:r>
            </w:hyperlink>
          </w:p>
        </w:tc>
        <w:tc>
          <w:tcPr>
            <w:tcW w:w="1226" w:type="dxa"/>
            <w:vMerge w:val="restart"/>
          </w:tcPr>
          <w:p w:rsidR="00116FF2" w:rsidRPr="0023650B" w:rsidRDefault="00116FF2" w:rsidP="0023650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 xml:space="preserve">утверждено в </w:t>
            </w:r>
            <w:r w:rsidR="0023650B" w:rsidRPr="0023650B">
              <w:rPr>
                <w:rFonts w:ascii="Times New Roman" w:hAnsi="Times New Roman" w:cs="Times New Roman"/>
                <w:szCs w:val="22"/>
              </w:rPr>
              <w:t>муниципальном</w:t>
            </w:r>
            <w:r w:rsidRPr="0023650B">
              <w:rPr>
                <w:rFonts w:ascii="Times New Roman" w:hAnsi="Times New Roman" w:cs="Times New Roman"/>
                <w:szCs w:val="22"/>
              </w:rPr>
              <w:t xml:space="preserve"> задании на год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Cs w:val="22"/>
                </w:rPr>
                <w:t>&lt;4&gt;</w:t>
              </w:r>
            </w:hyperlink>
          </w:p>
        </w:tc>
        <w:tc>
          <w:tcPr>
            <w:tcW w:w="1226" w:type="dxa"/>
            <w:vMerge w:val="restart"/>
          </w:tcPr>
          <w:p w:rsidR="00116FF2" w:rsidRPr="0023650B" w:rsidRDefault="00116FF2" w:rsidP="0023650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 xml:space="preserve">утверждено в </w:t>
            </w:r>
            <w:r w:rsidR="0023650B" w:rsidRPr="0023650B">
              <w:rPr>
                <w:rFonts w:ascii="Times New Roman" w:hAnsi="Times New Roman" w:cs="Times New Roman"/>
                <w:szCs w:val="22"/>
              </w:rPr>
              <w:t>муниципальном</w:t>
            </w:r>
            <w:r w:rsidR="0023650B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3650B">
              <w:rPr>
                <w:rFonts w:ascii="Times New Roman" w:hAnsi="Times New Roman" w:cs="Times New Roman"/>
                <w:szCs w:val="22"/>
              </w:rPr>
              <w:t xml:space="preserve">задании на отчетную дату </w:t>
            </w:r>
            <w:hyperlink w:anchor="Par1788" w:tooltip="&lt;5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Pr="0023650B">
                <w:rPr>
                  <w:rFonts w:ascii="Times New Roman" w:hAnsi="Times New Roman" w:cs="Times New Roman"/>
                  <w:color w:val="0000FF"/>
                  <w:szCs w:val="22"/>
                </w:rPr>
                <w:t>&lt;5&gt;</w:t>
              </w:r>
            </w:hyperlink>
          </w:p>
        </w:tc>
        <w:tc>
          <w:tcPr>
            <w:tcW w:w="850" w:type="dxa"/>
            <w:vMerge w:val="restart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 xml:space="preserve">исполнено на отчетную дату </w:t>
            </w:r>
            <w:hyperlink w:anchor="Par1789" w:tooltip="&lt;6&gt; В предварительном отчет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 w:history="1">
              <w:r w:rsidRPr="0023650B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979" w:type="dxa"/>
            <w:vMerge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4" w:type="dxa"/>
            <w:vMerge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14" w:type="dxa"/>
            <w:vMerge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0" w:type="dxa"/>
            <w:vMerge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16FF2" w:rsidRPr="0023650B" w:rsidTr="0023650B">
        <w:tc>
          <w:tcPr>
            <w:tcW w:w="989" w:type="dxa"/>
            <w:vMerge/>
          </w:tcPr>
          <w:p w:rsidR="00116FF2" w:rsidRPr="0023650B" w:rsidRDefault="00116FF2" w:rsidP="005C5B7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4" w:type="dxa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Cs w:val="22"/>
                </w:rPr>
                <w:t>&lt;4&gt;</w:t>
              </w:r>
            </w:hyperlink>
          </w:p>
        </w:tc>
        <w:tc>
          <w:tcPr>
            <w:tcW w:w="1094" w:type="dxa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Cs w:val="22"/>
                </w:rPr>
                <w:t>&lt;4&gt;</w:t>
              </w:r>
            </w:hyperlink>
          </w:p>
        </w:tc>
        <w:tc>
          <w:tcPr>
            <w:tcW w:w="1095" w:type="dxa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Cs w:val="22"/>
                </w:rPr>
                <w:t>&lt;4&gt;</w:t>
              </w:r>
            </w:hyperlink>
          </w:p>
        </w:tc>
        <w:tc>
          <w:tcPr>
            <w:tcW w:w="1095" w:type="dxa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Cs w:val="22"/>
                </w:rPr>
                <w:t>&lt;4&gt;</w:t>
              </w:r>
            </w:hyperlink>
          </w:p>
        </w:tc>
        <w:tc>
          <w:tcPr>
            <w:tcW w:w="1095" w:type="dxa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Cs w:val="22"/>
                </w:rPr>
                <w:t>&lt;4&gt;</w:t>
              </w:r>
            </w:hyperlink>
          </w:p>
        </w:tc>
        <w:tc>
          <w:tcPr>
            <w:tcW w:w="1095" w:type="dxa"/>
            <w:vMerge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49" w:type="dxa"/>
            <w:vMerge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6" w:type="dxa"/>
            <w:vMerge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26" w:type="dxa"/>
            <w:vMerge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26" w:type="dxa"/>
            <w:vMerge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9" w:type="dxa"/>
            <w:vMerge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4" w:type="dxa"/>
            <w:vMerge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14" w:type="dxa"/>
            <w:vMerge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0" w:type="dxa"/>
            <w:vMerge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16FF2" w:rsidRPr="0023650B" w:rsidTr="0023650B">
        <w:tc>
          <w:tcPr>
            <w:tcW w:w="989" w:type="dxa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094" w:type="dxa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094" w:type="dxa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095" w:type="dxa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095" w:type="dxa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095" w:type="dxa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095" w:type="dxa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949" w:type="dxa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706" w:type="dxa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226" w:type="dxa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226" w:type="dxa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850" w:type="dxa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979" w:type="dxa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1124" w:type="dxa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914" w:type="dxa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600" w:type="dxa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>16</w:t>
            </w:r>
          </w:p>
        </w:tc>
      </w:tr>
      <w:tr w:rsidR="00116FF2" w:rsidRPr="0023650B" w:rsidTr="0023650B">
        <w:tc>
          <w:tcPr>
            <w:tcW w:w="989" w:type="dxa"/>
            <w:vMerge w:val="restart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4" w:type="dxa"/>
            <w:vMerge w:val="restart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4" w:type="dxa"/>
            <w:vMerge w:val="restart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5" w:type="dxa"/>
            <w:vMerge w:val="restart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5" w:type="dxa"/>
            <w:vMerge w:val="restart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5" w:type="dxa"/>
            <w:vMerge w:val="restart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5" w:type="dxa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49" w:type="dxa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6" w:type="dxa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26" w:type="dxa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26" w:type="dxa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9" w:type="dxa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4" w:type="dxa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14" w:type="dxa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0" w:type="dxa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16FF2" w:rsidRPr="0023650B" w:rsidTr="0023650B">
        <w:tc>
          <w:tcPr>
            <w:tcW w:w="989" w:type="dxa"/>
            <w:vMerge/>
          </w:tcPr>
          <w:p w:rsidR="00116FF2" w:rsidRPr="0023650B" w:rsidRDefault="00116FF2" w:rsidP="005C5B7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4" w:type="dxa"/>
            <w:vMerge/>
          </w:tcPr>
          <w:p w:rsidR="00116FF2" w:rsidRPr="0023650B" w:rsidRDefault="00116FF2" w:rsidP="005C5B7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4" w:type="dxa"/>
            <w:vMerge/>
          </w:tcPr>
          <w:p w:rsidR="00116FF2" w:rsidRPr="0023650B" w:rsidRDefault="00116FF2" w:rsidP="005C5B7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5" w:type="dxa"/>
            <w:vMerge/>
          </w:tcPr>
          <w:p w:rsidR="00116FF2" w:rsidRPr="0023650B" w:rsidRDefault="00116FF2" w:rsidP="005C5B7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5" w:type="dxa"/>
            <w:vMerge/>
          </w:tcPr>
          <w:p w:rsidR="00116FF2" w:rsidRPr="0023650B" w:rsidRDefault="00116FF2" w:rsidP="005C5B7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5" w:type="dxa"/>
            <w:vMerge/>
          </w:tcPr>
          <w:p w:rsidR="00116FF2" w:rsidRPr="0023650B" w:rsidRDefault="00116FF2" w:rsidP="005C5B7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5" w:type="dxa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49" w:type="dxa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6" w:type="dxa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26" w:type="dxa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26" w:type="dxa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9" w:type="dxa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4" w:type="dxa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14" w:type="dxa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0" w:type="dxa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16FF2" w:rsidRPr="0023650B" w:rsidTr="0023650B">
        <w:tc>
          <w:tcPr>
            <w:tcW w:w="989" w:type="dxa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4" w:type="dxa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4" w:type="dxa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5" w:type="dxa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5" w:type="dxa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5" w:type="dxa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5" w:type="dxa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49" w:type="dxa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6" w:type="dxa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26" w:type="dxa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26" w:type="dxa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9" w:type="dxa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4" w:type="dxa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14" w:type="dxa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0" w:type="dxa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116FF2" w:rsidRDefault="00116FF2" w:rsidP="00116FF2">
      <w:pPr>
        <w:pStyle w:val="ConsPlusNormal"/>
        <w:jc w:val="both"/>
      </w:pPr>
    </w:p>
    <w:p w:rsidR="00116FF2" w:rsidRDefault="00116FF2" w:rsidP="00D304BD">
      <w:pPr>
        <w:autoSpaceDE/>
        <w:autoSpaceDN/>
        <w:adjustRightInd/>
        <w:ind w:firstLine="0"/>
        <w:jc w:val="left"/>
      </w:pPr>
    </w:p>
    <w:p w:rsidR="005F2EE1" w:rsidRPr="005F2EE1" w:rsidRDefault="005F2EE1" w:rsidP="005F2EE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2EE1">
        <w:rPr>
          <w:rFonts w:ascii="Times New Roman" w:hAnsi="Times New Roman" w:cs="Times New Roman"/>
          <w:b/>
          <w:sz w:val="24"/>
          <w:szCs w:val="24"/>
        </w:rPr>
        <w:t xml:space="preserve">Часть II. Сведения о выполняемых работах </w:t>
      </w:r>
      <w:hyperlink w:anchor="Par1786" w:tooltip="&lt;3&gt; Формируется при установлении государственного задания на оказание государственной услуги (услуг) и выполнение работы (работ) и содержит требования к оказанию государственной услуги (услуг) и выполнению работы (работ) раздельно по каждой из государственных " w:history="1">
        <w:r w:rsidRPr="005F2EE1">
          <w:rPr>
            <w:rFonts w:ascii="Times New Roman" w:hAnsi="Times New Roman" w:cs="Times New Roman"/>
            <w:b/>
            <w:color w:val="0000FF"/>
            <w:sz w:val="24"/>
            <w:szCs w:val="24"/>
          </w:rPr>
          <w:t>&lt;3&gt;</w:t>
        </w:r>
      </w:hyperlink>
    </w:p>
    <w:p w:rsidR="005F2EE1" w:rsidRPr="005F2EE1" w:rsidRDefault="005F2EE1" w:rsidP="005F2EE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2EE1">
        <w:rPr>
          <w:rFonts w:ascii="Times New Roman" w:hAnsi="Times New Roman" w:cs="Times New Roman"/>
          <w:b/>
          <w:sz w:val="24"/>
          <w:szCs w:val="24"/>
        </w:rPr>
        <w:t>Раздел ______</w:t>
      </w:r>
    </w:p>
    <w:p w:rsidR="005F2EE1" w:rsidRDefault="005F2EE1" w:rsidP="005F2EE1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11"/>
        <w:gridCol w:w="6662"/>
        <w:gridCol w:w="2268"/>
        <w:gridCol w:w="2410"/>
      </w:tblGrid>
      <w:tr w:rsidR="005F2EE1" w:rsidRPr="005F2EE1" w:rsidTr="005F2EE1">
        <w:tc>
          <w:tcPr>
            <w:tcW w:w="4111" w:type="dxa"/>
            <w:vAlign w:val="bottom"/>
          </w:tcPr>
          <w:p w:rsidR="005F2EE1" w:rsidRPr="005F2EE1" w:rsidRDefault="005F2EE1" w:rsidP="005F2E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F2E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Наименование работы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vAlign w:val="bottom"/>
          </w:tcPr>
          <w:p w:rsidR="005F2EE1" w:rsidRPr="005F2EE1" w:rsidRDefault="005F2EE1" w:rsidP="005F2E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</w:tcPr>
          <w:p w:rsidR="005F2EE1" w:rsidRPr="005F2EE1" w:rsidRDefault="005F2EE1" w:rsidP="005F2E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F2EE1">
              <w:rPr>
                <w:rFonts w:ascii="Times New Roman" w:hAnsi="Times New Roman" w:cs="Times New Roman"/>
                <w:sz w:val="24"/>
                <w:szCs w:val="24"/>
              </w:rPr>
              <w:t>Код по региональному перечню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EE1" w:rsidRPr="005F2EE1" w:rsidRDefault="005F2EE1" w:rsidP="005F2E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EE1" w:rsidRPr="005F2EE1" w:rsidTr="005F2EE1">
        <w:tc>
          <w:tcPr>
            <w:tcW w:w="4111" w:type="dxa"/>
            <w:vAlign w:val="bottom"/>
          </w:tcPr>
          <w:p w:rsidR="005F2EE1" w:rsidRPr="005F2EE1" w:rsidRDefault="005F2EE1" w:rsidP="005F2E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F2EE1" w:rsidRPr="005F2EE1" w:rsidRDefault="005F2EE1" w:rsidP="005F2E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5F2EE1" w:rsidRPr="005F2EE1" w:rsidRDefault="005F2EE1" w:rsidP="005F2E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E1" w:rsidRPr="005F2EE1" w:rsidRDefault="005F2EE1" w:rsidP="005F2E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EE1" w:rsidRPr="005F2EE1" w:rsidTr="005F2EE1">
        <w:tc>
          <w:tcPr>
            <w:tcW w:w="4111" w:type="dxa"/>
            <w:vAlign w:val="center"/>
          </w:tcPr>
          <w:p w:rsidR="005F2EE1" w:rsidRPr="005F2EE1" w:rsidRDefault="005F2EE1" w:rsidP="005F2E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F2EE1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работы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2EE1" w:rsidRPr="005F2EE1" w:rsidRDefault="005F2EE1" w:rsidP="005F2E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5F2EE1" w:rsidRPr="005F2EE1" w:rsidRDefault="005F2EE1" w:rsidP="005F2E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F2EE1" w:rsidRPr="005F2EE1" w:rsidRDefault="005F2EE1" w:rsidP="005F2E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EE1" w:rsidRPr="005F2EE1" w:rsidTr="005F2EE1">
        <w:tc>
          <w:tcPr>
            <w:tcW w:w="4111" w:type="dxa"/>
            <w:vAlign w:val="center"/>
          </w:tcPr>
          <w:p w:rsidR="005F2EE1" w:rsidRPr="005F2EE1" w:rsidRDefault="005F2EE1" w:rsidP="005F2E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2EE1" w:rsidRPr="005F2EE1" w:rsidRDefault="005F2EE1" w:rsidP="005F2E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F2EE1" w:rsidRPr="005F2EE1" w:rsidRDefault="005F2EE1" w:rsidP="005F2E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F2EE1" w:rsidRPr="005F2EE1" w:rsidRDefault="005F2EE1" w:rsidP="005F2E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6FF2" w:rsidRDefault="00116FF2" w:rsidP="00D304BD">
      <w:pPr>
        <w:autoSpaceDE/>
        <w:autoSpaceDN/>
        <w:adjustRightInd/>
        <w:ind w:firstLine="0"/>
        <w:jc w:val="left"/>
      </w:pPr>
    </w:p>
    <w:p w:rsidR="005F2EE1" w:rsidRDefault="005F2EE1" w:rsidP="00D304BD">
      <w:pPr>
        <w:autoSpaceDE/>
        <w:autoSpaceDN/>
        <w:adjustRightInd/>
        <w:ind w:firstLine="0"/>
        <w:jc w:val="left"/>
      </w:pPr>
    </w:p>
    <w:p w:rsidR="005F2EE1" w:rsidRPr="005F2EE1" w:rsidRDefault="005F2EE1" w:rsidP="005F2E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2EE1">
        <w:rPr>
          <w:rFonts w:ascii="Times New Roman" w:hAnsi="Times New Roman" w:cs="Times New Roman"/>
          <w:sz w:val="24"/>
          <w:szCs w:val="24"/>
        </w:rPr>
        <w:t>3.  Сведения  о фактическом достижении показателей, характеризующих объем и (или) качество работы</w:t>
      </w:r>
    </w:p>
    <w:p w:rsidR="005F2EE1" w:rsidRDefault="005F2EE1" w:rsidP="005F2E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2EE1">
        <w:rPr>
          <w:rFonts w:ascii="Times New Roman" w:hAnsi="Times New Roman" w:cs="Times New Roman"/>
          <w:sz w:val="24"/>
          <w:szCs w:val="24"/>
        </w:rPr>
        <w:t>3.1.   Сведения   о  фактическом  достижении  показателей,  характеризующих качество работы</w:t>
      </w:r>
    </w:p>
    <w:p w:rsidR="005F2EE1" w:rsidRDefault="005F2EE1" w:rsidP="00D304BD">
      <w:pPr>
        <w:autoSpaceDE/>
        <w:autoSpaceDN/>
        <w:adjustRightInd/>
        <w:ind w:firstLine="0"/>
        <w:jc w:val="left"/>
      </w:pPr>
    </w:p>
    <w:tbl>
      <w:tblPr>
        <w:tblW w:w="0" w:type="auto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9"/>
        <w:gridCol w:w="1137"/>
        <w:gridCol w:w="1137"/>
        <w:gridCol w:w="1137"/>
        <w:gridCol w:w="1137"/>
        <w:gridCol w:w="1137"/>
        <w:gridCol w:w="1137"/>
        <w:gridCol w:w="939"/>
        <w:gridCol w:w="778"/>
        <w:gridCol w:w="1274"/>
        <w:gridCol w:w="1274"/>
        <w:gridCol w:w="881"/>
        <w:gridCol w:w="1017"/>
        <w:gridCol w:w="1168"/>
        <w:gridCol w:w="949"/>
      </w:tblGrid>
      <w:tr w:rsidR="0023650B" w:rsidRPr="0023650B" w:rsidTr="0023650B">
        <w:tc>
          <w:tcPr>
            <w:tcW w:w="1029" w:type="dxa"/>
            <w:vMerge w:val="restart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никальный номер реестровой записи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3411" w:type="dxa"/>
            <w:gridSpan w:val="3"/>
            <w:vMerge w:val="restart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, характеризующий содержание работы</w:t>
            </w:r>
          </w:p>
        </w:tc>
        <w:tc>
          <w:tcPr>
            <w:tcW w:w="2274" w:type="dxa"/>
            <w:gridSpan w:val="2"/>
            <w:vMerge w:val="restart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9417" w:type="dxa"/>
            <w:gridSpan w:val="9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 качества работы</w:t>
            </w:r>
          </w:p>
        </w:tc>
      </w:tr>
      <w:tr w:rsidR="0023650B" w:rsidRPr="0023650B" w:rsidTr="0023650B">
        <w:tc>
          <w:tcPr>
            <w:tcW w:w="1029" w:type="dxa"/>
            <w:vMerge/>
          </w:tcPr>
          <w:p w:rsidR="005F2EE1" w:rsidRPr="0023650B" w:rsidRDefault="005F2EE1" w:rsidP="005C5B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1" w:type="dxa"/>
            <w:gridSpan w:val="3"/>
            <w:vMerge/>
          </w:tcPr>
          <w:p w:rsidR="005F2EE1" w:rsidRPr="0023650B" w:rsidRDefault="005F2EE1" w:rsidP="005C5B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  <w:gridSpan w:val="2"/>
            <w:vMerge/>
          </w:tcPr>
          <w:p w:rsidR="005F2EE1" w:rsidRPr="0023650B" w:rsidRDefault="005F2EE1" w:rsidP="005C5B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717" w:type="dxa"/>
            <w:gridSpan w:val="2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3429" w:type="dxa"/>
            <w:gridSpan w:val="3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1017" w:type="dxa"/>
            <w:vMerge w:val="restart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допустимое (возможное) отклонение </w:t>
            </w:r>
            <w:hyperlink w:anchor="Par1790" w:tooltip="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7&gt;</w:t>
              </w:r>
            </w:hyperlink>
          </w:p>
        </w:tc>
        <w:tc>
          <w:tcPr>
            <w:tcW w:w="1168" w:type="dxa"/>
            <w:vMerge w:val="restart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отклонение, превышающее допустимое (возможное) отклонение </w:t>
            </w:r>
            <w:hyperlink w:anchor="Par1791" w:tooltip="&lt;8&gt; Рассчитывается при формировании отчета за год как разница показателей граф 10, 12 и 13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8&gt;</w:t>
              </w:r>
            </w:hyperlink>
          </w:p>
        </w:tc>
        <w:tc>
          <w:tcPr>
            <w:tcW w:w="949" w:type="dxa"/>
            <w:vMerge w:val="restart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</w:tr>
      <w:tr w:rsidR="0023650B" w:rsidRPr="0023650B" w:rsidTr="0023650B">
        <w:trPr>
          <w:trHeight w:val="276"/>
        </w:trPr>
        <w:tc>
          <w:tcPr>
            <w:tcW w:w="1029" w:type="dxa"/>
            <w:vMerge/>
          </w:tcPr>
          <w:p w:rsidR="005F2EE1" w:rsidRPr="0023650B" w:rsidRDefault="005F2EE1" w:rsidP="005C5B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1" w:type="dxa"/>
            <w:gridSpan w:val="3"/>
            <w:vMerge/>
          </w:tcPr>
          <w:p w:rsidR="005F2EE1" w:rsidRPr="0023650B" w:rsidRDefault="005F2EE1" w:rsidP="005C5B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  <w:gridSpan w:val="2"/>
            <w:vMerge/>
          </w:tcPr>
          <w:p w:rsidR="005F2EE1" w:rsidRPr="0023650B" w:rsidRDefault="005F2EE1" w:rsidP="005C5B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5F2EE1" w:rsidRPr="0023650B" w:rsidRDefault="005F2EE1" w:rsidP="005C5B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  <w:vMerge w:val="restart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778" w:type="dxa"/>
            <w:vMerge w:val="restart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код по ОКЕИ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274" w:type="dxa"/>
            <w:vMerge w:val="restart"/>
          </w:tcPr>
          <w:p w:rsidR="005F2EE1" w:rsidRPr="0023650B" w:rsidRDefault="005F2EE1" w:rsidP="002365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тверждено в </w:t>
            </w:r>
            <w:r w:rsidR="0023650B">
              <w:rPr>
                <w:rFonts w:ascii="Times New Roman" w:hAnsi="Times New Roman" w:cs="Times New Roman"/>
                <w:sz w:val="20"/>
              </w:rPr>
              <w:t>муниципаль</w:t>
            </w:r>
            <w:r w:rsidRPr="0023650B">
              <w:rPr>
                <w:rFonts w:ascii="Times New Roman" w:hAnsi="Times New Roman" w:cs="Times New Roman"/>
                <w:sz w:val="20"/>
              </w:rPr>
              <w:t xml:space="preserve">ном задании на год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274" w:type="dxa"/>
            <w:vMerge w:val="restart"/>
          </w:tcPr>
          <w:p w:rsidR="005F2EE1" w:rsidRPr="0023650B" w:rsidRDefault="005F2EE1" w:rsidP="002365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тверждено в </w:t>
            </w:r>
            <w:r w:rsidR="0023650B">
              <w:rPr>
                <w:rFonts w:ascii="Times New Roman" w:hAnsi="Times New Roman" w:cs="Times New Roman"/>
                <w:sz w:val="20"/>
              </w:rPr>
              <w:t>муниципаль</w:t>
            </w:r>
            <w:r w:rsidRPr="0023650B">
              <w:rPr>
                <w:rFonts w:ascii="Times New Roman" w:hAnsi="Times New Roman" w:cs="Times New Roman"/>
                <w:sz w:val="20"/>
              </w:rPr>
              <w:t xml:space="preserve">ном задании на отчетную дату </w:t>
            </w:r>
            <w:hyperlink w:anchor="Par1788" w:tooltip="&lt;5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5&gt;</w:t>
              </w:r>
            </w:hyperlink>
          </w:p>
        </w:tc>
        <w:tc>
          <w:tcPr>
            <w:tcW w:w="881" w:type="dxa"/>
            <w:vMerge w:val="restart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исполнено на отчетную дату </w:t>
            </w:r>
            <w:hyperlink w:anchor="Par1789" w:tooltip="&lt;6&gt; В предварительном отчет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6&gt;</w:t>
              </w:r>
            </w:hyperlink>
          </w:p>
        </w:tc>
        <w:tc>
          <w:tcPr>
            <w:tcW w:w="1017" w:type="dxa"/>
            <w:vMerge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  <w:vMerge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  <w:vMerge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3650B" w:rsidRPr="0023650B" w:rsidTr="0023650B">
        <w:tc>
          <w:tcPr>
            <w:tcW w:w="1029" w:type="dxa"/>
            <w:vMerge/>
          </w:tcPr>
          <w:p w:rsidR="005F2EE1" w:rsidRPr="0023650B" w:rsidRDefault="005F2EE1" w:rsidP="005C5B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  <w:vMerge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  <w:vMerge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" w:type="dxa"/>
            <w:vMerge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vMerge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vMerge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  <w:vMerge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dxa"/>
            <w:vMerge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  <w:vMerge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  <w:vMerge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3650B" w:rsidRPr="0023650B" w:rsidTr="0023650B">
        <w:tc>
          <w:tcPr>
            <w:tcW w:w="1029" w:type="dxa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7" w:type="dxa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7" w:type="dxa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7" w:type="dxa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7" w:type="dxa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7" w:type="dxa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7" w:type="dxa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39" w:type="dxa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78" w:type="dxa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4" w:type="dxa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4" w:type="dxa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81" w:type="dxa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017" w:type="dxa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68" w:type="dxa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49" w:type="dxa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23650B" w:rsidRPr="0023650B" w:rsidTr="0023650B">
        <w:tc>
          <w:tcPr>
            <w:tcW w:w="1029" w:type="dxa"/>
            <w:vMerge w:val="restart"/>
          </w:tcPr>
          <w:p w:rsidR="005F2EE1" w:rsidRPr="0023650B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5F2EE1" w:rsidRPr="0023650B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5F2EE1" w:rsidRPr="0023650B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5F2EE1" w:rsidRPr="0023650B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5F2EE1" w:rsidRPr="0023650B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5F2EE1" w:rsidRPr="0023650B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5F2EE1" w:rsidRPr="0023650B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</w:tcPr>
          <w:p w:rsidR="005F2EE1" w:rsidRPr="0023650B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" w:type="dxa"/>
          </w:tcPr>
          <w:p w:rsidR="005F2EE1" w:rsidRPr="0023650B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5F2EE1" w:rsidRPr="0023650B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5F2EE1" w:rsidRPr="0023650B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</w:tcPr>
          <w:p w:rsidR="005F2EE1" w:rsidRPr="0023650B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dxa"/>
          </w:tcPr>
          <w:p w:rsidR="005F2EE1" w:rsidRPr="0023650B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</w:tcPr>
          <w:p w:rsidR="005F2EE1" w:rsidRPr="0023650B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</w:tcPr>
          <w:p w:rsidR="005F2EE1" w:rsidRPr="0023650B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3650B" w:rsidRPr="0023650B" w:rsidTr="0023650B">
        <w:tc>
          <w:tcPr>
            <w:tcW w:w="1029" w:type="dxa"/>
            <w:vMerge/>
          </w:tcPr>
          <w:p w:rsidR="005F2EE1" w:rsidRPr="0023650B" w:rsidRDefault="005F2EE1" w:rsidP="005C5B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5F2EE1" w:rsidRPr="0023650B" w:rsidRDefault="005F2EE1" w:rsidP="005C5B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5F2EE1" w:rsidRPr="0023650B" w:rsidRDefault="005F2EE1" w:rsidP="005C5B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5F2EE1" w:rsidRPr="0023650B" w:rsidRDefault="005F2EE1" w:rsidP="005C5B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5F2EE1" w:rsidRPr="0023650B" w:rsidRDefault="005F2EE1" w:rsidP="005C5B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5F2EE1" w:rsidRPr="0023650B" w:rsidRDefault="005F2EE1" w:rsidP="005C5B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5F2EE1" w:rsidRPr="0023650B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</w:tcPr>
          <w:p w:rsidR="005F2EE1" w:rsidRPr="0023650B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" w:type="dxa"/>
          </w:tcPr>
          <w:p w:rsidR="005F2EE1" w:rsidRPr="0023650B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5F2EE1" w:rsidRPr="0023650B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5F2EE1" w:rsidRPr="0023650B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</w:tcPr>
          <w:p w:rsidR="005F2EE1" w:rsidRPr="0023650B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dxa"/>
          </w:tcPr>
          <w:p w:rsidR="005F2EE1" w:rsidRPr="0023650B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</w:tcPr>
          <w:p w:rsidR="005F2EE1" w:rsidRPr="0023650B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</w:tcPr>
          <w:p w:rsidR="005F2EE1" w:rsidRPr="0023650B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3650B" w:rsidRPr="0023650B" w:rsidTr="0023650B">
        <w:tc>
          <w:tcPr>
            <w:tcW w:w="1029" w:type="dxa"/>
          </w:tcPr>
          <w:p w:rsidR="005F2EE1" w:rsidRPr="0023650B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5F2EE1" w:rsidRPr="0023650B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5F2EE1" w:rsidRPr="0023650B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5F2EE1" w:rsidRPr="0023650B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5F2EE1" w:rsidRPr="0023650B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5F2EE1" w:rsidRPr="0023650B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5F2EE1" w:rsidRPr="0023650B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</w:tcPr>
          <w:p w:rsidR="005F2EE1" w:rsidRPr="0023650B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" w:type="dxa"/>
          </w:tcPr>
          <w:p w:rsidR="005F2EE1" w:rsidRPr="0023650B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5F2EE1" w:rsidRPr="0023650B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5F2EE1" w:rsidRPr="0023650B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</w:tcPr>
          <w:p w:rsidR="005F2EE1" w:rsidRPr="0023650B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dxa"/>
          </w:tcPr>
          <w:p w:rsidR="005F2EE1" w:rsidRPr="0023650B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</w:tcPr>
          <w:p w:rsidR="005F2EE1" w:rsidRPr="0023650B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</w:tcPr>
          <w:p w:rsidR="005F2EE1" w:rsidRPr="0023650B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5F2EE1" w:rsidRDefault="005F2EE1" w:rsidP="00D304BD">
      <w:pPr>
        <w:autoSpaceDE/>
        <w:autoSpaceDN/>
        <w:adjustRightInd/>
        <w:ind w:firstLine="0"/>
        <w:jc w:val="left"/>
      </w:pPr>
    </w:p>
    <w:p w:rsidR="005F2EE1" w:rsidRDefault="005F2EE1" w:rsidP="0023650B">
      <w:pPr>
        <w:pStyle w:val="ConsPlusNonformat"/>
        <w:jc w:val="both"/>
      </w:pPr>
      <w:r w:rsidRPr="005F2EE1">
        <w:rPr>
          <w:rFonts w:ascii="Times New Roman" w:hAnsi="Times New Roman" w:cs="Times New Roman"/>
          <w:sz w:val="24"/>
          <w:szCs w:val="24"/>
        </w:rPr>
        <w:t>3.2.  Сведения  о фактическом достижении показателей, характеризующих объем работы</w:t>
      </w:r>
    </w:p>
    <w:p w:rsidR="005F2EE1" w:rsidRDefault="005F2EE1" w:rsidP="00D304BD">
      <w:pPr>
        <w:autoSpaceDE/>
        <w:autoSpaceDN/>
        <w:adjustRightInd/>
        <w:ind w:firstLine="0"/>
        <w:jc w:val="left"/>
      </w:pPr>
    </w:p>
    <w:tbl>
      <w:tblPr>
        <w:tblW w:w="1616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4"/>
        <w:gridCol w:w="1076"/>
        <w:gridCol w:w="1076"/>
        <w:gridCol w:w="1075"/>
        <w:gridCol w:w="1075"/>
        <w:gridCol w:w="1075"/>
        <w:gridCol w:w="1075"/>
        <w:gridCol w:w="938"/>
        <w:gridCol w:w="689"/>
        <w:gridCol w:w="1272"/>
        <w:gridCol w:w="1272"/>
        <w:gridCol w:w="835"/>
        <w:gridCol w:w="962"/>
        <w:gridCol w:w="1105"/>
        <w:gridCol w:w="899"/>
        <w:gridCol w:w="762"/>
      </w:tblGrid>
      <w:tr w:rsidR="005F2EE1" w:rsidRPr="0023650B" w:rsidTr="0023650B">
        <w:tc>
          <w:tcPr>
            <w:tcW w:w="974" w:type="dxa"/>
            <w:vMerge w:val="restart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 xml:space="preserve">Уникальный номер реестровой записи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3227" w:type="dxa"/>
            <w:gridSpan w:val="3"/>
            <w:vMerge w:val="restart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, характеризующий содержание работы</w:t>
            </w:r>
          </w:p>
        </w:tc>
        <w:tc>
          <w:tcPr>
            <w:tcW w:w="2150" w:type="dxa"/>
            <w:gridSpan w:val="2"/>
            <w:vMerge w:val="restart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9047" w:type="dxa"/>
            <w:gridSpan w:val="9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 объема работы</w:t>
            </w:r>
          </w:p>
        </w:tc>
        <w:tc>
          <w:tcPr>
            <w:tcW w:w="762" w:type="dxa"/>
            <w:vMerge w:val="restart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Размер платы (цена, тариф)</w:t>
            </w:r>
          </w:p>
        </w:tc>
      </w:tr>
      <w:tr w:rsidR="0023650B" w:rsidRPr="0023650B" w:rsidTr="0023650B">
        <w:tc>
          <w:tcPr>
            <w:tcW w:w="974" w:type="dxa"/>
            <w:vMerge/>
          </w:tcPr>
          <w:p w:rsidR="005F2EE1" w:rsidRPr="0023650B" w:rsidRDefault="005F2EE1" w:rsidP="005C5B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27" w:type="dxa"/>
            <w:gridSpan w:val="3"/>
            <w:vMerge/>
          </w:tcPr>
          <w:p w:rsidR="005F2EE1" w:rsidRPr="0023650B" w:rsidRDefault="005F2EE1" w:rsidP="005C5B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0" w:type="dxa"/>
            <w:gridSpan w:val="2"/>
            <w:vMerge/>
          </w:tcPr>
          <w:p w:rsidR="005F2EE1" w:rsidRPr="0023650B" w:rsidRDefault="005F2EE1" w:rsidP="005C5B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 w:val="restart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627" w:type="dxa"/>
            <w:gridSpan w:val="2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3379" w:type="dxa"/>
            <w:gridSpan w:val="3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962" w:type="dxa"/>
            <w:vMerge w:val="restart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допустимое (возможное) отклонение </w:t>
            </w:r>
            <w:hyperlink w:anchor="Par1790" w:tooltip="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7&gt;</w:t>
              </w:r>
            </w:hyperlink>
          </w:p>
        </w:tc>
        <w:tc>
          <w:tcPr>
            <w:tcW w:w="1105" w:type="dxa"/>
            <w:vMerge w:val="restart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отклонение, превышающее допустимое (возможное) отклонение </w:t>
            </w:r>
            <w:hyperlink w:anchor="Par1791" w:tooltip="&lt;8&gt; Рассчитывается при формировании отчета за год как разница показателей граф 10, 12 и 13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8&gt;</w:t>
              </w:r>
            </w:hyperlink>
          </w:p>
        </w:tc>
        <w:tc>
          <w:tcPr>
            <w:tcW w:w="899" w:type="dxa"/>
            <w:vMerge w:val="restart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  <w:tc>
          <w:tcPr>
            <w:tcW w:w="762" w:type="dxa"/>
            <w:vMerge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3650B" w:rsidRPr="0023650B" w:rsidTr="0023650B">
        <w:tc>
          <w:tcPr>
            <w:tcW w:w="974" w:type="dxa"/>
            <w:vMerge/>
          </w:tcPr>
          <w:p w:rsidR="005F2EE1" w:rsidRPr="0023650B" w:rsidRDefault="005F2EE1" w:rsidP="005C5B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6" w:type="dxa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5" w:type="dxa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5" w:type="dxa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5" w:type="dxa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5" w:type="dxa"/>
            <w:vMerge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8" w:type="dxa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689" w:type="dxa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код по ОКЕИ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272" w:type="dxa"/>
          </w:tcPr>
          <w:p w:rsidR="005F2EE1" w:rsidRPr="0023650B" w:rsidRDefault="005F2EE1" w:rsidP="002365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тверждено в </w:t>
            </w:r>
            <w:r w:rsidR="0023650B">
              <w:rPr>
                <w:rFonts w:ascii="Times New Roman" w:hAnsi="Times New Roman" w:cs="Times New Roman"/>
                <w:sz w:val="20"/>
              </w:rPr>
              <w:t>муниципаль</w:t>
            </w:r>
            <w:r w:rsidRPr="0023650B">
              <w:rPr>
                <w:rFonts w:ascii="Times New Roman" w:hAnsi="Times New Roman" w:cs="Times New Roman"/>
                <w:sz w:val="20"/>
              </w:rPr>
              <w:t xml:space="preserve">ном задании на год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272" w:type="dxa"/>
          </w:tcPr>
          <w:p w:rsidR="005F2EE1" w:rsidRPr="0023650B" w:rsidRDefault="005F2EE1" w:rsidP="002365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тверждено в </w:t>
            </w:r>
            <w:r w:rsidR="0023650B">
              <w:rPr>
                <w:rFonts w:ascii="Times New Roman" w:hAnsi="Times New Roman" w:cs="Times New Roman"/>
                <w:sz w:val="20"/>
              </w:rPr>
              <w:t>муниципаль</w:t>
            </w:r>
            <w:r w:rsidRPr="0023650B">
              <w:rPr>
                <w:rFonts w:ascii="Times New Roman" w:hAnsi="Times New Roman" w:cs="Times New Roman"/>
                <w:sz w:val="20"/>
              </w:rPr>
              <w:t xml:space="preserve">ном задании на отчетную дату </w:t>
            </w:r>
            <w:hyperlink w:anchor="Par1788" w:tooltip="&lt;5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5&gt;</w:t>
              </w:r>
            </w:hyperlink>
          </w:p>
        </w:tc>
        <w:tc>
          <w:tcPr>
            <w:tcW w:w="835" w:type="dxa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исполнено на отчетную дату </w:t>
            </w:r>
            <w:hyperlink w:anchor="Par1789" w:tooltip="&lt;6&gt; В предварительном отчет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6&gt;</w:t>
              </w:r>
            </w:hyperlink>
          </w:p>
        </w:tc>
        <w:tc>
          <w:tcPr>
            <w:tcW w:w="962" w:type="dxa"/>
            <w:vMerge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5" w:type="dxa"/>
            <w:vMerge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9" w:type="dxa"/>
            <w:vMerge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2" w:type="dxa"/>
            <w:vMerge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3650B" w:rsidRPr="0023650B" w:rsidTr="0023650B">
        <w:tc>
          <w:tcPr>
            <w:tcW w:w="974" w:type="dxa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76" w:type="dxa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76" w:type="dxa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075" w:type="dxa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75" w:type="dxa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75" w:type="dxa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075" w:type="dxa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38" w:type="dxa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689" w:type="dxa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2" w:type="dxa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2" w:type="dxa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35" w:type="dxa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62" w:type="dxa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16" w:name="Par1730"/>
            <w:bookmarkEnd w:id="16"/>
            <w:r w:rsidRPr="0023650B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05" w:type="dxa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17" w:name="Par1731"/>
            <w:bookmarkEnd w:id="17"/>
            <w:r w:rsidRPr="0023650B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899" w:type="dxa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762" w:type="dxa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  <w:tr w:rsidR="0023650B" w:rsidRPr="0023650B" w:rsidTr="0023650B">
        <w:tc>
          <w:tcPr>
            <w:tcW w:w="974" w:type="dxa"/>
            <w:vMerge w:val="restart"/>
          </w:tcPr>
          <w:p w:rsidR="005F2EE1" w:rsidRPr="0023650B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  <w:vMerge w:val="restart"/>
          </w:tcPr>
          <w:p w:rsidR="005F2EE1" w:rsidRPr="0023650B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  <w:vMerge w:val="restart"/>
          </w:tcPr>
          <w:p w:rsidR="005F2EE1" w:rsidRPr="0023650B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 w:val="restart"/>
          </w:tcPr>
          <w:p w:rsidR="005F2EE1" w:rsidRPr="0023650B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 w:val="restart"/>
          </w:tcPr>
          <w:p w:rsidR="005F2EE1" w:rsidRPr="0023650B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 w:val="restart"/>
          </w:tcPr>
          <w:p w:rsidR="005F2EE1" w:rsidRPr="0023650B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5F2EE1" w:rsidRPr="0023650B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8" w:type="dxa"/>
          </w:tcPr>
          <w:p w:rsidR="005F2EE1" w:rsidRPr="0023650B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9" w:type="dxa"/>
          </w:tcPr>
          <w:p w:rsidR="005F2EE1" w:rsidRPr="0023650B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</w:tcPr>
          <w:p w:rsidR="005F2EE1" w:rsidRPr="0023650B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</w:tcPr>
          <w:p w:rsidR="005F2EE1" w:rsidRPr="0023650B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5" w:type="dxa"/>
          </w:tcPr>
          <w:p w:rsidR="005F2EE1" w:rsidRPr="0023650B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2" w:type="dxa"/>
          </w:tcPr>
          <w:p w:rsidR="005F2EE1" w:rsidRPr="0023650B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5" w:type="dxa"/>
          </w:tcPr>
          <w:p w:rsidR="005F2EE1" w:rsidRPr="0023650B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9" w:type="dxa"/>
          </w:tcPr>
          <w:p w:rsidR="005F2EE1" w:rsidRPr="0023650B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2" w:type="dxa"/>
          </w:tcPr>
          <w:p w:rsidR="005F2EE1" w:rsidRPr="0023650B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3650B" w:rsidRPr="0023650B" w:rsidTr="0023650B">
        <w:tc>
          <w:tcPr>
            <w:tcW w:w="974" w:type="dxa"/>
            <w:vMerge/>
          </w:tcPr>
          <w:p w:rsidR="005F2EE1" w:rsidRPr="0023650B" w:rsidRDefault="005F2EE1" w:rsidP="005C5B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  <w:vMerge/>
          </w:tcPr>
          <w:p w:rsidR="005F2EE1" w:rsidRPr="0023650B" w:rsidRDefault="005F2EE1" w:rsidP="005C5B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  <w:vMerge/>
          </w:tcPr>
          <w:p w:rsidR="005F2EE1" w:rsidRPr="0023650B" w:rsidRDefault="005F2EE1" w:rsidP="005C5B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/>
          </w:tcPr>
          <w:p w:rsidR="005F2EE1" w:rsidRPr="0023650B" w:rsidRDefault="005F2EE1" w:rsidP="005C5B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/>
          </w:tcPr>
          <w:p w:rsidR="005F2EE1" w:rsidRPr="0023650B" w:rsidRDefault="005F2EE1" w:rsidP="005C5B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/>
          </w:tcPr>
          <w:p w:rsidR="005F2EE1" w:rsidRPr="0023650B" w:rsidRDefault="005F2EE1" w:rsidP="005C5B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5F2EE1" w:rsidRPr="0023650B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8" w:type="dxa"/>
          </w:tcPr>
          <w:p w:rsidR="005F2EE1" w:rsidRPr="0023650B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9" w:type="dxa"/>
          </w:tcPr>
          <w:p w:rsidR="005F2EE1" w:rsidRPr="0023650B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</w:tcPr>
          <w:p w:rsidR="005F2EE1" w:rsidRPr="0023650B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</w:tcPr>
          <w:p w:rsidR="005F2EE1" w:rsidRPr="0023650B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5" w:type="dxa"/>
          </w:tcPr>
          <w:p w:rsidR="005F2EE1" w:rsidRPr="0023650B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2" w:type="dxa"/>
          </w:tcPr>
          <w:p w:rsidR="005F2EE1" w:rsidRPr="0023650B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5" w:type="dxa"/>
          </w:tcPr>
          <w:p w:rsidR="005F2EE1" w:rsidRPr="0023650B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9" w:type="dxa"/>
          </w:tcPr>
          <w:p w:rsidR="005F2EE1" w:rsidRPr="0023650B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2" w:type="dxa"/>
          </w:tcPr>
          <w:p w:rsidR="005F2EE1" w:rsidRPr="0023650B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3650B" w:rsidRPr="0023650B" w:rsidTr="0023650B">
        <w:tc>
          <w:tcPr>
            <w:tcW w:w="974" w:type="dxa"/>
          </w:tcPr>
          <w:p w:rsidR="005F2EE1" w:rsidRPr="0023650B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</w:tcPr>
          <w:p w:rsidR="005F2EE1" w:rsidRPr="0023650B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</w:tcPr>
          <w:p w:rsidR="005F2EE1" w:rsidRPr="0023650B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5F2EE1" w:rsidRPr="0023650B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5F2EE1" w:rsidRPr="0023650B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5F2EE1" w:rsidRPr="0023650B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5F2EE1" w:rsidRPr="0023650B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8" w:type="dxa"/>
          </w:tcPr>
          <w:p w:rsidR="005F2EE1" w:rsidRPr="0023650B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9" w:type="dxa"/>
          </w:tcPr>
          <w:p w:rsidR="005F2EE1" w:rsidRPr="0023650B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</w:tcPr>
          <w:p w:rsidR="005F2EE1" w:rsidRPr="0023650B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</w:tcPr>
          <w:p w:rsidR="005F2EE1" w:rsidRPr="0023650B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5" w:type="dxa"/>
          </w:tcPr>
          <w:p w:rsidR="005F2EE1" w:rsidRPr="0023650B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2" w:type="dxa"/>
          </w:tcPr>
          <w:p w:rsidR="005F2EE1" w:rsidRPr="0023650B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5" w:type="dxa"/>
          </w:tcPr>
          <w:p w:rsidR="005F2EE1" w:rsidRPr="0023650B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9" w:type="dxa"/>
          </w:tcPr>
          <w:p w:rsidR="005F2EE1" w:rsidRPr="0023650B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2" w:type="dxa"/>
          </w:tcPr>
          <w:p w:rsidR="005F2EE1" w:rsidRPr="0023650B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5F2EE1" w:rsidRDefault="005F2EE1" w:rsidP="00D304BD">
      <w:pPr>
        <w:autoSpaceDE/>
        <w:autoSpaceDN/>
        <w:adjustRightInd/>
        <w:ind w:firstLine="0"/>
        <w:jc w:val="left"/>
      </w:pPr>
    </w:p>
    <w:p w:rsidR="005F2EE1" w:rsidRDefault="005F2EE1" w:rsidP="00D304BD">
      <w:pPr>
        <w:autoSpaceDE/>
        <w:autoSpaceDN/>
        <w:adjustRightInd/>
        <w:ind w:firstLine="0"/>
        <w:jc w:val="left"/>
      </w:pPr>
    </w:p>
    <w:p w:rsidR="005F2EE1" w:rsidRPr="00F0493A" w:rsidRDefault="005F2EE1" w:rsidP="005F2E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0493A">
        <w:rPr>
          <w:rFonts w:ascii="Times New Roman" w:hAnsi="Times New Roman" w:cs="Times New Roman"/>
          <w:sz w:val="24"/>
          <w:szCs w:val="24"/>
        </w:rPr>
        <w:t>Руководитель</w:t>
      </w:r>
      <w:r w:rsidR="00F0493A">
        <w:rPr>
          <w:rFonts w:ascii="Times New Roman" w:hAnsi="Times New Roman" w:cs="Times New Roman"/>
          <w:sz w:val="24"/>
          <w:szCs w:val="24"/>
        </w:rPr>
        <w:t xml:space="preserve">  </w:t>
      </w:r>
      <w:r w:rsidRPr="00F0493A">
        <w:rPr>
          <w:rFonts w:ascii="Times New Roman" w:hAnsi="Times New Roman" w:cs="Times New Roman"/>
          <w:sz w:val="24"/>
          <w:szCs w:val="24"/>
        </w:rPr>
        <w:t>(уполномоченное лицо) _______________ ___________ _________________________</w:t>
      </w:r>
    </w:p>
    <w:p w:rsidR="005F2EE1" w:rsidRPr="00F0493A" w:rsidRDefault="005F2EE1" w:rsidP="005F2E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0493A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F0493A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F0493A">
        <w:rPr>
          <w:rFonts w:ascii="Times New Roman" w:hAnsi="Times New Roman" w:cs="Times New Roman"/>
          <w:sz w:val="24"/>
          <w:szCs w:val="24"/>
        </w:rPr>
        <w:t xml:space="preserve">  (должность)    (подпись)    (расшифровка подписи)</w:t>
      </w:r>
    </w:p>
    <w:p w:rsidR="005F2EE1" w:rsidRPr="00F0493A" w:rsidRDefault="005F2EE1" w:rsidP="005F2E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0493A">
        <w:rPr>
          <w:rFonts w:ascii="Times New Roman" w:hAnsi="Times New Roman" w:cs="Times New Roman"/>
          <w:sz w:val="24"/>
          <w:szCs w:val="24"/>
        </w:rPr>
        <w:t>"__" ___________ 20__ г.</w:t>
      </w:r>
    </w:p>
    <w:p w:rsidR="005F2EE1" w:rsidRPr="005F2EE1" w:rsidRDefault="005F2EE1" w:rsidP="005F2E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F2EE1" w:rsidRDefault="005F2EE1" w:rsidP="005F2EE1">
      <w:pPr>
        <w:pStyle w:val="ConsPlusNormal"/>
        <w:ind w:firstLine="540"/>
        <w:jc w:val="both"/>
      </w:pPr>
      <w:r>
        <w:t>--------------------------------</w:t>
      </w:r>
    </w:p>
    <w:p w:rsidR="005F2EE1" w:rsidRPr="005F2EE1" w:rsidRDefault="005F2EE1" w:rsidP="005F2EE1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8" w:name="Par1784"/>
      <w:bookmarkEnd w:id="18"/>
      <w:r w:rsidRPr="005F2EE1">
        <w:rPr>
          <w:rFonts w:ascii="Times New Roman" w:hAnsi="Times New Roman" w:cs="Times New Roman"/>
          <w:sz w:val="24"/>
          <w:szCs w:val="24"/>
        </w:rPr>
        <w:t>&lt;1</w:t>
      </w:r>
      <w:proofErr w:type="gramStart"/>
      <w:r w:rsidRPr="005F2EE1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5F2EE1">
        <w:rPr>
          <w:rFonts w:ascii="Times New Roman" w:hAnsi="Times New Roman" w:cs="Times New Roman"/>
          <w:sz w:val="24"/>
          <w:szCs w:val="24"/>
        </w:rPr>
        <w:t xml:space="preserve">казывается номер </w:t>
      </w:r>
      <w:r w:rsidR="0023650B">
        <w:rPr>
          <w:rFonts w:ascii="Times New Roman" w:hAnsi="Times New Roman" w:cs="Times New Roman"/>
          <w:sz w:val="24"/>
          <w:szCs w:val="24"/>
        </w:rPr>
        <w:t>муниципального</w:t>
      </w:r>
      <w:r w:rsidRPr="005F2EE1">
        <w:rPr>
          <w:rFonts w:ascii="Times New Roman" w:hAnsi="Times New Roman" w:cs="Times New Roman"/>
          <w:sz w:val="24"/>
          <w:szCs w:val="24"/>
        </w:rPr>
        <w:t xml:space="preserve"> задания, по которому формируется отчет.</w:t>
      </w:r>
    </w:p>
    <w:p w:rsidR="005F2EE1" w:rsidRPr="005F2EE1" w:rsidRDefault="005F2EE1" w:rsidP="005F2EE1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9" w:name="Par1785"/>
      <w:bookmarkEnd w:id="19"/>
      <w:r w:rsidRPr="005F2EE1">
        <w:rPr>
          <w:rFonts w:ascii="Times New Roman" w:hAnsi="Times New Roman" w:cs="Times New Roman"/>
          <w:sz w:val="24"/>
          <w:szCs w:val="24"/>
        </w:rPr>
        <w:t>&lt;2</w:t>
      </w:r>
      <w:proofErr w:type="gramStart"/>
      <w:r w:rsidRPr="005F2EE1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5F2EE1">
        <w:rPr>
          <w:rFonts w:ascii="Times New Roman" w:hAnsi="Times New Roman" w:cs="Times New Roman"/>
          <w:sz w:val="24"/>
          <w:szCs w:val="24"/>
        </w:rPr>
        <w:t>казывается дата, на которую составляется отчет.</w:t>
      </w:r>
    </w:p>
    <w:p w:rsidR="005F2EE1" w:rsidRPr="00D33BE3" w:rsidRDefault="005F2EE1" w:rsidP="005F2EE1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0" w:name="Par1786"/>
      <w:bookmarkEnd w:id="20"/>
      <w:r w:rsidRPr="00D33BE3">
        <w:rPr>
          <w:rFonts w:ascii="Times New Roman" w:hAnsi="Times New Roman" w:cs="Times New Roman"/>
          <w:sz w:val="24"/>
          <w:szCs w:val="24"/>
        </w:rPr>
        <w:t>&lt;3</w:t>
      </w:r>
      <w:proofErr w:type="gramStart"/>
      <w:r w:rsidRPr="00D33BE3">
        <w:rPr>
          <w:rFonts w:ascii="Times New Roman" w:hAnsi="Times New Roman" w:cs="Times New Roman"/>
          <w:sz w:val="24"/>
          <w:szCs w:val="24"/>
        </w:rPr>
        <w:t>&gt; Ф</w:t>
      </w:r>
      <w:proofErr w:type="gramEnd"/>
      <w:r w:rsidRPr="00D33BE3">
        <w:rPr>
          <w:rFonts w:ascii="Times New Roman" w:hAnsi="Times New Roman" w:cs="Times New Roman"/>
          <w:sz w:val="24"/>
          <w:szCs w:val="24"/>
        </w:rPr>
        <w:t xml:space="preserve">ормируется при установлении </w:t>
      </w:r>
      <w:r w:rsidR="0023650B" w:rsidRPr="00D33BE3">
        <w:rPr>
          <w:rFonts w:ascii="Times New Roman" w:hAnsi="Times New Roman" w:cs="Times New Roman"/>
          <w:sz w:val="24"/>
          <w:szCs w:val="24"/>
        </w:rPr>
        <w:t>мун</w:t>
      </w:r>
      <w:r w:rsidR="00D33BE3" w:rsidRPr="00D33BE3">
        <w:rPr>
          <w:rFonts w:ascii="Times New Roman" w:hAnsi="Times New Roman" w:cs="Times New Roman"/>
          <w:sz w:val="24"/>
          <w:szCs w:val="24"/>
        </w:rPr>
        <w:t>и</w:t>
      </w:r>
      <w:r w:rsidR="0023650B" w:rsidRPr="00D33BE3">
        <w:rPr>
          <w:rFonts w:ascii="Times New Roman" w:hAnsi="Times New Roman" w:cs="Times New Roman"/>
          <w:sz w:val="24"/>
          <w:szCs w:val="24"/>
        </w:rPr>
        <w:t>ципальн</w:t>
      </w:r>
      <w:r w:rsidRPr="00D33BE3">
        <w:rPr>
          <w:rFonts w:ascii="Times New Roman" w:hAnsi="Times New Roman" w:cs="Times New Roman"/>
          <w:sz w:val="24"/>
          <w:szCs w:val="24"/>
        </w:rPr>
        <w:t xml:space="preserve">ого задания на оказание </w:t>
      </w:r>
      <w:r w:rsidR="0023650B" w:rsidRPr="00D33BE3">
        <w:rPr>
          <w:rFonts w:ascii="Times New Roman" w:hAnsi="Times New Roman" w:cs="Times New Roman"/>
          <w:sz w:val="24"/>
          <w:szCs w:val="24"/>
        </w:rPr>
        <w:t>муниципаль</w:t>
      </w:r>
      <w:r w:rsidRPr="00D33BE3">
        <w:rPr>
          <w:rFonts w:ascii="Times New Roman" w:hAnsi="Times New Roman" w:cs="Times New Roman"/>
          <w:sz w:val="24"/>
          <w:szCs w:val="24"/>
        </w:rPr>
        <w:t xml:space="preserve">ной услуги (услуг) и выполнение работы (работ) и содержит требования к оказанию </w:t>
      </w:r>
      <w:r w:rsidR="00D33BE3" w:rsidRPr="00D33BE3">
        <w:rPr>
          <w:rFonts w:ascii="Times New Roman" w:hAnsi="Times New Roman" w:cs="Times New Roman"/>
          <w:sz w:val="24"/>
          <w:szCs w:val="24"/>
        </w:rPr>
        <w:t>муниципальной</w:t>
      </w:r>
      <w:r w:rsidRPr="00D33BE3">
        <w:rPr>
          <w:rFonts w:ascii="Times New Roman" w:hAnsi="Times New Roman" w:cs="Times New Roman"/>
          <w:sz w:val="24"/>
          <w:szCs w:val="24"/>
        </w:rPr>
        <w:t xml:space="preserve"> услуги (услуг) и выполнению работы (работ) раздельно по каждой из </w:t>
      </w:r>
      <w:r w:rsidR="00D33BE3" w:rsidRPr="00D33BE3">
        <w:rPr>
          <w:rFonts w:ascii="Times New Roman" w:hAnsi="Times New Roman" w:cs="Times New Roman"/>
          <w:sz w:val="24"/>
          <w:szCs w:val="24"/>
        </w:rPr>
        <w:t>муниципальных</w:t>
      </w:r>
      <w:r w:rsidRPr="00D33BE3">
        <w:rPr>
          <w:rFonts w:ascii="Times New Roman" w:hAnsi="Times New Roman" w:cs="Times New Roman"/>
          <w:sz w:val="24"/>
          <w:szCs w:val="24"/>
        </w:rPr>
        <w:t xml:space="preserve"> услуг (работ) с указанием порядкового номера раздела.</w:t>
      </w:r>
    </w:p>
    <w:p w:rsidR="005F2EE1" w:rsidRPr="00D33BE3" w:rsidRDefault="005F2EE1" w:rsidP="005F2EE1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1" w:name="Par1787"/>
      <w:bookmarkEnd w:id="21"/>
      <w:r w:rsidRPr="00D33BE3">
        <w:rPr>
          <w:rFonts w:ascii="Times New Roman" w:hAnsi="Times New Roman" w:cs="Times New Roman"/>
          <w:sz w:val="24"/>
          <w:szCs w:val="24"/>
        </w:rPr>
        <w:t>&lt;4</w:t>
      </w:r>
      <w:proofErr w:type="gramStart"/>
      <w:r w:rsidRPr="00D33BE3">
        <w:rPr>
          <w:rFonts w:ascii="Times New Roman" w:hAnsi="Times New Roman" w:cs="Times New Roman"/>
          <w:sz w:val="24"/>
          <w:szCs w:val="24"/>
        </w:rPr>
        <w:t>&gt; Ф</w:t>
      </w:r>
      <w:proofErr w:type="gramEnd"/>
      <w:r w:rsidRPr="00D33BE3">
        <w:rPr>
          <w:rFonts w:ascii="Times New Roman" w:hAnsi="Times New Roman" w:cs="Times New Roman"/>
          <w:sz w:val="24"/>
          <w:szCs w:val="24"/>
        </w:rPr>
        <w:t xml:space="preserve">ормируется в соответствии с </w:t>
      </w:r>
      <w:r w:rsidR="00D33BE3" w:rsidRPr="00D33BE3">
        <w:rPr>
          <w:rFonts w:ascii="Times New Roman" w:hAnsi="Times New Roman" w:cs="Times New Roman"/>
          <w:sz w:val="24"/>
          <w:szCs w:val="24"/>
        </w:rPr>
        <w:t>муниципальным</w:t>
      </w:r>
      <w:r w:rsidRPr="00D33BE3">
        <w:rPr>
          <w:rFonts w:ascii="Times New Roman" w:hAnsi="Times New Roman" w:cs="Times New Roman"/>
          <w:sz w:val="24"/>
          <w:szCs w:val="24"/>
        </w:rPr>
        <w:t xml:space="preserve"> заданием.</w:t>
      </w:r>
    </w:p>
    <w:p w:rsidR="005F2EE1" w:rsidRPr="00D33BE3" w:rsidRDefault="005F2EE1" w:rsidP="005F2EE1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2" w:name="Par1788"/>
      <w:bookmarkEnd w:id="22"/>
      <w:r w:rsidRPr="00D33BE3">
        <w:rPr>
          <w:rFonts w:ascii="Times New Roman" w:hAnsi="Times New Roman" w:cs="Times New Roman"/>
          <w:sz w:val="24"/>
          <w:szCs w:val="24"/>
        </w:rPr>
        <w:t>&lt;5</w:t>
      </w:r>
      <w:proofErr w:type="gramStart"/>
      <w:r w:rsidRPr="00D33BE3">
        <w:rPr>
          <w:rFonts w:ascii="Times New Roman" w:hAnsi="Times New Roman" w:cs="Times New Roman"/>
          <w:sz w:val="24"/>
          <w:szCs w:val="24"/>
        </w:rPr>
        <w:t>&gt; З</w:t>
      </w:r>
      <w:proofErr w:type="gramEnd"/>
      <w:r w:rsidRPr="00D33BE3">
        <w:rPr>
          <w:rFonts w:ascii="Times New Roman" w:hAnsi="Times New Roman" w:cs="Times New Roman"/>
          <w:sz w:val="24"/>
          <w:szCs w:val="24"/>
        </w:rPr>
        <w:t xml:space="preserve">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</w:t>
      </w:r>
      <w:r w:rsidR="00D33BE3" w:rsidRPr="00D33BE3">
        <w:rPr>
          <w:rFonts w:ascii="Times New Roman" w:hAnsi="Times New Roman" w:cs="Times New Roman"/>
          <w:sz w:val="24"/>
          <w:szCs w:val="24"/>
        </w:rPr>
        <w:t>муниципаль</w:t>
      </w:r>
      <w:r w:rsidRPr="00D33BE3">
        <w:rPr>
          <w:rFonts w:ascii="Times New Roman" w:hAnsi="Times New Roman" w:cs="Times New Roman"/>
          <w:sz w:val="24"/>
          <w:szCs w:val="24"/>
        </w:rPr>
        <w:t xml:space="preserve">ного задания. </w:t>
      </w:r>
      <w:proofErr w:type="gramStart"/>
      <w:r w:rsidRPr="00D33BE3">
        <w:rPr>
          <w:rFonts w:ascii="Times New Roman" w:hAnsi="Times New Roman" w:cs="Times New Roman"/>
          <w:sz w:val="24"/>
          <w:szCs w:val="24"/>
        </w:rPr>
        <w:t xml:space="preserve">При установлении показателя достижения результатов выполнения </w:t>
      </w:r>
      <w:r w:rsidR="00D33BE3" w:rsidRPr="00D33BE3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D33BE3">
        <w:rPr>
          <w:rFonts w:ascii="Times New Roman" w:hAnsi="Times New Roman" w:cs="Times New Roman"/>
          <w:sz w:val="24"/>
          <w:szCs w:val="24"/>
        </w:rPr>
        <w:lastRenderedPageBreak/>
        <w:t xml:space="preserve">задания на отчетную дату в процентах от годового объема оказания </w:t>
      </w:r>
      <w:r w:rsidR="00D33BE3" w:rsidRPr="00D33BE3">
        <w:rPr>
          <w:rFonts w:ascii="Times New Roman" w:hAnsi="Times New Roman" w:cs="Times New Roman"/>
          <w:sz w:val="24"/>
          <w:szCs w:val="24"/>
        </w:rPr>
        <w:t>муниципальной</w:t>
      </w:r>
      <w:r w:rsidRPr="00D33BE3">
        <w:rPr>
          <w:rFonts w:ascii="Times New Roman" w:hAnsi="Times New Roman" w:cs="Times New Roman"/>
          <w:sz w:val="24"/>
          <w:szCs w:val="24"/>
        </w:rPr>
        <w:t xml:space="preserve"> услуги (выполнения работы) рассчитывается путем умножения годового объема </w:t>
      </w:r>
      <w:r w:rsidR="00D33BE3" w:rsidRPr="00D33BE3">
        <w:rPr>
          <w:rFonts w:ascii="Times New Roman" w:hAnsi="Times New Roman" w:cs="Times New Roman"/>
          <w:sz w:val="24"/>
          <w:szCs w:val="24"/>
        </w:rPr>
        <w:t>муниципальной</w:t>
      </w:r>
      <w:r w:rsidRPr="00D33BE3">
        <w:rPr>
          <w:rFonts w:ascii="Times New Roman" w:hAnsi="Times New Roman" w:cs="Times New Roman"/>
          <w:sz w:val="24"/>
          <w:szCs w:val="24"/>
        </w:rPr>
        <w:t xml:space="preserve"> услуги (работы) на установленный процент достижения результатов выполнения </w:t>
      </w:r>
      <w:r w:rsidR="00D33BE3" w:rsidRPr="00D33BE3">
        <w:rPr>
          <w:rFonts w:ascii="Times New Roman" w:hAnsi="Times New Roman" w:cs="Times New Roman"/>
          <w:sz w:val="24"/>
          <w:szCs w:val="24"/>
        </w:rPr>
        <w:t>муниципального</w:t>
      </w:r>
      <w:r w:rsidRPr="00D33BE3">
        <w:rPr>
          <w:rFonts w:ascii="Times New Roman" w:hAnsi="Times New Roman" w:cs="Times New Roman"/>
          <w:sz w:val="24"/>
          <w:szCs w:val="24"/>
        </w:rPr>
        <w:t xml:space="preserve"> задания на отчетную дату, в том числе с учетом неравномерного оказания </w:t>
      </w:r>
      <w:r w:rsidR="00D33BE3" w:rsidRPr="00D33BE3">
        <w:rPr>
          <w:rFonts w:ascii="Times New Roman" w:hAnsi="Times New Roman" w:cs="Times New Roman"/>
          <w:sz w:val="24"/>
          <w:szCs w:val="24"/>
        </w:rPr>
        <w:t>муниципальных</w:t>
      </w:r>
      <w:r w:rsidRPr="00D33BE3">
        <w:rPr>
          <w:rFonts w:ascii="Times New Roman" w:hAnsi="Times New Roman" w:cs="Times New Roman"/>
          <w:sz w:val="24"/>
          <w:szCs w:val="24"/>
        </w:rPr>
        <w:t xml:space="preserve"> услуг (выполнения работ) в течение календарного года.</w:t>
      </w:r>
      <w:proofErr w:type="gramEnd"/>
      <w:r w:rsidRPr="00D33BE3">
        <w:rPr>
          <w:rFonts w:ascii="Times New Roman" w:hAnsi="Times New Roman" w:cs="Times New Roman"/>
          <w:sz w:val="24"/>
          <w:szCs w:val="24"/>
        </w:rPr>
        <w:t xml:space="preserve"> При установлении </w:t>
      </w:r>
      <w:proofErr w:type="gramStart"/>
      <w:r w:rsidRPr="00D33BE3">
        <w:rPr>
          <w:rFonts w:ascii="Times New Roman" w:hAnsi="Times New Roman" w:cs="Times New Roman"/>
          <w:sz w:val="24"/>
          <w:szCs w:val="24"/>
        </w:rPr>
        <w:t xml:space="preserve">показателя достижения результатов выполнения </w:t>
      </w:r>
      <w:r w:rsidR="00D33BE3" w:rsidRPr="00D33BE3">
        <w:rPr>
          <w:rFonts w:ascii="Times New Roman" w:hAnsi="Times New Roman" w:cs="Times New Roman"/>
          <w:sz w:val="24"/>
          <w:szCs w:val="24"/>
        </w:rPr>
        <w:t>муниципальног</w:t>
      </w:r>
      <w:r w:rsidRPr="00D33BE3">
        <w:rPr>
          <w:rFonts w:ascii="Times New Roman" w:hAnsi="Times New Roman" w:cs="Times New Roman"/>
          <w:sz w:val="24"/>
          <w:szCs w:val="24"/>
        </w:rPr>
        <w:t>о задания</w:t>
      </w:r>
      <w:proofErr w:type="gramEnd"/>
      <w:r w:rsidRPr="00D33BE3">
        <w:rPr>
          <w:rFonts w:ascii="Times New Roman" w:hAnsi="Times New Roman" w:cs="Times New Roman"/>
          <w:sz w:val="24"/>
          <w:szCs w:val="24"/>
        </w:rPr>
        <w:t xml:space="preserve"> на отчетную дату в абсолютных величинах заполняется в соответствии с </w:t>
      </w:r>
      <w:r w:rsidR="00D33BE3" w:rsidRPr="00D33BE3">
        <w:rPr>
          <w:rFonts w:ascii="Times New Roman" w:hAnsi="Times New Roman" w:cs="Times New Roman"/>
          <w:sz w:val="24"/>
          <w:szCs w:val="24"/>
        </w:rPr>
        <w:t>муниципальным</w:t>
      </w:r>
      <w:r w:rsidRPr="00D33BE3">
        <w:rPr>
          <w:rFonts w:ascii="Times New Roman" w:hAnsi="Times New Roman" w:cs="Times New Roman"/>
          <w:sz w:val="24"/>
          <w:szCs w:val="24"/>
        </w:rPr>
        <w:t xml:space="preserve"> заданием (в том числе с учетом неравномерного оказания </w:t>
      </w:r>
      <w:r w:rsidR="00D33BE3" w:rsidRPr="00D33BE3">
        <w:rPr>
          <w:rFonts w:ascii="Times New Roman" w:hAnsi="Times New Roman" w:cs="Times New Roman"/>
          <w:sz w:val="24"/>
          <w:szCs w:val="24"/>
        </w:rPr>
        <w:t>муниципальных</w:t>
      </w:r>
      <w:r w:rsidRPr="00D33BE3">
        <w:rPr>
          <w:rFonts w:ascii="Times New Roman" w:hAnsi="Times New Roman" w:cs="Times New Roman"/>
          <w:sz w:val="24"/>
          <w:szCs w:val="24"/>
        </w:rPr>
        <w:t xml:space="preserve"> услуг (выполнения работ) в течение календарного года).</w:t>
      </w:r>
    </w:p>
    <w:p w:rsidR="005F2EE1" w:rsidRPr="00D33BE3" w:rsidRDefault="005F2EE1" w:rsidP="005F2EE1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3" w:name="Par1789"/>
      <w:bookmarkEnd w:id="23"/>
      <w:r w:rsidRPr="00D33BE3">
        <w:rPr>
          <w:rFonts w:ascii="Times New Roman" w:hAnsi="Times New Roman" w:cs="Times New Roman"/>
          <w:sz w:val="24"/>
          <w:szCs w:val="24"/>
        </w:rPr>
        <w:t>&lt;6</w:t>
      </w:r>
      <w:proofErr w:type="gramStart"/>
      <w:r w:rsidRPr="00D33BE3">
        <w:rPr>
          <w:rFonts w:ascii="Times New Roman" w:hAnsi="Times New Roman" w:cs="Times New Roman"/>
          <w:sz w:val="24"/>
          <w:szCs w:val="24"/>
        </w:rPr>
        <w:t>&gt; В</w:t>
      </w:r>
      <w:proofErr w:type="gramEnd"/>
      <w:r w:rsidRPr="00D33BE3">
        <w:rPr>
          <w:rFonts w:ascii="Times New Roman" w:hAnsi="Times New Roman" w:cs="Times New Roman"/>
          <w:sz w:val="24"/>
          <w:szCs w:val="24"/>
        </w:rPr>
        <w:t xml:space="preserve"> предварительном отчете указываются показатели объема и (или) качества </w:t>
      </w:r>
      <w:r w:rsidR="00D33BE3">
        <w:rPr>
          <w:rFonts w:ascii="Times New Roman" w:hAnsi="Times New Roman" w:cs="Times New Roman"/>
          <w:sz w:val="24"/>
          <w:szCs w:val="24"/>
        </w:rPr>
        <w:t>муниципаль</w:t>
      </w:r>
      <w:r w:rsidRPr="00D33BE3">
        <w:rPr>
          <w:rFonts w:ascii="Times New Roman" w:hAnsi="Times New Roman" w:cs="Times New Roman"/>
          <w:sz w:val="24"/>
          <w:szCs w:val="24"/>
        </w:rPr>
        <w:t>ной услуги (работы), запланированные к исполнению по завершении текущего финансового года.</w:t>
      </w:r>
    </w:p>
    <w:p w:rsidR="005F2EE1" w:rsidRPr="00D33BE3" w:rsidRDefault="005F2EE1" w:rsidP="005F2EE1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4" w:name="Par1790"/>
      <w:bookmarkEnd w:id="24"/>
      <w:r w:rsidRPr="00D33BE3">
        <w:rPr>
          <w:rFonts w:ascii="Times New Roman" w:hAnsi="Times New Roman" w:cs="Times New Roman"/>
          <w:sz w:val="24"/>
          <w:szCs w:val="24"/>
        </w:rPr>
        <w:t>&lt;7</w:t>
      </w:r>
      <w:proofErr w:type="gramStart"/>
      <w:r w:rsidRPr="00D33BE3">
        <w:rPr>
          <w:rFonts w:ascii="Times New Roman" w:hAnsi="Times New Roman" w:cs="Times New Roman"/>
          <w:sz w:val="24"/>
          <w:szCs w:val="24"/>
        </w:rPr>
        <w:t>&gt; Р</w:t>
      </w:r>
      <w:proofErr w:type="gramEnd"/>
      <w:r w:rsidRPr="00D33BE3">
        <w:rPr>
          <w:rFonts w:ascii="Times New Roman" w:hAnsi="Times New Roman" w:cs="Times New Roman"/>
          <w:sz w:val="24"/>
          <w:szCs w:val="24"/>
        </w:rPr>
        <w:t xml:space="preserve">ассчитывается путем умножения значения показателя объема и (или) качества </w:t>
      </w:r>
      <w:r w:rsidR="00D33BE3">
        <w:rPr>
          <w:rFonts w:ascii="Times New Roman" w:hAnsi="Times New Roman" w:cs="Times New Roman"/>
          <w:sz w:val="24"/>
          <w:szCs w:val="24"/>
        </w:rPr>
        <w:t>муниципаль</w:t>
      </w:r>
      <w:r w:rsidRPr="00D33BE3">
        <w:rPr>
          <w:rFonts w:ascii="Times New Roman" w:hAnsi="Times New Roman" w:cs="Times New Roman"/>
          <w:sz w:val="24"/>
          <w:szCs w:val="24"/>
        </w:rPr>
        <w:t xml:space="preserve">ной услуги (работы), установленного в </w:t>
      </w:r>
      <w:r w:rsidR="00D33BE3">
        <w:rPr>
          <w:rFonts w:ascii="Times New Roman" w:hAnsi="Times New Roman" w:cs="Times New Roman"/>
          <w:sz w:val="24"/>
          <w:szCs w:val="24"/>
        </w:rPr>
        <w:t>муниципаль</w:t>
      </w:r>
      <w:r w:rsidRPr="00D33BE3">
        <w:rPr>
          <w:rFonts w:ascii="Times New Roman" w:hAnsi="Times New Roman" w:cs="Times New Roman"/>
          <w:sz w:val="24"/>
          <w:szCs w:val="24"/>
        </w:rPr>
        <w:t xml:space="preserve">ном задании </w:t>
      </w:r>
      <w:hyperlink w:anchor="Par1466" w:tooltip="10" w:history="1">
        <w:r w:rsidRPr="00D33BE3">
          <w:rPr>
            <w:rFonts w:ascii="Times New Roman" w:hAnsi="Times New Roman" w:cs="Times New Roman"/>
            <w:sz w:val="24"/>
            <w:szCs w:val="24"/>
          </w:rPr>
          <w:t>(графа 10)</w:t>
        </w:r>
      </w:hyperlink>
      <w:r w:rsidRPr="00D33BE3">
        <w:rPr>
          <w:rFonts w:ascii="Times New Roman" w:hAnsi="Times New Roman" w:cs="Times New Roman"/>
          <w:sz w:val="24"/>
          <w:szCs w:val="24"/>
        </w:rPr>
        <w:t xml:space="preserve">, на установленное в </w:t>
      </w:r>
      <w:r w:rsidR="00D33BE3">
        <w:rPr>
          <w:rFonts w:ascii="Times New Roman" w:hAnsi="Times New Roman" w:cs="Times New Roman"/>
          <w:sz w:val="24"/>
          <w:szCs w:val="24"/>
        </w:rPr>
        <w:t>муниципаль</w:t>
      </w:r>
      <w:r w:rsidRPr="00D33BE3">
        <w:rPr>
          <w:rFonts w:ascii="Times New Roman" w:hAnsi="Times New Roman" w:cs="Times New Roman"/>
          <w:sz w:val="24"/>
          <w:szCs w:val="24"/>
        </w:rPr>
        <w:t xml:space="preserve">ном задании значение допустимого (возможного) отклонения от установленных показателей качества (объема) </w:t>
      </w:r>
      <w:r w:rsidR="00D33BE3">
        <w:rPr>
          <w:rFonts w:ascii="Times New Roman" w:hAnsi="Times New Roman" w:cs="Times New Roman"/>
          <w:sz w:val="24"/>
          <w:szCs w:val="24"/>
        </w:rPr>
        <w:t>муниципаль</w:t>
      </w:r>
      <w:r w:rsidRPr="00D33BE3">
        <w:rPr>
          <w:rFonts w:ascii="Times New Roman" w:hAnsi="Times New Roman" w:cs="Times New Roman"/>
          <w:sz w:val="24"/>
          <w:szCs w:val="24"/>
        </w:rPr>
        <w:t xml:space="preserve">ной услуги (работы), в пределах которого </w:t>
      </w:r>
      <w:r w:rsidR="00D33BE3">
        <w:rPr>
          <w:rFonts w:ascii="Times New Roman" w:hAnsi="Times New Roman" w:cs="Times New Roman"/>
          <w:sz w:val="24"/>
          <w:szCs w:val="24"/>
        </w:rPr>
        <w:t>муниципаль</w:t>
      </w:r>
      <w:r w:rsidRPr="00D33BE3">
        <w:rPr>
          <w:rFonts w:ascii="Times New Roman" w:hAnsi="Times New Roman" w:cs="Times New Roman"/>
          <w:sz w:val="24"/>
          <w:szCs w:val="24"/>
        </w:rPr>
        <w:t xml:space="preserve">ное задание считается выполненным (в процентах), при установлении допустимого (возможного) отклонения от установленных показателей качества (объема) </w:t>
      </w:r>
      <w:r w:rsidR="00D33BE3">
        <w:rPr>
          <w:rFonts w:ascii="Times New Roman" w:hAnsi="Times New Roman" w:cs="Times New Roman"/>
          <w:sz w:val="24"/>
          <w:szCs w:val="24"/>
        </w:rPr>
        <w:t>муниципаль</w:t>
      </w:r>
      <w:r w:rsidRPr="00D33BE3">
        <w:rPr>
          <w:rFonts w:ascii="Times New Roman" w:hAnsi="Times New Roman" w:cs="Times New Roman"/>
          <w:sz w:val="24"/>
          <w:szCs w:val="24"/>
        </w:rPr>
        <w:t xml:space="preserve">ной услуги (работы) в абсолютных </w:t>
      </w:r>
      <w:proofErr w:type="gramStart"/>
      <w:r w:rsidRPr="00D33BE3">
        <w:rPr>
          <w:rFonts w:ascii="Times New Roman" w:hAnsi="Times New Roman" w:cs="Times New Roman"/>
          <w:sz w:val="24"/>
          <w:szCs w:val="24"/>
        </w:rPr>
        <w:t>величинах</w:t>
      </w:r>
      <w:proofErr w:type="gramEnd"/>
      <w:r w:rsidRPr="00D33BE3">
        <w:rPr>
          <w:rFonts w:ascii="Times New Roman" w:hAnsi="Times New Roman" w:cs="Times New Roman"/>
          <w:sz w:val="24"/>
          <w:szCs w:val="24"/>
        </w:rPr>
        <w:t xml:space="preserve"> заполняется в соответствии с </w:t>
      </w:r>
      <w:r w:rsidR="00D33BE3">
        <w:rPr>
          <w:rFonts w:ascii="Times New Roman" w:hAnsi="Times New Roman" w:cs="Times New Roman"/>
          <w:sz w:val="24"/>
          <w:szCs w:val="24"/>
        </w:rPr>
        <w:t>муниципаль</w:t>
      </w:r>
      <w:r w:rsidRPr="00D33BE3">
        <w:rPr>
          <w:rFonts w:ascii="Times New Roman" w:hAnsi="Times New Roman" w:cs="Times New Roman"/>
          <w:sz w:val="24"/>
          <w:szCs w:val="24"/>
        </w:rPr>
        <w:t xml:space="preserve">ным заданием. Значение указывается в единицах измерения показателя, установленных в </w:t>
      </w:r>
      <w:r w:rsidR="00D33BE3">
        <w:rPr>
          <w:rFonts w:ascii="Times New Roman" w:hAnsi="Times New Roman" w:cs="Times New Roman"/>
          <w:sz w:val="24"/>
          <w:szCs w:val="24"/>
        </w:rPr>
        <w:t>муниципаль</w:t>
      </w:r>
      <w:r w:rsidRPr="00D33BE3">
        <w:rPr>
          <w:rFonts w:ascii="Times New Roman" w:hAnsi="Times New Roman" w:cs="Times New Roman"/>
          <w:sz w:val="24"/>
          <w:szCs w:val="24"/>
        </w:rPr>
        <w:t xml:space="preserve">ном задании </w:t>
      </w:r>
      <w:hyperlink w:anchor="Par1464" w:tooltip="8" w:history="1">
        <w:r w:rsidRPr="00D33BE3">
          <w:rPr>
            <w:rFonts w:ascii="Times New Roman" w:hAnsi="Times New Roman" w:cs="Times New Roman"/>
            <w:sz w:val="24"/>
            <w:szCs w:val="24"/>
          </w:rPr>
          <w:t>(графа 8)</w:t>
        </w:r>
      </w:hyperlink>
      <w:r w:rsidRPr="00D33BE3">
        <w:rPr>
          <w:rFonts w:ascii="Times New Roman" w:hAnsi="Times New Roman" w:cs="Times New Roman"/>
          <w:sz w:val="24"/>
          <w:szCs w:val="24"/>
        </w:rPr>
        <w:t xml:space="preserve">, в целых единицах. Значение менее 0,5 единицы отбрасывается, а 0,5 единицы и более округляется до целой единицы. В случае если единицей объема работы является работа в целом, показатели </w:t>
      </w:r>
      <w:hyperlink w:anchor="Par1730" w:tooltip="13" w:history="1">
        <w:r w:rsidRPr="00D33BE3">
          <w:rPr>
            <w:rFonts w:ascii="Times New Roman" w:hAnsi="Times New Roman" w:cs="Times New Roman"/>
            <w:sz w:val="24"/>
            <w:szCs w:val="24"/>
          </w:rPr>
          <w:t>граф 13</w:t>
        </w:r>
      </w:hyperlink>
      <w:r w:rsidRPr="00D33BE3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ar1731" w:tooltip="14" w:history="1">
        <w:r w:rsidRPr="00D33BE3">
          <w:rPr>
            <w:rFonts w:ascii="Times New Roman" w:hAnsi="Times New Roman" w:cs="Times New Roman"/>
            <w:sz w:val="24"/>
            <w:szCs w:val="24"/>
          </w:rPr>
          <w:t>14 пункта 3.2 части II</w:t>
        </w:r>
      </w:hyperlink>
      <w:r w:rsidRPr="00D33BE3">
        <w:rPr>
          <w:rFonts w:ascii="Times New Roman" w:hAnsi="Times New Roman" w:cs="Times New Roman"/>
          <w:sz w:val="24"/>
          <w:szCs w:val="24"/>
        </w:rPr>
        <w:t xml:space="preserve"> настоящего отчета не рассчитываются.</w:t>
      </w:r>
    </w:p>
    <w:p w:rsidR="005F2EE1" w:rsidRPr="00D33BE3" w:rsidRDefault="005F2EE1" w:rsidP="005F2EE1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3BE3">
        <w:rPr>
          <w:rFonts w:ascii="Times New Roman" w:hAnsi="Times New Roman" w:cs="Times New Roman"/>
          <w:sz w:val="24"/>
          <w:szCs w:val="24"/>
        </w:rPr>
        <w:t>&lt;8</w:t>
      </w:r>
      <w:proofErr w:type="gramStart"/>
      <w:r w:rsidRPr="00D33BE3">
        <w:rPr>
          <w:rFonts w:ascii="Times New Roman" w:hAnsi="Times New Roman" w:cs="Times New Roman"/>
          <w:sz w:val="24"/>
          <w:szCs w:val="24"/>
        </w:rPr>
        <w:t>&gt; Р</w:t>
      </w:r>
      <w:proofErr w:type="gramEnd"/>
      <w:r w:rsidRPr="00D33BE3">
        <w:rPr>
          <w:rFonts w:ascii="Times New Roman" w:hAnsi="Times New Roman" w:cs="Times New Roman"/>
          <w:sz w:val="24"/>
          <w:szCs w:val="24"/>
        </w:rPr>
        <w:t xml:space="preserve">ассчитывается при формировании отчета за год как разница показателей </w:t>
      </w:r>
      <w:hyperlink w:anchor="Par1466" w:tooltip="10" w:history="1">
        <w:r w:rsidRPr="00D33BE3">
          <w:rPr>
            <w:rFonts w:ascii="Times New Roman" w:hAnsi="Times New Roman" w:cs="Times New Roman"/>
            <w:sz w:val="24"/>
            <w:szCs w:val="24"/>
          </w:rPr>
          <w:t>граф 10</w:t>
        </w:r>
      </w:hyperlink>
      <w:r w:rsidRPr="00D33BE3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1468" w:tooltip="12" w:history="1">
        <w:r w:rsidRPr="00D33BE3">
          <w:rPr>
            <w:rFonts w:ascii="Times New Roman" w:hAnsi="Times New Roman" w:cs="Times New Roman"/>
            <w:sz w:val="24"/>
            <w:szCs w:val="24"/>
          </w:rPr>
          <w:t>12</w:t>
        </w:r>
      </w:hyperlink>
      <w:r w:rsidRPr="00D33BE3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ar1469" w:tooltip="13" w:history="1">
        <w:r w:rsidRPr="00D33BE3">
          <w:rPr>
            <w:rFonts w:ascii="Times New Roman" w:hAnsi="Times New Roman" w:cs="Times New Roman"/>
            <w:sz w:val="24"/>
            <w:szCs w:val="24"/>
          </w:rPr>
          <w:t>13</w:t>
        </w:r>
      </w:hyperlink>
      <w:r w:rsidRPr="00D33BE3">
        <w:rPr>
          <w:rFonts w:ascii="Times New Roman" w:hAnsi="Times New Roman" w:cs="Times New Roman"/>
          <w:sz w:val="24"/>
          <w:szCs w:val="24"/>
        </w:rPr>
        <w:t>.</w:t>
      </w:r>
    </w:p>
    <w:p w:rsidR="005F2EE1" w:rsidRPr="004F7548" w:rsidRDefault="005F2EE1" w:rsidP="00D304BD">
      <w:pPr>
        <w:autoSpaceDE/>
        <w:autoSpaceDN/>
        <w:adjustRightInd/>
        <w:ind w:firstLine="0"/>
        <w:jc w:val="left"/>
        <w:sectPr w:rsidR="005F2EE1" w:rsidRPr="004F7548" w:rsidSect="00C96850">
          <w:pgSz w:w="16837" w:h="11905" w:orient="landscape"/>
          <w:pgMar w:top="1440" w:right="394" w:bottom="1440" w:left="800" w:header="720" w:footer="720" w:gutter="0"/>
          <w:cols w:space="720"/>
        </w:sectPr>
      </w:pPr>
    </w:p>
    <w:p w:rsidR="00D304BD" w:rsidRDefault="00D304BD" w:rsidP="00D304BD"/>
    <w:p w:rsidR="00D304BD" w:rsidRDefault="00D304BD" w:rsidP="00D304BD">
      <w:pPr>
        <w:rPr>
          <w:rFonts w:ascii="Times New Roman CYR" w:hAnsi="Times New Roman CYR" w:cs="Times New Roman CYR"/>
        </w:rPr>
      </w:pPr>
    </w:p>
    <w:p w:rsidR="00D304BD" w:rsidRDefault="00D304BD" w:rsidP="00D304BD"/>
    <w:p w:rsidR="000F3F7D" w:rsidRDefault="000F3F7D" w:rsidP="008466FC">
      <w:pPr>
        <w:pStyle w:val="a6"/>
        <w:ind w:left="10490"/>
        <w:rPr>
          <w:rFonts w:ascii="Times New Roman" w:hAnsi="Times New Roman" w:cs="Times New Roman"/>
          <w:sz w:val="24"/>
          <w:szCs w:val="24"/>
        </w:rPr>
      </w:pPr>
    </w:p>
    <w:sectPr w:rsidR="000F3F7D" w:rsidSect="000E4FB2">
      <w:pgSz w:w="16840" w:h="11907" w:orient="landscape"/>
      <w:pgMar w:top="1134" w:right="851" w:bottom="1134" w:left="1701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0E7"/>
    <w:rsid w:val="00001E67"/>
    <w:rsid w:val="0000221B"/>
    <w:rsid w:val="00006040"/>
    <w:rsid w:val="0001234D"/>
    <w:rsid w:val="0001378D"/>
    <w:rsid w:val="000147AD"/>
    <w:rsid w:val="000154D4"/>
    <w:rsid w:val="00046CC7"/>
    <w:rsid w:val="000471DF"/>
    <w:rsid w:val="00062008"/>
    <w:rsid w:val="00065DE5"/>
    <w:rsid w:val="000667AF"/>
    <w:rsid w:val="00071C69"/>
    <w:rsid w:val="000745DD"/>
    <w:rsid w:val="000931AB"/>
    <w:rsid w:val="000E0106"/>
    <w:rsid w:val="000E4FB2"/>
    <w:rsid w:val="000F3F7D"/>
    <w:rsid w:val="001030EC"/>
    <w:rsid w:val="0011024F"/>
    <w:rsid w:val="00116FF2"/>
    <w:rsid w:val="00120E5B"/>
    <w:rsid w:val="00121179"/>
    <w:rsid w:val="00123FF0"/>
    <w:rsid w:val="00133593"/>
    <w:rsid w:val="00135145"/>
    <w:rsid w:val="00135257"/>
    <w:rsid w:val="001360E9"/>
    <w:rsid w:val="00136A14"/>
    <w:rsid w:val="0016790E"/>
    <w:rsid w:val="001731DB"/>
    <w:rsid w:val="00181CF4"/>
    <w:rsid w:val="001908E0"/>
    <w:rsid w:val="00191FBB"/>
    <w:rsid w:val="001923E8"/>
    <w:rsid w:val="00192604"/>
    <w:rsid w:val="00195019"/>
    <w:rsid w:val="00196AEE"/>
    <w:rsid w:val="0019794D"/>
    <w:rsid w:val="001A34BD"/>
    <w:rsid w:val="001A58BA"/>
    <w:rsid w:val="001A59FE"/>
    <w:rsid w:val="001B7645"/>
    <w:rsid w:val="001E129F"/>
    <w:rsid w:val="0020442D"/>
    <w:rsid w:val="00212E68"/>
    <w:rsid w:val="00214F1F"/>
    <w:rsid w:val="00216786"/>
    <w:rsid w:val="002272B5"/>
    <w:rsid w:val="00236119"/>
    <w:rsid w:val="0023650B"/>
    <w:rsid w:val="00242391"/>
    <w:rsid w:val="00247930"/>
    <w:rsid w:val="0026278F"/>
    <w:rsid w:val="00271D51"/>
    <w:rsid w:val="00284969"/>
    <w:rsid w:val="00284FF1"/>
    <w:rsid w:val="00290BFF"/>
    <w:rsid w:val="00293584"/>
    <w:rsid w:val="002957A3"/>
    <w:rsid w:val="002A7C77"/>
    <w:rsid w:val="002A7E9E"/>
    <w:rsid w:val="002B4933"/>
    <w:rsid w:val="002C6328"/>
    <w:rsid w:val="002D5AAF"/>
    <w:rsid w:val="002D7A6D"/>
    <w:rsid w:val="002E53AC"/>
    <w:rsid w:val="003114A2"/>
    <w:rsid w:val="00312C89"/>
    <w:rsid w:val="00312D95"/>
    <w:rsid w:val="0031437B"/>
    <w:rsid w:val="003159DE"/>
    <w:rsid w:val="003278C5"/>
    <w:rsid w:val="0033479A"/>
    <w:rsid w:val="00336118"/>
    <w:rsid w:val="00341846"/>
    <w:rsid w:val="003506A4"/>
    <w:rsid w:val="00355CEF"/>
    <w:rsid w:val="003601CE"/>
    <w:rsid w:val="0036104E"/>
    <w:rsid w:val="00363320"/>
    <w:rsid w:val="00370643"/>
    <w:rsid w:val="00375F9C"/>
    <w:rsid w:val="003821B0"/>
    <w:rsid w:val="003A235E"/>
    <w:rsid w:val="003B088E"/>
    <w:rsid w:val="003B1C0F"/>
    <w:rsid w:val="003D6BB2"/>
    <w:rsid w:val="003D6E89"/>
    <w:rsid w:val="003F79FE"/>
    <w:rsid w:val="00406982"/>
    <w:rsid w:val="00407F53"/>
    <w:rsid w:val="0041168A"/>
    <w:rsid w:val="00413208"/>
    <w:rsid w:val="004143BA"/>
    <w:rsid w:val="004178DD"/>
    <w:rsid w:val="00420656"/>
    <w:rsid w:val="00424B5B"/>
    <w:rsid w:val="0044140B"/>
    <w:rsid w:val="00444AC3"/>
    <w:rsid w:val="0045016E"/>
    <w:rsid w:val="004559CB"/>
    <w:rsid w:val="0046275A"/>
    <w:rsid w:val="00467311"/>
    <w:rsid w:val="004A636B"/>
    <w:rsid w:val="004B724E"/>
    <w:rsid w:val="004C70DC"/>
    <w:rsid w:val="004D00E7"/>
    <w:rsid w:val="004F7548"/>
    <w:rsid w:val="0050306B"/>
    <w:rsid w:val="0051410F"/>
    <w:rsid w:val="005240E7"/>
    <w:rsid w:val="005432F5"/>
    <w:rsid w:val="00564646"/>
    <w:rsid w:val="00565839"/>
    <w:rsid w:val="0056619E"/>
    <w:rsid w:val="00572169"/>
    <w:rsid w:val="0057641D"/>
    <w:rsid w:val="005A1DC3"/>
    <w:rsid w:val="005C5B76"/>
    <w:rsid w:val="005C75A0"/>
    <w:rsid w:val="005E5791"/>
    <w:rsid w:val="005E7248"/>
    <w:rsid w:val="005F2185"/>
    <w:rsid w:val="005F2EE1"/>
    <w:rsid w:val="005F7555"/>
    <w:rsid w:val="00606B88"/>
    <w:rsid w:val="00624458"/>
    <w:rsid w:val="00626C32"/>
    <w:rsid w:val="00646781"/>
    <w:rsid w:val="00673669"/>
    <w:rsid w:val="006963CA"/>
    <w:rsid w:val="00697C6E"/>
    <w:rsid w:val="006A3382"/>
    <w:rsid w:val="006B2480"/>
    <w:rsid w:val="006B34C9"/>
    <w:rsid w:val="006B655A"/>
    <w:rsid w:val="006C1D9F"/>
    <w:rsid w:val="006C3276"/>
    <w:rsid w:val="006D120E"/>
    <w:rsid w:val="006D3185"/>
    <w:rsid w:val="006F01CF"/>
    <w:rsid w:val="00701CC1"/>
    <w:rsid w:val="0070214D"/>
    <w:rsid w:val="00713084"/>
    <w:rsid w:val="00715C60"/>
    <w:rsid w:val="00721D97"/>
    <w:rsid w:val="00724560"/>
    <w:rsid w:val="00724908"/>
    <w:rsid w:val="00750FF0"/>
    <w:rsid w:val="007527D0"/>
    <w:rsid w:val="00782455"/>
    <w:rsid w:val="007948C6"/>
    <w:rsid w:val="007A3C97"/>
    <w:rsid w:val="007A3CB5"/>
    <w:rsid w:val="007B12D3"/>
    <w:rsid w:val="007B1BEE"/>
    <w:rsid w:val="007C0719"/>
    <w:rsid w:val="007C7DD0"/>
    <w:rsid w:val="007D197B"/>
    <w:rsid w:val="007E10FD"/>
    <w:rsid w:val="007F3C6B"/>
    <w:rsid w:val="008133DC"/>
    <w:rsid w:val="00832838"/>
    <w:rsid w:val="00836A5A"/>
    <w:rsid w:val="008466FC"/>
    <w:rsid w:val="00851EE2"/>
    <w:rsid w:val="0085566E"/>
    <w:rsid w:val="00871DA2"/>
    <w:rsid w:val="00880862"/>
    <w:rsid w:val="008903FD"/>
    <w:rsid w:val="008A0673"/>
    <w:rsid w:val="008A7EB8"/>
    <w:rsid w:val="008B3294"/>
    <w:rsid w:val="008B67A1"/>
    <w:rsid w:val="008C11A0"/>
    <w:rsid w:val="008C21CD"/>
    <w:rsid w:val="008D62DE"/>
    <w:rsid w:val="008E4CD5"/>
    <w:rsid w:val="008F1456"/>
    <w:rsid w:val="008F514C"/>
    <w:rsid w:val="0093728D"/>
    <w:rsid w:val="00943B92"/>
    <w:rsid w:val="00944DFE"/>
    <w:rsid w:val="00980924"/>
    <w:rsid w:val="00992691"/>
    <w:rsid w:val="00994882"/>
    <w:rsid w:val="00995C2B"/>
    <w:rsid w:val="009B5D3F"/>
    <w:rsid w:val="009D49C6"/>
    <w:rsid w:val="009D643A"/>
    <w:rsid w:val="009D6C8F"/>
    <w:rsid w:val="009E37CF"/>
    <w:rsid w:val="00A00B4E"/>
    <w:rsid w:val="00A0108C"/>
    <w:rsid w:val="00A25AA8"/>
    <w:rsid w:val="00A3298D"/>
    <w:rsid w:val="00A400AF"/>
    <w:rsid w:val="00A468A2"/>
    <w:rsid w:val="00A7368A"/>
    <w:rsid w:val="00A760B3"/>
    <w:rsid w:val="00A7733A"/>
    <w:rsid w:val="00A811B9"/>
    <w:rsid w:val="00A97644"/>
    <w:rsid w:val="00AA58C4"/>
    <w:rsid w:val="00AB36B7"/>
    <w:rsid w:val="00AE09B8"/>
    <w:rsid w:val="00AF1913"/>
    <w:rsid w:val="00AF7998"/>
    <w:rsid w:val="00B01B5D"/>
    <w:rsid w:val="00B224EF"/>
    <w:rsid w:val="00B22C78"/>
    <w:rsid w:val="00B27352"/>
    <w:rsid w:val="00B40987"/>
    <w:rsid w:val="00B40B05"/>
    <w:rsid w:val="00B550D8"/>
    <w:rsid w:val="00B60A88"/>
    <w:rsid w:val="00B61105"/>
    <w:rsid w:val="00B616AF"/>
    <w:rsid w:val="00B871E1"/>
    <w:rsid w:val="00B871F1"/>
    <w:rsid w:val="00BA4D32"/>
    <w:rsid w:val="00BB2B65"/>
    <w:rsid w:val="00BC3A86"/>
    <w:rsid w:val="00BC7BBA"/>
    <w:rsid w:val="00C01D82"/>
    <w:rsid w:val="00C02D1E"/>
    <w:rsid w:val="00C05713"/>
    <w:rsid w:val="00C103FE"/>
    <w:rsid w:val="00C25A35"/>
    <w:rsid w:val="00C37163"/>
    <w:rsid w:val="00C441C2"/>
    <w:rsid w:val="00C50FD4"/>
    <w:rsid w:val="00C565D6"/>
    <w:rsid w:val="00C65C78"/>
    <w:rsid w:val="00C73C42"/>
    <w:rsid w:val="00C80747"/>
    <w:rsid w:val="00C87860"/>
    <w:rsid w:val="00C96850"/>
    <w:rsid w:val="00CA2FDF"/>
    <w:rsid w:val="00CA6FDE"/>
    <w:rsid w:val="00CB5C97"/>
    <w:rsid w:val="00CE2C9D"/>
    <w:rsid w:val="00D0647D"/>
    <w:rsid w:val="00D304BD"/>
    <w:rsid w:val="00D3204F"/>
    <w:rsid w:val="00D33BE3"/>
    <w:rsid w:val="00D44CB2"/>
    <w:rsid w:val="00D46958"/>
    <w:rsid w:val="00D47744"/>
    <w:rsid w:val="00D605E2"/>
    <w:rsid w:val="00D84C65"/>
    <w:rsid w:val="00D96B47"/>
    <w:rsid w:val="00D977E5"/>
    <w:rsid w:val="00DA3F05"/>
    <w:rsid w:val="00DC49C7"/>
    <w:rsid w:val="00DD15E6"/>
    <w:rsid w:val="00DE4936"/>
    <w:rsid w:val="00E07F04"/>
    <w:rsid w:val="00E23D92"/>
    <w:rsid w:val="00E2423E"/>
    <w:rsid w:val="00E24410"/>
    <w:rsid w:val="00E25450"/>
    <w:rsid w:val="00E3252C"/>
    <w:rsid w:val="00E40A9F"/>
    <w:rsid w:val="00E4480B"/>
    <w:rsid w:val="00E53265"/>
    <w:rsid w:val="00E56817"/>
    <w:rsid w:val="00E61A5E"/>
    <w:rsid w:val="00E66488"/>
    <w:rsid w:val="00E7628A"/>
    <w:rsid w:val="00E806A5"/>
    <w:rsid w:val="00E80D98"/>
    <w:rsid w:val="00E864F0"/>
    <w:rsid w:val="00E87FE5"/>
    <w:rsid w:val="00E90535"/>
    <w:rsid w:val="00EA7E4E"/>
    <w:rsid w:val="00EC296D"/>
    <w:rsid w:val="00EC42AC"/>
    <w:rsid w:val="00ED0339"/>
    <w:rsid w:val="00ED7612"/>
    <w:rsid w:val="00EF2B49"/>
    <w:rsid w:val="00EF3CE6"/>
    <w:rsid w:val="00F0493A"/>
    <w:rsid w:val="00F31C0A"/>
    <w:rsid w:val="00F520FF"/>
    <w:rsid w:val="00F71253"/>
    <w:rsid w:val="00F87EEA"/>
    <w:rsid w:val="00F946E6"/>
    <w:rsid w:val="00F94E06"/>
    <w:rsid w:val="00F95CD0"/>
    <w:rsid w:val="00FB0F79"/>
    <w:rsid w:val="00FD6315"/>
    <w:rsid w:val="00FD6D57"/>
    <w:rsid w:val="00FE6AB4"/>
    <w:rsid w:val="00FF2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593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304BD"/>
    <w:pPr>
      <w:widowControl w:val="0"/>
      <w:spacing w:before="108" w:after="108"/>
      <w:ind w:firstLine="0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4D00E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4D00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D00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uiPriority w:val="99"/>
    <w:rsid w:val="004D00E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3359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3593"/>
    <w:rPr>
      <w:rFonts w:ascii="Tahoma" w:eastAsia="Times New Roman" w:hAnsi="Tahoma" w:cs="Tahoma"/>
      <w:color w:val="333333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121179"/>
    <w:rPr>
      <w:color w:val="0000FF" w:themeColor="hyperlink"/>
      <w:u w:val="single"/>
    </w:rPr>
  </w:style>
  <w:style w:type="paragraph" w:styleId="a6">
    <w:name w:val="No Spacing"/>
    <w:uiPriority w:val="1"/>
    <w:qFormat/>
    <w:rsid w:val="008466F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9"/>
    <w:rsid w:val="00D304BD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7">
    <w:name w:val="Нормальный (таблица)"/>
    <w:basedOn w:val="a"/>
    <w:next w:val="a"/>
    <w:uiPriority w:val="99"/>
    <w:rsid w:val="00D304BD"/>
    <w:pPr>
      <w:widowControl w:val="0"/>
      <w:ind w:firstLine="0"/>
    </w:pPr>
    <w:rPr>
      <w:rFonts w:ascii="Times New Roman CYR" w:eastAsiaTheme="minorEastAsia" w:hAnsi="Times New Roman CYR" w:cs="Times New Roman CYR"/>
      <w:color w:val="auto"/>
    </w:rPr>
  </w:style>
  <w:style w:type="paragraph" w:customStyle="1" w:styleId="a8">
    <w:name w:val="Прижатый влево"/>
    <w:basedOn w:val="a"/>
    <w:next w:val="a"/>
    <w:uiPriority w:val="99"/>
    <w:rsid w:val="00D304BD"/>
    <w:pPr>
      <w:widowControl w:val="0"/>
      <w:ind w:firstLine="0"/>
      <w:jc w:val="left"/>
    </w:pPr>
    <w:rPr>
      <w:rFonts w:ascii="Times New Roman CYR" w:eastAsiaTheme="minorEastAsia" w:hAnsi="Times New Roman CYR" w:cs="Times New Roman CYR"/>
      <w:color w:val="auto"/>
    </w:rPr>
  </w:style>
  <w:style w:type="character" w:customStyle="1" w:styleId="a9">
    <w:name w:val="Цветовое выделение"/>
    <w:uiPriority w:val="99"/>
    <w:rsid w:val="00D304BD"/>
    <w:rPr>
      <w:b/>
      <w:bCs/>
      <w:color w:val="26282F"/>
    </w:rPr>
  </w:style>
  <w:style w:type="paragraph" w:customStyle="1" w:styleId="FORMATTEXT">
    <w:name w:val=".FORMATTEXT"/>
    <w:uiPriority w:val="99"/>
    <w:rsid w:val="00123F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593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304BD"/>
    <w:pPr>
      <w:widowControl w:val="0"/>
      <w:spacing w:before="108" w:after="108"/>
      <w:ind w:firstLine="0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4D00E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4D00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D00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uiPriority w:val="99"/>
    <w:rsid w:val="004D00E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3359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3593"/>
    <w:rPr>
      <w:rFonts w:ascii="Tahoma" w:eastAsia="Times New Roman" w:hAnsi="Tahoma" w:cs="Tahoma"/>
      <w:color w:val="333333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121179"/>
    <w:rPr>
      <w:color w:val="0000FF" w:themeColor="hyperlink"/>
      <w:u w:val="single"/>
    </w:rPr>
  </w:style>
  <w:style w:type="paragraph" w:styleId="a6">
    <w:name w:val="No Spacing"/>
    <w:uiPriority w:val="1"/>
    <w:qFormat/>
    <w:rsid w:val="008466F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9"/>
    <w:rsid w:val="00D304BD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7">
    <w:name w:val="Нормальный (таблица)"/>
    <w:basedOn w:val="a"/>
    <w:next w:val="a"/>
    <w:uiPriority w:val="99"/>
    <w:rsid w:val="00D304BD"/>
    <w:pPr>
      <w:widowControl w:val="0"/>
      <w:ind w:firstLine="0"/>
    </w:pPr>
    <w:rPr>
      <w:rFonts w:ascii="Times New Roman CYR" w:eastAsiaTheme="minorEastAsia" w:hAnsi="Times New Roman CYR" w:cs="Times New Roman CYR"/>
      <w:color w:val="auto"/>
    </w:rPr>
  </w:style>
  <w:style w:type="paragraph" w:customStyle="1" w:styleId="a8">
    <w:name w:val="Прижатый влево"/>
    <w:basedOn w:val="a"/>
    <w:next w:val="a"/>
    <w:uiPriority w:val="99"/>
    <w:rsid w:val="00D304BD"/>
    <w:pPr>
      <w:widowControl w:val="0"/>
      <w:ind w:firstLine="0"/>
      <w:jc w:val="left"/>
    </w:pPr>
    <w:rPr>
      <w:rFonts w:ascii="Times New Roman CYR" w:eastAsiaTheme="minorEastAsia" w:hAnsi="Times New Roman CYR" w:cs="Times New Roman CYR"/>
      <w:color w:val="auto"/>
    </w:rPr>
  </w:style>
  <w:style w:type="character" w:customStyle="1" w:styleId="a9">
    <w:name w:val="Цветовое выделение"/>
    <w:uiPriority w:val="99"/>
    <w:rsid w:val="00D304BD"/>
    <w:rPr>
      <w:b/>
      <w:bCs/>
      <w:color w:val="26282F"/>
    </w:rPr>
  </w:style>
  <w:style w:type="paragraph" w:customStyle="1" w:styleId="FORMATTEXT">
    <w:name w:val=".FORMATTEXT"/>
    <w:uiPriority w:val="99"/>
    <w:rsid w:val="00123F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5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70A7C-0D30-4D4D-8F20-4FCAA3428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0</Pages>
  <Words>4945</Words>
  <Characters>28192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User</cp:lastModifiedBy>
  <cp:revision>3</cp:revision>
  <cp:lastPrinted>2019-08-30T05:17:00Z</cp:lastPrinted>
  <dcterms:created xsi:type="dcterms:W3CDTF">2019-08-30T05:19:00Z</dcterms:created>
  <dcterms:modified xsi:type="dcterms:W3CDTF">2019-08-30T05:34:00Z</dcterms:modified>
</cp:coreProperties>
</file>